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DCC6" w14:textId="77777777" w:rsidR="00D86AB4" w:rsidRPr="00B60331" w:rsidRDefault="00D86AB4" w:rsidP="00B60331">
      <w:pPr>
        <w:tabs>
          <w:tab w:val="left" w:pos="1373"/>
        </w:tabs>
      </w:pP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E47BA" w:rsidRPr="008954C9" w14:paraId="0523DCC8"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DCC7"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t>DB_UNDERWT: Pourcentage d'élèves présentant une insuffisance pondérale (&lt;-2 écarts-type par rapport à la médiane de l'IMC par âge et sexe)</w:t>
            </w:r>
          </w:p>
        </w:tc>
      </w:tr>
      <w:tr w:rsidR="00CE47BA" w14:paraId="0523DCD3"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C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C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E47BA" w14:paraId="0523DCD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E47BA" w14:paraId="0523DCE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0" w14:textId="6D6B42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1" w14:textId="7E0C64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3" w14:textId="176720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4" w14:textId="245534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6" w14:textId="3C1FA1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7" w14:textId="75D82B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3</w:t>
            </w:r>
          </w:p>
        </w:tc>
      </w:tr>
      <w:tr w:rsidR="00CE47BA" w14:paraId="0523DCF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E47BA" w14:paraId="0523DCF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6" w14:textId="388E9B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7" w14:textId="75343C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9" w14:textId="3E7B4D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A" w14:textId="2B5F05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C" w14:textId="4B6F38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D" w14:textId="2E586C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C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w:t>
            </w:r>
          </w:p>
        </w:tc>
      </w:tr>
      <w:tr w:rsidR="00CE47BA" w14:paraId="0523DD0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1" w14:textId="4675FA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2" w14:textId="0179B1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4" w14:textId="739FE5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5" w14:textId="1DC6A8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7" w14:textId="69E329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8" w14:textId="563842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4</w:t>
            </w:r>
          </w:p>
        </w:tc>
      </w:tr>
      <w:tr w:rsidR="00CE47BA" w14:paraId="0523DD1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C" w14:textId="716F0A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D" w14:textId="6978BD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0F" w14:textId="2238FC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0" w14:textId="794C9A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2" w14:textId="0844F2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3" w14:textId="6830A9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CE47BA" w14:paraId="0523DD2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7" w14:textId="30231D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8" w14:textId="074975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A" w14:textId="53AC42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B" w14:textId="0AAABF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D" w14:textId="3F9046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E" w14:textId="38120A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6</w:t>
            </w:r>
          </w:p>
        </w:tc>
      </w:tr>
      <w:tr w:rsidR="00CE47BA" w14:paraId="0523DD2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2" w14:textId="5D1203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3" w14:textId="347574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5" w14:textId="051B90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6" w14:textId="4D1E18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8" w14:textId="698168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9" w14:textId="4BBD93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r>
      <w:tr w:rsidR="00CE47BA" w14:paraId="0523DD3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E47BA" w14:paraId="0523DD4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8" w14:textId="4BEEA0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9" w14:textId="7F9C9C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B" w14:textId="4D05C0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C" w14:textId="2BBB92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E" w14:textId="1701E4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3F" w14:textId="52460F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r>
      <w:tr w:rsidR="00CE47BA" w14:paraId="0523DD4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3" w14:textId="42EF27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4" w14:textId="0C9E37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6" w14:textId="62FFDC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7" w14:textId="51AF32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9" w14:textId="6007C5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A" w14:textId="41D2AD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r>
      <w:tr w:rsidR="00CE47BA" w14:paraId="0523DD5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E" w14:textId="680F1C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4F" w14:textId="155730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1" w14:textId="365FDD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2" w14:textId="59DCA8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4" w14:textId="66D6CB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5" w14:textId="3F7122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7</w:t>
            </w:r>
          </w:p>
        </w:tc>
      </w:tr>
      <w:tr w:rsidR="00CE47BA" w14:paraId="0523DD6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9" w14:textId="38AB19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A" w14:textId="223CC9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C" w14:textId="0974A6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D" w14:textId="5D60EA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5F" w14:textId="64EA2A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0" w14:textId="74ED17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CE47BA" w14:paraId="0523DD6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4" w14:textId="60FD34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5" w14:textId="76DB2F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7" w14:textId="4BCF22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8" w14:textId="0FBA0B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A" w14:textId="1420B9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B" w14:textId="6FEFB4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CE47BA" w14:paraId="0523DD78"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6F" w14:textId="407FA6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70" w14:textId="46A55B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72" w14:textId="37F9D6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73" w14:textId="78DCB0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75" w14:textId="44F04B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76" w14:textId="1164BA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D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bl>
    <w:p w14:paraId="0523DD79"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34BD0" w:rsidRPr="008954C9" w14:paraId="0523DD7B"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DD7A"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OVERWT: Pourcentage d'élèves en surpoids (&gt;+1 écart-type par rapport à la médiane de l'IMC par âge et sexe)</w:t>
            </w:r>
          </w:p>
        </w:tc>
      </w:tr>
      <w:tr w:rsidR="00334BD0" w14:paraId="0523DD86"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7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7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34BD0" w14:paraId="0523DD9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34BD0" w14:paraId="0523DD9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3" w14:textId="0B4CAC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4" w14:textId="105288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6" w14:textId="02C39F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7" w14:textId="58A842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9" w14:textId="0C4E79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A" w14:textId="1817A0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3</w:t>
            </w:r>
          </w:p>
        </w:tc>
      </w:tr>
      <w:tr w:rsidR="00334BD0" w14:paraId="0523DDA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34BD0" w14:paraId="0523DDB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9" w14:textId="02054F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A" w14:textId="484EED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C" w14:textId="60226E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D" w14:textId="163095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AF" w14:textId="51C547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0" w14:textId="092380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w:t>
            </w:r>
          </w:p>
        </w:tc>
      </w:tr>
      <w:tr w:rsidR="00334BD0" w14:paraId="0523DDB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4" w14:textId="75D430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5" w14:textId="392E11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7" w14:textId="49A76C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8" w14:textId="2AF305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A" w14:textId="252DFF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B" w14:textId="7E4124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4</w:t>
            </w:r>
          </w:p>
        </w:tc>
      </w:tr>
      <w:tr w:rsidR="00334BD0" w14:paraId="0523DDC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BF" w14:textId="629143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0" w14:textId="2A90A0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2" w14:textId="074CC8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3" w14:textId="5979C6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5" w14:textId="7496CB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6" w14:textId="510353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334BD0" w14:paraId="0523DDD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A" w14:textId="3D0CCA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B" w14:textId="69B5BF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D" w14:textId="11120F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E" w14:textId="4DD4B2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0" w14:textId="4177A3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1" w14:textId="14A7DC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6</w:t>
            </w:r>
          </w:p>
        </w:tc>
      </w:tr>
      <w:tr w:rsidR="00334BD0" w14:paraId="0523DDD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5" w14:textId="0EA161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6" w14:textId="323602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8" w14:textId="36BFDC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9" w14:textId="5485AB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B" w14:textId="452BA9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C" w14:textId="7C78EA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r>
      <w:tr w:rsidR="00334BD0" w14:paraId="0523DDE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34BD0" w14:paraId="0523DDF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B" w14:textId="528D76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C" w14:textId="1D92AE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E" w14:textId="1597A2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EF" w14:textId="2E6AD3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1" w14:textId="4F9013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2" w14:textId="66FFFE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r>
      <w:tr w:rsidR="00334BD0" w14:paraId="0523DDF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6" w14:textId="02655E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7" w14:textId="22FAF2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9" w14:textId="0A71F4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A" w14:textId="40EDE2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C" w14:textId="7D39F3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D" w14:textId="634742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D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r>
      <w:tr w:rsidR="00334BD0" w14:paraId="0523DE0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1" w14:textId="254E6C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2" w14:textId="6E4830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4" w14:textId="20FF4C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5" w14:textId="73EA90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7" w14:textId="1E2B1D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8" w14:textId="25810F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7</w:t>
            </w:r>
          </w:p>
        </w:tc>
      </w:tr>
      <w:tr w:rsidR="00334BD0" w14:paraId="0523DE1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C" w14:textId="7A560B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D" w14:textId="42CC1F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0F" w14:textId="2519FA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0" w14:textId="4A5127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2" w14:textId="0A9711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3" w14:textId="459B3E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334BD0" w14:paraId="0523DE2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7" w14:textId="058BAB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8" w14:textId="10A978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A" w14:textId="136C7E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B" w14:textId="39C8D1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D" w14:textId="48F380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E" w14:textId="320C66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334BD0" w14:paraId="0523DE2B"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2" w14:textId="02850D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3" w14:textId="77EF67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5" w14:textId="64A7AE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6" w14:textId="36203B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8" w14:textId="535167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9" w14:textId="7B3D49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bl>
    <w:p w14:paraId="0523DE2C"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860408" w:rsidRPr="008954C9" w14:paraId="0523DE2E"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DE2D"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OBESE: Pourcentage d'élèves obèses (&gt; +2 écarts-type par rapport à la médiane de l'IMC par âge et sexe)</w:t>
            </w:r>
          </w:p>
        </w:tc>
      </w:tr>
      <w:tr w:rsidR="00860408" w14:paraId="0523DE39"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2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60408" w14:paraId="0523DE4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860408" w14:paraId="0523DE4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6" w14:textId="3F0069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7" w14:textId="0BBE29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9" w14:textId="5661A5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A" w14:textId="53D7CA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C" w14:textId="0D9F15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D" w14:textId="4EB9C6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3</w:t>
            </w:r>
          </w:p>
        </w:tc>
      </w:tr>
      <w:tr w:rsidR="00860408" w14:paraId="0523DE5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60408" w14:paraId="0523DE6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C" w14:textId="769A52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D" w14:textId="6EA1B2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5F" w14:textId="74F66B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0" w14:textId="7D17E8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2" w14:textId="611BBE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3" w14:textId="647621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w:t>
            </w:r>
          </w:p>
        </w:tc>
      </w:tr>
      <w:tr w:rsidR="00860408" w14:paraId="0523DE7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7" w14:textId="42D8A1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8" w14:textId="475582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A" w14:textId="0FA52E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B" w14:textId="0C7181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D" w14:textId="276937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E" w14:textId="6324A3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4</w:t>
            </w:r>
          </w:p>
        </w:tc>
      </w:tr>
      <w:tr w:rsidR="00860408" w14:paraId="0523DE7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2" w14:textId="3A8021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3" w14:textId="1C2AFB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5" w14:textId="00AED3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6" w14:textId="2A25AE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8" w14:textId="120C5B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9" w14:textId="7EB65E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860408" w14:paraId="0523DE8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D" w14:textId="4272D4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E" w14:textId="2DA2B9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0" w14:textId="335E71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1" w14:textId="5578A7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3" w14:textId="05CB7A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4" w14:textId="145548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6</w:t>
            </w:r>
          </w:p>
        </w:tc>
      </w:tr>
      <w:tr w:rsidR="00860408" w14:paraId="0523DE9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8" w14:textId="1DB102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9" w14:textId="68671E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B" w14:textId="75ED77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C" w14:textId="6FC931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E" w14:textId="1A80B6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8F" w14:textId="61FF5B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r>
      <w:tr w:rsidR="00860408" w14:paraId="0523DE9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60408" w14:paraId="0523DEA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E" w14:textId="4CA509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9F" w14:textId="772769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1" w14:textId="735668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2" w14:textId="337873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4" w14:textId="518D58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5" w14:textId="3F7242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r>
      <w:tr w:rsidR="00860408" w14:paraId="0523DEB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9" w14:textId="262277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A" w14:textId="261FC1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C" w14:textId="2D9F20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D" w14:textId="514333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AF" w14:textId="40663C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0" w14:textId="166D3B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r>
      <w:tr w:rsidR="00860408" w14:paraId="0523DEB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4" w14:textId="267170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5" w14:textId="270A7E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7" w14:textId="383A45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8" w14:textId="59CB4E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A" w14:textId="653855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B" w14:textId="2AD12E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7</w:t>
            </w:r>
          </w:p>
        </w:tc>
      </w:tr>
      <w:tr w:rsidR="00860408" w14:paraId="0523DEC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BF" w14:textId="31D40B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0" w14:textId="6708A1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2" w14:textId="20FE79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3" w14:textId="1D523B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5" w14:textId="521197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6" w14:textId="64A031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860408" w14:paraId="0523DED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A" w14:textId="57F84B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B" w14:textId="1FBA83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D" w14:textId="0E21B2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E" w14:textId="493E50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D0" w14:textId="7BDD0B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D1" w14:textId="70E24D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860408" w14:paraId="0523DEDE"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5" w14:textId="0794B5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6" w14:textId="2DAA7C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8" w14:textId="7F9866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9" w14:textId="4FF27A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B" w14:textId="1509CB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C" w14:textId="7AB0C9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E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bl>
    <w:p w14:paraId="0523DEDF"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AC7EF8" w:rsidRPr="008954C9" w14:paraId="0523DEE1"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DEE0"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HUNGRY: Pourcentage d'élèves qui ont eu faim la plupart du temps ou toujours (parce qu'il n'y avait pas assez de nourriture chez eux au cours des 30 jours précédant l'enquête)</w:t>
            </w:r>
          </w:p>
        </w:tc>
      </w:tr>
      <w:tr w:rsidR="00AC7EF8" w14:paraId="0523DEEC"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C7EF8" w14:paraId="0523DEF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AC7EF8" w14:paraId="0523DF0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9" w14:textId="5BF4D7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A" w14:textId="1362A6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C" w14:textId="008BB2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D" w14:textId="1B0B08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EFF" w14:textId="66CEE6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0" w14:textId="108872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3</w:t>
            </w:r>
          </w:p>
        </w:tc>
      </w:tr>
      <w:tr w:rsidR="00AC7EF8" w14:paraId="0523DF0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C7EF8" w14:paraId="0523DF1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0F" w14:textId="7365B3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0" w14:textId="040481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2" w14:textId="1710BD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3" w14:textId="112778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5" w14:textId="60BEF5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6" w14:textId="0CE62C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w:t>
            </w:r>
          </w:p>
        </w:tc>
      </w:tr>
      <w:tr w:rsidR="00AC7EF8" w14:paraId="0523DF2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A" w14:textId="53B543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B" w14:textId="049D38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D" w14:textId="02FED0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E" w14:textId="674C28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0" w14:textId="002A62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1" w14:textId="7B5065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6</w:t>
            </w:r>
          </w:p>
        </w:tc>
      </w:tr>
      <w:tr w:rsidR="00AC7EF8" w14:paraId="0523DF2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5" w14:textId="64F4AB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6" w14:textId="0E844C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8" w14:textId="3E1617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9" w14:textId="745035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B" w14:textId="05CA90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C" w14:textId="091ACC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AC7EF8" w14:paraId="0523DF3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0" w14:textId="3956B7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1" w14:textId="151FC2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3" w14:textId="49F0C2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4" w14:textId="39C35C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6" w14:textId="3E0F93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7" w14:textId="36167B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0</w:t>
            </w:r>
          </w:p>
        </w:tc>
      </w:tr>
      <w:tr w:rsidR="00AC7EF8" w14:paraId="0523DF4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B" w14:textId="36F2B2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C" w14:textId="02AC59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E" w14:textId="719B0A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3F" w14:textId="547162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1" w14:textId="1AC44E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2" w14:textId="69800E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AC7EF8" w14:paraId="0523DF4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C7EF8" w14:paraId="0523DF5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1" w14:textId="3CD423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2" w14:textId="7F846E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4" w14:textId="3E8F4F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5" w14:textId="0F787B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7" w14:textId="100EC9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8" w14:textId="0E5AD6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6</w:t>
            </w:r>
          </w:p>
        </w:tc>
      </w:tr>
      <w:tr w:rsidR="00AC7EF8" w14:paraId="0523DF6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C" w14:textId="38E5A6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D" w14:textId="76F100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5F" w14:textId="78E66B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0" w14:textId="64D1FC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2" w14:textId="50D08B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3" w14:textId="159B1C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r>
      <w:tr w:rsidR="00AC7EF8" w14:paraId="0523DF7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7" w14:textId="1FFC0E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8" w14:textId="53C0D5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A" w14:textId="5A8B65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B" w14:textId="2AE8C3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D" w14:textId="71B6F8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E" w14:textId="68619B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0</w:t>
            </w:r>
          </w:p>
        </w:tc>
      </w:tr>
      <w:tr w:rsidR="00AC7EF8" w14:paraId="0523DF7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2" w14:textId="089DFD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3" w14:textId="493BDF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5" w14:textId="20615E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6" w14:textId="1ABEF6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8" w14:textId="080EEB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9" w14:textId="570B92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AC7EF8" w14:paraId="0523DF8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D" w14:textId="6B6181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E" w14:textId="49E6AE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80" w14:textId="4B460C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81" w14:textId="598824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83" w14:textId="6B2BED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84" w14:textId="18CCBC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AC7EF8" w14:paraId="0523DF91"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8" w14:textId="634BF3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9" w14:textId="3542B1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B" w14:textId="58EFBE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C" w14:textId="2ECF45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E" w14:textId="032BD6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8F" w14:textId="38E9B5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DF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r>
    </w:tbl>
    <w:p w14:paraId="0523DF92"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5356D9" w:rsidRPr="008954C9" w14:paraId="0523DF94"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DF93"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FRUITNONE: Pourcentage d'élèves n'ayant pas mangé de fruits (pendant les 7 jours précédant l'enquête)</w:t>
            </w:r>
          </w:p>
        </w:tc>
      </w:tr>
      <w:tr w:rsidR="005356D9" w14:paraId="0523DF9F"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356D9" w14:paraId="0523DFA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5356D9" w14:paraId="0523DFB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C" w14:textId="3D58E9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D" w14:textId="1D1608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AF" w14:textId="53C3A5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0" w14:textId="1DD6C7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2" w14:textId="600727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3" w14:textId="1BBE5A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9</w:t>
            </w:r>
          </w:p>
        </w:tc>
      </w:tr>
      <w:tr w:rsidR="005356D9" w14:paraId="0523DFC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356D9" w14:paraId="0523DFC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2" w14:textId="28D6C2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3" w14:textId="202D39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5" w14:textId="5B89F2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6" w14:textId="343247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8" w14:textId="080C5A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9" w14:textId="226A54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5356D9" w14:paraId="0523DFD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D" w14:textId="1B7A96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E" w14:textId="76E987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0" w14:textId="13AFE4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1" w14:textId="0C138B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3" w14:textId="2F3A0F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4" w14:textId="12D6C0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1</w:t>
            </w:r>
          </w:p>
        </w:tc>
      </w:tr>
      <w:tr w:rsidR="005356D9" w14:paraId="0523DFE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8" w14:textId="3FE924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9" w14:textId="2C6EC6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B" w14:textId="4147D1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C" w14:textId="2023EC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E" w14:textId="62CA70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DF" w14:textId="30E8A8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5356D9" w14:paraId="0523DFE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3" w14:textId="09E66E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4" w14:textId="293863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6" w14:textId="2D7840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7" w14:textId="092CF1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9" w14:textId="359529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A" w14:textId="550878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5</w:t>
            </w:r>
          </w:p>
        </w:tc>
      </w:tr>
      <w:tr w:rsidR="005356D9" w14:paraId="0523DFF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E" w14:textId="760B51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EF" w14:textId="338B7A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1" w14:textId="6EA8C8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2" w14:textId="187FD9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4" w14:textId="4C6B9F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5" w14:textId="04C521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5356D9" w14:paraId="0523E00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DF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356D9" w14:paraId="0523E00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4" w14:textId="760DFF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5" w14:textId="7B42FB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7" w14:textId="45D4CB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8" w14:textId="330015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A" w14:textId="4F5D33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B" w14:textId="7996A0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5</w:t>
            </w:r>
          </w:p>
        </w:tc>
      </w:tr>
      <w:tr w:rsidR="005356D9" w14:paraId="0523E01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0F" w14:textId="573219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0" w14:textId="55E54A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2" w14:textId="322CF5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3" w14:textId="5513AC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5" w14:textId="709048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6" w14:textId="547E74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8</w:t>
            </w:r>
          </w:p>
        </w:tc>
      </w:tr>
      <w:tr w:rsidR="005356D9" w14:paraId="0523E02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A" w14:textId="26042E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B" w14:textId="3CB8AC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D" w14:textId="04ADFE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E" w14:textId="493A4B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0" w14:textId="2C3549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1" w14:textId="2EC6C2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5356D9" w14:paraId="0523E02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5" w14:textId="5DEBE0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6" w14:textId="0A1E0D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8" w14:textId="405ABC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9" w14:textId="221B9A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B" w14:textId="26525D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C" w14:textId="680E2E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5356D9" w14:paraId="0523E03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0" w14:textId="68EF86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1" w14:textId="230AC8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3" w14:textId="61C1AF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4" w14:textId="47ADA6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6" w14:textId="2A50C5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7" w14:textId="13B9BF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5356D9" w14:paraId="0523E044"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3B" w14:textId="7BB148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3C" w14:textId="3BCC26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3E" w14:textId="62A53A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3F" w14:textId="26B20D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41" w14:textId="2DB800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42" w14:textId="0CB276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045"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7E58D3" w:rsidRPr="008954C9" w14:paraId="0523E047"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046"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FRUITLESS: Pourcentage d'élèves ayant mangé des fruits moins d'une fois par jour (au cours des 7 jours précédant l'enquête)</w:t>
            </w:r>
          </w:p>
        </w:tc>
      </w:tr>
      <w:tr w:rsidR="007E58D3" w14:paraId="0523E052"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4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4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E58D3" w14:paraId="0523E05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7E58D3" w14:paraId="0523E06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5F" w14:textId="789F4D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0" w14:textId="577842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2" w14:textId="30B0D7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3" w14:textId="6E07CF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5" w14:textId="078FE9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6" w14:textId="666484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9</w:t>
            </w:r>
          </w:p>
        </w:tc>
      </w:tr>
      <w:tr w:rsidR="007E58D3" w14:paraId="0523E07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E58D3" w14:paraId="0523E07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5" w14:textId="4C051A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6" w14:textId="788EF2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8" w14:textId="6682BE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9" w14:textId="161E5E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B" w14:textId="56C38C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C" w14:textId="71C0F2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7E58D3" w14:paraId="0523E08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0" w14:textId="14F56C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1" w14:textId="10CC68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3" w14:textId="2C85B8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4" w14:textId="69700F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6" w14:textId="6C8D4A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7" w14:textId="6AF8C1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1</w:t>
            </w:r>
          </w:p>
        </w:tc>
      </w:tr>
      <w:tr w:rsidR="007E58D3" w14:paraId="0523E09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B" w14:textId="337289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C" w14:textId="37FFB5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E" w14:textId="693AD6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8F" w14:textId="11D8BB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1" w14:textId="6870E6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2" w14:textId="6D68EB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7E58D3" w14:paraId="0523E09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6" w14:textId="5E18E1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7" w14:textId="535931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9" w14:textId="70B528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A" w14:textId="6991F2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C" w14:textId="46E69D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D" w14:textId="753B92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5</w:t>
            </w:r>
          </w:p>
        </w:tc>
      </w:tr>
      <w:tr w:rsidR="007E58D3" w14:paraId="0523E0A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1" w14:textId="15348C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2" w14:textId="081C47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4" w14:textId="2BB89A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5" w14:textId="7F0C60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7" w14:textId="628EFA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8" w14:textId="5AF404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7E58D3" w14:paraId="0523E0B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E58D3" w14:paraId="0523E0C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7" w14:textId="79E70F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8" w14:textId="572D98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A" w14:textId="39EDF2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B" w14:textId="34F146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D" w14:textId="0CF433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E" w14:textId="5639EA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5</w:t>
            </w:r>
          </w:p>
        </w:tc>
      </w:tr>
      <w:tr w:rsidR="007E58D3" w14:paraId="0523E0C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2" w14:textId="610859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3" w14:textId="089024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5" w14:textId="54E372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6" w14:textId="1F765D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8" w14:textId="30610C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9" w14:textId="62C616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8</w:t>
            </w:r>
          </w:p>
        </w:tc>
      </w:tr>
      <w:tr w:rsidR="007E58D3" w14:paraId="0523E0D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D" w14:textId="76C39C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E" w14:textId="0F008B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0" w14:textId="153F85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1" w14:textId="3A95ED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3" w14:textId="25692C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4" w14:textId="0584EC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7E58D3" w14:paraId="0523E0E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8" w14:textId="0E9E82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9" w14:textId="0324AE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B" w14:textId="51A12D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C" w14:textId="4BC703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E" w14:textId="4BBE12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DF" w14:textId="7E7636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7E58D3" w14:paraId="0523E0E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3" w14:textId="0DA39D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4" w14:textId="123B67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6" w14:textId="2BED34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7" w14:textId="448AF1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9" w14:textId="6B6952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A" w14:textId="153B80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7E58D3" w14:paraId="0523E0F7"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EE" w14:textId="673A9D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EF" w14:textId="571DD1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F1" w14:textId="1BEAB5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F2" w14:textId="22ECE0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F4" w14:textId="05A63B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F5" w14:textId="162FA8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0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0F8"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81BE6" w:rsidRPr="008954C9" w14:paraId="0523E0FA"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0F9"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FRUIT1: Pourcentage d'élèves ayant mangé des fruits une ou plusieurs fois par jour (pendant les 7 jours précédant l'enquête)</w:t>
            </w:r>
          </w:p>
        </w:tc>
      </w:tr>
      <w:tr w:rsidR="00481BE6" w14:paraId="0523E105"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F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F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0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1BE6" w14:paraId="0523E11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81BE6" w14:paraId="0523E11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2" w14:textId="05EADC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3" w14:textId="2503A4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5" w14:textId="1A15D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6" w14:textId="1B63C1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8" w14:textId="66AA22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9" w14:textId="2B7143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9</w:t>
            </w:r>
          </w:p>
        </w:tc>
      </w:tr>
      <w:tr w:rsidR="00481BE6" w14:paraId="0523E12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1BE6" w14:paraId="0523E13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8" w14:textId="0E46A2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9" w14:textId="56F589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B" w14:textId="7AD012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C" w14:textId="4310BE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E" w14:textId="7A157D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2F" w14:textId="37EF09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481BE6" w14:paraId="0523E13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3" w14:textId="48AAB0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4" w14:textId="4C7DCD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6" w14:textId="70AF8B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7" w14:textId="6AEA45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9" w14:textId="403C50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A" w14:textId="4A0828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1</w:t>
            </w:r>
          </w:p>
        </w:tc>
      </w:tr>
      <w:tr w:rsidR="00481BE6" w14:paraId="0523E14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E" w14:textId="49279F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3F" w14:textId="79372A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1" w14:textId="4F36F0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2" w14:textId="53409A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4" w14:textId="4E6870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5" w14:textId="54ED90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481BE6" w14:paraId="0523E15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9" w14:textId="5CA96F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A" w14:textId="5C9E32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C" w14:textId="49638D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D" w14:textId="51DF49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4F" w14:textId="44B68C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0" w14:textId="2D49C9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5</w:t>
            </w:r>
          </w:p>
        </w:tc>
      </w:tr>
      <w:tr w:rsidR="00481BE6" w14:paraId="0523E15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4" w14:textId="4CA24B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5" w14:textId="466E14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7" w14:textId="69A465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8" w14:textId="35FE94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A" w14:textId="1BB5E1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B" w14:textId="1A3955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481BE6" w14:paraId="0523E16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1BE6" w14:paraId="0523E17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A" w14:textId="70BB9D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B" w14:textId="051585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D" w14:textId="4B3D30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E" w14:textId="4CEEAD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0" w14:textId="56EF26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1" w14:textId="618C59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5</w:t>
            </w:r>
          </w:p>
        </w:tc>
      </w:tr>
      <w:tr w:rsidR="00481BE6" w14:paraId="0523E17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5" w14:textId="455D83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6" w14:textId="2C164D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8" w14:textId="5E8B7D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9" w14:textId="0F549A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B" w14:textId="3F7015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C" w14:textId="6BC064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8</w:t>
            </w:r>
          </w:p>
        </w:tc>
      </w:tr>
      <w:tr w:rsidR="00481BE6" w14:paraId="0523E18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0" w14:textId="51C9AD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1" w14:textId="722D16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3" w14:textId="0C4174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4" w14:textId="4615DD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6" w14:textId="3289BD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7" w14:textId="46E5E6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481BE6" w14:paraId="0523E19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B" w14:textId="36D527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C" w14:textId="1865CF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E" w14:textId="1C53E4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8F" w14:textId="4939DF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1" w14:textId="20272C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2" w14:textId="1AB01A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481BE6" w14:paraId="0523E19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6" w14:textId="5928AC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7" w14:textId="451465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9" w14:textId="59D938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A" w14:textId="63F368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C" w14:textId="575E21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D" w14:textId="504517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481BE6" w14:paraId="0523E1AA"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1" w14:textId="302C9D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2" w14:textId="0A53F2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4" w14:textId="472B21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5" w14:textId="3D0D94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7" w14:textId="1E809F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8" w14:textId="4F454B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1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1AB"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C1E57" w:rsidRPr="008954C9" w14:paraId="0523E1AD"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1AC"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FRUIT2: Pourcentage d'élèves ayant mangé des fruits deux fois ou plus par jour (au cours des 7 jours précédant l'enquête)</w:t>
            </w:r>
          </w:p>
        </w:tc>
      </w:tr>
      <w:tr w:rsidR="00DC1E57" w14:paraId="0523E1B8"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A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A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C1E57" w14:paraId="0523E1C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C1E57" w14:paraId="0523E1C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5" w14:textId="28C7FA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6" w14:textId="7AB066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8" w14:textId="126178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9" w14:textId="7007D3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B" w14:textId="6F721F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C" w14:textId="28AD5D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9</w:t>
            </w:r>
          </w:p>
        </w:tc>
      </w:tr>
      <w:tr w:rsidR="00DC1E57" w14:paraId="0523E1D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C1E57" w14:paraId="0523E1E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B" w14:textId="567AC8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C" w14:textId="7A08B0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E" w14:textId="24C67F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DF" w14:textId="3DFCBD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1" w14:textId="7E5DDE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2" w14:textId="000D87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DC1E57" w14:paraId="0523E1E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6" w14:textId="08EB71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7" w14:textId="05BB84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9" w14:textId="275AB3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A" w14:textId="4CC1F0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C" w14:textId="6777E9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D" w14:textId="151B29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1</w:t>
            </w:r>
          </w:p>
        </w:tc>
      </w:tr>
      <w:tr w:rsidR="00DC1E57" w14:paraId="0523E1F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1" w14:textId="7F3448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2" w14:textId="1D6234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4" w14:textId="2C4E34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5" w14:textId="01F4B0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7" w14:textId="3107C0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8" w14:textId="0EDA4B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DC1E57" w14:paraId="0523E20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C" w14:textId="38C6CD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D" w14:textId="38AC47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1FF" w14:textId="14ECD9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0" w14:textId="7A3CD5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2" w14:textId="78AC06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3" w14:textId="076272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5</w:t>
            </w:r>
          </w:p>
        </w:tc>
      </w:tr>
      <w:tr w:rsidR="00DC1E57" w14:paraId="0523E21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7" w14:textId="412733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8" w14:textId="56CC91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A" w14:textId="295DA6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B" w14:textId="799464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D" w14:textId="09E8B6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E" w14:textId="1152F9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DC1E57" w14:paraId="0523E21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C1E57" w14:paraId="0523E22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D" w14:textId="2A0CF4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E" w14:textId="4DB0CF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0" w14:textId="2FDED4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1" w14:textId="792226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3" w14:textId="52A588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4" w14:textId="0C04E8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5</w:t>
            </w:r>
          </w:p>
        </w:tc>
      </w:tr>
      <w:tr w:rsidR="00DC1E57" w14:paraId="0523E23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8" w14:textId="625413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9" w14:textId="401F8F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B" w14:textId="41D411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C" w14:textId="36C3F2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E" w14:textId="1CF8EB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2F" w14:textId="0B36AD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8</w:t>
            </w:r>
          </w:p>
        </w:tc>
      </w:tr>
      <w:tr w:rsidR="00DC1E57" w14:paraId="0523E23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3" w14:textId="17DA94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4" w14:textId="3EA45A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6" w14:textId="23D9FB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7" w14:textId="637D86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9" w14:textId="2B136D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A" w14:textId="7C67C4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DC1E57" w14:paraId="0523E24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E" w14:textId="688A0E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3F" w14:textId="20E3CE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1" w14:textId="0EB542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2" w14:textId="126417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4" w14:textId="462934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5" w14:textId="431A7F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DC1E57" w14:paraId="0523E25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9" w14:textId="6BE2A7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A" w14:textId="41B38B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C" w14:textId="3A05F3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D" w14:textId="1398D0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4F" w14:textId="7ABC13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50" w14:textId="19F86D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DC1E57" w14:paraId="0523E25D"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4" w14:textId="0B4B90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5" w14:textId="020909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7" w14:textId="2B6328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8" w14:textId="2B2245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A" w14:textId="486BB8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B" w14:textId="7749E6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2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25E"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E86044" w:rsidRPr="008954C9" w14:paraId="0523E260"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25F"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FRUIT3: Pourcentage d'élèves ayant mangé des fruits trois fois ou plus par jour (au cours des 7 jours précédant l'enquête)</w:t>
            </w:r>
          </w:p>
        </w:tc>
      </w:tr>
      <w:tr w:rsidR="00E86044" w14:paraId="0523E26B"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86044" w14:paraId="0523E27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E86044" w14:paraId="0523E28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8" w14:textId="70FEC4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9" w14:textId="430169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B" w14:textId="6A694E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C" w14:textId="4ED883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E" w14:textId="6E0AAB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7F" w14:textId="44020F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9</w:t>
            </w:r>
          </w:p>
        </w:tc>
      </w:tr>
      <w:tr w:rsidR="00E86044" w14:paraId="0523E28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86044" w14:paraId="0523E29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E" w14:textId="07A007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8F" w14:textId="0380E1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1" w14:textId="05ADF6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2" w14:textId="1D2EC4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4" w14:textId="618ED2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5" w14:textId="0E1457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E86044" w14:paraId="0523E2A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9" w14:textId="17C326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A" w14:textId="06C3D0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C" w14:textId="07071B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D" w14:textId="2D09DE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9F" w14:textId="701FD5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0" w14:textId="03E80A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1</w:t>
            </w:r>
          </w:p>
        </w:tc>
      </w:tr>
      <w:tr w:rsidR="00E86044" w14:paraId="0523E2A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4" w14:textId="6A6D91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5" w14:textId="29D8A6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7" w14:textId="602DBB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8" w14:textId="6CF421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A" w14:textId="5B919B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B" w14:textId="0FA217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E86044" w14:paraId="0523E2B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AF" w14:textId="2322D9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0" w14:textId="0956E1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2" w14:textId="450DC2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3" w14:textId="57F284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5" w14:textId="727FA2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6" w14:textId="147DC7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5</w:t>
            </w:r>
          </w:p>
        </w:tc>
      </w:tr>
      <w:tr w:rsidR="00E86044" w14:paraId="0523E2C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A" w14:textId="055397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B" w14:textId="429FCF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D" w14:textId="0B9338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E" w14:textId="3C69A3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0" w14:textId="51873D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1" w14:textId="374FBB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E86044" w14:paraId="0523E2C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86044" w14:paraId="0523E2D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0" w14:textId="5C00B7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1" w14:textId="43C0F7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3" w14:textId="7C7177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4" w14:textId="4389FF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6" w14:textId="1723A5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7" w14:textId="43806E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5</w:t>
            </w:r>
          </w:p>
        </w:tc>
      </w:tr>
      <w:tr w:rsidR="00E86044" w14:paraId="0523E2E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B" w14:textId="7F5AF1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C" w14:textId="3472E5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E" w14:textId="0C587C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DF" w14:textId="724FAC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1" w14:textId="0A32F6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2" w14:textId="29C0D9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8</w:t>
            </w:r>
          </w:p>
        </w:tc>
      </w:tr>
      <w:tr w:rsidR="00E86044" w14:paraId="0523E2E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6" w14:textId="663430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7" w14:textId="569748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9" w14:textId="7A4FC2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A" w14:textId="0E91B4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C" w14:textId="62518D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D" w14:textId="4FFE24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E86044" w14:paraId="0523E2F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1" w14:textId="1E198A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2" w14:textId="2C822F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4" w14:textId="228247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5" w14:textId="5CDED3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7" w14:textId="51CCCB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8" w14:textId="42648E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E86044" w14:paraId="0523E30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C" w14:textId="53C103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D" w14:textId="693A9A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2FF" w14:textId="25EA01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00" w14:textId="601DC7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02" w14:textId="3B1074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03" w14:textId="706BF3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E86044" w14:paraId="0523E310"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7" w14:textId="287CC5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8" w14:textId="60C2F0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A" w14:textId="419DB5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B" w14:textId="5392DB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D" w14:textId="1C1AA4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E" w14:textId="613FF5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311"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C0E7C" w:rsidRPr="008954C9" w14:paraId="0523E313"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312"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VEGNONE: Pourcentage d'élèves n'ayant pas mangé de légumes (pendant les 7 jours précédant l'enquête)</w:t>
            </w:r>
          </w:p>
        </w:tc>
      </w:tr>
      <w:tr w:rsidR="00FC0E7C" w14:paraId="0523E31E"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C0E7C" w14:paraId="0523E32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C0E7C" w14:paraId="0523E33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B" w14:textId="7A4F8D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C" w14:textId="7D37CB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E" w14:textId="556BF4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2F" w14:textId="76372C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1" w14:textId="193967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2" w14:textId="114A1E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FC0E7C" w14:paraId="0523E33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C0E7C" w14:paraId="0523E34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1" w14:textId="05B224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2" w14:textId="4E6729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4" w14:textId="0CF98A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5" w14:textId="0EADD6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7" w14:textId="6B0F32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8" w14:textId="397041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FC0E7C" w14:paraId="0523E35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C" w14:textId="0D7D53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D" w14:textId="3AD023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4F" w14:textId="410549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0" w14:textId="07E763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2" w14:textId="7385CA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3" w14:textId="14EA43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0</w:t>
            </w:r>
          </w:p>
        </w:tc>
      </w:tr>
      <w:tr w:rsidR="00FC0E7C" w14:paraId="0523E36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7" w14:textId="52918C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8" w14:textId="2FA84B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A" w14:textId="64560F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B" w14:textId="25AB42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D" w14:textId="677E8B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E" w14:textId="66F325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3</w:t>
            </w:r>
          </w:p>
        </w:tc>
      </w:tr>
      <w:tr w:rsidR="00FC0E7C" w14:paraId="0523E36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2" w14:textId="7913B5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3" w14:textId="1A8655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5" w14:textId="7A4D76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6" w14:textId="7743A1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8" w14:textId="739BB0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9" w14:textId="189819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3</w:t>
            </w:r>
          </w:p>
        </w:tc>
      </w:tr>
      <w:tr w:rsidR="00FC0E7C" w14:paraId="0523E37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D" w14:textId="3CEDF5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E" w14:textId="53BF1E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0" w14:textId="003CB3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1" w14:textId="2FB66B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3" w14:textId="6A3612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4" w14:textId="6E8159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FC0E7C" w14:paraId="0523E38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C0E7C" w14:paraId="0523E38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3" w14:textId="39D917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4" w14:textId="7511E9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6" w14:textId="0489B2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7" w14:textId="1A4FB9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9" w14:textId="21C1D6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A" w14:textId="7DA76A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FC0E7C" w14:paraId="0523E39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E" w14:textId="50E8BD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8F" w14:textId="5FA11F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1" w14:textId="54EFD2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2" w14:textId="2C8B77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4" w14:textId="270979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5" w14:textId="4BC29A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9</w:t>
            </w:r>
          </w:p>
        </w:tc>
      </w:tr>
      <w:tr w:rsidR="00FC0E7C" w14:paraId="0523E3A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9" w14:textId="712C32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A" w14:textId="676996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C" w14:textId="00974A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D" w14:textId="6700DA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9F" w14:textId="50ED15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0" w14:textId="42648B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FC0E7C" w14:paraId="0523E3A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4" w14:textId="49DE4A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5" w14:textId="1AB68C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7" w14:textId="232254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8" w14:textId="0D8C7E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A" w14:textId="09EAE8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B" w14:textId="2E3E85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FC0E7C" w14:paraId="0523E3B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AF" w14:textId="7CDC47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B0" w14:textId="363972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B2" w14:textId="19DBEA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B3" w14:textId="45342E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B5" w14:textId="297531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B6" w14:textId="76A738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FC0E7C" w14:paraId="0523E3C3"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BA" w14:textId="78B651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BB" w14:textId="265666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BD" w14:textId="6EB4A3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BE" w14:textId="02595C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C0" w14:textId="2CF109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C1" w14:textId="71C00A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3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3C4"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013D5" w:rsidRPr="008954C9" w14:paraId="0523E3C6"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3C5"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VEGLESS: Pourcentage d'élèves ayant mangé des légumes moins d'une fois par jour (pendant les 7 jours précédant l'enquête)</w:t>
            </w:r>
          </w:p>
        </w:tc>
      </w:tr>
      <w:tr w:rsidR="003013D5" w14:paraId="0523E3D1"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013D5" w14:paraId="0523E3D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013D5" w14:paraId="0523E3E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E" w14:textId="594CED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DF" w14:textId="1166CD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1" w14:textId="65F6B4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2" w14:textId="634724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4" w14:textId="098221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5" w14:textId="004E5E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3013D5" w14:paraId="0523E3F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013D5" w14:paraId="0523E3F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4" w14:textId="509D9B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5" w14:textId="06CEAE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7" w14:textId="20D6F0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8" w14:textId="3A26A1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A" w14:textId="3C32DD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B" w14:textId="437935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3013D5" w14:paraId="0523E40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3FF" w14:textId="5DD526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0" w14:textId="5DDC77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2" w14:textId="110FE4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3" w14:textId="728BA0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5" w14:textId="497E81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6" w14:textId="107EBA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0</w:t>
            </w:r>
          </w:p>
        </w:tc>
      </w:tr>
      <w:tr w:rsidR="003013D5" w14:paraId="0523E41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A" w14:textId="06BB31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B" w14:textId="0090E8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D" w14:textId="2B7BE4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E" w14:textId="65FAD2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0" w14:textId="3CB99C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1" w14:textId="07EC8B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3</w:t>
            </w:r>
          </w:p>
        </w:tc>
      </w:tr>
      <w:tr w:rsidR="003013D5" w14:paraId="0523E41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5" w14:textId="631353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6" w14:textId="4B9F58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8" w14:textId="687C10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9" w14:textId="779F10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B" w14:textId="0AB35F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C" w14:textId="2786C2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3</w:t>
            </w:r>
          </w:p>
        </w:tc>
      </w:tr>
      <w:tr w:rsidR="003013D5" w14:paraId="0523E42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0" w14:textId="39DA5E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1" w14:textId="788C18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3" w14:textId="2E7CD4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4" w14:textId="1FC6DD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6" w14:textId="39590C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7" w14:textId="4CAF75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3013D5" w14:paraId="0523E43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013D5" w14:paraId="0523E43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6" w14:textId="202294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7" w14:textId="2F6073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9" w14:textId="661706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A" w14:textId="19AB8A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C" w14:textId="5897D8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D" w14:textId="33BC47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3013D5" w14:paraId="0523E44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1" w14:textId="528C56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2" w14:textId="17D5C3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4" w14:textId="3F6BF8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5" w14:textId="53C100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7" w14:textId="53B74A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8" w14:textId="52B320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9</w:t>
            </w:r>
          </w:p>
        </w:tc>
      </w:tr>
      <w:tr w:rsidR="003013D5" w14:paraId="0523E45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C" w14:textId="05E9C3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D" w14:textId="6A22E2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4F" w14:textId="431ACB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0" w14:textId="398DB1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2" w14:textId="7B4FC6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3" w14:textId="7567B5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3013D5" w14:paraId="0523E46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7" w14:textId="7CBE68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8" w14:textId="59EBBA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A" w14:textId="09D324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B" w14:textId="1E743D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D" w14:textId="2E9123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E" w14:textId="28526C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3013D5" w14:paraId="0523E46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2" w14:textId="23CF6B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3" w14:textId="591A03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5" w14:textId="20F77B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6" w14:textId="0D0875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8" w14:textId="160BFA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9" w14:textId="63D29E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3013D5" w14:paraId="0523E476"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6D" w14:textId="5CF503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6E" w14:textId="6B918F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70" w14:textId="404E2F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71" w14:textId="60FD55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73" w14:textId="0634D8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74" w14:textId="69A84A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4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477"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461E0" w:rsidRPr="008954C9" w14:paraId="0523E479"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478"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VEG1: Pourcentage d'élèves ayant mangé des légumes une ou plusieurs fois par jour (pendant les 7 jours précédant l'enquête)</w:t>
            </w:r>
          </w:p>
        </w:tc>
      </w:tr>
      <w:tr w:rsidR="00C461E0" w14:paraId="0523E484"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7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7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461E0" w14:paraId="0523E48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461E0" w14:paraId="0523E49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1" w14:textId="37E04D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2" w14:textId="148FB5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4" w14:textId="1F31ED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5" w14:textId="0F4940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7" w14:textId="2E3E77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8" w14:textId="7821D6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C461E0" w14:paraId="0523E4A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461E0" w14:paraId="0523E4B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7" w14:textId="2821A7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8" w14:textId="043CC0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A" w14:textId="6F50BD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B" w14:textId="73D170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D" w14:textId="13DA12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E" w14:textId="2E43F9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C461E0" w14:paraId="0523E4B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2" w14:textId="73CB39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3" w14:textId="58E599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5" w14:textId="34EB6A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6" w14:textId="3CF353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8" w14:textId="663AAF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9" w14:textId="3402CD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0</w:t>
            </w:r>
          </w:p>
        </w:tc>
      </w:tr>
      <w:tr w:rsidR="00C461E0" w14:paraId="0523E4C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D" w14:textId="3A3BB9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E" w14:textId="459D41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0" w14:textId="737064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1" w14:textId="33E691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3" w14:textId="71C46F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4" w14:textId="4E50A9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3</w:t>
            </w:r>
          </w:p>
        </w:tc>
      </w:tr>
      <w:tr w:rsidR="00C461E0" w14:paraId="0523E4D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8" w14:textId="647420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9" w14:textId="1BE9FB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B" w14:textId="0EC80A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C" w14:textId="617468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E" w14:textId="579EBF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CF" w14:textId="09BA9F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3</w:t>
            </w:r>
          </w:p>
        </w:tc>
      </w:tr>
      <w:tr w:rsidR="00C461E0" w14:paraId="0523E4D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3" w14:textId="6B79DA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4" w14:textId="6C3460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6" w14:textId="5C2403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7" w14:textId="205BE0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9" w14:textId="20B751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A" w14:textId="33523A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C461E0" w14:paraId="0523E4E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461E0" w14:paraId="0523E4F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9" w14:textId="52926E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A" w14:textId="7D03C3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C" w14:textId="4428E3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D" w14:textId="29A82B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EF" w14:textId="3F8E45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0" w14:textId="7D7399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C461E0" w14:paraId="0523E4F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4" w14:textId="5D3495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5" w14:textId="1EDF1E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7" w14:textId="0F522C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8" w14:textId="2561F9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A" w14:textId="0E132D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B" w14:textId="58B93F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9</w:t>
            </w:r>
          </w:p>
        </w:tc>
      </w:tr>
      <w:tr w:rsidR="00C461E0" w14:paraId="0523E50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4FF" w14:textId="535B5E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0" w14:textId="032ECD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2" w14:textId="0764CF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3" w14:textId="099326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5" w14:textId="0EA5D9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6" w14:textId="720F6F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C461E0" w14:paraId="0523E51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A" w14:textId="5DA1E5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B" w14:textId="052277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D" w14:textId="6FF80F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E" w14:textId="5EDED8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0" w14:textId="3FC99D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1" w14:textId="332737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C461E0" w14:paraId="0523E51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5" w14:textId="163A47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6" w14:textId="6C6EDE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8" w14:textId="05E75F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9" w14:textId="40C9A8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B" w14:textId="492E9F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C" w14:textId="5DCA14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C461E0" w14:paraId="0523E529"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0" w14:textId="5F758A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1" w14:textId="2D355C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3" w14:textId="0F4CDD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4" w14:textId="3EC5ED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6" w14:textId="0C270A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7" w14:textId="792062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52A"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053864" w:rsidRPr="008954C9" w14:paraId="0523E52C"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52B"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VEG2: Pourcentage d'élèves ayant mangé des légumes deux fois ou plus par jour (au cours des 7 jours précédant l'enquête)</w:t>
            </w:r>
          </w:p>
        </w:tc>
      </w:tr>
      <w:tr w:rsidR="00053864" w14:paraId="0523E537"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2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2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53864" w14:paraId="0523E54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053864" w14:paraId="0523E54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4" w14:textId="538FCE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5" w14:textId="5E2783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7" w14:textId="3F0683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8" w14:textId="6EA537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A" w14:textId="03DF5D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B" w14:textId="0E7BC7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053864" w14:paraId="0523E55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53864" w14:paraId="0523E56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A" w14:textId="2690FE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B" w14:textId="46698A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D" w14:textId="764F44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E" w14:textId="0E75AC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0" w14:textId="627226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1" w14:textId="7B6DD1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053864" w14:paraId="0523E56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5" w14:textId="7DA788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6" w14:textId="71B599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8" w14:textId="59B0BE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9" w14:textId="1CA065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B" w14:textId="5AD6D2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C" w14:textId="3046B1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0</w:t>
            </w:r>
          </w:p>
        </w:tc>
      </w:tr>
      <w:tr w:rsidR="00053864" w14:paraId="0523E57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0" w14:textId="2F85B2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1" w14:textId="0675ED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3" w14:textId="286FEF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4" w14:textId="29F07D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6" w14:textId="42FE98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7" w14:textId="74230A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3</w:t>
            </w:r>
          </w:p>
        </w:tc>
      </w:tr>
      <w:tr w:rsidR="00053864" w14:paraId="0523E58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B" w14:textId="264333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C" w14:textId="6A7B90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E" w14:textId="5B1518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7F" w14:textId="5B06B8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1" w14:textId="4256BE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2" w14:textId="42CACC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3</w:t>
            </w:r>
          </w:p>
        </w:tc>
      </w:tr>
      <w:tr w:rsidR="00053864" w14:paraId="0523E58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6" w14:textId="135506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7" w14:textId="4A0447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9" w14:textId="727173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A" w14:textId="237A82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C" w14:textId="22FC41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D" w14:textId="1A3202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053864" w14:paraId="0523E59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53864" w14:paraId="0523E5A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C" w14:textId="206C17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D" w14:textId="1B1927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9F" w14:textId="7614AD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0" w14:textId="3B3E13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2" w14:textId="5F2B4C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3" w14:textId="1E907C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053864" w14:paraId="0523E5B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7" w14:textId="0946C1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8" w14:textId="761AB3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A" w14:textId="09098D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B" w14:textId="64835D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D" w14:textId="6EEFCC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E" w14:textId="2BB350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9</w:t>
            </w:r>
          </w:p>
        </w:tc>
      </w:tr>
      <w:tr w:rsidR="00053864" w14:paraId="0523E5B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2" w14:textId="10CA5A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3" w14:textId="136FF1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5" w14:textId="6B40B2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6" w14:textId="39F6EE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8" w14:textId="6721C5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9" w14:textId="3A641E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053864" w14:paraId="0523E5C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D" w14:textId="7BFF81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E" w14:textId="06D014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0" w14:textId="321B52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1" w14:textId="6C9389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3" w14:textId="776358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4" w14:textId="1BC34D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053864" w14:paraId="0523E5D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8" w14:textId="1FFBBE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9" w14:textId="3DCD63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B" w14:textId="7D0052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C" w14:textId="315884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E" w14:textId="4AF5C4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CF" w14:textId="17C9B7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053864" w14:paraId="0523E5DC"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3" w14:textId="4C28EF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4" w14:textId="0A0B73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6" w14:textId="029D71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7" w14:textId="3681E9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9" w14:textId="5F6E4C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A" w14:textId="2CB260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5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5DD"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992D48" w:rsidRPr="008954C9" w14:paraId="0523E5DF"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5DE"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VEG3: Pourcentage d'élèves ayant mangé des légumes trois fois ou plus par jour (au cours des 7 jours précédant l'enquête)</w:t>
            </w:r>
          </w:p>
        </w:tc>
      </w:tr>
      <w:tr w:rsidR="00992D48" w14:paraId="0523E5EA"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92D48" w14:paraId="0523E5F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992D48" w14:paraId="0523E60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7" w14:textId="544AD0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8" w14:textId="10A846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A" w14:textId="23B9C0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B" w14:textId="4EDB59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D" w14:textId="6B73BC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E" w14:textId="36270B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5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992D48" w14:paraId="0523E60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92D48" w14:paraId="0523E61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D" w14:textId="2E3F7B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E" w14:textId="127B9F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0" w14:textId="238523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1" w14:textId="4D028E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3" w14:textId="6238BA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4" w14:textId="01709B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992D48" w14:paraId="0523E62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8" w14:textId="3B8EFD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9" w14:textId="036857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B" w14:textId="6E4670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C" w14:textId="1FCEF4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E" w14:textId="79B30B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1F" w14:textId="765A25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0</w:t>
            </w:r>
          </w:p>
        </w:tc>
      </w:tr>
      <w:tr w:rsidR="00992D48" w14:paraId="0523E62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3" w14:textId="4A8EBC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4" w14:textId="52C21C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6" w14:textId="6F06B7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7" w14:textId="5DA20D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9" w14:textId="5B44E5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A" w14:textId="2D3042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3</w:t>
            </w:r>
          </w:p>
        </w:tc>
      </w:tr>
      <w:tr w:rsidR="00992D48" w14:paraId="0523E63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E" w14:textId="350B2C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2F" w14:textId="618044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1" w14:textId="3A39F6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2" w14:textId="1EA396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4" w14:textId="54F286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5" w14:textId="7FC3D5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3</w:t>
            </w:r>
          </w:p>
        </w:tc>
      </w:tr>
      <w:tr w:rsidR="00992D48" w14:paraId="0523E64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9" w14:textId="053009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A" w14:textId="0B1A0D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C" w14:textId="352B19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D" w14:textId="690775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3F" w14:textId="0D162D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0" w14:textId="58789D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992D48" w14:paraId="0523E64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92D48" w14:paraId="0523E65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4F" w14:textId="043641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0" w14:textId="607918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2" w14:textId="2E4F1D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3" w14:textId="0C4740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5" w14:textId="02D38B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6" w14:textId="1C3FBB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992D48" w14:paraId="0523E66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A" w14:textId="390C12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B" w14:textId="009433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D" w14:textId="5FF19D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E" w14:textId="34ADB2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0" w14:textId="7C338B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1" w14:textId="747FA1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9</w:t>
            </w:r>
          </w:p>
        </w:tc>
      </w:tr>
      <w:tr w:rsidR="00992D48" w14:paraId="0523E66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5" w14:textId="15E0E5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6" w14:textId="6A9FE6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8" w14:textId="49FA71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9" w14:textId="2E5302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B" w14:textId="02C2A4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C" w14:textId="48EDDC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992D48" w14:paraId="0523E67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0" w14:textId="327D06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1" w14:textId="2838C1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3" w14:textId="29E8C8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4" w14:textId="0E0969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6" w14:textId="268A26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7" w14:textId="06CB87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992D48" w14:paraId="0523E68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B" w14:textId="0BF610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C" w14:textId="725E0C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E" w14:textId="6F16FD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7F" w14:textId="4DD47E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81" w14:textId="04A5B9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82" w14:textId="496C49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992D48" w14:paraId="0523E68F"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6" w14:textId="496B96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7" w14:textId="6D4174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9" w14:textId="40BF0A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A" w14:textId="0ACB5B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C" w14:textId="096907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D" w14:textId="62F4EB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6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E690"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43843" w:rsidRPr="008954C9" w14:paraId="0523E692"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691"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ODANONE: Pourcentage d'élèves n'ayant pas bu de sodas gazeux (hors sodas gazeux diététiques, durant les 7 jours précédant l'enquête)</w:t>
            </w:r>
          </w:p>
        </w:tc>
      </w:tr>
      <w:tr w:rsidR="00D43843" w14:paraId="0523E69D"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43843" w14:paraId="0523E6A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43843" w14:paraId="0523E6B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A" w14:textId="43852A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B" w14:textId="71E829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D" w14:textId="228044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E" w14:textId="742D65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0" w14:textId="2DA1DD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1" w14:textId="30B797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3</w:t>
            </w:r>
          </w:p>
        </w:tc>
      </w:tr>
      <w:tr w:rsidR="00D43843" w14:paraId="0523E6B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43843" w14:paraId="0523E6C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0" w14:textId="7CC386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1" w14:textId="09A7CC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3" w14:textId="111016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4" w14:textId="7F58C4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6" w14:textId="31BA4F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7" w14:textId="6FAD04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r>
      <w:tr w:rsidR="00D43843" w14:paraId="0523E6D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B" w14:textId="1EFD44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C" w14:textId="337E6F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E" w14:textId="03154F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CF" w14:textId="509F23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1" w14:textId="3AF3D2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2" w14:textId="422FF4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0</w:t>
            </w:r>
          </w:p>
        </w:tc>
      </w:tr>
      <w:tr w:rsidR="00D43843" w14:paraId="0523E6D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6" w14:textId="5FAD42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7" w14:textId="1FBF28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9" w14:textId="2AAC9D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A" w14:textId="37AAF5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C" w14:textId="409289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D" w14:textId="5272B3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r>
      <w:tr w:rsidR="00D43843" w14:paraId="0523E6E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1" w14:textId="5E0120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2" w14:textId="73E6F7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4" w14:textId="508541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5" w14:textId="72755A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7" w14:textId="2DBC68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8" w14:textId="73BBB1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2</w:t>
            </w:r>
          </w:p>
        </w:tc>
      </w:tr>
      <w:tr w:rsidR="00D43843" w14:paraId="0523E6F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C" w14:textId="716532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D" w14:textId="11A32B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EF" w14:textId="1A96FA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0" w14:textId="15B90B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2" w14:textId="47F661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3" w14:textId="2E4D43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r>
      <w:tr w:rsidR="00D43843" w14:paraId="0523E70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6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43843" w14:paraId="0523E70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2" w14:textId="14C556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3" w14:textId="47FB83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5" w14:textId="0958B7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6" w14:textId="634270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8" w14:textId="65A4DA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9" w14:textId="142812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3</w:t>
            </w:r>
          </w:p>
        </w:tc>
      </w:tr>
      <w:tr w:rsidR="00D43843" w14:paraId="0523E71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D" w14:textId="6F5AC7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E" w14:textId="234DD3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0" w14:textId="49E8B4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1" w14:textId="072A44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3" w14:textId="0B7C63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4" w14:textId="30011A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0</w:t>
            </w:r>
          </w:p>
        </w:tc>
      </w:tr>
      <w:tr w:rsidR="00D43843" w14:paraId="0523E72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8" w14:textId="653A74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9" w14:textId="1351FC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B" w14:textId="79D346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C" w14:textId="2F0167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E" w14:textId="449DBF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1F" w14:textId="0E2BC8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w:t>
            </w:r>
          </w:p>
        </w:tc>
      </w:tr>
      <w:tr w:rsidR="00D43843" w14:paraId="0523E72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3" w14:textId="2703B8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4" w14:textId="51363C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6" w14:textId="7B6E1E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7" w14:textId="37AC43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9" w14:textId="4D9015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A" w14:textId="3A7A89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D43843" w14:paraId="0523E73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E" w14:textId="5A8237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2F" w14:textId="38C1B5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31" w14:textId="387E0F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32" w14:textId="1AC6BA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34" w14:textId="11F350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35" w14:textId="481AFE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D43843" w14:paraId="0523E742"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39" w14:textId="60C7E6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3A" w14:textId="4A9FFD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3C" w14:textId="04CA09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3D" w14:textId="47D074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3F" w14:textId="77D9AD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40" w14:textId="4B3446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bl>
    <w:p w14:paraId="0523E743"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73AC9" w:rsidRPr="008954C9" w14:paraId="0523E745"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744"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ODALESS: Pourcentage d'élèves ayant bu des sodas gazeux moins d'une fois par jour (hors sodas gazeux diététiques, au cours des 7 jours précédant l'enquête)</w:t>
            </w:r>
          </w:p>
        </w:tc>
      </w:tr>
      <w:tr w:rsidR="00F73AC9" w14:paraId="0523E750"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73AC9" w14:paraId="0523E75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73AC9" w14:paraId="0523E76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D" w14:textId="18EC83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E" w14:textId="7CB292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0" w14:textId="5CF161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1" w14:textId="08F4D0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3" w14:textId="1AB580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4" w14:textId="4CAC5B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3</w:t>
            </w:r>
          </w:p>
        </w:tc>
      </w:tr>
      <w:tr w:rsidR="00F73AC9" w14:paraId="0523E77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73AC9" w14:paraId="0523E77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3" w14:textId="20FF35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4" w14:textId="2CAFF6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6" w14:textId="4C73F8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7" w14:textId="00F776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9" w14:textId="4ADCD1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A" w14:textId="6131FD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r>
      <w:tr w:rsidR="00F73AC9" w14:paraId="0523E78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E" w14:textId="783783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7F" w14:textId="7D2662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1" w14:textId="1B44DB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2" w14:textId="4826A1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4" w14:textId="53F7D4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5" w14:textId="27A263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0</w:t>
            </w:r>
          </w:p>
        </w:tc>
      </w:tr>
      <w:tr w:rsidR="00F73AC9" w14:paraId="0523E79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9" w14:textId="048FF1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A" w14:textId="3D58E3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C" w14:textId="32CE33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D" w14:textId="4BE340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8F" w14:textId="2CDBA8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0" w14:textId="6AA447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r>
      <w:tr w:rsidR="00F73AC9" w14:paraId="0523E79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4" w14:textId="194E84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5" w14:textId="59F902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7" w14:textId="33A193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8" w14:textId="6CEE15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A" w14:textId="4D2004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B" w14:textId="6E1BE0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2</w:t>
            </w:r>
          </w:p>
        </w:tc>
      </w:tr>
      <w:tr w:rsidR="00F73AC9" w14:paraId="0523E7A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9F" w14:textId="08629D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0" w14:textId="5831A5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2" w14:textId="37205B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3" w14:textId="25C23C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5" w14:textId="64CC63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6" w14:textId="51A70B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r>
      <w:tr w:rsidR="00F73AC9" w14:paraId="0523E7B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73AC9" w14:paraId="0523E7B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5" w14:textId="0D6C9F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6" w14:textId="798D45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8" w14:textId="7B2DC1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9" w14:textId="7028FF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B" w14:textId="1999E7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C" w14:textId="676A08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3</w:t>
            </w:r>
          </w:p>
        </w:tc>
      </w:tr>
      <w:tr w:rsidR="00F73AC9" w14:paraId="0523E7C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0" w14:textId="5B3607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1" w14:textId="2B2275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3" w14:textId="4C7691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4" w14:textId="52DB75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6" w14:textId="605CFC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7" w14:textId="7209D8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0</w:t>
            </w:r>
          </w:p>
        </w:tc>
      </w:tr>
      <w:tr w:rsidR="00F73AC9" w14:paraId="0523E7D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B" w14:textId="5215BC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C" w14:textId="095893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E" w14:textId="5A4A9A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CF" w14:textId="1E6A31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1" w14:textId="5A668D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2" w14:textId="31A97D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w:t>
            </w:r>
          </w:p>
        </w:tc>
      </w:tr>
      <w:tr w:rsidR="00F73AC9" w14:paraId="0523E7D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6" w14:textId="3DFBFF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7" w14:textId="05A44E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9" w14:textId="08DB46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A" w14:textId="6FBF73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C" w14:textId="3428B2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D" w14:textId="34C135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F73AC9" w14:paraId="0523E7E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1" w14:textId="2A6F87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2" w14:textId="482BA1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4" w14:textId="60D7F6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5" w14:textId="0F95C1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7" w14:textId="2622B5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8" w14:textId="0A17C2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F73AC9" w14:paraId="0523E7F5"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EC" w14:textId="518686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ED" w14:textId="05A885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EF" w14:textId="39F55B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F0" w14:textId="4FCCC1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F2" w14:textId="5C8B02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F3" w14:textId="2EC8CC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7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bl>
    <w:p w14:paraId="0523E7F6"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A3036" w:rsidRPr="008954C9" w14:paraId="0523E7F8"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7F7" w14:textId="54F1155C"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 xml:space="preserve">DB_B_SODA1: Pourcentage d'élèves ayant bu des sodas gazeux une ou plusieurs fois par jour (hors sodas </w:t>
            </w:r>
            <w:r w:rsidR="008954C9" w:rsidRPr="003465CD">
              <w:rPr>
                <w:rFonts w:ascii="Source Sans Pro" w:eastAsia="Source Sans Pro" w:hAnsi="Source Sans Pro" w:cs="Source Sans Pro"/>
                <w:color w:val="000000"/>
                <w:sz w:val="18"/>
                <w:szCs w:val="18"/>
                <w:lang w:val="fr-FR"/>
              </w:rPr>
              <w:t>gazeux</w:t>
            </w:r>
            <w:r w:rsidRPr="003465CD">
              <w:rPr>
                <w:rFonts w:ascii="Source Sans Pro" w:eastAsia="Source Sans Pro" w:hAnsi="Source Sans Pro" w:cs="Source Sans Pro"/>
                <w:color w:val="000000"/>
                <w:sz w:val="18"/>
                <w:szCs w:val="18"/>
                <w:lang w:val="fr-FR"/>
              </w:rPr>
              <w:t xml:space="preserve"> diététiques, au cours des 7 jours précédant l'enquête)</w:t>
            </w:r>
          </w:p>
        </w:tc>
      </w:tr>
      <w:tr w:rsidR="003A3036" w14:paraId="0523E803"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F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F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7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A3036" w14:paraId="0523E80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A3036" w14:paraId="0523E81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0" w14:textId="229495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1" w14:textId="7EF71F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3" w14:textId="1ABB48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4" w14:textId="5D5B98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6" w14:textId="45A69C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7" w14:textId="2CD68F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3</w:t>
            </w:r>
          </w:p>
        </w:tc>
      </w:tr>
      <w:tr w:rsidR="003A3036" w14:paraId="0523E82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A3036" w14:paraId="0523E82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6" w14:textId="03F7AC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7" w14:textId="00FC5E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9" w14:textId="3C3ED6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A" w14:textId="424923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C" w14:textId="28AB9D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D" w14:textId="0D8990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r>
      <w:tr w:rsidR="003A3036" w14:paraId="0523E83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1" w14:textId="6567F4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2" w14:textId="7E2B9A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4" w14:textId="18D4C3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5" w14:textId="661080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7" w14:textId="38B86B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8" w14:textId="41E1CF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0</w:t>
            </w:r>
          </w:p>
        </w:tc>
      </w:tr>
      <w:tr w:rsidR="003A3036" w14:paraId="0523E84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C" w14:textId="33BE36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D" w14:textId="45A4ED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3F" w14:textId="113F3E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0" w14:textId="48DC23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2" w14:textId="388350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3" w14:textId="7E50F8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r>
      <w:tr w:rsidR="003A3036" w14:paraId="0523E85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7" w14:textId="5041AC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8" w14:textId="0F608C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A" w14:textId="2CB234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B" w14:textId="079540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D" w14:textId="7BC9C8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E" w14:textId="15A5EA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2</w:t>
            </w:r>
          </w:p>
        </w:tc>
      </w:tr>
      <w:tr w:rsidR="003A3036" w14:paraId="0523E85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2" w14:textId="4AF41A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3" w14:textId="54A57E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5" w14:textId="6BCC6A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6" w14:textId="2B9C15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8" w14:textId="1456CD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9" w14:textId="159572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r>
      <w:tr w:rsidR="003A3036" w14:paraId="0523E86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A3036" w14:paraId="0523E87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8" w14:textId="6A4E77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9" w14:textId="780842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B" w14:textId="1CAAEA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C" w14:textId="75E035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E" w14:textId="624D95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6F" w14:textId="28A482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3</w:t>
            </w:r>
          </w:p>
        </w:tc>
      </w:tr>
      <w:tr w:rsidR="003A3036" w14:paraId="0523E87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3" w14:textId="38043B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4" w14:textId="1F623B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6" w14:textId="03C9E1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7" w14:textId="267AB3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9" w14:textId="6F010C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A" w14:textId="08011A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0</w:t>
            </w:r>
          </w:p>
        </w:tc>
      </w:tr>
      <w:tr w:rsidR="003A3036" w14:paraId="0523E88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E" w14:textId="084960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7F" w14:textId="1C74E5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1" w14:textId="1B758D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2" w14:textId="2770E4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4" w14:textId="0D687A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5" w14:textId="10A835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w:t>
            </w:r>
          </w:p>
        </w:tc>
      </w:tr>
      <w:tr w:rsidR="003A3036" w14:paraId="0523E89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9" w14:textId="5A81D1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A" w14:textId="7DBCE3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C" w14:textId="3FAED2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D" w14:textId="125C29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8F" w14:textId="61C63A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0" w14:textId="139EAA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3A3036" w14:paraId="0523E89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4" w14:textId="7BB5BA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5" w14:textId="3F0929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7" w14:textId="13CEA8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8" w14:textId="40CC66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A" w14:textId="4F552D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B" w14:textId="279190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3A3036" w14:paraId="0523E8A8"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9F" w14:textId="23493B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A0" w14:textId="3C5459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A2" w14:textId="14FA49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A3" w14:textId="072FA1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A5" w14:textId="2A08C8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A6" w14:textId="25DA74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8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bl>
    <w:p w14:paraId="0523E8A9"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9069B" w:rsidRPr="008954C9" w14:paraId="0523E8AB"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8AA"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ODA2: Pourcentage d'élèves ayant bu des sodas gazeux deux fois ou plus par jour (hors sodas gazeux diététiques, au cours des 7 jours précédant l'enquête)</w:t>
            </w:r>
          </w:p>
        </w:tc>
      </w:tr>
      <w:tr w:rsidR="00D9069B" w14:paraId="0523E8B6"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A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A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069B" w14:paraId="0523E8C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9069B" w14:paraId="0523E8C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3" w14:textId="0156E3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4" w14:textId="744568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6" w14:textId="7AA9DB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7" w14:textId="73B68F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9" w14:textId="31B003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A" w14:textId="1B5752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3</w:t>
            </w:r>
          </w:p>
        </w:tc>
      </w:tr>
      <w:tr w:rsidR="00D9069B" w14:paraId="0523E8D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069B" w14:paraId="0523E8E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9" w14:textId="507779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A" w14:textId="4D11E5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C" w14:textId="13AFC2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D" w14:textId="2B1513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DF" w14:textId="7F5BAA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0" w14:textId="6A9497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r>
      <w:tr w:rsidR="00D9069B" w14:paraId="0523E8E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4" w14:textId="1FCF63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5" w14:textId="28AAA7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7" w14:textId="7E3563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8" w14:textId="503731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A" w14:textId="6FD5E2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B" w14:textId="0294A7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0</w:t>
            </w:r>
          </w:p>
        </w:tc>
      </w:tr>
      <w:tr w:rsidR="00D9069B" w14:paraId="0523E8F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EF" w14:textId="286ECF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0" w14:textId="0A7957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2" w14:textId="24FA27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3" w14:textId="667828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5" w14:textId="0D8CDB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6" w14:textId="539E2B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r>
      <w:tr w:rsidR="00D9069B" w14:paraId="0523E90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A" w14:textId="6E2365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B" w14:textId="591BB5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D" w14:textId="018876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E" w14:textId="601E33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8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0" w14:textId="44041E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1" w14:textId="4F25F3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2</w:t>
            </w:r>
          </w:p>
        </w:tc>
      </w:tr>
      <w:tr w:rsidR="00D9069B" w14:paraId="0523E90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5" w14:textId="5718DF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6" w14:textId="5D8A3A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8" w14:textId="35F0B0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9" w14:textId="300288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B" w14:textId="4DF56D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C" w14:textId="51950A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r>
      <w:tr w:rsidR="00D9069B" w14:paraId="0523E91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069B" w14:paraId="0523E92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B" w14:textId="40B502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C" w14:textId="49CCA0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E" w14:textId="5D74D7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1F" w14:textId="7FF74A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1" w14:textId="596A73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2" w14:textId="2D1D43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3</w:t>
            </w:r>
          </w:p>
        </w:tc>
      </w:tr>
      <w:tr w:rsidR="00D9069B" w14:paraId="0523E92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6" w14:textId="738285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7" w14:textId="3BC672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9" w14:textId="7178B4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A" w14:textId="44C76F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C" w14:textId="2E52D2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D" w14:textId="597A2F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0</w:t>
            </w:r>
          </w:p>
        </w:tc>
      </w:tr>
      <w:tr w:rsidR="00D9069B" w14:paraId="0523E93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1" w14:textId="501EA9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2" w14:textId="4D06CA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4" w14:textId="3579E5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5" w14:textId="4EBBC7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7" w14:textId="72BC1C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8" w14:textId="301B8E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w:t>
            </w:r>
          </w:p>
        </w:tc>
      </w:tr>
      <w:tr w:rsidR="00D9069B" w14:paraId="0523E94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C" w14:textId="65CFB2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D" w14:textId="37492B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3F" w14:textId="31719C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0" w14:textId="0AF36D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2" w14:textId="091A34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3" w14:textId="76E3EB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D9069B" w14:paraId="0523E95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7" w14:textId="3AD036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8" w14:textId="348842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A" w14:textId="17850B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B" w14:textId="138597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D" w14:textId="2F800E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E" w14:textId="034F79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D9069B" w14:paraId="0523E95B"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2" w14:textId="7C3DFA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3" w14:textId="4C513B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5" w14:textId="4D354C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6" w14:textId="3F6D1E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8" w14:textId="2D5FD9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9" w14:textId="091A1E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9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bl>
    <w:p w14:paraId="0523E95C"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5204FF" w:rsidRPr="008954C9" w14:paraId="0523E95E"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95D"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ODA3: Pourcentage d'élèves ayant bu des sodas gazeux trois fois ou plus par jour (hors sodas gazeux diététiques, au cours des 7 jours précédant l'enquête)</w:t>
            </w:r>
          </w:p>
        </w:tc>
      </w:tr>
      <w:tr w:rsidR="005204FF" w14:paraId="0523E969"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5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204FF" w14:paraId="0523E97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5204FF" w14:paraId="0523E97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6" w14:textId="5D7E15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7" w14:textId="063F97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9" w14:textId="243505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A" w14:textId="3B7B2A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C" w14:textId="1CBF46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D" w14:textId="3C5CAD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3</w:t>
            </w:r>
          </w:p>
        </w:tc>
      </w:tr>
      <w:tr w:rsidR="005204FF" w14:paraId="0523E98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204FF" w14:paraId="0523E99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C" w14:textId="499FFF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D" w14:textId="37876E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8F" w14:textId="634A22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0" w14:textId="065173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2" w14:textId="33FA70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3" w14:textId="169309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r>
      <w:tr w:rsidR="005204FF" w14:paraId="0523E9A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7" w14:textId="07A8B3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8" w14:textId="66158D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A" w14:textId="327821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B" w14:textId="49249A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D" w14:textId="3E86D0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E" w14:textId="270C7A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0</w:t>
            </w:r>
          </w:p>
        </w:tc>
      </w:tr>
      <w:tr w:rsidR="005204FF" w14:paraId="0523E9A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2" w14:textId="48BB20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3" w14:textId="3B5370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5" w14:textId="668F7B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6" w14:textId="3A5287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8" w14:textId="6C320C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9" w14:textId="7C6714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r>
      <w:tr w:rsidR="005204FF" w14:paraId="0523E9B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D" w14:textId="3D8F19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E" w14:textId="7808F3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0" w14:textId="42FDCE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1" w14:textId="057AA0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3" w14:textId="2C21B9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4" w14:textId="1B4CD1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2</w:t>
            </w:r>
          </w:p>
        </w:tc>
      </w:tr>
      <w:tr w:rsidR="005204FF" w14:paraId="0523E9C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8" w14:textId="5FCD79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9" w14:textId="0F87B3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B" w14:textId="07BB9F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C" w14:textId="0FE6FE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E" w14:textId="496CFB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BF" w14:textId="6A7682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r>
      <w:tr w:rsidR="005204FF" w14:paraId="0523E9C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204FF" w14:paraId="0523E9D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E" w14:textId="75EC88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CF" w14:textId="15FDF1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1" w14:textId="3A187C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2" w14:textId="649ED7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4" w14:textId="14F7F2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5" w14:textId="6185D9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3</w:t>
            </w:r>
          </w:p>
        </w:tc>
      </w:tr>
      <w:tr w:rsidR="005204FF" w14:paraId="0523E9E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9" w14:textId="2C77FF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A" w14:textId="7E3673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C" w14:textId="5F9B97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D" w14:textId="69444C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DF" w14:textId="7CAF33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0" w14:textId="32E350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0</w:t>
            </w:r>
          </w:p>
        </w:tc>
      </w:tr>
      <w:tr w:rsidR="005204FF" w14:paraId="0523E9E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4" w14:textId="50E6DF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5" w14:textId="3CE89E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7" w14:textId="314F8D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8" w14:textId="13AC19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A" w14:textId="38CEED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B" w14:textId="30ECB5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w:t>
            </w:r>
          </w:p>
        </w:tc>
      </w:tr>
      <w:tr w:rsidR="005204FF" w14:paraId="0523E9F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EF" w14:textId="2D0E25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0" w14:textId="1C276D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2" w14:textId="1B4D5C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3" w14:textId="3A8CDB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5" w14:textId="01DCED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6" w14:textId="0473BF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5204FF" w14:paraId="0523EA0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A" w14:textId="0E7715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B" w14:textId="7F75EB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D" w14:textId="58194C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E" w14:textId="493866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9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00" w14:textId="59AE52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01" w14:textId="44ECEA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5204FF" w14:paraId="0523EA0E"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5" w14:textId="0E26B7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6" w14:textId="28607E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8" w14:textId="647851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9" w14:textId="3734B0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B" w14:textId="36A014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C" w14:textId="4ACCC1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bl>
    <w:p w14:paraId="0523EA0F"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E85AE3" w:rsidRPr="008954C9" w14:paraId="0523EA11"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A10"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SBNONE: Pourcentage d'élèves n'ayant pas bu de boissons sucrées (hors boissons gazeuses et boissons diététiques ou sans calories, au cours des 7 jours précédant l'enquête)</w:t>
            </w:r>
          </w:p>
        </w:tc>
      </w:tr>
      <w:tr w:rsidR="00E85AE3" w14:paraId="0523EA1C"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85AE3" w14:paraId="0523EA2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E85AE3" w14:paraId="0523EA3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9" w14:textId="4FF8C7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A" w14:textId="4395E4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C" w14:textId="7A347C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D" w14:textId="204A10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2F" w14:textId="032234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0" w14:textId="36C1EB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7</w:t>
            </w:r>
          </w:p>
        </w:tc>
      </w:tr>
      <w:tr w:rsidR="00E85AE3" w14:paraId="0523EA3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85AE3" w14:paraId="0523EA4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3F" w14:textId="0D8A06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0" w14:textId="6A75F5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2" w14:textId="02E93E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3" w14:textId="50E508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5" w14:textId="3AFC51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6" w14:textId="523140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E85AE3" w14:paraId="0523EA5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A" w14:textId="1F7141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B" w14:textId="7B50FA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D" w14:textId="7A28C7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E" w14:textId="056F97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0" w14:textId="4179F1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1" w14:textId="3775AB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7</w:t>
            </w:r>
          </w:p>
        </w:tc>
      </w:tr>
      <w:tr w:rsidR="00E85AE3" w14:paraId="0523EA5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5" w14:textId="199E9A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6" w14:textId="7C37BD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8" w14:textId="290AC4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9" w14:textId="591F21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B" w14:textId="261C8D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C" w14:textId="72BE1C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r>
      <w:tr w:rsidR="00E85AE3" w14:paraId="0523EA6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0" w14:textId="7AB16C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1" w14:textId="5B3B6D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3" w14:textId="474CCB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4" w14:textId="453A2F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6" w14:textId="576BA3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7" w14:textId="5A4D14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3</w:t>
            </w:r>
          </w:p>
        </w:tc>
      </w:tr>
      <w:tr w:rsidR="00E85AE3" w14:paraId="0523EA7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B" w14:textId="19926D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C" w14:textId="770610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E" w14:textId="020E9E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6F" w14:textId="5F8820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1" w14:textId="057367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2" w14:textId="0B0B79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E85AE3" w14:paraId="0523EA7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85AE3" w14:paraId="0523EA8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1" w14:textId="510E3E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2" w14:textId="1E940E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4" w14:textId="523998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5" w14:textId="6C8E80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7" w14:textId="7C7E6B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8" w14:textId="1AEEF6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E85AE3" w14:paraId="0523EA9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C" w14:textId="65E5A3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D" w14:textId="492837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8F" w14:textId="631EB8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0" w14:textId="503726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2" w14:textId="2E5B91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3" w14:textId="6F435B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E85AE3" w14:paraId="0523EAA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7" w14:textId="17396A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8" w14:textId="6F1B3A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A" w14:textId="7AE258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B" w14:textId="25D761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D" w14:textId="0751BD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E" w14:textId="3A0284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4</w:t>
            </w:r>
          </w:p>
        </w:tc>
      </w:tr>
      <w:tr w:rsidR="00E85AE3" w14:paraId="0523EAA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2" w14:textId="340667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3" w14:textId="5AA655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5" w14:textId="01CE5C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6" w14:textId="1A8EC6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8" w14:textId="1FADEE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9" w14:textId="0E0F56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E85AE3" w14:paraId="0523EAB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D" w14:textId="3A87E4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E" w14:textId="4A76C6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B0" w14:textId="113C8D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B1" w14:textId="0FA9C7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B3" w14:textId="7B877E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B4" w14:textId="22E271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E85AE3" w14:paraId="0523EAC1"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8" w14:textId="718334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9" w14:textId="41CF33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B" w14:textId="6ABF4F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C" w14:textId="120CBC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E" w14:textId="608F8B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BF" w14:textId="48670B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A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bl>
    <w:p w14:paraId="0523EAC2"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976F4" w:rsidRPr="008954C9" w14:paraId="0523EAC4"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AC3"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SBLESS: Pourcentage d'élèves ayant bu des boissons sucrées moins d'une fois par jour (hors sodas gazeuses et boissons diététiques ou sans calories, au cours des 7 jours précédant l'enquête)</w:t>
            </w:r>
          </w:p>
        </w:tc>
      </w:tr>
      <w:tr w:rsidR="00D976F4" w14:paraId="0523EACF"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76F4" w14:paraId="0523EAD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976F4" w14:paraId="0523EAE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C" w14:textId="6747EE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D" w14:textId="229C69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DF" w14:textId="71AAD7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0" w14:textId="69D167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2" w14:textId="3C77BA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3" w14:textId="20ACC5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7</w:t>
            </w:r>
          </w:p>
        </w:tc>
      </w:tr>
      <w:tr w:rsidR="00D976F4" w14:paraId="0523EAF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76F4" w14:paraId="0523EAF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2" w14:textId="30C82C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3" w14:textId="127DDB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5" w14:textId="6AA3F8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6" w14:textId="1CA8E7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8" w14:textId="1ED42C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9" w14:textId="051907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D976F4" w14:paraId="0523EB0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D" w14:textId="71FA48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E" w14:textId="30BB95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A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0" w14:textId="10CDE4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1" w14:textId="46BE9D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3" w14:textId="2974B5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4" w14:textId="75C798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7</w:t>
            </w:r>
          </w:p>
        </w:tc>
      </w:tr>
      <w:tr w:rsidR="00D976F4" w14:paraId="0523EB1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8" w14:textId="0E98E9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9" w14:textId="0A935E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B" w14:textId="385071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C" w14:textId="5785C5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E" w14:textId="4E914F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0F" w14:textId="5871EA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r>
      <w:tr w:rsidR="00D976F4" w14:paraId="0523EB1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3" w14:textId="003E83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4" w14:textId="2348A0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6" w14:textId="786E4D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7" w14:textId="041351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9" w14:textId="1D1DB9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A" w14:textId="17DE36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3</w:t>
            </w:r>
          </w:p>
        </w:tc>
      </w:tr>
      <w:tr w:rsidR="00D976F4" w14:paraId="0523EB2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E" w14:textId="20146A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1F" w14:textId="09B9D2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1" w14:textId="37F75D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2" w14:textId="2AB773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4" w14:textId="0A0E4D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5" w14:textId="3C1B03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D976F4" w14:paraId="0523EB3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76F4" w14:paraId="0523EB3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4" w14:textId="5A6B8B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5" w14:textId="11B65C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7" w14:textId="38FE78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8" w14:textId="4EFAF3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A" w14:textId="29D8D0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B" w14:textId="619C83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D976F4" w14:paraId="0523EB4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3F" w14:textId="666329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0" w14:textId="716408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2" w14:textId="70BDFC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3" w14:textId="2E3131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5" w14:textId="471C0E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6" w14:textId="293AEA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D976F4" w14:paraId="0523EB5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A" w14:textId="7A760D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B" w14:textId="4ADCBB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D" w14:textId="114A2A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E" w14:textId="57E727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0" w14:textId="4A053D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1" w14:textId="160826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4</w:t>
            </w:r>
          </w:p>
        </w:tc>
      </w:tr>
      <w:tr w:rsidR="00D976F4" w14:paraId="0523EB5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5" w14:textId="384B9B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6" w14:textId="61D1CC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8" w14:textId="76B472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9" w14:textId="480722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B" w14:textId="214FBE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C" w14:textId="5667F0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D976F4" w14:paraId="0523EB6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0" w14:textId="76B72A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1" w14:textId="2B3B7E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3" w14:textId="07F811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4" w14:textId="737835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6" w14:textId="5D9F69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7" w14:textId="28B570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D976F4" w14:paraId="0523EB74"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6B" w14:textId="773022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6C" w14:textId="141CD8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6E" w14:textId="5543ED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6F" w14:textId="3ADE70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71" w14:textId="04B4A7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72" w14:textId="31E9BF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B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bl>
    <w:p w14:paraId="0523EB75"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51042" w:rsidRPr="008954C9" w14:paraId="0523EB77"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B76"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SB1: Pourcentage d'élèves ayant bu des boissons sucrées une ou plusieurs fois par jour (hors sodas gazeuses et boissons diététiques ou sans calories, au cours des 7 jours précédant l'enquête)</w:t>
            </w:r>
          </w:p>
        </w:tc>
      </w:tr>
      <w:tr w:rsidR="00F51042" w14:paraId="0523EB82"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7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7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51042" w14:paraId="0523EB8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51042" w14:paraId="0523EB9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8F" w14:textId="303208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0" w14:textId="635E71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2" w14:textId="10AE4C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3" w14:textId="070F0D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5" w14:textId="38D977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6" w14:textId="4EEB84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7</w:t>
            </w:r>
          </w:p>
        </w:tc>
      </w:tr>
      <w:tr w:rsidR="00F51042" w14:paraId="0523EBA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51042" w14:paraId="0523EBA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5" w14:textId="1A7721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6" w14:textId="46126C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8" w14:textId="4A6D79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9" w14:textId="633263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B" w14:textId="65E409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C" w14:textId="09B1CC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F51042" w14:paraId="0523EBB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0" w14:textId="6CC02C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1" w14:textId="50A365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3" w14:textId="7D8A3C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4" w14:textId="307D5A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6" w14:textId="6FCB0E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7" w14:textId="0D4AE4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7</w:t>
            </w:r>
          </w:p>
        </w:tc>
      </w:tr>
      <w:tr w:rsidR="00F51042" w14:paraId="0523EBC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B" w14:textId="0BAC37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C" w14:textId="12B3B0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E" w14:textId="509504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BF" w14:textId="2D97BE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1" w14:textId="5C01B6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2" w14:textId="10C9BB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r>
      <w:tr w:rsidR="00F51042" w14:paraId="0523EBC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6" w14:textId="3329AE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7" w14:textId="0D8D71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9" w14:textId="0EEAA7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A" w14:textId="33C9E5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C" w14:textId="693749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D" w14:textId="270AF8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3</w:t>
            </w:r>
          </w:p>
        </w:tc>
      </w:tr>
      <w:tr w:rsidR="00F51042" w14:paraId="0523EBD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1" w14:textId="32AA84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2" w14:textId="570290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4" w14:textId="47554B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5" w14:textId="045977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7" w14:textId="18D1A4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8" w14:textId="122AAD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F51042" w14:paraId="0523EBE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51042" w14:paraId="0523EBF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7" w14:textId="67C442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8" w14:textId="3175EA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A" w14:textId="3BE7F2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B" w14:textId="086709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D" w14:textId="590B0C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E" w14:textId="6D3ACD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F51042" w14:paraId="0523EBF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2" w14:textId="6F9A12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3" w14:textId="2A318A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5" w14:textId="1A2F32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6" w14:textId="1B46CD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8" w14:textId="1AF631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9" w14:textId="5ABDC4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F51042" w14:paraId="0523EC0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D" w14:textId="575F9D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E" w14:textId="7DB683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B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0" w14:textId="277502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1" w14:textId="501E53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3" w14:textId="26C3F9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4" w14:textId="1D3983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4</w:t>
            </w:r>
          </w:p>
        </w:tc>
      </w:tr>
      <w:tr w:rsidR="00F51042" w14:paraId="0523EC1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8" w14:textId="20A6CE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9" w14:textId="014CCA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B" w14:textId="44BE91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C" w14:textId="691F6B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E" w14:textId="381CEF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0F" w14:textId="0AECAF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F51042" w14:paraId="0523EC1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3" w14:textId="1B2C49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4" w14:textId="18582A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6" w14:textId="1694E5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7" w14:textId="36160B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9" w14:textId="05A798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A" w14:textId="32FCFC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F51042" w14:paraId="0523EC27"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1E" w14:textId="1732D9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1F" w14:textId="47F9DD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21" w14:textId="7797C7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22" w14:textId="0FF634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24" w14:textId="5756D3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25" w14:textId="4D9F1F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bl>
    <w:p w14:paraId="0523EC28"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173EDE" w:rsidRPr="008954C9" w14:paraId="0523EC2A"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C29"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SB2: Pourcentage d'élèves ayant bu des boissons sucrées deux fois ou plus par jour (hors sodas gazeuses et boissons diététiques ou sans calories, au cours des 7 jours précédant l'enquête)</w:t>
            </w:r>
          </w:p>
        </w:tc>
      </w:tr>
      <w:tr w:rsidR="00173EDE" w14:paraId="0523EC35"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2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2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73EDE" w14:paraId="0523EC4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173EDE" w14:paraId="0523EC4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2" w14:textId="65F0C9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3" w14:textId="3F0610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5" w14:textId="267DA0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6" w14:textId="5A61BC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8" w14:textId="5572F3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9" w14:textId="6A63F1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7</w:t>
            </w:r>
          </w:p>
        </w:tc>
      </w:tr>
      <w:tr w:rsidR="00173EDE" w14:paraId="0523EC5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73EDE" w14:paraId="0523EC6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8" w14:textId="7C9BCA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9" w14:textId="7EFBF0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B" w14:textId="3726FD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C" w14:textId="11359E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E" w14:textId="3269FD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5F" w14:textId="6193DC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173EDE" w14:paraId="0523EC6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3" w14:textId="2CD5B7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4" w14:textId="306269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6" w14:textId="510550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7" w14:textId="21693C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9" w14:textId="3FC00D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A" w14:textId="47D522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7</w:t>
            </w:r>
          </w:p>
        </w:tc>
      </w:tr>
      <w:tr w:rsidR="00173EDE" w14:paraId="0523EC7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E" w14:textId="2EC94D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6F" w14:textId="2A6F58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1" w14:textId="389535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2" w14:textId="6EB09A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4" w14:textId="7A7339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5" w14:textId="189060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r>
      <w:tr w:rsidR="00173EDE" w14:paraId="0523EC8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9" w14:textId="165C96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A" w14:textId="14A74D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C" w14:textId="1E88D0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D" w14:textId="11BEBF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7F" w14:textId="589393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0" w14:textId="34EFD2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3</w:t>
            </w:r>
          </w:p>
        </w:tc>
      </w:tr>
      <w:tr w:rsidR="00173EDE" w14:paraId="0523EC8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4" w14:textId="742873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5" w14:textId="729E48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7" w14:textId="28553C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8" w14:textId="699A0F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A" w14:textId="7B6424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B" w14:textId="5C99ED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173EDE" w14:paraId="0523EC9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73EDE" w14:paraId="0523ECA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A" w14:textId="102E44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B" w14:textId="559455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D" w14:textId="163B55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E" w14:textId="2A749C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0" w14:textId="738BCF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1" w14:textId="187988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173EDE" w14:paraId="0523ECA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5" w14:textId="0EDC74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6" w14:textId="5EC6C0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8" w14:textId="60A76B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9" w14:textId="56E8B1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B" w14:textId="382F71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C" w14:textId="0B0015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173EDE" w14:paraId="0523ECB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0" w14:textId="386F0D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1" w14:textId="75AD98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3" w14:textId="254B12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4" w14:textId="46CBB0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6" w14:textId="71DC73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7" w14:textId="47B7CC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4</w:t>
            </w:r>
          </w:p>
        </w:tc>
      </w:tr>
      <w:tr w:rsidR="00173EDE" w14:paraId="0523ECC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B" w14:textId="78E974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C" w14:textId="02C406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E" w14:textId="1EB488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BF" w14:textId="0200BA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1" w14:textId="0B28F5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2" w14:textId="1F35CE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173EDE" w14:paraId="0523ECC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6" w14:textId="667CBD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7" w14:textId="00A0DE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9" w14:textId="5CF97F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A" w14:textId="702329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C" w14:textId="2A450B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D" w14:textId="00F703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173EDE" w14:paraId="0523ECDA"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1" w14:textId="3A58C5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2" w14:textId="7B8CD4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4" w14:textId="232004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5" w14:textId="68739E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7" w14:textId="549E8C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8" w14:textId="201504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C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bl>
    <w:p w14:paraId="0523ECDB"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1259D6" w:rsidRPr="008954C9" w14:paraId="0523ECDD"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CDC"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SSB3: Pourcentage d'élèves ayant bu des boissons sucrées trois fois ou plus par jour (hors sodas gazeuses et boissons diététiques ou sans calories, au cours des 7 jours précédant l'enquête)</w:t>
            </w:r>
          </w:p>
        </w:tc>
      </w:tr>
      <w:tr w:rsidR="001259D6" w14:paraId="0523ECE8"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D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D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259D6" w14:paraId="0523ECF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1259D6" w14:paraId="0523ECF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5" w14:textId="1426C1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6" w14:textId="260A66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8" w14:textId="7469D9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9" w14:textId="6A81E7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B" w14:textId="785DDF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C" w14:textId="109974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7</w:t>
            </w:r>
          </w:p>
        </w:tc>
      </w:tr>
      <w:tr w:rsidR="001259D6" w14:paraId="0523ED0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C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259D6" w14:paraId="0523ED1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B" w14:textId="5107B6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C" w14:textId="18C8C3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E" w14:textId="1C9731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0F" w14:textId="441E2F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1" w14:textId="40A216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2" w14:textId="2267C8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1259D6" w14:paraId="0523ED1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6" w14:textId="597990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7" w14:textId="1A6088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9" w14:textId="3A582B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A" w14:textId="6BE3BE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C" w14:textId="3EF1A8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D" w14:textId="20DBF0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7</w:t>
            </w:r>
          </w:p>
        </w:tc>
      </w:tr>
      <w:tr w:rsidR="001259D6" w14:paraId="0523ED2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1" w14:textId="1C3E85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2" w14:textId="3E58CE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4" w14:textId="06FB70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5" w14:textId="00FFF5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7" w14:textId="6D723B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8" w14:textId="26C689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r>
      <w:tr w:rsidR="001259D6" w14:paraId="0523ED3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C" w14:textId="7A229D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D" w14:textId="52E0CE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2F" w14:textId="74DE4A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0" w14:textId="4C9D11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2" w14:textId="1646F7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3" w14:textId="28BC45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3</w:t>
            </w:r>
          </w:p>
        </w:tc>
      </w:tr>
      <w:tr w:rsidR="001259D6" w14:paraId="0523ED4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7" w14:textId="3F09A5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8" w14:textId="13EE2B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A" w14:textId="6E3E43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B" w14:textId="45F5F3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D" w14:textId="1DC0A3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E" w14:textId="0793CA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1259D6" w14:paraId="0523ED4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259D6" w14:paraId="0523ED5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D" w14:textId="3AEC02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E" w14:textId="2DE096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0" w14:textId="2BB3D5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1" w14:textId="756A1A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3" w14:textId="7FB881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4" w14:textId="2E1FE9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1259D6" w14:paraId="0523ED6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8" w14:textId="4597D1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9" w14:textId="581447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B" w14:textId="6AA009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C" w14:textId="595F58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E" w14:textId="546B61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5F" w14:textId="11DB79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1259D6" w14:paraId="0523ED6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3" w14:textId="6F5880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4" w14:textId="388EF1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6" w14:textId="2388F0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7" w14:textId="720D0F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9" w14:textId="6EC55F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A" w14:textId="27D759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4</w:t>
            </w:r>
          </w:p>
        </w:tc>
      </w:tr>
      <w:tr w:rsidR="001259D6" w14:paraId="0523ED7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E" w14:textId="667F58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6F" w14:textId="2A3B56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1" w14:textId="12CD51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2" w14:textId="2FBFA1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4" w14:textId="4805BF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5" w14:textId="588DF2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1259D6" w14:paraId="0523ED8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9" w14:textId="1F0BE9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A" w14:textId="1059E6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C" w14:textId="626D76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D" w14:textId="0741BE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7F" w14:textId="7FD0EF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80" w14:textId="3AAF8C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1259D6" w14:paraId="0523ED8D"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4" w14:textId="07F2BF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5" w14:textId="58460B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7" w14:textId="3FD863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8" w14:textId="2DF1A2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A" w14:textId="78E6FD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B" w14:textId="5DB8E3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D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bl>
    <w:p w14:paraId="0523ED8E"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976D5A" w:rsidRPr="008954C9" w14:paraId="0523ED90"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D8F"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ALLSSBNONE: Pourcentage d'élèves n'ayant bu aucune boisson sucrée (au cours des 7 jours précédant l'enquête)</w:t>
            </w:r>
          </w:p>
        </w:tc>
      </w:tr>
      <w:tr w:rsidR="00976D5A" w14:paraId="0523ED9B"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76D5A" w14:paraId="0523EDA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976D5A" w14:paraId="0523EDB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8" w14:textId="43B729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9" w14:textId="7D9D00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B" w14:textId="11847D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C" w14:textId="7F4FCE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E" w14:textId="20FF53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AF" w14:textId="5C0C08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9</w:t>
            </w:r>
          </w:p>
        </w:tc>
      </w:tr>
      <w:tr w:rsidR="00976D5A" w14:paraId="0523EDB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76D5A" w14:paraId="0523EDC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E" w14:textId="430966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BF" w14:textId="7B19D1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1" w14:textId="660D72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2" w14:textId="3DEBA3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4" w14:textId="145F72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5" w14:textId="1396F7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976D5A" w14:paraId="0523EDD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9" w14:textId="7A566D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A" w14:textId="7FB0B2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C" w14:textId="7D6F12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D" w14:textId="566240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CF" w14:textId="1CA99B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0" w14:textId="4BE062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4</w:t>
            </w:r>
          </w:p>
        </w:tc>
      </w:tr>
      <w:tr w:rsidR="00976D5A" w14:paraId="0523EDD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4" w14:textId="6D5FC9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5" w14:textId="59C5B6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7" w14:textId="499480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8" w14:textId="62057A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A" w14:textId="6641E1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B" w14:textId="2F9AA3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3</w:t>
            </w:r>
          </w:p>
        </w:tc>
      </w:tr>
      <w:tr w:rsidR="00976D5A" w14:paraId="0523EDE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DF" w14:textId="45F278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0" w14:textId="3DA13E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2" w14:textId="06049A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3" w14:textId="2400D2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5" w14:textId="675D62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6" w14:textId="758B2F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7</w:t>
            </w:r>
          </w:p>
        </w:tc>
      </w:tr>
      <w:tr w:rsidR="00976D5A" w14:paraId="0523EDF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A" w14:textId="57BF87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B" w14:textId="6A1682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D" w14:textId="1C2DB7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E" w14:textId="668733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0" w14:textId="186DCC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1" w14:textId="2949AD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976D5A" w14:paraId="0523EDF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76D5A" w14:paraId="0523EE0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D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0" w14:textId="724B57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1" w14:textId="770C15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3" w14:textId="1FD889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4" w14:textId="515D18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6" w14:textId="75A667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7" w14:textId="28C3AD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9</w:t>
            </w:r>
          </w:p>
        </w:tc>
      </w:tr>
      <w:tr w:rsidR="00976D5A" w14:paraId="0523EE1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B" w14:textId="623743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C" w14:textId="398DA8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E" w14:textId="7645E0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0F" w14:textId="567928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1" w14:textId="7A5AC3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2" w14:textId="03EF6C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976D5A" w14:paraId="0523EE1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6" w14:textId="47D613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7" w14:textId="716517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9" w14:textId="719FAC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A" w14:textId="4A9FFA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C" w14:textId="40178F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D" w14:textId="754FC5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w:t>
            </w:r>
          </w:p>
        </w:tc>
      </w:tr>
      <w:tr w:rsidR="00976D5A" w14:paraId="0523EE2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1" w14:textId="55D79C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2" w14:textId="0B51B3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4" w14:textId="3409BD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5" w14:textId="459D27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7" w14:textId="35CF4C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8" w14:textId="66B335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976D5A" w14:paraId="0523EE3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C" w14:textId="5A548D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D" w14:textId="2DE11D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2F" w14:textId="57901F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30" w14:textId="542BD7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32" w14:textId="01A966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33" w14:textId="7ED8BE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976D5A" w14:paraId="0523EE40"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7" w14:textId="58CE11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8" w14:textId="3352EB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A" w14:textId="4359B3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B" w14:textId="25617F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D" w14:textId="61AB21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E" w14:textId="1B5D05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3EE41"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83799" w:rsidRPr="008954C9" w14:paraId="0523EE43"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E42"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ALLSSBLESS: Pourcentage d'élèves ayant bu une boisson sucrée moins d'une fois par jour (au cours des 7 jours précédant l'enquête)</w:t>
            </w:r>
          </w:p>
        </w:tc>
      </w:tr>
      <w:tr w:rsidR="00C83799" w14:paraId="0523EE4E"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83799" w14:paraId="0523EE5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83799" w14:paraId="0523EE6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B" w14:textId="6B1A0D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C" w14:textId="2B10A9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E" w14:textId="34C0CD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5F" w14:textId="131616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1" w14:textId="120032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2" w14:textId="2D650A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9</w:t>
            </w:r>
          </w:p>
        </w:tc>
      </w:tr>
      <w:tr w:rsidR="00C83799" w14:paraId="0523EE6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83799" w14:paraId="0523EE7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1" w14:textId="20AD9A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2" w14:textId="67E9E2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4" w14:textId="57DAC8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5" w14:textId="3B5450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7" w14:textId="7D82D2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8" w14:textId="67A233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C83799" w14:paraId="0523EE8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C" w14:textId="2E8A17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D" w14:textId="124E72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7F" w14:textId="79F1DD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0" w14:textId="1240CB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2" w14:textId="25FE36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3" w14:textId="2AE26D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4</w:t>
            </w:r>
          </w:p>
        </w:tc>
      </w:tr>
      <w:tr w:rsidR="00C83799" w14:paraId="0523EE9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7" w14:textId="3B3A2A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8" w14:textId="3AD2E9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A" w14:textId="556BAC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B" w14:textId="2D4289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D" w14:textId="69A649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E" w14:textId="15C9F3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3</w:t>
            </w:r>
          </w:p>
        </w:tc>
      </w:tr>
      <w:tr w:rsidR="00C83799" w14:paraId="0523EE9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2" w14:textId="5176DE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3" w14:textId="127F79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5" w14:textId="550960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6" w14:textId="05F182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8" w14:textId="314D20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9" w14:textId="0AD8EC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7</w:t>
            </w:r>
          </w:p>
        </w:tc>
      </w:tr>
      <w:tr w:rsidR="00C83799" w14:paraId="0523EEA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D" w14:textId="21D85D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E" w14:textId="2DB571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0" w14:textId="620217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1" w14:textId="7EDEBC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3" w14:textId="14DF58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4" w14:textId="18EE68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C83799" w14:paraId="0523EEB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83799" w14:paraId="0523EEB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3" w14:textId="0BD10D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4" w14:textId="652948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6" w14:textId="0CE396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7" w14:textId="1533A6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9" w14:textId="7BCF06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A" w14:textId="703B4D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9</w:t>
            </w:r>
          </w:p>
        </w:tc>
      </w:tr>
      <w:tr w:rsidR="00C83799" w14:paraId="0523EEC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E" w14:textId="3E9FFA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BF" w14:textId="0518D5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1" w14:textId="0B6FB8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2" w14:textId="220EF1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4" w14:textId="2AC7CD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5" w14:textId="6E3AE0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C83799" w14:paraId="0523EED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9" w14:textId="1C97C5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A" w14:textId="22F185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C" w14:textId="7C27E7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D" w14:textId="26EF66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CF" w14:textId="7492FF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0" w14:textId="61D351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w:t>
            </w:r>
          </w:p>
        </w:tc>
      </w:tr>
      <w:tr w:rsidR="00C83799" w14:paraId="0523EED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4" w14:textId="72E34C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5" w14:textId="1D3FC2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7" w14:textId="7FB326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8" w14:textId="24F9AC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A" w14:textId="0A5395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B" w14:textId="42EC51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C83799" w14:paraId="0523EEE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DF" w14:textId="1B53A1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E0" w14:textId="5A1499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E2" w14:textId="683117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E3" w14:textId="34C196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E5" w14:textId="349082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E6" w14:textId="6B0D6A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C83799" w14:paraId="0523EEF3"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EA" w14:textId="6B1505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EB" w14:textId="34A1E1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ED" w14:textId="3315A8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EE" w14:textId="3BE9FD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F0" w14:textId="6B0C09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F1" w14:textId="4A3F7F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E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3EEF4"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504F7C" w:rsidRPr="008954C9" w14:paraId="0523EEF6"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EF5"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ALLSSB1: Pourcentage d'élèves ayant bu une boisson sucrée une ou plusieurs fois par jour (au cours des 7 jours précédant l'enquête)</w:t>
            </w:r>
          </w:p>
        </w:tc>
      </w:tr>
      <w:tr w:rsidR="00504F7C" w14:paraId="0523EF01"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E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04F7C" w14:paraId="0523EF0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504F7C" w14:paraId="0523EF1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E" w14:textId="0AE728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0F" w14:textId="36D556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1" w14:textId="64A4AA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2" w14:textId="3B2536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4" w14:textId="663B8B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5" w14:textId="631136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9</w:t>
            </w:r>
          </w:p>
        </w:tc>
      </w:tr>
      <w:tr w:rsidR="00504F7C" w14:paraId="0523EF2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04F7C" w14:paraId="0523EF2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4" w14:textId="0A60B2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5" w14:textId="1E9369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7" w14:textId="20F8DE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8" w14:textId="5E91C4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A" w14:textId="2F5E07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B" w14:textId="0DD5B8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504F7C" w14:paraId="0523EF3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2F" w14:textId="4EEA58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0" w14:textId="08BF81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2" w14:textId="5471CA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3" w14:textId="01D8DC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5" w14:textId="73BA66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6" w14:textId="78605D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4</w:t>
            </w:r>
          </w:p>
        </w:tc>
      </w:tr>
      <w:tr w:rsidR="00504F7C" w14:paraId="0523EF4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A" w14:textId="6474F9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B" w14:textId="2B494D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D" w14:textId="15FA27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E" w14:textId="701B3E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0" w14:textId="760685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1" w14:textId="44C069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3</w:t>
            </w:r>
          </w:p>
        </w:tc>
      </w:tr>
      <w:tr w:rsidR="00504F7C" w14:paraId="0523EF4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5" w14:textId="19705B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6" w14:textId="4CBA96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8" w14:textId="3116CA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9" w14:textId="2F197B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B" w14:textId="59101E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C" w14:textId="512A04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7</w:t>
            </w:r>
          </w:p>
        </w:tc>
      </w:tr>
      <w:tr w:rsidR="00504F7C" w14:paraId="0523EF5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0" w14:textId="17D5BF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1" w14:textId="336FD0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3" w14:textId="3E5B29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4" w14:textId="4484C5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6" w14:textId="76FC43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7" w14:textId="2FC208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504F7C" w14:paraId="0523EF6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04F7C" w14:paraId="0523EF6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6" w14:textId="0F1CB8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7" w14:textId="1FD3B6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9" w14:textId="60F339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A" w14:textId="7D54FE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C" w14:textId="53C085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D" w14:textId="2D1F4D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9</w:t>
            </w:r>
          </w:p>
        </w:tc>
      </w:tr>
      <w:tr w:rsidR="00504F7C" w14:paraId="0523EF7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1" w14:textId="74AA27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2" w14:textId="121735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4" w14:textId="43BD16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5" w14:textId="0C92D4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7" w14:textId="30DCC4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8" w14:textId="596F73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504F7C" w14:paraId="0523EF8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C" w14:textId="2786F6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D" w14:textId="28580E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7F" w14:textId="564F19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0" w14:textId="69F252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2" w14:textId="1070DF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3" w14:textId="2C71A5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w:t>
            </w:r>
          </w:p>
        </w:tc>
      </w:tr>
      <w:tr w:rsidR="00504F7C" w14:paraId="0523EF9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7" w14:textId="7DC4B7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8" w14:textId="1D6705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A" w14:textId="26C369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B" w14:textId="11241C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D" w14:textId="0C6F02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E" w14:textId="3844DF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504F7C" w14:paraId="0523EF9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2" w14:textId="2179A4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3" w14:textId="7DEADA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5" w14:textId="017ACB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6" w14:textId="38373B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8" w14:textId="0D6269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9" w14:textId="5D42DC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504F7C" w14:paraId="0523EFA6"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9D" w14:textId="0CD0B6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9E" w14:textId="4CAE1A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A0" w14:textId="69ED76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A1" w14:textId="769313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A3" w14:textId="148FEC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A4" w14:textId="63DD3A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EF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3EFA7"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8F1DDF" w:rsidRPr="008954C9" w14:paraId="0523EFA9"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EFA8"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ALLSSB2: Pourcentage d'élèves ayant bu une boisson sucrée deux fois ou plus par jour (au cours des 7 jours précédant l'enquête)</w:t>
            </w:r>
          </w:p>
        </w:tc>
      </w:tr>
      <w:tr w:rsidR="008F1DDF" w14:paraId="0523EFB4"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A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A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F1DDF" w14:paraId="0523EFB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8F1DDF" w14:paraId="0523EFC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1" w14:textId="28FBBF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2" w14:textId="6AB9B4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4" w14:textId="1E0FFD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5" w14:textId="17EC25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7" w14:textId="4899A9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8" w14:textId="3AF9AC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9</w:t>
            </w:r>
          </w:p>
        </w:tc>
      </w:tr>
      <w:tr w:rsidR="008F1DDF" w14:paraId="0523EFD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F1DDF" w14:paraId="0523EFE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7" w14:textId="40816B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8" w14:textId="6E1611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A" w14:textId="73800D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B" w14:textId="5A4FA3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D" w14:textId="34E9B4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E" w14:textId="565608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8F1DDF" w14:paraId="0523EFE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2" w14:textId="6755C8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3" w14:textId="2241F5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5" w14:textId="6CE63E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6" w14:textId="302EE7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8" w14:textId="2DBB5E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9" w14:textId="1A3B7A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4</w:t>
            </w:r>
          </w:p>
        </w:tc>
      </w:tr>
      <w:tr w:rsidR="008F1DDF" w14:paraId="0523EFF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D" w14:textId="0C6E87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E" w14:textId="41BBDA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0" w14:textId="74FA8F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1" w14:textId="5A7709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3" w14:textId="7C9CC3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4" w14:textId="0D3232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3</w:t>
            </w:r>
          </w:p>
        </w:tc>
      </w:tr>
      <w:tr w:rsidR="008F1DDF" w14:paraId="0523F00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8" w14:textId="640D14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9" w14:textId="232931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B" w14:textId="1AD919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C" w14:textId="247A1F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E" w14:textId="0B3574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EFFF" w14:textId="528A90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7</w:t>
            </w:r>
          </w:p>
        </w:tc>
      </w:tr>
      <w:tr w:rsidR="008F1DDF" w14:paraId="0523F00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3" w14:textId="128571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4" w14:textId="6FF270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6" w14:textId="3C3E99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7" w14:textId="2D317F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9" w14:textId="08CD48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A" w14:textId="47BEFE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8F1DDF" w14:paraId="0523F01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F1DDF" w14:paraId="0523F02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9" w14:textId="40CB01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A" w14:textId="1E9C9E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C" w14:textId="794BA3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D" w14:textId="697895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1F" w14:textId="441FD0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0" w14:textId="468187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9</w:t>
            </w:r>
          </w:p>
        </w:tc>
      </w:tr>
      <w:tr w:rsidR="008F1DDF" w14:paraId="0523F02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4" w14:textId="3A0467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5" w14:textId="5AB48F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7" w14:textId="263843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8" w14:textId="70A3EE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A" w14:textId="205926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B" w14:textId="04142A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8F1DDF" w14:paraId="0523F03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2F" w14:textId="258708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0" w14:textId="4314B3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2" w14:textId="475F2C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3" w14:textId="590FB5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5" w14:textId="23431F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6" w14:textId="0EE9BB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w:t>
            </w:r>
          </w:p>
        </w:tc>
      </w:tr>
      <w:tr w:rsidR="008F1DDF" w14:paraId="0523F04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A" w14:textId="3A94E4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B" w14:textId="201D12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D" w14:textId="2D58D4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E" w14:textId="0DCD09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0" w14:textId="143465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1" w14:textId="458C2D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8F1DDF" w14:paraId="0523F04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5" w14:textId="0E79FC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6" w14:textId="67C5ED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8" w14:textId="487443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9" w14:textId="5C16A8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B" w14:textId="046829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C" w14:textId="7FA2E2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8F1DDF" w14:paraId="0523F059"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0" w14:textId="35EC82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1" w14:textId="7B7338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3" w14:textId="27C3F9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4" w14:textId="6C3F71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6" w14:textId="610C01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7" w14:textId="1FBC1C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0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3F05A"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85326" w:rsidRPr="008954C9" w14:paraId="0523F05C"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05B"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ALLSSB3: Pourcentage d'élèves ayant bu une boisson sucrée trois fois ou plus par jour (au cours des 7 jours précédant l'enquête)</w:t>
            </w:r>
          </w:p>
        </w:tc>
      </w:tr>
      <w:tr w:rsidR="00C85326" w14:paraId="0523F067"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5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5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85326" w14:paraId="0523F07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85326" w14:paraId="0523F07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4" w14:textId="6BB367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5" w14:textId="39DA41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7" w14:textId="61FF21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8" w14:textId="7B6F1A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A" w14:textId="0DB487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B" w14:textId="7602A2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9</w:t>
            </w:r>
          </w:p>
        </w:tc>
      </w:tr>
      <w:tr w:rsidR="00C85326" w14:paraId="0523F08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85326" w14:paraId="0523F09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A" w14:textId="60F53E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B" w14:textId="22989E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D" w14:textId="4C9502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E" w14:textId="3AD48A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0" w14:textId="490D69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1" w14:textId="2F2386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C85326" w14:paraId="0523F09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5" w14:textId="7D4031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6" w14:textId="1D4BAB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8" w14:textId="693D52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9" w14:textId="1DEC01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B" w14:textId="10F63C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C" w14:textId="301DCB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4</w:t>
            </w:r>
          </w:p>
        </w:tc>
      </w:tr>
      <w:tr w:rsidR="00C85326" w14:paraId="0523F0A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0" w14:textId="2A4A5D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1" w14:textId="55149D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3" w14:textId="2AF2D2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4" w14:textId="5F50C9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6" w14:textId="7C3F29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7" w14:textId="6C3F5F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3</w:t>
            </w:r>
          </w:p>
        </w:tc>
      </w:tr>
      <w:tr w:rsidR="00C85326" w14:paraId="0523F0B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B" w14:textId="7C7B60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C" w14:textId="03D1C3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E" w14:textId="31B80B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AF" w14:textId="51AD20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1" w14:textId="2E3D5B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2" w14:textId="008669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7</w:t>
            </w:r>
          </w:p>
        </w:tc>
      </w:tr>
      <w:tr w:rsidR="00C85326" w14:paraId="0523F0B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6" w14:textId="7329AA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7" w14:textId="58FA16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9" w14:textId="7F9C44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A" w14:textId="2140C0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C" w14:textId="24F79C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D" w14:textId="7EEFBF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C85326" w14:paraId="0523F0C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85326" w14:paraId="0523F0D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C" w14:textId="368653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D" w14:textId="5B59E9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CF" w14:textId="5083C1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0" w14:textId="6B83C2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2" w14:textId="1ED9BA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3" w14:textId="3831A0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9</w:t>
            </w:r>
          </w:p>
        </w:tc>
      </w:tr>
      <w:tr w:rsidR="00C85326" w14:paraId="0523F0E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7" w14:textId="467654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8" w14:textId="487708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A" w14:textId="5EBABA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B" w14:textId="698DAD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D" w14:textId="081CA3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E" w14:textId="021FD5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C85326" w14:paraId="0523F0E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2" w14:textId="588888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3" w14:textId="05E16C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5" w14:textId="17DB6D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6" w14:textId="615213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8" w14:textId="2EA509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9" w14:textId="0AB678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w:t>
            </w:r>
          </w:p>
        </w:tc>
      </w:tr>
      <w:tr w:rsidR="00C85326" w14:paraId="0523F0F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D" w14:textId="18AEB9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E" w14:textId="6846EF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0" w14:textId="5E1E95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1" w14:textId="0606BA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3" w14:textId="11574F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4" w14:textId="6B3B31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C85326" w14:paraId="0523F10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8" w14:textId="222139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9" w14:textId="73FDF7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B" w14:textId="4FA8AA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C" w14:textId="5EDF16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E" w14:textId="5E333B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0FF" w14:textId="430877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C85326" w14:paraId="0523F10C"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3" w14:textId="6DECF7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4" w14:textId="66B6B0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6" w14:textId="595C37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7" w14:textId="61D904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9" w14:textId="204E82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A" w14:textId="24223D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3F10D"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834748" w:rsidRPr="008954C9" w14:paraId="0523F10F"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10E"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B_B_TEACHHEALTHY: Pourcentage d'élèves à qui on a enseigné dans l'un de leurs cours qu'une alimentation saine peut les aider à être en bonne santé et forts (au cours de cette année scolaire)</w:t>
            </w:r>
          </w:p>
        </w:tc>
      </w:tr>
      <w:tr w:rsidR="00834748" w14:paraId="0523F11A"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34748" w14:paraId="0523F12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834748" w14:paraId="0523F13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7" w14:textId="401A4F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8" w14:textId="1FFCB3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A" w14:textId="679F42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B" w14:textId="59D627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D" w14:textId="1EC8BA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E" w14:textId="24EC82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5</w:t>
            </w:r>
          </w:p>
        </w:tc>
      </w:tr>
      <w:tr w:rsidR="00834748" w14:paraId="0523F13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34748" w14:paraId="0523F14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D" w14:textId="544194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E" w14:textId="1A51FC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0" w14:textId="4FEDE8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1" w14:textId="509846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3" w14:textId="0A745F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4" w14:textId="1F1555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r>
      <w:tr w:rsidR="00834748" w14:paraId="0523F15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8" w14:textId="314B5D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9" w14:textId="31E733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B" w14:textId="2419C9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C" w14:textId="50C2C9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E" w14:textId="6E7038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4F" w14:textId="35C072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9</w:t>
            </w:r>
          </w:p>
        </w:tc>
      </w:tr>
      <w:tr w:rsidR="00834748" w14:paraId="0523F15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3" w14:textId="3B80E8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4" w14:textId="72700B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6" w14:textId="074BF9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7" w14:textId="598ECA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9" w14:textId="2317CE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A" w14:textId="56E749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r>
      <w:tr w:rsidR="00834748" w14:paraId="0523F16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E" w14:textId="33A141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5F" w14:textId="1C1271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1" w14:textId="0B3174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2" w14:textId="220D3B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4" w14:textId="110C53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5" w14:textId="6229AC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0</w:t>
            </w:r>
          </w:p>
        </w:tc>
      </w:tr>
      <w:tr w:rsidR="00834748" w14:paraId="0523F17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9" w14:textId="6AB736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A" w14:textId="268368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C" w14:textId="475348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D" w14:textId="2161E1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6F" w14:textId="066EED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0" w14:textId="7BD9BD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834748" w14:paraId="0523F17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34748" w14:paraId="0523F18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7F" w14:textId="14EE93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0" w14:textId="2BDD3E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2" w14:textId="2B0F2D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3" w14:textId="0ECDD3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5" w14:textId="476A42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6" w14:textId="2EA787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7</w:t>
            </w:r>
          </w:p>
        </w:tc>
      </w:tr>
      <w:tr w:rsidR="00834748" w14:paraId="0523F19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A" w14:textId="7B7C1F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B" w14:textId="5F391E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D" w14:textId="7BEEFD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E" w14:textId="1DBA08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0" w14:textId="33BF09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1" w14:textId="217340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6</w:t>
            </w:r>
          </w:p>
        </w:tc>
      </w:tr>
      <w:tr w:rsidR="00834748" w14:paraId="0523F19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5" w14:textId="389AC1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6" w14:textId="43FB8D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8" w14:textId="6A60A7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9" w14:textId="1676D5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B" w14:textId="248341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C" w14:textId="33CD0D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w:t>
            </w:r>
          </w:p>
        </w:tc>
      </w:tr>
      <w:tr w:rsidR="00834748" w14:paraId="0523F1A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0" w14:textId="699928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1" w14:textId="06B9E7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3" w14:textId="2726E1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4" w14:textId="08AFA2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6" w14:textId="374EB7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7" w14:textId="435361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834748" w14:paraId="0523F1B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B" w14:textId="04743D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C" w14:textId="20F60B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E" w14:textId="706C3B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AF" w14:textId="74FA6C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B1" w14:textId="738ABB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B2" w14:textId="244317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834748" w14:paraId="0523F1BF"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6" w14:textId="2993E9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7" w14:textId="4F63DF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9" w14:textId="1E4F79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A" w14:textId="0C7977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C" w14:textId="6465F5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D" w14:textId="072C78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1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bl>
    <w:p w14:paraId="0523F1C0"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911A8" w:rsidRPr="008954C9" w14:paraId="0523F1C2"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1C1"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CLTEETH: Pourcentage d'élèves qui se nettoyaient ou se brossaient habituellement les dents (une ou plusieurs fois par jour au cours des 30 jours précédant l'enquête)</w:t>
            </w:r>
          </w:p>
        </w:tc>
      </w:tr>
      <w:tr w:rsidR="004911A8" w14:paraId="0523F1CD"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911A8" w14:paraId="0523F1D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911A8" w14:paraId="0523F1E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A" w14:textId="03BA60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B" w14:textId="583516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D" w14:textId="16B53F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E" w14:textId="23B28C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0" w14:textId="71465E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1" w14:textId="26C303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5</w:t>
            </w:r>
          </w:p>
        </w:tc>
      </w:tr>
      <w:tr w:rsidR="004911A8" w14:paraId="0523F1E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911A8" w14:paraId="0523F1F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0" w14:textId="1DD848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1" w14:textId="7BD0DA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3" w14:textId="39858F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4" w14:textId="7EFED5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6" w14:textId="0E4DC0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7" w14:textId="5D35E6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4911A8" w14:paraId="0523F20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B" w14:textId="16AC12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C" w14:textId="630F8E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E" w14:textId="2965FB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1FF" w14:textId="5B0777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1" w14:textId="463960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2" w14:textId="6062E9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0</w:t>
            </w:r>
          </w:p>
        </w:tc>
      </w:tr>
      <w:tr w:rsidR="004911A8" w14:paraId="0523F20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6" w14:textId="465F84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7" w14:textId="72EF60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9" w14:textId="56608D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A" w14:textId="261513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C" w14:textId="7CDD8D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D" w14:textId="57D749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r>
      <w:tr w:rsidR="004911A8" w14:paraId="0523F21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1" w14:textId="3A81D7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2" w14:textId="28033C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4" w14:textId="1F7D03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5" w14:textId="446C81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7" w14:textId="4BDD78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8" w14:textId="0E089D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1</w:t>
            </w:r>
          </w:p>
        </w:tc>
      </w:tr>
      <w:tr w:rsidR="004911A8" w14:paraId="0523F22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C" w14:textId="5AF9D5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D" w14:textId="4E7BD7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1F" w14:textId="58DE93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0" w14:textId="3410E8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2" w14:textId="3DC78F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3" w14:textId="2E0B6A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r>
      <w:tr w:rsidR="004911A8" w14:paraId="0523F23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911A8" w14:paraId="0523F23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2" w14:textId="5AE739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3" w14:textId="7BC3F8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5" w14:textId="3436C7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6" w14:textId="6C8518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8" w14:textId="5ED7B8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9" w14:textId="2CB16E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3</w:t>
            </w:r>
          </w:p>
        </w:tc>
      </w:tr>
      <w:tr w:rsidR="004911A8" w14:paraId="0523F24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D" w14:textId="5E2F8F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E" w14:textId="4D74AF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0" w14:textId="1C824B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1" w14:textId="2C07E2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3" w14:textId="657189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4" w14:textId="374079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r>
      <w:tr w:rsidR="004911A8" w14:paraId="0523F25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8" w14:textId="23F27B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9" w14:textId="6E1FEA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B" w14:textId="1B152E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C" w14:textId="35D9B8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E" w14:textId="304B9C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4F" w14:textId="05C141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8</w:t>
            </w:r>
          </w:p>
        </w:tc>
      </w:tr>
      <w:tr w:rsidR="004911A8" w14:paraId="0523F25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3" w14:textId="24518A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4" w14:textId="774F07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6" w14:textId="75F1FB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7" w14:textId="77CA4F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9" w14:textId="48F492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A" w14:textId="369918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9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4911A8" w14:paraId="0523F26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E" w14:textId="28CA8A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5F" w14:textId="3A07A9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61" w14:textId="6F4B81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62" w14:textId="43F535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64" w14:textId="4B5684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65" w14:textId="5729DC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w:t>
            </w:r>
          </w:p>
        </w:tc>
      </w:tr>
      <w:tr w:rsidR="004911A8" w14:paraId="0523F272"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69" w14:textId="609142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6A" w14:textId="5D7340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6C" w14:textId="3FD77C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6D" w14:textId="6C381C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6F" w14:textId="1BCD7F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70" w14:textId="3351C3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2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3F273"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01C43" w:rsidRPr="008954C9" w14:paraId="0523F275"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274"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NOCLTEETH: Pourcentage d'élèves qui ne se nettoyaient pas ou ne se brossaient pas les dents ou qui se nettoyaient ou se brossaient habituellement les dents moins d'une fois par jour (au cours des 30 jours précédant l'enquête)</w:t>
            </w:r>
          </w:p>
        </w:tc>
      </w:tr>
      <w:tr w:rsidR="00301C43" w14:paraId="0523F280"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01C43" w14:paraId="0523F28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01C43" w14:paraId="0523F29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D" w14:textId="681B36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E" w14:textId="5CB2F7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0" w14:textId="04B207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1" w14:textId="6A9856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3" w14:textId="0DD532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4" w14:textId="22117E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5</w:t>
            </w:r>
          </w:p>
        </w:tc>
      </w:tr>
      <w:tr w:rsidR="00301C43" w14:paraId="0523F2A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01C43" w14:paraId="0523F2A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3" w14:textId="7B491A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4" w14:textId="089751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6" w14:textId="26B75B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7" w14:textId="4DB8C9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9" w14:textId="56282D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A" w14:textId="6E95B3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301C43" w14:paraId="0523F2B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E" w14:textId="798D1B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AF" w14:textId="08561F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1" w14:textId="5562CD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2" w14:textId="037539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4" w14:textId="5C86B4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5" w14:textId="030CA9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0</w:t>
            </w:r>
          </w:p>
        </w:tc>
      </w:tr>
      <w:tr w:rsidR="00301C43" w14:paraId="0523F2C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9" w14:textId="3DD996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A" w14:textId="08766E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C" w14:textId="0CE61B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D" w14:textId="50EB3E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BF" w14:textId="190CC9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0" w14:textId="5BB8AD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r>
      <w:tr w:rsidR="00301C43" w14:paraId="0523F2C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4" w14:textId="401ECE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5" w14:textId="2DB996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7" w14:textId="1FA040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8" w14:textId="597E6F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A" w14:textId="3651EF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B" w14:textId="5A08C5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1</w:t>
            </w:r>
          </w:p>
        </w:tc>
      </w:tr>
      <w:tr w:rsidR="00301C43" w14:paraId="0523F2D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CF" w14:textId="5A6065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0" w14:textId="4B7B29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2" w14:textId="1C25CC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3" w14:textId="21B515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5" w14:textId="546CDB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6" w14:textId="49B5C9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r>
      <w:tr w:rsidR="00301C43" w14:paraId="0523F2E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01C43" w14:paraId="0523F2E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5" w14:textId="70EFCA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6" w14:textId="071EBD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8" w14:textId="215BE1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9" w14:textId="509ABA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B" w14:textId="6C40AD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C" w14:textId="3C6367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3</w:t>
            </w:r>
          </w:p>
        </w:tc>
      </w:tr>
      <w:tr w:rsidR="00301C43" w14:paraId="0523F2F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0" w14:textId="6BEE98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1" w14:textId="1C455D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3" w14:textId="60A566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4" w14:textId="5F0B8D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6" w14:textId="7A9FFF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7" w14:textId="69AB30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r>
      <w:tr w:rsidR="00301C43" w14:paraId="0523F30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B" w14:textId="12F04C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C" w14:textId="7F0593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E" w14:textId="0C6C3B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2FF" w14:textId="5E303A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1" w14:textId="3D3440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2" w14:textId="7BE717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8</w:t>
            </w:r>
          </w:p>
        </w:tc>
      </w:tr>
      <w:tr w:rsidR="00301C43" w14:paraId="0523F30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6" w14:textId="7B9D15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7" w14:textId="07DCC3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9" w14:textId="6CE29E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A" w14:textId="5356DF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C" w14:textId="378199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D" w14:textId="404E7F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301C43" w14:paraId="0523F31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1" w14:textId="35CE89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2" w14:textId="4D3C4F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4" w14:textId="3946F4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5" w14:textId="4683A8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7" w14:textId="69A80A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8" w14:textId="309211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w:t>
            </w:r>
          </w:p>
        </w:tc>
      </w:tr>
      <w:tr w:rsidR="00301C43" w14:paraId="0523F325"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1C" w14:textId="293740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1D" w14:textId="7ADADF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1F" w14:textId="520861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20" w14:textId="2129D6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22" w14:textId="195A7E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23" w14:textId="57A37D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3F326"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0A1A25" w:rsidRPr="008954C9" w14:paraId="0523F328"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327"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FLUORIDE: Pourcentage d'élèves qui utilisaient habituellement un dentifrice contenant du fluor (parmi les élèves qui se sont lavés ou brossés les dents au cours des 30 derniers jours)</w:t>
            </w:r>
          </w:p>
        </w:tc>
      </w:tr>
      <w:tr w:rsidR="000A1A25" w14:paraId="0523F333"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2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2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A1A25" w14:paraId="0523F33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0A1A25" w14:paraId="0523F34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0" w14:textId="3450BF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1" w14:textId="4BCA27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3" w14:textId="7BF82E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4" w14:textId="780CA1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6" w14:textId="54E51E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7" w14:textId="48B6A5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34</w:t>
            </w:r>
          </w:p>
        </w:tc>
      </w:tr>
      <w:tr w:rsidR="000A1A25" w14:paraId="0523F35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A1A25" w14:paraId="0523F35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6" w14:textId="673D3B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7" w14:textId="04B506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C" w14:textId="0C6FE7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D" w14:textId="42AFBE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7</w:t>
            </w:r>
          </w:p>
        </w:tc>
      </w:tr>
      <w:tr w:rsidR="000A1A25" w14:paraId="0523F36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1" w14:textId="68238A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2" w14:textId="5BDB93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4" w14:textId="70B608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5" w14:textId="08F96A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7" w14:textId="05B3AD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8" w14:textId="6B7C77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3</w:t>
            </w:r>
          </w:p>
        </w:tc>
      </w:tr>
      <w:tr w:rsidR="000A1A25" w14:paraId="0523F37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C" w14:textId="0AC750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D" w14:textId="2FCBB7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6F" w14:textId="7BCD01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0" w14:textId="244DD2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2" w14:textId="0A7DF2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3" w14:textId="309CE2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4</w:t>
            </w:r>
          </w:p>
        </w:tc>
      </w:tr>
      <w:tr w:rsidR="000A1A25" w14:paraId="0523F38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7" w14:textId="04EC2A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8" w14:textId="052346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A" w14:textId="1E98CA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B" w14:textId="211F7E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D" w14:textId="164AB5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E" w14:textId="37905F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97</w:t>
            </w:r>
          </w:p>
        </w:tc>
      </w:tr>
      <w:tr w:rsidR="000A1A25" w14:paraId="0523F38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2" w14:textId="7E5CE6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3" w14:textId="7FD9DA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5" w14:textId="23CDA8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6" w14:textId="3B8812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8" w14:textId="68DE1A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9" w14:textId="3EACA5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9</w:t>
            </w:r>
          </w:p>
        </w:tc>
      </w:tr>
      <w:tr w:rsidR="000A1A25" w14:paraId="0523F39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A1A25" w14:paraId="0523F3A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8" w14:textId="0EFFFF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9" w14:textId="42A23E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B" w14:textId="1293EB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C" w14:textId="3E111F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E" w14:textId="51AE6C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9F" w14:textId="08A164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9</w:t>
            </w:r>
          </w:p>
        </w:tc>
      </w:tr>
      <w:tr w:rsidR="000A1A25" w14:paraId="0523F3A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3" w14:textId="76A7CE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4" w14:textId="0BD939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6" w14:textId="2CB8E3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7" w14:textId="2C7C0C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9" w14:textId="1D3642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A" w14:textId="435BB0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w:t>
            </w:r>
          </w:p>
        </w:tc>
      </w:tr>
      <w:tr w:rsidR="000A1A25" w14:paraId="0523F3B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E" w14:textId="48C0E2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AF" w14:textId="66362B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1" w14:textId="1C1EC3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2" w14:textId="54B445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4" w14:textId="3197C2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5" w14:textId="767754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r w:rsidR="000A1A25" w14:paraId="0523F3C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9" w14:textId="224DC3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A" w14:textId="16361B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C" w14:textId="30D836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D" w14:textId="2F1A56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BF" w14:textId="4D1BC9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0" w14:textId="2CE595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8</w:t>
            </w:r>
          </w:p>
        </w:tc>
      </w:tr>
      <w:tr w:rsidR="000A1A25" w14:paraId="0523F3C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4" w14:textId="457F69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5" w14:textId="18DE59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7" w14:textId="587262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8" w14:textId="386085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A" w14:textId="03774F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B" w14:textId="48F328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w:t>
            </w:r>
          </w:p>
        </w:tc>
      </w:tr>
      <w:tr w:rsidR="000A1A25" w14:paraId="0523F3D8"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CF" w14:textId="5A97CF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D0" w14:textId="0D6DAE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D2" w14:textId="75739A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D3" w14:textId="027A05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D5" w14:textId="288854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D6" w14:textId="04CED6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3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8</w:t>
            </w:r>
          </w:p>
        </w:tc>
      </w:tr>
    </w:tbl>
    <w:p w14:paraId="0523F3D9"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20604B" w:rsidRPr="008954C9" w14:paraId="0523F3DB"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3DA"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ORALPROB: Pourcentage d'élèves ayant manqué les cours ou l'école en raison d'un problème à la bouche, aux dents ou aux gencives (au cours des 30 jours précédant l'enquête)</w:t>
            </w:r>
          </w:p>
        </w:tc>
      </w:tr>
      <w:tr w:rsidR="0020604B" w14:paraId="0523F3E6"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D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D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0604B" w14:paraId="0523F3F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20604B" w14:paraId="0523F3F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3" w14:textId="49E8BA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4" w14:textId="14ED1B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6" w14:textId="3F6C3A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7" w14:textId="230874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9" w14:textId="0B394D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A" w14:textId="72F030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20604B" w14:paraId="0523F40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3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0604B" w14:paraId="0523F41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9" w14:textId="130F6E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A" w14:textId="7E8B55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C" w14:textId="17D024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D" w14:textId="51B2B3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0F" w14:textId="07CB7E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0" w14:textId="290D2B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20604B" w14:paraId="0523F41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4" w14:textId="0B13C3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5" w14:textId="71FFA7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7" w14:textId="63FD15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8" w14:textId="0A129A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A" w14:textId="52C3A3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B" w14:textId="1D2AD7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0</w:t>
            </w:r>
          </w:p>
        </w:tc>
      </w:tr>
      <w:tr w:rsidR="0020604B" w14:paraId="0523F42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1F" w14:textId="0E3213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0" w14:textId="085A70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2" w14:textId="7B2239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3" w14:textId="094923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5" w14:textId="44A7CA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6" w14:textId="4607A9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5</w:t>
            </w:r>
          </w:p>
        </w:tc>
      </w:tr>
      <w:tr w:rsidR="0020604B" w14:paraId="0523F43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A" w14:textId="025E6B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B" w14:textId="6A1773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D" w14:textId="1BCE7A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E" w14:textId="0A4A95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0" w14:textId="2750FD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1" w14:textId="4C2380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5</w:t>
            </w:r>
          </w:p>
        </w:tc>
      </w:tr>
      <w:tr w:rsidR="0020604B" w14:paraId="0523F43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5" w14:textId="3BAA63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6" w14:textId="301D21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8" w14:textId="034162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9" w14:textId="2B48EE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B" w14:textId="50E781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C" w14:textId="749096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20604B" w14:paraId="0523F44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0604B" w14:paraId="0523F45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B" w14:textId="6604CB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C" w14:textId="601FC8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E" w14:textId="6D9FB8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4F" w14:textId="43FFF3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1" w14:textId="48B5A0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2" w14:textId="6008DF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7</w:t>
            </w:r>
          </w:p>
        </w:tc>
      </w:tr>
      <w:tr w:rsidR="0020604B" w14:paraId="0523F45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6" w14:textId="275557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7" w14:textId="7A35E2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9" w14:textId="754F57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A" w14:textId="378CDC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C" w14:textId="3AD43C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D" w14:textId="2C9294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20604B" w14:paraId="0523F46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1" w14:textId="3C3761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2" w14:textId="7A4A3B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4" w14:textId="4043EE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5" w14:textId="00A610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7" w14:textId="3E86CE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8" w14:textId="0AF076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9</w:t>
            </w:r>
          </w:p>
        </w:tc>
      </w:tr>
      <w:tr w:rsidR="0020604B" w14:paraId="0523F47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C" w14:textId="5CF6FA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D" w14:textId="122C0A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6F" w14:textId="3D4326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0" w14:textId="61469D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2" w14:textId="615B16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3" w14:textId="70CD98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20604B" w14:paraId="0523F48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7" w14:textId="43B7D0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8" w14:textId="5E2E7D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A" w14:textId="64D8EE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B" w14:textId="21C2C2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D" w14:textId="4856BC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E" w14:textId="2F3D1C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20604B" w14:paraId="0523F48B"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2" w14:textId="2D2130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3" w14:textId="1D35C0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5" w14:textId="2C18F7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6" w14:textId="6299CC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8" w14:textId="5258C4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9" w14:textId="52DB71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4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3F48C"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214AA2" w:rsidRPr="008954C9" w14:paraId="0523F48E"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48D"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DENTALVISIT: Pourcentage d'étudiants dont la raison principale de leur dernière visite chez le dentiste était un contrôle ou un examen (parmi les étudiants ayant déjà été chez le dentiste)</w:t>
            </w:r>
          </w:p>
        </w:tc>
      </w:tr>
      <w:tr w:rsidR="00214AA2" w14:paraId="0523F499"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8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14AA2" w14:paraId="0523F4A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214AA2" w14:paraId="0523F4A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6" w14:textId="4EEA5D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7" w14:textId="6DB20E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9" w14:textId="2EC108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A" w14:textId="155594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C" w14:textId="2B34E9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D" w14:textId="05E2BA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4</w:t>
            </w:r>
          </w:p>
        </w:tc>
      </w:tr>
      <w:tr w:rsidR="00214AA2" w14:paraId="0523F4B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14AA2" w14:paraId="0523F4C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C" w14:textId="5E34AE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D" w14:textId="4B47B7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4</w:t>
            </w:r>
          </w:p>
        </w:tc>
      </w:tr>
      <w:tr w:rsidR="00214AA2" w14:paraId="0523F4D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7" w14:textId="2DDCC8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8" w14:textId="1BF340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A" w14:textId="69673D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B" w14:textId="4AE050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D" w14:textId="65F3E0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E" w14:textId="013C34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1</w:t>
            </w:r>
          </w:p>
        </w:tc>
      </w:tr>
      <w:tr w:rsidR="00214AA2" w14:paraId="0523F4D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2" w14:textId="643D8E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3" w14:textId="5EA0D5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5" w14:textId="0DD39A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6" w14:textId="349E10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8" w14:textId="34E0C8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9" w14:textId="4EED4D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7</w:t>
            </w:r>
          </w:p>
        </w:tc>
      </w:tr>
      <w:tr w:rsidR="00214AA2" w14:paraId="0523F4E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D" w14:textId="6735A2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E" w14:textId="7A4A70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0" w14:textId="122B6C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1" w14:textId="7CB4D9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3" w14:textId="24C961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4" w14:textId="0CCA65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8</w:t>
            </w:r>
          </w:p>
        </w:tc>
      </w:tr>
      <w:tr w:rsidR="00214AA2" w14:paraId="0523F4F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8" w14:textId="4A2ECF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9" w14:textId="5F1209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B" w14:textId="3867C9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C" w14:textId="4068C3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E" w14:textId="57602B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EF" w14:textId="75FABA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w:t>
            </w:r>
          </w:p>
        </w:tc>
      </w:tr>
      <w:tr w:rsidR="00214AA2" w14:paraId="0523F4F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14AA2" w14:paraId="0523F50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E" w14:textId="3D2845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4FF" w14:textId="660B18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1" w14:textId="0A1D34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2" w14:textId="2564FF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4" w14:textId="2C543C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5" w14:textId="68E209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214AA2" w14:paraId="0523F51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9" w14:textId="772049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A" w14:textId="4D10FA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C" w14:textId="1D3D55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D" w14:textId="4CBC18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0F" w14:textId="340C51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0" w14:textId="343E7B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w:t>
            </w:r>
          </w:p>
        </w:tc>
      </w:tr>
      <w:tr w:rsidR="00214AA2" w14:paraId="0523F51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4" w14:textId="79208C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5" w14:textId="6F0EAA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7" w14:textId="118744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8" w14:textId="51A144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A" w14:textId="1DBCD7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B" w14:textId="05EA4A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214AA2" w14:paraId="0523F52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1F" w14:textId="488510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0" w14:textId="5BE96A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2" w14:textId="5B98BC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3" w14:textId="02E969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5" w14:textId="799CF5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6" w14:textId="6FCB3A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r>
      <w:tr w:rsidR="00214AA2" w14:paraId="0523F53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A" w14:textId="131D30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B" w14:textId="5B39E2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30" w14:textId="7210A1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31" w14:textId="4A7A0E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w:t>
            </w:r>
          </w:p>
        </w:tc>
      </w:tr>
      <w:tr w:rsidR="00214AA2" w14:paraId="0523F53E"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5" w14:textId="1D1DFD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6" w14:textId="5122B1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8" w14:textId="460B91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9" w14:textId="632032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B" w14:textId="4F57CE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C" w14:textId="6A4439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r>
    </w:tbl>
    <w:p w14:paraId="0523F53F"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73D28" w:rsidRPr="008954C9" w14:paraId="0523F541"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540"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WASHEAT: Pourcentage d'élèves qui ne se sont jamais ou rarement lavés les mains avant de manger (au cours des 30 jours précédant l'enquête)</w:t>
            </w:r>
          </w:p>
        </w:tc>
      </w:tr>
      <w:tr w:rsidR="00373D28" w14:paraId="0523F54C"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73D28" w14:paraId="0523F55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73D28" w14:paraId="0523F56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9" w14:textId="4ECDC0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A" w14:textId="1C60B0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C" w14:textId="5D8644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D" w14:textId="26E2F4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5F" w14:textId="1F853B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0" w14:textId="68EF87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1</w:t>
            </w:r>
          </w:p>
        </w:tc>
      </w:tr>
      <w:tr w:rsidR="00373D28" w14:paraId="0523F56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73D28" w14:paraId="0523F57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6F" w14:textId="77114D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0" w14:textId="023424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2" w14:textId="42D5B3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3" w14:textId="7304F9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5" w14:textId="3A9FAE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6" w14:textId="6B5197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373D28" w14:paraId="0523F58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A" w14:textId="26B6C6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B" w14:textId="603E18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D" w14:textId="10F786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E" w14:textId="5D40B2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0" w14:textId="3BE97B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1" w14:textId="41DA60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3</w:t>
            </w:r>
          </w:p>
        </w:tc>
      </w:tr>
      <w:tr w:rsidR="00373D28" w14:paraId="0523F58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5" w14:textId="4D6E24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6" w14:textId="6FEC2B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8" w14:textId="2D4DE7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9" w14:textId="028CB1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B" w14:textId="014881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C" w14:textId="557AB6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3</w:t>
            </w:r>
          </w:p>
        </w:tc>
      </w:tr>
      <w:tr w:rsidR="00373D28" w14:paraId="0523F59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0" w14:textId="0E7CDC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1" w14:textId="3D6A26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3" w14:textId="465F5C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4" w14:textId="2082BB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6" w14:textId="7CB1BC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7" w14:textId="063FB0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6</w:t>
            </w:r>
          </w:p>
        </w:tc>
      </w:tr>
      <w:tr w:rsidR="00373D28" w14:paraId="0523F5A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B" w14:textId="70D97F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C" w14:textId="401517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E" w14:textId="66E7CC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9F" w14:textId="5C1655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1" w14:textId="300E97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2" w14:textId="00CA5F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373D28" w14:paraId="0523F5A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73D28" w14:paraId="0523F5B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1" w14:textId="165522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2" w14:textId="1F6417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4" w14:textId="24EBE8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5" w14:textId="6E0515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7" w14:textId="4DB7F4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8" w14:textId="411F93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4</w:t>
            </w:r>
          </w:p>
        </w:tc>
      </w:tr>
      <w:tr w:rsidR="00373D28" w14:paraId="0523F5C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C" w14:textId="635F14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D" w14:textId="5B6725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BF" w14:textId="7E48DB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0" w14:textId="1F718B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2" w14:textId="0F8C62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3" w14:textId="013AFC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6</w:t>
            </w:r>
          </w:p>
        </w:tc>
      </w:tr>
      <w:tr w:rsidR="00373D28" w14:paraId="0523F5D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7" w14:textId="07EC68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8" w14:textId="331E16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A" w14:textId="431FC1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B" w14:textId="5DB205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D" w14:textId="56FED2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E" w14:textId="77F84D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2</w:t>
            </w:r>
          </w:p>
        </w:tc>
      </w:tr>
      <w:tr w:rsidR="00373D28" w14:paraId="0523F5D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2" w14:textId="445B65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3" w14:textId="51FF49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5" w14:textId="27CFDD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6" w14:textId="6F52B6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8" w14:textId="16F7C7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9" w14:textId="6BF2DC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r>
      <w:tr w:rsidR="00373D28" w14:paraId="0523F5E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D" w14:textId="4C90A7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E" w14:textId="7F1C85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E0" w14:textId="11C6B9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E1" w14:textId="4655DC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E3" w14:textId="524911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E4" w14:textId="68967D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373D28" w14:paraId="0523F5F1"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8" w14:textId="156E55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9" w14:textId="656C94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B" w14:textId="755ADE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C" w14:textId="00F89D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E" w14:textId="41384D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EF" w14:textId="5B6861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5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r>
    </w:tbl>
    <w:p w14:paraId="0523F5F2"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252AF" w:rsidRPr="008954C9" w14:paraId="0523F5F4"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5F3"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WASHTOILET: Pourcentage d'élèves qui ne se sont jamais ou rarement lavés les mains après être allés aux toilettes ou aux latrines (au cours des 30 jours précédant l'enquête)</w:t>
            </w:r>
          </w:p>
        </w:tc>
      </w:tr>
      <w:tr w:rsidR="00D252AF" w14:paraId="0523F5FF"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5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252AF" w14:paraId="0523F60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252AF" w14:paraId="0523F61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C" w14:textId="3682B5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D" w14:textId="23F104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0F" w14:textId="20CAC7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0" w14:textId="41457D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2" w14:textId="7E8CC6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3" w14:textId="7280C0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67</w:t>
            </w:r>
          </w:p>
        </w:tc>
      </w:tr>
      <w:tr w:rsidR="00D252AF" w14:paraId="0523F62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252AF" w14:paraId="0523F62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2" w14:textId="1CEA06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3" w14:textId="04FB1F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5" w14:textId="3ACA8F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6" w14:textId="18B4A4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8" w14:textId="7ED386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9" w14:textId="22A3CC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D252AF" w14:paraId="0523F63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D" w14:textId="48824A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E" w14:textId="36F77F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0" w14:textId="6396B5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1" w14:textId="3B3FC7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3" w14:textId="143FF1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4" w14:textId="14533E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6</w:t>
            </w:r>
          </w:p>
        </w:tc>
      </w:tr>
      <w:tr w:rsidR="00D252AF" w14:paraId="0523F64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8" w14:textId="233257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9" w14:textId="69FA49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B" w14:textId="3EFD78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C" w14:textId="42664E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E" w14:textId="42CB5D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3F" w14:textId="7A78D5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5</w:t>
            </w:r>
          </w:p>
        </w:tc>
      </w:tr>
      <w:tr w:rsidR="00D252AF" w14:paraId="0523F64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3" w14:textId="344D34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4" w14:textId="1DAF81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6" w14:textId="533F70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7" w14:textId="05AD4E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9" w14:textId="18798C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A" w14:textId="26399C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1</w:t>
            </w:r>
          </w:p>
        </w:tc>
      </w:tr>
      <w:tr w:rsidR="00D252AF" w14:paraId="0523F65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E" w14:textId="786E18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4F" w14:textId="0F6E9E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1" w14:textId="24BBB7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2" w14:textId="030BC4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4" w14:textId="7A700B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5" w14:textId="629799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r>
      <w:tr w:rsidR="00D252AF" w14:paraId="0523F66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252AF" w14:paraId="0523F66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4" w14:textId="15035A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5" w14:textId="79C144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7" w14:textId="3675DE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8" w14:textId="17C8BE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A" w14:textId="3F8D58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B" w14:textId="3BFED6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0</w:t>
            </w:r>
          </w:p>
        </w:tc>
      </w:tr>
      <w:tr w:rsidR="00D252AF" w14:paraId="0523F67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6F" w14:textId="0F1005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0" w14:textId="6C59DA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2" w14:textId="34C064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3" w14:textId="068209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5" w14:textId="39EB8D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6" w14:textId="1F483E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5</w:t>
            </w:r>
          </w:p>
        </w:tc>
      </w:tr>
      <w:tr w:rsidR="00D252AF" w14:paraId="0523F68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A" w14:textId="3DC390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B" w14:textId="79FF96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D" w14:textId="2E3F81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E" w14:textId="0ACAE5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0" w14:textId="519D4A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1" w14:textId="69525A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7</w:t>
            </w:r>
          </w:p>
        </w:tc>
      </w:tr>
      <w:tr w:rsidR="00D252AF" w14:paraId="0523F68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5" w14:textId="0AE3C3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6" w14:textId="16C1AC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8" w14:textId="3AAA1B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9" w14:textId="4685FE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B" w14:textId="6DCE61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C" w14:textId="5E5455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D252AF" w14:paraId="0523F69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0" w14:textId="678A45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1" w14:textId="434881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3" w14:textId="347AD5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4" w14:textId="28583C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6" w14:textId="4F0FB6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7" w14:textId="2B0BA1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r>
      <w:tr w:rsidR="00D252AF" w14:paraId="0523F6A4"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9B" w14:textId="5CD683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9C" w14:textId="763C3F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9E" w14:textId="0DED77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9F" w14:textId="251081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A1" w14:textId="314460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A2" w14:textId="721845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6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w:t>
            </w:r>
          </w:p>
        </w:tc>
      </w:tr>
    </w:tbl>
    <w:p w14:paraId="0523F6A5"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350F5" w:rsidRPr="008954C9" w14:paraId="0523F6A7"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6A6"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WASHTOILETSCH: Pourcentage d'élèves qui se sont lavés les mains la plupart du temps ou toujours après avoir utilisé les toilettes ou latrines à l'école (parmi les élèves ayant eu des toilettes ou des latrines à l'école au cours des 30 jours précédant l'enquête)</w:t>
            </w:r>
          </w:p>
        </w:tc>
      </w:tr>
      <w:tr w:rsidR="00C350F5" w14:paraId="0523F6B2"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A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A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350F5" w14:paraId="0523F6B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350F5" w14:paraId="0523F6C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BF" w14:textId="18721A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0" w14:textId="00B86B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2" w14:textId="248736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3" w14:textId="7EA399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5" w14:textId="60243D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6" w14:textId="0F8194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7</w:t>
            </w:r>
          </w:p>
        </w:tc>
      </w:tr>
      <w:tr w:rsidR="00C350F5" w14:paraId="0523F6D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350F5" w14:paraId="0523F6D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5" w14:textId="16180C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6" w14:textId="1464D4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8" w14:textId="2B15AC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9" w14:textId="2AAFA4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B" w14:textId="48FC05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C" w14:textId="0B8761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w:t>
            </w:r>
          </w:p>
        </w:tc>
      </w:tr>
      <w:tr w:rsidR="00C350F5" w14:paraId="0523F6E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0" w14:textId="6690FF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1" w14:textId="4EBDC9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3" w14:textId="32073A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4" w14:textId="09436C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6" w14:textId="2FEB56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7" w14:textId="23C4AB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0</w:t>
            </w:r>
          </w:p>
        </w:tc>
      </w:tr>
      <w:tr w:rsidR="00C350F5" w14:paraId="0523F6F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B" w14:textId="396A97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C" w14:textId="60F02C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E" w14:textId="6ADCA8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EF" w14:textId="51F437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1" w14:textId="06AB64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2" w14:textId="14EF12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9</w:t>
            </w:r>
          </w:p>
        </w:tc>
      </w:tr>
      <w:tr w:rsidR="00C350F5" w14:paraId="0523F6F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6" w14:textId="3BA8E7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7" w14:textId="185FFE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9" w14:textId="456E70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A" w14:textId="2E965F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C" w14:textId="31458D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D" w14:textId="2FE381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6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89</w:t>
            </w:r>
          </w:p>
        </w:tc>
      </w:tr>
      <w:tr w:rsidR="00C350F5" w14:paraId="0523F70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1" w14:textId="2C9C5A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2" w14:textId="1878E2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4" w14:textId="7E6886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5" w14:textId="0DED90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7" w14:textId="7F63CB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8" w14:textId="6D8CA1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r>
      <w:tr w:rsidR="00C350F5" w14:paraId="0523F71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350F5" w14:paraId="0523F72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7" w14:textId="3CBBD2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8" w14:textId="5D9168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A" w14:textId="5808DB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B" w14:textId="469133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D" w14:textId="133172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E" w14:textId="54F292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8</w:t>
            </w:r>
          </w:p>
        </w:tc>
      </w:tr>
      <w:tr w:rsidR="00C350F5" w14:paraId="0523F72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2" w14:textId="1D783B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3" w14:textId="1B3ABD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5" w14:textId="39C0F7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6" w14:textId="4DDA59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8" w14:textId="3CC3F5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9" w14:textId="615900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r>
      <w:tr w:rsidR="00C350F5" w14:paraId="0523F73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D" w14:textId="13431D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E" w14:textId="41300F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0" w14:textId="4873BD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1" w14:textId="0681BB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3" w14:textId="373B72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4" w14:textId="57DADA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7</w:t>
            </w:r>
          </w:p>
        </w:tc>
      </w:tr>
      <w:tr w:rsidR="00C350F5" w14:paraId="0523F74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8" w14:textId="44BEE4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9" w14:textId="38370A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B" w14:textId="75A24E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C" w14:textId="20C36D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E" w14:textId="55127A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3F" w14:textId="5CD10A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8</w:t>
            </w:r>
          </w:p>
        </w:tc>
      </w:tr>
      <w:tr w:rsidR="00C350F5" w14:paraId="0523F74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3" w14:textId="4567A2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4" w14:textId="6DEFC7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6" w14:textId="4DF1CD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7" w14:textId="457050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9" w14:textId="60C682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A" w14:textId="1AAF8D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9</w:t>
            </w:r>
          </w:p>
        </w:tc>
      </w:tr>
      <w:tr w:rsidR="00C350F5" w14:paraId="0523F757"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4E" w14:textId="095381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4F" w14:textId="4DE7B8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51" w14:textId="34C199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52" w14:textId="198BBA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54" w14:textId="456459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55" w14:textId="3EBB3A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7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2</w:t>
            </w:r>
          </w:p>
        </w:tc>
      </w:tr>
    </w:tbl>
    <w:p w14:paraId="0523F758"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8012FD" w:rsidRPr="008954C9" w14:paraId="0523F75A"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759"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WASHSOAP: Pourcentage d'élèves n'ayant jamais ou rarement utilisé de savon pour se laver les mains (au cours des 30 jours précédant l'enquête)</w:t>
            </w:r>
          </w:p>
        </w:tc>
      </w:tr>
      <w:tr w:rsidR="008012FD" w14:paraId="0523F765"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5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5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12FD" w14:paraId="0523F77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8012FD" w14:paraId="0523F77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2" w14:textId="2B3797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3" w14:textId="560CDE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5" w14:textId="6D99B4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6" w14:textId="6F27FE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8" w14:textId="7926EC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9" w14:textId="1E1701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0</w:t>
            </w:r>
          </w:p>
        </w:tc>
      </w:tr>
      <w:tr w:rsidR="008012FD" w14:paraId="0523F78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12FD" w14:paraId="0523F79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8" w14:textId="79F78D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9" w14:textId="5C7D12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B" w14:textId="151102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C" w14:textId="303091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E" w14:textId="47AD6F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8F" w14:textId="280EEA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8012FD" w14:paraId="0523F79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3" w14:textId="1B5E8C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4" w14:textId="625B87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6" w14:textId="212CFA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7" w14:textId="2D0A17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9" w14:textId="285CAC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A" w14:textId="77A60C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9</w:t>
            </w:r>
          </w:p>
        </w:tc>
      </w:tr>
      <w:tr w:rsidR="008012FD" w14:paraId="0523F7A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E" w14:textId="226F36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9F" w14:textId="2DFE67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1" w14:textId="100371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2" w14:textId="5CE26F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4" w14:textId="6C8E94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5" w14:textId="30537C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r>
      <w:tr w:rsidR="008012FD" w14:paraId="0523F7B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9" w14:textId="3779C3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A" w14:textId="4DD73C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C" w14:textId="6A7C44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D" w14:textId="0BC218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AF" w14:textId="5C0554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0" w14:textId="7F3E7A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7</w:t>
            </w:r>
          </w:p>
        </w:tc>
      </w:tr>
      <w:tr w:rsidR="008012FD" w14:paraId="0523F7B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4" w14:textId="6546BE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5" w14:textId="40F2A7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7" w14:textId="56BB47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8" w14:textId="1B5BFD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A" w14:textId="0C0F8B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B" w14:textId="19E90A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8012FD" w14:paraId="0523F7C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12FD" w14:paraId="0523F7D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A" w14:textId="7AEE85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B" w14:textId="34276E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D" w14:textId="0FB5E5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E" w14:textId="00C333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0" w14:textId="497F41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1" w14:textId="11A255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8</w:t>
            </w:r>
          </w:p>
        </w:tc>
      </w:tr>
      <w:tr w:rsidR="008012FD" w14:paraId="0523F7D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5" w14:textId="10DC0E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6" w14:textId="455724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8" w14:textId="342D37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9" w14:textId="43E0D7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B" w14:textId="0500DD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C" w14:textId="1ED2AD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6</w:t>
            </w:r>
          </w:p>
        </w:tc>
      </w:tr>
      <w:tr w:rsidR="008012FD" w14:paraId="0523F7E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0" w14:textId="63B1B8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1" w14:textId="619C03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3" w14:textId="0D262B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4" w14:textId="08D7D3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6" w14:textId="3CAFEA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7" w14:textId="35F431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8012FD" w14:paraId="0523F7F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B" w14:textId="51993E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C" w14:textId="6DAB27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E" w14:textId="09F69B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EF" w14:textId="3F542B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1" w14:textId="3F7D97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2" w14:textId="72D631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8012FD" w14:paraId="0523F7F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6" w14:textId="4CEC2D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7" w14:textId="34B404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9" w14:textId="3E5E2A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A" w14:textId="5D5BAA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C" w14:textId="2D5306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D" w14:textId="4E5DD5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7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r>
      <w:tr w:rsidR="008012FD" w14:paraId="0523F80A"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1" w14:textId="48E803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2" w14:textId="646EDA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4" w14:textId="1E1855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5" w14:textId="1F31A7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7" w14:textId="743650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8" w14:textId="4D28A1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bl>
    <w:p w14:paraId="0523F80B"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520F4" w:rsidRPr="008954C9" w14:paraId="0523F80D"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80C"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SAFETOILET: Pourcentage d'élèves qui se sentent en sécurité lorsqu'ils utilisent les toilettes ou les latrines de l'école (parmi les élèves qui disposaient de toilettes ou de latrines à l'école)</w:t>
            </w:r>
          </w:p>
        </w:tc>
      </w:tr>
      <w:tr w:rsidR="00D520F4" w14:paraId="0523F818"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0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0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520F4" w14:paraId="0523F82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520F4" w14:paraId="0523F82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5" w14:textId="7C436F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6" w14:textId="69626A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8" w14:textId="47A7A9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9" w14:textId="7F4305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B" w14:textId="42A5E2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C" w14:textId="407036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13</w:t>
            </w:r>
          </w:p>
        </w:tc>
      </w:tr>
      <w:tr w:rsidR="00D520F4" w14:paraId="0523F83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520F4" w14:paraId="0523F84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B" w14:textId="75B8BC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C" w14:textId="30D105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E" w14:textId="619BE8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3F" w14:textId="1A3D35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1" w14:textId="76BE36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2" w14:textId="42B417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w:t>
            </w:r>
          </w:p>
        </w:tc>
      </w:tr>
      <w:tr w:rsidR="00D520F4" w14:paraId="0523F84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6" w14:textId="3BED79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7" w14:textId="4E249B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9" w14:textId="75CAC9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A" w14:textId="033BE1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C" w14:textId="35EE1B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D" w14:textId="09A510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47</w:t>
            </w:r>
          </w:p>
        </w:tc>
      </w:tr>
      <w:tr w:rsidR="00D520F4" w14:paraId="0523F85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1" w14:textId="32F770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2" w14:textId="75EE8F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4" w14:textId="3A017A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5" w14:textId="3B84B2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7" w14:textId="5B3B05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8" w14:textId="01AF0D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8</w:t>
            </w:r>
          </w:p>
        </w:tc>
      </w:tr>
      <w:tr w:rsidR="00D520F4" w14:paraId="0523F86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C" w14:textId="1DE038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D" w14:textId="5EF5E6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5F" w14:textId="3E87D9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0" w14:textId="70B118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2" w14:textId="5A84C1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3" w14:textId="0A0EF2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65</w:t>
            </w:r>
          </w:p>
        </w:tc>
      </w:tr>
      <w:tr w:rsidR="00D520F4" w14:paraId="0523F87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7" w14:textId="535CF1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8" w14:textId="052295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A" w14:textId="70A535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B" w14:textId="22E0E6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D" w14:textId="727D59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E" w14:textId="583E08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5</w:t>
            </w:r>
          </w:p>
        </w:tc>
      </w:tr>
      <w:tr w:rsidR="00D520F4" w14:paraId="0523F87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520F4" w14:paraId="0523F88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D" w14:textId="0E5BD4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E" w14:textId="3FC0DC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0" w14:textId="36AAB0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1" w14:textId="55B322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3" w14:textId="357CA5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4" w14:textId="189825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5</w:t>
            </w:r>
          </w:p>
        </w:tc>
      </w:tr>
      <w:tr w:rsidR="00D520F4" w14:paraId="0523F89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8" w14:textId="6B7B3E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9" w14:textId="73454E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B" w14:textId="2A6FB0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C" w14:textId="61B2EA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E" w14:textId="054637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8F" w14:textId="01C50D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4</w:t>
            </w:r>
          </w:p>
        </w:tc>
      </w:tr>
      <w:tr w:rsidR="00D520F4" w14:paraId="0523F89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3" w14:textId="5392F7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4" w14:textId="5B84DF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6" w14:textId="225D22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7" w14:textId="11D1F5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9" w14:textId="7ED8F5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A" w14:textId="3A942F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w:t>
            </w:r>
          </w:p>
        </w:tc>
      </w:tr>
      <w:tr w:rsidR="00D520F4" w14:paraId="0523F8A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E" w14:textId="16D7D2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9F" w14:textId="4A1AB7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1" w14:textId="2E06A1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2" w14:textId="7D0223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4" w14:textId="41C9EA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5" w14:textId="7F8876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7</w:t>
            </w:r>
          </w:p>
        </w:tc>
      </w:tr>
      <w:tr w:rsidR="00D520F4" w14:paraId="0523F8B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9" w14:textId="55F20C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A" w14:textId="431BF5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C" w14:textId="4C7816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D" w14:textId="422918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AF" w14:textId="74DFCC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B0" w14:textId="525B2B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D520F4" w14:paraId="0523F8BD"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4" w14:textId="74000D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5" w14:textId="57DA42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7" w14:textId="688208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8" w14:textId="0D0AB7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A" w14:textId="79BC48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B" w14:textId="437A19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8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r>
    </w:tbl>
    <w:p w14:paraId="0523F8BE"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2034B9" w:rsidRPr="008954C9" w14:paraId="0523F8C0"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8BF"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IN_B_TIMESINJ: Pourcentage d'élèves ayant été grièvement blessés (une ou plusieurs fois au cours des 12 mois précédant l'enquête)</w:t>
            </w:r>
          </w:p>
        </w:tc>
      </w:tr>
      <w:tr w:rsidR="002034B9" w14:paraId="0523F8CB"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034B9" w14:paraId="0523F8D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2034B9" w14:paraId="0523F8E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8" w14:textId="048A92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9" w14:textId="545476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B" w14:textId="3A4603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C" w14:textId="004DE5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E" w14:textId="1BF679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DF" w14:textId="0EB075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0</w:t>
            </w:r>
          </w:p>
        </w:tc>
      </w:tr>
      <w:tr w:rsidR="002034B9" w14:paraId="0523F8E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034B9" w14:paraId="0523F8F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E" w14:textId="1E72DE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EF" w14:textId="2579CC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1" w14:textId="128BD3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2" w14:textId="6B9772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4" w14:textId="6DA285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5" w14:textId="3E4B89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w:t>
            </w:r>
          </w:p>
        </w:tc>
      </w:tr>
      <w:tr w:rsidR="002034B9" w14:paraId="0523F90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9" w14:textId="62D3EA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A" w14:textId="07FAE8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C" w14:textId="44D8B7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D" w14:textId="23848C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8FF" w14:textId="052573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0" w14:textId="515F7F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5</w:t>
            </w:r>
          </w:p>
        </w:tc>
      </w:tr>
      <w:tr w:rsidR="002034B9" w14:paraId="0523F90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4" w14:textId="40A348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5" w14:textId="416804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7" w14:textId="5AE585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8" w14:textId="2D3E9A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A" w14:textId="0D502B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B" w14:textId="2F385D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2</w:t>
            </w:r>
          </w:p>
        </w:tc>
      </w:tr>
      <w:tr w:rsidR="002034B9" w14:paraId="0523F91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0F" w14:textId="30CB06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0" w14:textId="11FBDF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2" w14:textId="164AFE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3" w14:textId="053F84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5" w14:textId="680261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6" w14:textId="75A0F6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87</w:t>
            </w:r>
          </w:p>
        </w:tc>
      </w:tr>
      <w:tr w:rsidR="002034B9" w14:paraId="0523F92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A" w14:textId="0A6A08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B" w14:textId="7FCA77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D" w14:textId="4697A2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E" w14:textId="44B901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0" w14:textId="3B7803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1" w14:textId="360162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6</w:t>
            </w:r>
          </w:p>
        </w:tc>
      </w:tr>
      <w:tr w:rsidR="002034B9" w14:paraId="0523F92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034B9" w14:paraId="0523F93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0" w14:textId="6F2F10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1" w14:textId="0979B5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3" w14:textId="695B3E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4" w14:textId="1984AB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6" w14:textId="7EE354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7" w14:textId="7ED0B0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2</w:t>
            </w:r>
          </w:p>
        </w:tc>
      </w:tr>
      <w:tr w:rsidR="002034B9" w14:paraId="0523F94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B" w14:textId="6D606F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C" w14:textId="5DAAAC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E" w14:textId="1AD846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3F" w14:textId="238B8F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1" w14:textId="54E545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2" w14:textId="152E71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w:t>
            </w:r>
          </w:p>
        </w:tc>
      </w:tr>
      <w:tr w:rsidR="002034B9" w14:paraId="0523F94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6" w14:textId="12C2EE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7" w14:textId="0942B2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9" w14:textId="12A7F0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A" w14:textId="7B6095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C" w14:textId="3A66AC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D" w14:textId="7CE441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r>
      <w:tr w:rsidR="002034B9" w14:paraId="0523F95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1" w14:textId="0A3BE7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2" w14:textId="5A8EE5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4" w14:textId="1A1413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5" w14:textId="36570E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7" w14:textId="6B74C7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8" w14:textId="13A37D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r>
      <w:tr w:rsidR="002034B9" w14:paraId="0523F96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C" w14:textId="62E65D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D" w14:textId="3C7FE0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5F" w14:textId="76FFBD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60" w14:textId="5E98CB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62" w14:textId="20B3E7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63" w14:textId="257B15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9</w:t>
            </w:r>
          </w:p>
        </w:tc>
      </w:tr>
      <w:tr w:rsidR="002034B9" w14:paraId="0523F970"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7" w14:textId="6620C1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8" w14:textId="12C589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A" w14:textId="5B69D2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B" w14:textId="5490A9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D" w14:textId="237AD8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E" w14:textId="4C176F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9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r>
    </w:tbl>
    <w:p w14:paraId="0523F971"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11721" w:rsidRPr="008954C9" w14:paraId="0523F973"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972"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IN_B_TYPEINJ: Pourcentage d'élèves ayant déclaré que leur blessure la plus grave était un os cassé, une articulation démise, une dent cassée ou arrachée (parmi les élèves qui ont été grièvement blessés au cours des 12 mois précédant l'enquête)</w:t>
            </w:r>
          </w:p>
        </w:tc>
      </w:tr>
      <w:tr w:rsidR="00C11721" w14:paraId="0523F97E"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11721" w14:paraId="0523F98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11721" w14:paraId="0523F99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B" w14:textId="2F4265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C" w14:textId="330620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E" w14:textId="06AC4C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8F" w14:textId="51CAC7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1" w14:textId="23117F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2" w14:textId="76AA09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12</w:t>
            </w:r>
          </w:p>
        </w:tc>
      </w:tr>
      <w:tr w:rsidR="00C11721" w14:paraId="0523F99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11721" w14:paraId="0523F9A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1" w14:textId="764355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2" w14:textId="083307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p>
        </w:tc>
      </w:tr>
      <w:tr w:rsidR="00C11721" w14:paraId="0523F9B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C" w14:textId="25D3BF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D" w14:textId="5DDA1C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AF" w14:textId="2293F8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0" w14:textId="62AE06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2" w14:textId="5DBB50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3" w14:textId="1C2468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8</w:t>
            </w:r>
          </w:p>
        </w:tc>
      </w:tr>
      <w:tr w:rsidR="00C11721" w14:paraId="0523F9C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7" w14:textId="757CA7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8" w14:textId="112B7D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A" w14:textId="7A567A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B" w14:textId="1B9FB4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D" w14:textId="59C272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E" w14:textId="242B88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w:t>
            </w:r>
          </w:p>
        </w:tc>
      </w:tr>
      <w:tr w:rsidR="00C11721" w14:paraId="0523F9C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2" w14:textId="75F4F5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3" w14:textId="791A31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5" w14:textId="36B89B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6" w14:textId="6EC64C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8" w14:textId="017E86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9" w14:textId="182837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4</w:t>
            </w:r>
          </w:p>
        </w:tc>
      </w:tr>
      <w:tr w:rsidR="00C11721" w14:paraId="0523F9D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D" w14:textId="604845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E" w14:textId="148ACC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0" w14:textId="5CBE42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1" w14:textId="383097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3" w14:textId="4718E0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4" w14:textId="6D74FE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w:t>
            </w:r>
          </w:p>
        </w:tc>
      </w:tr>
      <w:tr w:rsidR="00C11721" w14:paraId="0523F9E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11721" w14:paraId="0523F9E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3" w14:textId="3704A7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4" w14:textId="04A497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6" w14:textId="33D9CB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7" w14:textId="4D37A6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9" w14:textId="26D656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A" w14:textId="2CA2E5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8</w:t>
            </w:r>
          </w:p>
        </w:tc>
      </w:tr>
      <w:tr w:rsidR="00C11721" w14:paraId="0523F9F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E" w14:textId="168D8F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EF" w14:textId="00FE49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1" w14:textId="14A8AB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2" w14:textId="0AAF62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4" w14:textId="410A23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5" w14:textId="54577F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r>
      <w:tr w:rsidR="00C11721" w14:paraId="0523FA0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9" w14:textId="7CCDA3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A" w14:textId="517D04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C" w14:textId="243788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D" w14:textId="0E6AE3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9FF" w14:textId="1E3C59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0" w14:textId="6077E4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4</w:t>
            </w:r>
          </w:p>
        </w:tc>
      </w:tr>
      <w:tr w:rsidR="00C11721" w14:paraId="0523FA0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4" w14:textId="0D0939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5" w14:textId="5AB563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7" w14:textId="75C167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8" w14:textId="6569E1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A" w14:textId="49F990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B" w14:textId="21389B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w:t>
            </w:r>
          </w:p>
        </w:tc>
      </w:tr>
      <w:tr w:rsidR="00C11721" w14:paraId="0523FA1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0F" w14:textId="0DA670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10" w14:textId="56E285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15" w14:textId="1A4531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16" w14:textId="036568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9</w:t>
            </w:r>
          </w:p>
        </w:tc>
      </w:tr>
      <w:tr w:rsidR="00C11721" w14:paraId="0523FA23"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1A" w14:textId="31DF58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1B" w14:textId="18E847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1D" w14:textId="58F131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1E" w14:textId="00A773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20" w14:textId="7257B2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21" w14:textId="390F8A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w:t>
            </w:r>
          </w:p>
        </w:tc>
      </w:tr>
    </w:tbl>
    <w:p w14:paraId="0523FA24"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6A2EC5" w:rsidRPr="008954C9" w14:paraId="0523FA26"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A25"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IN_B_CAUSEINJ: Pourcentage d'élèves ayant déclaré que leur blessure la plus grave a été causée par un accident avec un véhicule ou par un choc avec un véhicule à moteur (parmi les élèves ayant été grièvement blessés au cours des 12 mois précédant l'enquête)</w:t>
            </w:r>
          </w:p>
        </w:tc>
      </w:tr>
      <w:tr w:rsidR="006A2EC5" w14:paraId="0523FA31"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A2EC5" w14:paraId="0523FA3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6A2EC5" w14:paraId="0523FA4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E" w14:textId="5C2499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3F" w14:textId="66D9DF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1" w14:textId="4AE6F7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2" w14:textId="3DB201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4" w14:textId="495267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5" w14:textId="47E825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6</w:t>
            </w:r>
          </w:p>
        </w:tc>
      </w:tr>
      <w:tr w:rsidR="006A2EC5" w14:paraId="0523FA5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A2EC5" w14:paraId="0523FA5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4" w14:textId="4DDDBF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5" w14:textId="5BD229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p>
        </w:tc>
      </w:tr>
      <w:tr w:rsidR="006A2EC5" w14:paraId="0523FA6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5F" w14:textId="6A974C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0" w14:textId="3ED9FC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2" w14:textId="557FC3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3" w14:textId="75D07C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5" w14:textId="6133FE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6" w14:textId="3F100C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1</w:t>
            </w:r>
          </w:p>
        </w:tc>
      </w:tr>
      <w:tr w:rsidR="006A2EC5" w14:paraId="0523FA7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A" w14:textId="19024B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B" w14:textId="5EA90B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D" w14:textId="3774D1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E" w14:textId="712F24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0" w14:textId="5A7070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1" w14:textId="0A3F74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r>
      <w:tr w:rsidR="006A2EC5" w14:paraId="0523FA7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5" w14:textId="7AD336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6" w14:textId="251803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8" w14:textId="10FCFC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9" w14:textId="70CBED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B" w14:textId="3298B5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C" w14:textId="5EF15B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1</w:t>
            </w:r>
          </w:p>
        </w:tc>
      </w:tr>
      <w:tr w:rsidR="006A2EC5" w14:paraId="0523FA8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0" w14:textId="26AC50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1" w14:textId="1A28C5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3" w14:textId="1EACAF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4" w14:textId="58A64E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6" w14:textId="331A15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7" w14:textId="013D8F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r>
      <w:tr w:rsidR="006A2EC5" w14:paraId="0523FA9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A2EC5" w14:paraId="0523FA9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6" w14:textId="070C75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7" w14:textId="25BCAD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9" w14:textId="5DD49B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A" w14:textId="28EC98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C" w14:textId="4622DE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D" w14:textId="1E4B5D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w:t>
            </w:r>
          </w:p>
        </w:tc>
      </w:tr>
      <w:tr w:rsidR="006A2EC5" w14:paraId="0523FAA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1" w14:textId="7A3694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2" w14:textId="1786B9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4" w14:textId="65C5D0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5" w14:textId="09EE90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7" w14:textId="2FE44A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8" w14:textId="39A0B6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w:t>
            </w:r>
          </w:p>
        </w:tc>
      </w:tr>
      <w:tr w:rsidR="006A2EC5" w14:paraId="0523FAB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C" w14:textId="49C5AA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D" w14:textId="3E5482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AF" w14:textId="6FD637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0" w14:textId="3BE066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2" w14:textId="098580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3" w14:textId="3ED357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w:t>
            </w:r>
          </w:p>
        </w:tc>
      </w:tr>
      <w:tr w:rsidR="006A2EC5" w14:paraId="0523FAC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7" w14:textId="40F914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8" w14:textId="2FBFB4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A" w14:textId="25FBD8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B" w14:textId="2FB791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D" w14:textId="576A42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E" w14:textId="7E2CA8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7</w:t>
            </w:r>
          </w:p>
        </w:tc>
      </w:tr>
      <w:tr w:rsidR="006A2EC5" w14:paraId="0523FAC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2" w14:textId="23AFB9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3" w14:textId="1C8022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8" w14:textId="693A1F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9" w14:textId="17AF4A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r>
      <w:tr w:rsidR="006A2EC5" w14:paraId="0523FAD6"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CD" w14:textId="2F6080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CE" w14:textId="6F23EE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D0" w14:textId="704C33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D1" w14:textId="56F2B3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D3" w14:textId="00F014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D4" w14:textId="572D16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A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8</w:t>
            </w:r>
          </w:p>
        </w:tc>
      </w:tr>
    </w:tbl>
    <w:p w14:paraId="0523FAD7"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1B1C0B" w:rsidRPr="008954C9" w14:paraId="0523FAD9"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AD8"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IN_B_ATTACK: Pourcentage d'élèves qui ont été agressés physiquement (une ou plusieurs fois au cours des 12 mois précédant l'enquête)</w:t>
            </w:r>
          </w:p>
        </w:tc>
      </w:tr>
      <w:tr w:rsidR="001B1C0B" w14:paraId="0523FAE4"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D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D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B1C0B" w14:paraId="0523FAE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1B1C0B" w14:paraId="0523FAF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1" w14:textId="6CECB8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2" w14:textId="34CD9F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4" w14:textId="53ADC3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5" w14:textId="1A15DA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7" w14:textId="2CF0D3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8" w14:textId="5CA321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2</w:t>
            </w:r>
          </w:p>
        </w:tc>
      </w:tr>
      <w:tr w:rsidR="001B1C0B" w14:paraId="0523FB0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A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B1C0B" w14:paraId="0523FB1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7" w14:textId="0D310F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8" w14:textId="2D9CB2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A" w14:textId="221E3C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B" w14:textId="5039DF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D" w14:textId="19DD49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E" w14:textId="158B01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w:t>
            </w:r>
          </w:p>
        </w:tc>
      </w:tr>
      <w:tr w:rsidR="001B1C0B" w14:paraId="0523FB1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2" w14:textId="265185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3" w14:textId="7D21B9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5" w14:textId="2553B5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6" w14:textId="01609C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8" w14:textId="38C44E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9" w14:textId="39384F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6</w:t>
            </w:r>
          </w:p>
        </w:tc>
      </w:tr>
      <w:tr w:rsidR="001B1C0B" w14:paraId="0523FB2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D" w14:textId="6D0FEF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E" w14:textId="6165CE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0" w14:textId="3AD4C5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1" w14:textId="11F2BE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3" w14:textId="198321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4" w14:textId="53A853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0</w:t>
            </w:r>
          </w:p>
        </w:tc>
      </w:tr>
      <w:tr w:rsidR="001B1C0B" w14:paraId="0523FB3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8" w14:textId="16A3E4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9" w14:textId="048092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B" w14:textId="688356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C" w14:textId="724679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E" w14:textId="1CB53D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2F" w14:textId="35B260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6</w:t>
            </w:r>
          </w:p>
        </w:tc>
      </w:tr>
      <w:tr w:rsidR="001B1C0B" w14:paraId="0523FB3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3" w14:textId="63CDCF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4" w14:textId="49F026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6" w14:textId="7CC3FE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7" w14:textId="251951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9" w14:textId="276CD5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A" w14:textId="05D995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1B1C0B" w14:paraId="0523FB4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B1C0B" w14:paraId="0523FB5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9" w14:textId="30B186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A" w14:textId="634A68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C" w14:textId="4EC356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D" w14:textId="5999BA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4F" w14:textId="55CDE5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0" w14:textId="4BA3BE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9</w:t>
            </w:r>
          </w:p>
        </w:tc>
      </w:tr>
      <w:tr w:rsidR="001B1C0B" w14:paraId="0523FB5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4" w14:textId="13527A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5" w14:textId="72137F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7" w14:textId="228012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8" w14:textId="4E7CD3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A" w14:textId="7AFB33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B" w14:textId="24C4A4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0</w:t>
            </w:r>
          </w:p>
        </w:tc>
      </w:tr>
      <w:tr w:rsidR="001B1C0B" w14:paraId="0523FB6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5F" w14:textId="2832F6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0" w14:textId="3773BE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2" w14:textId="17238B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3" w14:textId="67284F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5" w14:textId="208B54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6" w14:textId="1BC7EF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9</w:t>
            </w:r>
          </w:p>
        </w:tc>
      </w:tr>
      <w:tr w:rsidR="001B1C0B" w14:paraId="0523FB7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A" w14:textId="49FE04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B" w14:textId="403482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D" w14:textId="368107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E" w14:textId="4E617F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0" w14:textId="2D7F83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1" w14:textId="412EE1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1B1C0B" w14:paraId="0523FB7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5" w14:textId="3F68DB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6" w14:textId="66B483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8" w14:textId="1B6CEE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9" w14:textId="719E19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B" w14:textId="3E7DD3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C" w14:textId="1EFF6B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1B1C0B" w14:paraId="0523FB89"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0" w14:textId="60AD75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1" w14:textId="76F9E6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3" w14:textId="5E8ABF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4" w14:textId="496194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6" w14:textId="0ED760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7" w14:textId="7A7854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B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bl>
    <w:p w14:paraId="0523FB8A"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C4236" w:rsidRPr="008954C9" w14:paraId="0523FB8C"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B8B"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IN_B_FIGHT: Pourcentage d'élèves qui se sont bagarrés physiquement (une ou plusieurs fois au cours des 12 mois précédant l'enquête)</w:t>
            </w:r>
          </w:p>
        </w:tc>
      </w:tr>
      <w:tr w:rsidR="004C4236" w14:paraId="0523FB97"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8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8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C4236" w14:paraId="0523FBA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C4236" w14:paraId="0523FBA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4" w14:textId="7D91EC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5" w14:textId="6EFE92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7" w14:textId="18E497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8" w14:textId="5FA3DA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A" w14:textId="788140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B" w14:textId="487226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1</w:t>
            </w:r>
          </w:p>
        </w:tc>
      </w:tr>
      <w:tr w:rsidR="004C4236" w14:paraId="0523FBB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C4236" w14:paraId="0523FBC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A" w14:textId="2D0207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B" w14:textId="17261D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D" w14:textId="122A42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E" w14:textId="5913D1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0" w14:textId="4DEF63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1" w14:textId="4B185B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r>
      <w:tr w:rsidR="004C4236" w14:paraId="0523FBC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5" w14:textId="010B24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6" w14:textId="611F7B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8" w14:textId="719723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9" w14:textId="125C88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B" w14:textId="6EBFF6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C" w14:textId="3877E5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3</w:t>
            </w:r>
          </w:p>
        </w:tc>
      </w:tr>
      <w:tr w:rsidR="004C4236" w14:paraId="0523FBD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0" w14:textId="7C11F4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1" w14:textId="0B86A5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3" w14:textId="0E3F33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4" w14:textId="0D0BF0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6" w14:textId="550E2F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7" w14:textId="42C342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1</w:t>
            </w:r>
          </w:p>
        </w:tc>
      </w:tr>
      <w:tr w:rsidR="004C4236" w14:paraId="0523FBE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B" w14:textId="55648E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C" w14:textId="19F5EB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E" w14:textId="798164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DF" w14:textId="681B9E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1" w14:textId="2F3197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2" w14:textId="0CCC8B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4</w:t>
            </w:r>
          </w:p>
        </w:tc>
      </w:tr>
      <w:tr w:rsidR="004C4236" w14:paraId="0523FBE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6" w14:textId="79325E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7" w14:textId="734080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9" w14:textId="39EDA9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A" w14:textId="709205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C" w14:textId="1F7295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D" w14:textId="3CB4B4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4C4236" w14:paraId="0523FBF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C4236" w14:paraId="0523FC0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C" w14:textId="575DC5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D" w14:textId="2812B0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BFF" w14:textId="79A894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0" w14:textId="3FB757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2" w14:textId="1930A3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3" w14:textId="68B350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9</w:t>
            </w:r>
          </w:p>
        </w:tc>
      </w:tr>
      <w:tr w:rsidR="004C4236" w14:paraId="0523FC1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7" w14:textId="0AADC3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8" w14:textId="648215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A" w14:textId="113ADC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B" w14:textId="6E0676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D" w14:textId="40ADFF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E" w14:textId="6A0F6A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8</w:t>
            </w:r>
          </w:p>
        </w:tc>
      </w:tr>
      <w:tr w:rsidR="004C4236" w14:paraId="0523FC1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2" w14:textId="7A230E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3" w14:textId="1FEC6D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5" w14:textId="75D275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6" w14:textId="7E6AF1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8" w14:textId="43E488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9" w14:textId="743BD4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w:t>
            </w:r>
          </w:p>
        </w:tc>
      </w:tr>
      <w:tr w:rsidR="004C4236" w14:paraId="0523FC2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D" w14:textId="35315E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E" w14:textId="2BF4BE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0" w14:textId="686372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1" w14:textId="2561EE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3" w14:textId="055761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4" w14:textId="6B9C36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r>
      <w:tr w:rsidR="004C4236" w14:paraId="0523FC3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8" w14:textId="7F0D23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9" w14:textId="07E175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B" w14:textId="1D1813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C" w14:textId="562D59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E" w14:textId="7C0FE5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2F" w14:textId="6306A6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4C4236" w14:paraId="0523FC3C"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3" w14:textId="62E461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4" w14:textId="2A9821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6" w14:textId="62CB47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7" w14:textId="0C9288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9" w14:textId="208862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A" w14:textId="6F2F5F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9</w:t>
            </w:r>
          </w:p>
        </w:tc>
      </w:tr>
    </w:tbl>
    <w:p w14:paraId="0523FC3D"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0F7E67" w:rsidRPr="008954C9" w14:paraId="0523FC3F"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C3E"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IN_B_BULLSCH: Pourcentage d'élèves qui ont été victimes de harcèlement dans l'enceinte de l'école (au cours des 12 mois précédant l'enquête)</w:t>
            </w:r>
          </w:p>
        </w:tc>
      </w:tr>
      <w:tr w:rsidR="000F7E67" w14:paraId="0523FC4A"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F7E67" w14:paraId="0523FC5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0F7E67" w14:paraId="0523FC6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7" w14:textId="56FBC0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8" w14:textId="689D2D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A" w14:textId="27686E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B" w14:textId="0380DA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D" w14:textId="7AD333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E" w14:textId="6A7482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3</w:t>
            </w:r>
          </w:p>
        </w:tc>
      </w:tr>
      <w:tr w:rsidR="000F7E67" w14:paraId="0523FC6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F7E67" w14:paraId="0523FC7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D" w14:textId="2575C8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E" w14:textId="16E67C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0" w14:textId="69842D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1" w14:textId="1C6AF2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3" w14:textId="356E35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4" w14:textId="01851F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0F7E67" w14:paraId="0523FC8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8" w14:textId="2C3F6E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9" w14:textId="75BFB8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B" w14:textId="4B1C06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C" w14:textId="6609F1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E" w14:textId="007C6F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7F" w14:textId="16E63B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3</w:t>
            </w:r>
          </w:p>
        </w:tc>
      </w:tr>
      <w:tr w:rsidR="000F7E67" w14:paraId="0523FC8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3" w14:textId="4B8779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4" w14:textId="31CD95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6" w14:textId="0201EA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7" w14:textId="3D7CCB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9" w14:textId="347D92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A" w14:textId="1FD7C9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r>
      <w:tr w:rsidR="000F7E67" w14:paraId="0523FC9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E" w14:textId="52CEF7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8F" w14:textId="477565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1" w14:textId="13E923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2" w14:textId="43C922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4" w14:textId="4C31B2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5" w14:textId="2F53A3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9</w:t>
            </w:r>
          </w:p>
        </w:tc>
      </w:tr>
      <w:tr w:rsidR="000F7E67" w14:paraId="0523FCA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9" w14:textId="2C2AF3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A" w14:textId="74098B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C" w14:textId="551342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D" w14:textId="71F175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9F" w14:textId="005047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0" w14:textId="7DA11B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r>
      <w:tr w:rsidR="000F7E67" w14:paraId="0523FCA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F7E67" w14:paraId="0523FCB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AF" w14:textId="2586B8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0" w14:textId="02B2F4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2" w14:textId="1BA6FF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3" w14:textId="53405B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5" w14:textId="6895D8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6" w14:textId="02B15B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8</w:t>
            </w:r>
          </w:p>
        </w:tc>
      </w:tr>
      <w:tr w:rsidR="000F7E67" w14:paraId="0523FCC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A" w14:textId="7161AD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B" w14:textId="6D8092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D" w14:textId="4375C4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E" w14:textId="5A7448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0" w14:textId="74B082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1" w14:textId="52289A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3</w:t>
            </w:r>
          </w:p>
        </w:tc>
      </w:tr>
      <w:tr w:rsidR="000F7E67" w14:paraId="0523FCC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5" w14:textId="7D8EFA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6" w14:textId="592668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8" w14:textId="249D1E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9" w14:textId="5928D6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B" w14:textId="1DDF33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C" w14:textId="790015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7</w:t>
            </w:r>
          </w:p>
        </w:tc>
      </w:tr>
      <w:tr w:rsidR="000F7E67" w14:paraId="0523FCD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0" w14:textId="5433B6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1" w14:textId="5CAE82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3" w14:textId="604D1D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4" w14:textId="767EFC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6" w14:textId="3B60B4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7" w14:textId="15F701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r>
      <w:tr w:rsidR="000F7E67" w14:paraId="0523FCE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B" w14:textId="06898B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C" w14:textId="16F5E1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E" w14:textId="162056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DF" w14:textId="44AFFA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E1" w14:textId="447DB6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E2" w14:textId="4FD996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7</w:t>
            </w:r>
          </w:p>
        </w:tc>
      </w:tr>
      <w:tr w:rsidR="000F7E67" w14:paraId="0523FCEF"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6" w14:textId="283957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7" w14:textId="6EDDDF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9" w14:textId="140F04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A" w14:textId="1107F9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C" w14:textId="3989AE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D" w14:textId="182C65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C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r>
    </w:tbl>
    <w:p w14:paraId="0523FCF0"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817C8" w:rsidRPr="008954C9" w14:paraId="0523FCF2"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CF1"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IN_B_BULLNOSCH: Pourcentage d'élèves qui ont été victimes de harcèlement lorsqu'ils ne se trouvaient pas dans l'enceinte de l'école (au cours des 12 mois précédant l'enquête)</w:t>
            </w:r>
          </w:p>
        </w:tc>
      </w:tr>
      <w:tr w:rsidR="004817C8" w14:paraId="0523FCFD"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17C8" w14:paraId="0523FD0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C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817C8" w14:paraId="0523FD1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A" w14:textId="2BD0D0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B" w14:textId="38413A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D" w14:textId="5F43A1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E" w14:textId="0EF9DD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0" w14:textId="700593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1" w14:textId="76A403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4817C8" w14:paraId="0523FD1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17C8" w14:paraId="0523FD2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0" w14:textId="351F44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1" w14:textId="4E070E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3" w14:textId="415A7A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4" w14:textId="4CDC0E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6" w14:textId="4E5096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7" w14:textId="09145C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w:t>
            </w:r>
          </w:p>
        </w:tc>
      </w:tr>
      <w:tr w:rsidR="004817C8" w14:paraId="0523FD3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B" w14:textId="256D7C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C" w14:textId="2DCEE5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E" w14:textId="3CF22B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2F" w14:textId="17B211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1" w14:textId="14CE8C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2" w14:textId="4C65BB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0</w:t>
            </w:r>
          </w:p>
        </w:tc>
      </w:tr>
      <w:tr w:rsidR="004817C8" w14:paraId="0523FD3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6" w14:textId="1DE9F3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7" w14:textId="658BC5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9" w14:textId="67AE22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A" w14:textId="5907AC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C" w14:textId="6D9205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D" w14:textId="52683D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5</w:t>
            </w:r>
          </w:p>
        </w:tc>
      </w:tr>
      <w:tr w:rsidR="004817C8" w14:paraId="0523FD4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1" w14:textId="084FA5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2" w14:textId="65758A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4" w14:textId="555EA0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5" w14:textId="2EA155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7" w14:textId="3F0C5C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8" w14:textId="047A67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5</w:t>
            </w:r>
          </w:p>
        </w:tc>
      </w:tr>
      <w:tr w:rsidR="004817C8" w14:paraId="0523FD5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C" w14:textId="7D50DA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D" w14:textId="041FAD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4F" w14:textId="698B21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0" w14:textId="4138CC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2" w14:textId="6B9448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3" w14:textId="502875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r>
      <w:tr w:rsidR="004817C8" w14:paraId="0523FD6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17C8" w14:paraId="0523FD6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2" w14:textId="284046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3" w14:textId="310ED4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5" w14:textId="6BB832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6" w14:textId="21B740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8" w14:textId="6206C2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9" w14:textId="5EE89F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8</w:t>
            </w:r>
          </w:p>
        </w:tc>
      </w:tr>
      <w:tr w:rsidR="004817C8" w14:paraId="0523FD7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D" w14:textId="30C09C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E" w14:textId="279274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0" w14:textId="547A41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1" w14:textId="39ABFA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3" w14:textId="195C35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4" w14:textId="6354CC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6</w:t>
            </w:r>
          </w:p>
        </w:tc>
      </w:tr>
      <w:tr w:rsidR="004817C8" w14:paraId="0523FD8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8" w14:textId="7C2EEA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9" w14:textId="150E72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B" w14:textId="6172DB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C" w14:textId="5E3EFE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E" w14:textId="721A95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7F" w14:textId="71C1E0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6</w:t>
            </w:r>
          </w:p>
        </w:tc>
      </w:tr>
      <w:tr w:rsidR="004817C8" w14:paraId="0523FD8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3" w14:textId="2726FA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4" w14:textId="708A05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6" w14:textId="70C771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7" w14:textId="218204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9" w14:textId="52543E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A" w14:textId="33B3B1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4817C8" w14:paraId="0523FD9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E" w14:textId="7E813F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8F" w14:textId="1E80EA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91" w14:textId="5B41CF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92" w14:textId="6C5BD0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94" w14:textId="52DEEC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95" w14:textId="206C7F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4817C8" w14:paraId="0523FDA2"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99" w14:textId="2049B3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9A" w14:textId="1C2727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9C" w14:textId="090BEF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9D" w14:textId="111FA6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9F" w14:textId="5ED4F1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A0" w14:textId="7107FF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D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r>
    </w:tbl>
    <w:p w14:paraId="0523FDA3"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46EF2" w:rsidRPr="008954C9" w14:paraId="0523FDA5"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DA4"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IN_B_CYBERBULL: Pourcentage d'élèves ayant été victimes de cyberharcèlement (au cours des 12 mois précédant l'enquête)</w:t>
            </w:r>
          </w:p>
        </w:tc>
      </w:tr>
      <w:tr w:rsidR="00346EF2" w14:paraId="0523FDB0"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46EF2" w14:paraId="0523FDB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46EF2" w14:paraId="0523FDC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D" w14:textId="57880A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E" w14:textId="4934D6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0" w14:textId="4B0BD5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1" w14:textId="74452C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3" w14:textId="1B66A7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4" w14:textId="3C2B29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5</w:t>
            </w:r>
          </w:p>
        </w:tc>
      </w:tr>
      <w:tr w:rsidR="00346EF2" w14:paraId="0523FDD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46EF2" w14:paraId="0523FDD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3" w14:textId="1E48C4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4" w14:textId="15C37A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6" w14:textId="0F9DFB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7" w14:textId="2B1E50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9" w14:textId="521149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A" w14:textId="29DE00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346EF2" w14:paraId="0523FDE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E" w14:textId="68B2C6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DF" w14:textId="6077A5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1" w14:textId="3FB990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2" w14:textId="78E7C1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4" w14:textId="4BA90C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5" w14:textId="16DF93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5</w:t>
            </w:r>
          </w:p>
        </w:tc>
      </w:tr>
      <w:tr w:rsidR="00346EF2" w14:paraId="0523FDF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9" w14:textId="237C45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A" w14:textId="026655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C" w14:textId="6F5282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D" w14:textId="280BB8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EF" w14:textId="33D5C5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0" w14:textId="7A6DA9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346EF2" w14:paraId="0523FDF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4" w14:textId="23C58A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5" w14:textId="2E8D2A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7" w14:textId="3A8D86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8" w14:textId="08863E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A" w14:textId="55133B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B" w14:textId="3B2374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7</w:t>
            </w:r>
          </w:p>
        </w:tc>
      </w:tr>
      <w:tr w:rsidR="00346EF2" w14:paraId="0523FE0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DFF" w14:textId="15225E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0" w14:textId="0FC528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2" w14:textId="2A4E70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3" w14:textId="30E11E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5" w14:textId="2A44B7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6" w14:textId="750CB8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r>
      <w:tr w:rsidR="00346EF2" w14:paraId="0523FE1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46EF2" w14:paraId="0523FE1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5" w14:textId="217EFD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6" w14:textId="265735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8" w14:textId="408F71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9" w14:textId="01F22C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B" w14:textId="579CFC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C" w14:textId="37C1AA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7</w:t>
            </w:r>
          </w:p>
        </w:tc>
      </w:tr>
      <w:tr w:rsidR="00346EF2" w14:paraId="0523FE2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0" w14:textId="7EE176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1" w14:textId="74E595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3" w14:textId="4E4000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4" w14:textId="1A4AEA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6" w14:textId="2AE99E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7" w14:textId="550CA6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3</w:t>
            </w:r>
          </w:p>
        </w:tc>
      </w:tr>
      <w:tr w:rsidR="00346EF2" w14:paraId="0523FE3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B" w14:textId="7CEB2C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C" w14:textId="49A5C1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E" w14:textId="41612F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2F" w14:textId="2EDBDE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1" w14:textId="1D7C98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2" w14:textId="462186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w:t>
            </w:r>
          </w:p>
        </w:tc>
      </w:tr>
      <w:tr w:rsidR="00346EF2" w14:paraId="0523FE3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6" w14:textId="38FFB8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7" w14:textId="0EB3AC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9" w14:textId="4D2EFD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A" w14:textId="6DDE5F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C" w14:textId="2AB0C6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D" w14:textId="6A1D1C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346EF2" w14:paraId="0523FE4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1" w14:textId="1E382D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2" w14:textId="5D2F5E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4" w14:textId="5CCFE9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5" w14:textId="174105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7" w14:textId="607A93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8" w14:textId="469F73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w:t>
            </w:r>
          </w:p>
        </w:tc>
      </w:tr>
      <w:tr w:rsidR="00346EF2" w14:paraId="0523FE55"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4C" w14:textId="3BB6DE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4D" w14:textId="498A46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4F" w14:textId="538DC8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50" w14:textId="1AE880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52" w14:textId="6BA26D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53" w14:textId="69B74A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r>
    </w:tbl>
    <w:p w14:paraId="0523FE56"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570B0" w:rsidRPr="008954C9" w14:paraId="0523FE58"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E57"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H_B_FRIENDS: Pourcentage d'étudiants qui n'ont pas d'amis proches</w:t>
            </w:r>
          </w:p>
        </w:tc>
      </w:tr>
      <w:tr w:rsidR="003570B0" w14:paraId="0523FE63"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5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5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570B0" w14:paraId="0523FE6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570B0" w14:paraId="0523FE7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0" w14:textId="19327F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1" w14:textId="769528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3" w14:textId="51AF42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4" w14:textId="7A5388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6" w14:textId="76FF1B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7" w14:textId="01AA64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4</w:t>
            </w:r>
          </w:p>
        </w:tc>
      </w:tr>
      <w:tr w:rsidR="003570B0" w14:paraId="0523FE8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570B0" w14:paraId="0523FE8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6" w14:textId="435E4F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7" w14:textId="62EB72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9" w14:textId="0AF288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A" w14:textId="59D020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C" w14:textId="2E521C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D" w14:textId="530FB6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w:t>
            </w:r>
          </w:p>
        </w:tc>
      </w:tr>
      <w:tr w:rsidR="003570B0" w14:paraId="0523FE9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1" w14:textId="18DD3D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2" w14:textId="405CED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4" w14:textId="4982F0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5" w14:textId="53479C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7" w14:textId="35F00B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8" w14:textId="5EB897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7</w:t>
            </w:r>
          </w:p>
        </w:tc>
      </w:tr>
      <w:tr w:rsidR="003570B0" w14:paraId="0523FEA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C" w14:textId="3C8426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D" w14:textId="341EC0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9F" w14:textId="428B94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0" w14:textId="4242D7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2" w14:textId="069E9E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3" w14:textId="551975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5</w:t>
            </w:r>
          </w:p>
        </w:tc>
      </w:tr>
      <w:tr w:rsidR="003570B0" w14:paraId="0523FEB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7" w14:textId="3D6CD0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8" w14:textId="5C05E9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A" w14:textId="003FD9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B" w14:textId="1F9071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D" w14:textId="6348DE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E" w14:textId="28900F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2</w:t>
            </w:r>
          </w:p>
        </w:tc>
      </w:tr>
      <w:tr w:rsidR="003570B0" w14:paraId="0523FEB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2" w14:textId="6ECD68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3" w14:textId="0C0B16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5" w14:textId="02F1A2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6" w14:textId="77A0FE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8" w14:textId="20618D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9" w14:textId="00ACBD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r>
      <w:tr w:rsidR="003570B0" w14:paraId="0523FEC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570B0" w14:paraId="0523FED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8" w14:textId="493562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9" w14:textId="4141BD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B" w14:textId="11F88A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C" w14:textId="7FCB7A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E" w14:textId="188AB2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CF" w14:textId="47156A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3</w:t>
            </w:r>
          </w:p>
        </w:tc>
      </w:tr>
      <w:tr w:rsidR="003570B0" w14:paraId="0523FED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3" w14:textId="56EDAF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4" w14:textId="1DD4FD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6" w14:textId="167808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7" w14:textId="74CF69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9" w14:textId="78F022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A" w14:textId="6A2F26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3570B0" w14:paraId="0523FEE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E" w14:textId="0630AE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DF" w14:textId="1BD012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1" w14:textId="02C4FE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2" w14:textId="6F576A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4" w14:textId="32463B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5" w14:textId="37616F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3</w:t>
            </w:r>
          </w:p>
        </w:tc>
      </w:tr>
      <w:tr w:rsidR="003570B0" w14:paraId="0523FEF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9" w14:textId="78D106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A" w14:textId="002F67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C" w14:textId="702F4C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D" w14:textId="5EF49E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EF" w14:textId="77443E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0" w14:textId="643ECA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8</w:t>
            </w:r>
          </w:p>
        </w:tc>
      </w:tr>
      <w:tr w:rsidR="003570B0" w14:paraId="0523FEF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4" w14:textId="2B4939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5" w14:textId="528E73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7" w14:textId="7DE599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8" w14:textId="53A281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A" w14:textId="6995DB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B" w14:textId="6E065D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E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w:t>
            </w:r>
          </w:p>
        </w:tc>
      </w:tr>
      <w:tr w:rsidR="003570B0" w14:paraId="0523FF08"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EFF" w14:textId="69F5BC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00" w14:textId="72920A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02" w14:textId="1D9414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03" w14:textId="1408A2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05" w14:textId="6E6977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06" w14:textId="1EC637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7</w:t>
            </w:r>
          </w:p>
        </w:tc>
      </w:tr>
    </w:tbl>
    <w:p w14:paraId="0523FF09"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1447A" w:rsidRPr="008954C9" w14:paraId="0523FF0B"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F0A"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H_B_LONELY: Pourcentage d'étudiants qui se sont sentis seuls la plupart du temps ou toujours (au cours des 12 mois précédant l'enquête)</w:t>
            </w:r>
          </w:p>
        </w:tc>
      </w:tr>
      <w:tr w:rsidR="0041447A" w14:paraId="0523FF16"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0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0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1447A" w14:paraId="0523FF2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1447A" w14:paraId="0523FF2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3" w14:textId="60847B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4" w14:textId="105C69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6" w14:textId="7DF9B3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7" w14:textId="180A65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9" w14:textId="13172E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A" w14:textId="0FFF22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8</w:t>
            </w:r>
          </w:p>
        </w:tc>
      </w:tr>
      <w:tr w:rsidR="0041447A" w14:paraId="0523FF3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1447A" w14:paraId="0523FF4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9" w14:textId="7EB591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A" w14:textId="5542F5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C" w14:textId="3C689C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D" w14:textId="4239D6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3F" w14:textId="1A5B38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0" w14:textId="6FDB13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w:t>
            </w:r>
          </w:p>
        </w:tc>
      </w:tr>
      <w:tr w:rsidR="0041447A" w14:paraId="0523FF4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4" w14:textId="64316F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5" w14:textId="628FB5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7" w14:textId="696FF9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8" w14:textId="45C625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A" w14:textId="401282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B" w14:textId="30B67B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7</w:t>
            </w:r>
          </w:p>
        </w:tc>
      </w:tr>
      <w:tr w:rsidR="0041447A" w14:paraId="0523FF5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4F" w14:textId="68A75F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0" w14:textId="6E1F14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2" w14:textId="1ACA02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3" w14:textId="0CA0BC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5" w14:textId="61BE5C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6" w14:textId="793DCB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5</w:t>
            </w:r>
          </w:p>
        </w:tc>
      </w:tr>
      <w:tr w:rsidR="0041447A" w14:paraId="0523FF6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A" w14:textId="5370FD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B" w14:textId="5DD7E8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D" w14:textId="3AFA60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E" w14:textId="0F38C6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0" w14:textId="5BF64B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1" w14:textId="2DEB78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2</w:t>
            </w:r>
          </w:p>
        </w:tc>
      </w:tr>
      <w:tr w:rsidR="0041447A" w14:paraId="0523FF6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5" w14:textId="79B944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6" w14:textId="7B404F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8" w14:textId="49D4FC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9" w14:textId="14370E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B" w14:textId="5C437D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C" w14:textId="7D6A76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r>
      <w:tr w:rsidR="0041447A" w14:paraId="0523FF7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1447A" w14:paraId="0523FF8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B" w14:textId="264E31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C" w14:textId="56FD68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E" w14:textId="146C35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7F" w14:textId="4A01EB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1" w14:textId="5A5542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2" w14:textId="3BEE26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8</w:t>
            </w:r>
          </w:p>
        </w:tc>
      </w:tr>
      <w:tr w:rsidR="0041447A" w14:paraId="0523FF8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6" w14:textId="1A007C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7" w14:textId="50AD1E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9" w14:textId="6D50C7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A" w14:textId="3C0ABB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C" w14:textId="3696A8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D" w14:textId="530E31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3</w:t>
            </w:r>
          </w:p>
        </w:tc>
      </w:tr>
      <w:tr w:rsidR="0041447A" w14:paraId="0523FF9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1" w14:textId="436D1E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2" w14:textId="30997D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4" w14:textId="2ADDF1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5" w14:textId="3E4FB0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7" w14:textId="1E96BB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8" w14:textId="7197EE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41447A" w14:paraId="0523FFA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C" w14:textId="4404C8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D" w14:textId="0F8317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9F" w14:textId="207CF1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0" w14:textId="6F0325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2" w14:textId="531B34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3" w14:textId="5EF477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41447A" w14:paraId="0523FFB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7" w14:textId="5C3D67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8" w14:textId="3B1F42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A" w14:textId="4D376D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B" w14:textId="2BEF0B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D" w14:textId="098533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E" w14:textId="371F63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r>
      <w:tr w:rsidR="0041447A" w14:paraId="0523FFBB"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2" w14:textId="7854CE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3" w14:textId="0A837D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5" w14:textId="6753F0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6" w14:textId="73183A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8" w14:textId="30CEAD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9" w14:textId="5A15DB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3FF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3FFBC"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214A43" w:rsidRPr="008954C9" w14:paraId="0523FFBE"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3FFBD"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H_B_WORRY: Pourcentage d'élèves qui, la plupart du temps ou toujours, étaient tellement préoccupés à propos de quelque chose qu'ils ne parvenaient pas à dormir la nuit (au cours des 12 mois précédant l'enquête)</w:t>
            </w:r>
          </w:p>
        </w:tc>
      </w:tr>
      <w:tr w:rsidR="00214A43" w14:paraId="0523FFC9"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B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14A43" w14:paraId="0523FFD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214A43" w14:paraId="0523FFD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6" w14:textId="681C5F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7" w14:textId="44D246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9" w14:textId="26E563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A" w14:textId="3D2FF8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C" w14:textId="7934F5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D" w14:textId="73BD48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4</w:t>
            </w:r>
          </w:p>
        </w:tc>
      </w:tr>
      <w:tr w:rsidR="00214A43" w14:paraId="0523FFE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14A43" w14:paraId="0523FFF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C" w14:textId="7391F5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D" w14:textId="20F12C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EF" w14:textId="3AA81E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0" w14:textId="3DBF14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2" w14:textId="3406E1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3" w14:textId="52D379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214A43" w14:paraId="0524000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7" w14:textId="033BF5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8" w14:textId="5E0013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A" w14:textId="7D10F1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B" w14:textId="2F6BA6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D" w14:textId="454748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E" w14:textId="2A0408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FF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1</w:t>
            </w:r>
          </w:p>
        </w:tc>
      </w:tr>
      <w:tr w:rsidR="00214A43" w14:paraId="0524000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2" w14:textId="3E661B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3" w14:textId="43FB65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5" w14:textId="664F3E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6" w14:textId="621F5F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8" w14:textId="0B208D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9" w14:textId="664E73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7</w:t>
            </w:r>
          </w:p>
        </w:tc>
      </w:tr>
      <w:tr w:rsidR="00214A43" w14:paraId="0524001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D" w14:textId="0F5161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E" w14:textId="555B5B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0" w14:textId="454126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1" w14:textId="0B078B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3" w14:textId="3BEDE8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4" w14:textId="76639C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8</w:t>
            </w:r>
          </w:p>
        </w:tc>
      </w:tr>
      <w:tr w:rsidR="00214A43" w14:paraId="0524002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8" w14:textId="5C0A27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9" w14:textId="7439D6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B" w14:textId="23BDA0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C" w14:textId="3C4B9B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E" w14:textId="5C5F29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1F" w14:textId="6D833C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r>
      <w:tr w:rsidR="00214A43" w14:paraId="0524002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14A43" w14:paraId="0524003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E" w14:textId="18E9B4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2F" w14:textId="00BCC2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1" w14:textId="3563DB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2" w14:textId="5F8005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4" w14:textId="52F297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5" w14:textId="60C2EC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3</w:t>
            </w:r>
          </w:p>
        </w:tc>
      </w:tr>
      <w:tr w:rsidR="00214A43" w14:paraId="0524004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9" w14:textId="66F163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A" w14:textId="67B3C6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C" w14:textId="1EBE57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D" w14:textId="264A1D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3F" w14:textId="08DA6B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0" w14:textId="1D622F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8</w:t>
            </w:r>
          </w:p>
        </w:tc>
      </w:tr>
      <w:tr w:rsidR="00214A43" w14:paraId="0524004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4" w14:textId="2A1B25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5" w14:textId="0C1992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7" w14:textId="4172FA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8" w14:textId="587C8D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A" w14:textId="6E14FC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B" w14:textId="4D256B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214A43" w14:paraId="0524005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4F" w14:textId="6EF46A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0" w14:textId="540C13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2" w14:textId="16E4EB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3" w14:textId="641EDD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5" w14:textId="142858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6" w14:textId="533E38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214A43" w14:paraId="0524006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A" w14:textId="192A63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B" w14:textId="1B8A26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D" w14:textId="31714D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E" w14:textId="08CC3F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60" w14:textId="240189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61" w14:textId="2DD1E3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r>
      <w:tr w:rsidR="00214A43" w14:paraId="0524006E"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5" w14:textId="282D6C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6" w14:textId="14C3BA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8" w14:textId="52F4B2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9" w14:textId="66B26F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B" w14:textId="4C76D9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C" w14:textId="4CCF6D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0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bl>
    <w:p w14:paraId="0524006F"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0D4053" w:rsidRPr="008954C9" w14:paraId="05240071"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070"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H_B_CONSIDERSUI: Pourcentage d'élèves ayant sérieusement envisagé une tentative de suicide (au cours des 12 mois précédant l'enquête)</w:t>
            </w:r>
          </w:p>
        </w:tc>
      </w:tr>
      <w:tr w:rsidR="000D4053" w14:paraId="0524007C"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D4053" w14:paraId="0524008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0D4053" w14:paraId="0524009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9" w14:textId="6E523F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A" w14:textId="0D8F44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C" w14:textId="049FEF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D" w14:textId="35B9F6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8F" w14:textId="05C384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0" w14:textId="34B490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9</w:t>
            </w:r>
          </w:p>
        </w:tc>
      </w:tr>
      <w:tr w:rsidR="000D4053" w14:paraId="0524009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D4053" w14:paraId="052400A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9F" w14:textId="309CAF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0" w14:textId="7554A3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2" w14:textId="134B52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3" w14:textId="47F55B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5" w14:textId="3C6FC7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6" w14:textId="5BFFBD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0D4053" w14:paraId="052400B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A" w14:textId="368A9D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B" w14:textId="02E529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D" w14:textId="683F46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E" w14:textId="7FEA36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0" w14:textId="3EEAD2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1" w14:textId="08AB3B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0</w:t>
            </w:r>
          </w:p>
        </w:tc>
      </w:tr>
      <w:tr w:rsidR="000D4053" w14:paraId="052400B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5" w14:textId="23B922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6" w14:textId="4DCBA1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8" w14:textId="2D3D72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9" w14:textId="5AD421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B" w14:textId="1B879C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C" w14:textId="61F72D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5</w:t>
            </w:r>
          </w:p>
        </w:tc>
      </w:tr>
      <w:tr w:rsidR="000D4053" w14:paraId="052400C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0" w14:textId="5B658B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1" w14:textId="1A6AA0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3" w14:textId="1521E2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4" w14:textId="4A47E6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6" w14:textId="355091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7" w14:textId="64D272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5</w:t>
            </w:r>
          </w:p>
        </w:tc>
      </w:tr>
      <w:tr w:rsidR="000D4053" w14:paraId="052400D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B" w14:textId="58B2BF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C" w14:textId="69BE26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E" w14:textId="2761BA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CF" w14:textId="2B3902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1" w14:textId="64D9F0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2" w14:textId="34E7C3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r>
      <w:tr w:rsidR="000D4053" w14:paraId="052400D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D4053" w14:paraId="052400E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1" w14:textId="129250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2" w14:textId="0F3A5A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4" w14:textId="008A42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5" w14:textId="6216F5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7" w14:textId="728F4F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8" w14:textId="229C83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4</w:t>
            </w:r>
          </w:p>
        </w:tc>
      </w:tr>
      <w:tr w:rsidR="000D4053" w14:paraId="052400F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C" w14:textId="4A8F36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D" w14:textId="60ED13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EF" w14:textId="43296E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0" w14:textId="362D8E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2" w14:textId="3205EE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3" w14:textId="428F4C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r>
      <w:tr w:rsidR="000D4053" w14:paraId="0524010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7" w14:textId="69EF42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8" w14:textId="1BFD5A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A" w14:textId="0619A5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B" w14:textId="1B576D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D" w14:textId="074D7A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E" w14:textId="133FA9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0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1</w:t>
            </w:r>
          </w:p>
        </w:tc>
      </w:tr>
      <w:tr w:rsidR="000D4053" w14:paraId="0524010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2" w14:textId="174D16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3" w14:textId="41FF18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5" w14:textId="7F9211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6" w14:textId="0C4E72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8" w14:textId="023009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9" w14:textId="72F99B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r>
      <w:tr w:rsidR="000D4053" w14:paraId="0524011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D" w14:textId="7483D3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E" w14:textId="3FB3A5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10" w14:textId="0BCE48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11" w14:textId="57C63D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13" w14:textId="753B9F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14" w14:textId="3AF713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r>
      <w:tr w:rsidR="000D4053" w14:paraId="05240121"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8" w14:textId="442E1E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9" w14:textId="335377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B" w14:textId="4F4290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C" w14:textId="0A68A1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E" w14:textId="3956FD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1F" w14:textId="4CF260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r>
    </w:tbl>
    <w:p w14:paraId="05240122"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C6D92" w:rsidRPr="008954C9" w14:paraId="05240124"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123"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H_B_PLANSUI: Pourcentage d'élèves ayant réfléchi à la manière de se suicider (au cours des 12 mois précédant l'enquête)</w:t>
            </w:r>
          </w:p>
        </w:tc>
      </w:tr>
      <w:tr w:rsidR="00DC6D92" w14:paraId="0524012F"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C6D92" w14:paraId="0524013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C6D92" w14:paraId="0524014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C" w14:textId="3630D8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D" w14:textId="3A177B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3F" w14:textId="3752AB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0" w14:textId="6BFC2B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2" w14:textId="6F6A22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3" w14:textId="445012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3</w:t>
            </w:r>
          </w:p>
        </w:tc>
      </w:tr>
      <w:tr w:rsidR="00DC6D92" w14:paraId="0524015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C6D92" w14:paraId="0524015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2" w14:textId="49A2C8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3" w14:textId="515C8E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5" w14:textId="559991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6" w14:textId="3E3895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8" w14:textId="0128D0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9" w14:textId="356A39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DC6D92" w14:paraId="0524016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D" w14:textId="07CCA1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E" w14:textId="71FA0D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0" w14:textId="55FD83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1" w14:textId="2CFA6D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3" w14:textId="62D00B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4" w14:textId="5BC9E8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4</w:t>
            </w:r>
          </w:p>
        </w:tc>
      </w:tr>
      <w:tr w:rsidR="00DC6D92" w14:paraId="0524017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8" w14:textId="102028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9" w14:textId="389842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B" w14:textId="692A2A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C" w14:textId="5A523B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E" w14:textId="25AF6A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6F" w14:textId="6BA2B1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r>
      <w:tr w:rsidR="00DC6D92" w14:paraId="0524017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3" w14:textId="45A954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4" w14:textId="7AC4F6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6" w14:textId="28716F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7" w14:textId="19D02F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9" w14:textId="638C2D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A" w14:textId="152703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0</w:t>
            </w:r>
          </w:p>
        </w:tc>
      </w:tr>
      <w:tr w:rsidR="00DC6D92" w14:paraId="0524018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E" w14:textId="370575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7F" w14:textId="7A4999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1" w14:textId="36D137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2" w14:textId="71D59D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4" w14:textId="7A0C71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5" w14:textId="4E2B59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DC6D92" w14:paraId="0524019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C6D92" w14:paraId="0524019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4" w14:textId="1112B9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5" w14:textId="4D52BE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7" w14:textId="65AE7A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8" w14:textId="4B2D60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A" w14:textId="48B68B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B" w14:textId="63C7C4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4</w:t>
            </w:r>
          </w:p>
        </w:tc>
      </w:tr>
      <w:tr w:rsidR="00DC6D92" w14:paraId="052401A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9F" w14:textId="744997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0" w14:textId="404304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2" w14:textId="3F5F15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3" w14:textId="49F266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5" w14:textId="274A52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6" w14:textId="761879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DC6D92" w14:paraId="052401B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A" w14:textId="793BD9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B" w14:textId="56EC17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D" w14:textId="114F15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E" w14:textId="58ABFA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0" w14:textId="625EEB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1" w14:textId="51C54D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3</w:t>
            </w:r>
          </w:p>
        </w:tc>
      </w:tr>
      <w:tr w:rsidR="00DC6D92" w14:paraId="052401B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5" w14:textId="46A217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6" w14:textId="1DCBD9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8" w14:textId="3914F0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9" w14:textId="6636AB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B" w14:textId="69DBF2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C" w14:textId="5B0AA7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DC6D92" w14:paraId="052401C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0" w14:textId="20963E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1" w14:textId="3495CB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3" w14:textId="1AA5CB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4" w14:textId="14D89A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6" w14:textId="30B24F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7" w14:textId="40B9ED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DC6D92" w14:paraId="052401D4"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CB" w14:textId="272C06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CC" w14:textId="0FD02A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CE" w14:textId="0E4A57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CF" w14:textId="55A279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D1" w14:textId="789CED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D2" w14:textId="6470A7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1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1</w:t>
            </w:r>
          </w:p>
        </w:tc>
      </w:tr>
    </w:tbl>
    <w:p w14:paraId="052401D5"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074889" w:rsidRPr="008954C9" w14:paraId="052401D7"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1D6"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H_B_ATTEMPTSUI: Pourcentage d'élèves ayant essayé de se suicider (une ou plusieurs fois au cours des 12 mois précédant l'enquête)</w:t>
            </w:r>
          </w:p>
        </w:tc>
      </w:tr>
      <w:tr w:rsidR="00074889" w14:paraId="052401E2"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D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D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74889" w14:paraId="052401E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074889" w14:paraId="052401F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EF" w14:textId="19E015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0" w14:textId="6D6909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2" w14:textId="0D5261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3" w14:textId="46E6C3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5" w14:textId="776CD5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6" w14:textId="56BC0D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1</w:t>
            </w:r>
          </w:p>
        </w:tc>
      </w:tr>
      <w:tr w:rsidR="00074889" w14:paraId="0524020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1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74889" w14:paraId="0524020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5" w14:textId="269865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6" w14:textId="29F5AE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8" w14:textId="45FFBF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9" w14:textId="078D13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B" w14:textId="3C0984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C" w14:textId="7A10AA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w:t>
            </w:r>
          </w:p>
        </w:tc>
      </w:tr>
      <w:tr w:rsidR="00074889" w14:paraId="0524021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0" w14:textId="4D8A85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1" w14:textId="58AB0C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3" w14:textId="56C093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4" w14:textId="22496A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6" w14:textId="4232D8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7" w14:textId="449F4D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2</w:t>
            </w:r>
          </w:p>
        </w:tc>
      </w:tr>
      <w:tr w:rsidR="00074889" w14:paraId="0524022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B" w14:textId="6A182D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C" w14:textId="70FFED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E" w14:textId="33D34A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1F" w14:textId="210DDA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1" w14:textId="1E20B2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2" w14:textId="55F65C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074889" w14:paraId="0524022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6" w14:textId="0EF066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7" w14:textId="361D48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9" w14:textId="675284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A" w14:textId="5ACD86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C" w14:textId="05C4A0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D" w14:textId="069FF7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4</w:t>
            </w:r>
          </w:p>
        </w:tc>
      </w:tr>
      <w:tr w:rsidR="00074889" w14:paraId="0524023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1" w14:textId="36CA90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2" w14:textId="69D89B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4" w14:textId="553460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5" w14:textId="2C2D84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7" w14:textId="0C0312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8" w14:textId="029056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074889" w14:paraId="0524024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74889" w14:paraId="0524025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7" w14:textId="7043FA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8" w14:textId="1A018A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A" w14:textId="69E178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B" w14:textId="48641E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D" w14:textId="3DB388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E" w14:textId="1F4DD2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6</w:t>
            </w:r>
          </w:p>
        </w:tc>
      </w:tr>
      <w:tr w:rsidR="00074889" w14:paraId="0524025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2" w14:textId="167256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3" w14:textId="6BBE61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5" w14:textId="594D0F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6" w14:textId="52E2D7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8" w14:textId="169713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9" w14:textId="0DC139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9</w:t>
            </w:r>
          </w:p>
        </w:tc>
      </w:tr>
      <w:tr w:rsidR="00074889" w14:paraId="0524026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D" w14:textId="78C90A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E" w14:textId="60FAAC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0" w14:textId="388149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1" w14:textId="0959A5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3" w14:textId="13A0B7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4" w14:textId="782635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074889" w14:paraId="0524027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8" w14:textId="6BD3E9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9" w14:textId="1F7AE8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B" w14:textId="7A4DF4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C" w14:textId="380AC3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E" w14:textId="673B07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6F" w14:textId="458F96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074889" w14:paraId="0524027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3" w14:textId="65EC02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4" w14:textId="6D4136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6" w14:textId="06023F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7" w14:textId="48EC93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9" w14:textId="4277B9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A" w14:textId="232037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074889" w14:paraId="05240287"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7E" w14:textId="646DFE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7F" w14:textId="2032FE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81" w14:textId="65BF8D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82" w14:textId="46817F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84" w14:textId="403574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85" w14:textId="2B8D19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2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r>
    </w:tbl>
    <w:p w14:paraId="05240288"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6F623E" w:rsidRPr="008954C9" w14:paraId="0524028A"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289"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HY_B_TEACHSTRESS: Pourcentage d'élèvesqui ont appris, dans l'un de leurs cours, à gérer le stress de manière saine (au cours de cette année scolaire)</w:t>
            </w:r>
          </w:p>
        </w:tc>
      </w:tr>
      <w:tr w:rsidR="006F623E" w14:paraId="05240295"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8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8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F623E" w14:paraId="052402A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6F623E" w14:paraId="052402A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2" w14:textId="19E2D8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3" w14:textId="04B2F9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5" w14:textId="5362A7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6" w14:textId="00A242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8" w14:textId="652AA5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9" w14:textId="3CBB88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94</w:t>
            </w:r>
          </w:p>
        </w:tc>
      </w:tr>
      <w:tr w:rsidR="006F623E" w14:paraId="052402B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F623E" w14:paraId="052402C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8" w14:textId="63AFF3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9" w14:textId="209598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B" w14:textId="1B9B97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C" w14:textId="2A5B9E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E" w14:textId="78668C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BF" w14:textId="20E4D9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6F623E" w14:paraId="052402C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3" w14:textId="390283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4" w14:textId="07588D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6" w14:textId="3B604D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7" w14:textId="007EFE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9" w14:textId="1B3EAF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A" w14:textId="342E37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4</w:t>
            </w:r>
          </w:p>
        </w:tc>
      </w:tr>
      <w:tr w:rsidR="006F623E" w14:paraId="052402D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E" w14:textId="1BA382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CF" w14:textId="3F8BE6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1" w14:textId="16016B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2" w14:textId="5CC6C9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4" w14:textId="3CE058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5" w14:textId="18270C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2</w:t>
            </w:r>
          </w:p>
        </w:tc>
      </w:tr>
      <w:tr w:rsidR="006F623E" w14:paraId="052402E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9" w14:textId="1DB65D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A" w14:textId="462421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C" w14:textId="698BA3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D" w14:textId="11036F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DF" w14:textId="170C85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0" w14:textId="74B183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6</w:t>
            </w:r>
          </w:p>
        </w:tc>
      </w:tr>
      <w:tr w:rsidR="006F623E" w14:paraId="052402E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4" w14:textId="1DC75F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5" w14:textId="56825E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7" w14:textId="235F58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8" w14:textId="4C97D7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A" w14:textId="26C42A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B" w14:textId="5E973A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r>
      <w:tr w:rsidR="006F623E" w14:paraId="052402F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F623E" w14:paraId="0524030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A" w14:textId="36C977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B" w14:textId="48CAC3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D" w14:textId="173465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E" w14:textId="06ACAF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2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0" w14:textId="3EEAFD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1" w14:textId="79B6D8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6F623E" w14:paraId="0524030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5" w14:textId="4A271E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6" w14:textId="6A63A9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8" w14:textId="10FF67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9" w14:textId="29F6AC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B" w14:textId="5BFF60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C" w14:textId="408D54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r>
      <w:tr w:rsidR="006F623E" w14:paraId="0524031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0" w14:textId="112F60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1" w14:textId="4E4244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3" w14:textId="441F41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4" w14:textId="6EF82F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6" w14:textId="1295B3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7" w14:textId="3A0FA4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6F623E" w14:paraId="0524032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B" w14:textId="6238A6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C" w14:textId="5A6DED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E" w14:textId="5CDDD5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1F" w14:textId="579B68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1" w14:textId="484A55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2" w14:textId="6484F5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6F623E" w14:paraId="0524032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6" w14:textId="521AF7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7" w14:textId="0CB9BA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9" w14:textId="561EE2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A" w14:textId="4DBB33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C" w14:textId="63B8A5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D" w14:textId="0FD9C7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r>
      <w:tr w:rsidR="006F623E" w14:paraId="0524033A"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1" w14:textId="680916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2" w14:textId="63502F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4" w14:textId="0DB5C8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5" w14:textId="744711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7" w14:textId="37C2FE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8" w14:textId="737307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w:t>
            </w:r>
          </w:p>
        </w:tc>
      </w:tr>
    </w:tbl>
    <w:p w14:paraId="0524033B"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911A99" w:rsidRPr="008954C9" w14:paraId="0524033D"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33C"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TRIEDCIG: Pourcentage d'élèves ayant déjà essayé ou expérimenté la cigarette (même une ou deux bouffées)</w:t>
            </w:r>
          </w:p>
        </w:tc>
      </w:tr>
      <w:tr w:rsidR="00911A99" w14:paraId="05240348"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3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3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11A99" w14:paraId="0524035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911A99" w14:paraId="0524035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5" w14:textId="16ACF1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6" w14:textId="07C558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8" w14:textId="1BFCAF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9" w14:textId="550E34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B" w14:textId="71EAD0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C" w14:textId="3FFC39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92</w:t>
            </w:r>
          </w:p>
        </w:tc>
      </w:tr>
      <w:tr w:rsidR="00911A99" w14:paraId="0524036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11A99" w14:paraId="0524037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B" w14:textId="382C9B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C" w14:textId="0C5DE8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E" w14:textId="6D2AE9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6F" w14:textId="16B029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1" w14:textId="2CB40F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2" w14:textId="43B3C1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w:t>
            </w:r>
          </w:p>
        </w:tc>
      </w:tr>
      <w:tr w:rsidR="00911A99" w14:paraId="0524037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6" w14:textId="7DC922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7" w14:textId="424A55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9" w14:textId="1227FA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A" w14:textId="2A11B1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C" w14:textId="501DC1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D" w14:textId="3EB9F7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0</w:t>
            </w:r>
          </w:p>
        </w:tc>
      </w:tr>
      <w:tr w:rsidR="00911A99" w14:paraId="0524038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1" w14:textId="020F78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2" w14:textId="27C33B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4" w14:textId="5C9E94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5" w14:textId="211D53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7" w14:textId="451AC4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8" w14:textId="48F867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911A99" w14:paraId="0524039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C" w14:textId="6AA070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D" w14:textId="25DC64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8F" w14:textId="1E9E70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0" w14:textId="2C7C11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2" w14:textId="1D8809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3" w14:textId="74B37C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2</w:t>
            </w:r>
          </w:p>
        </w:tc>
      </w:tr>
      <w:tr w:rsidR="00911A99" w14:paraId="052403A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7" w14:textId="35A51F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8" w14:textId="76959C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A" w14:textId="30D230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B" w14:textId="53D63D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D" w14:textId="53A095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E" w14:textId="16ED58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r>
      <w:tr w:rsidR="00911A99" w14:paraId="052403A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11A99" w14:paraId="052403B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D" w14:textId="757C0B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E" w14:textId="4B8E31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0" w14:textId="498263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1" w14:textId="6DF466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3" w14:textId="231654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4" w14:textId="3972ED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r>
      <w:tr w:rsidR="00911A99" w14:paraId="052403C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8" w14:textId="72C6F2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9" w14:textId="0AB5AC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B" w14:textId="520D6C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C" w14:textId="06B097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E" w14:textId="1E2100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BF" w14:textId="1E7308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r>
      <w:tr w:rsidR="00911A99" w14:paraId="052403C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3" w14:textId="480308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4" w14:textId="08005A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6" w14:textId="6FB349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7" w14:textId="1F322E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9" w14:textId="5B6A3D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A" w14:textId="0AEB96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1</w:t>
            </w:r>
          </w:p>
        </w:tc>
      </w:tr>
      <w:tr w:rsidR="00911A99" w14:paraId="052403D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E" w14:textId="6E6737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CF" w14:textId="10F97D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1" w14:textId="03A9FA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2" w14:textId="56B320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4" w14:textId="1EDF38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5" w14:textId="0CCBDE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911A99" w14:paraId="052403E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9" w14:textId="025F5E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A" w14:textId="67C06A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C" w14:textId="371DC5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D" w14:textId="358015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DF" w14:textId="2322D8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E0" w14:textId="1CE4DF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911A99" w14:paraId="052403ED"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4" w14:textId="496CE5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5" w14:textId="4B1EF9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7" w14:textId="6C6AD5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8" w14:textId="582D1C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A" w14:textId="012877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B" w14:textId="662746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3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r>
    </w:tbl>
    <w:p w14:paraId="052403EE"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E71BAF" w:rsidRPr="008954C9" w14:paraId="052403F0"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3EF"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AGECIG: Pourcentage d'élèves ayant essayé de fumer une cigarette pour la première fois avant l'âge de 14 ans (parmi les élèves ayant déjà essayé de fumer une cigarette)</w:t>
            </w:r>
          </w:p>
        </w:tc>
      </w:tr>
      <w:tr w:rsidR="00E71BAF" w14:paraId="052403FB"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71BAF" w14:paraId="0524040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3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E71BAF" w14:paraId="0524041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8" w14:textId="4AA07C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9" w14:textId="12478C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B" w14:textId="336543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C" w14:textId="264763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E" w14:textId="037A95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0F" w14:textId="5CA9FB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w:t>
            </w:r>
          </w:p>
        </w:tc>
      </w:tr>
      <w:tr w:rsidR="00E71BAF" w14:paraId="0524041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71BAF" w14:paraId="0524042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p>
        </w:tc>
      </w:tr>
      <w:tr w:rsidR="00E71BAF" w14:paraId="0524043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9" w14:textId="3EB3CF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A" w14:textId="1CED22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C" w14:textId="48F61C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D" w14:textId="4441D5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p>
        </w:tc>
      </w:tr>
      <w:tr w:rsidR="00E71BAF" w14:paraId="0524043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4" w14:textId="480C01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5" w14:textId="1B362F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7" w14:textId="425E27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8" w14:textId="3D5D40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p>
        </w:tc>
      </w:tr>
      <w:tr w:rsidR="00E71BAF" w14:paraId="0524044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3F" w14:textId="342398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0" w14:textId="1FCE90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2" w14:textId="6F01F5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3" w14:textId="22790E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5" w14:textId="5DC275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6" w14:textId="2E0FF5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6</w:t>
            </w:r>
          </w:p>
        </w:tc>
      </w:tr>
      <w:tr w:rsidR="00E71BAF" w14:paraId="0524045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A" w14:textId="73C8AB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B" w14:textId="495A61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D" w14:textId="7F488F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E" w14:textId="4C919D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p>
        </w:tc>
      </w:tr>
      <w:tr w:rsidR="00E71BAF" w14:paraId="0524045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71BAF" w14:paraId="0524046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p>
        </w:tc>
      </w:tr>
      <w:tr w:rsidR="00E71BAF" w14:paraId="0524047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p>
        </w:tc>
      </w:tr>
      <w:tr w:rsidR="00E71BAF" w14:paraId="0524047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r>
      <w:tr w:rsidR="00E71BAF" w14:paraId="0524048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p>
        </w:tc>
      </w:tr>
      <w:tr w:rsidR="00E71BAF" w14:paraId="0524049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p>
        </w:tc>
      </w:tr>
      <w:tr w:rsidR="00E71BAF" w14:paraId="052404A0"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7" w14:textId="7BC348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8" w14:textId="7B27B3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4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p>
        </w:tc>
      </w:tr>
    </w:tbl>
    <w:p w14:paraId="052404A1"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684320" w:rsidRPr="008954C9" w14:paraId="052404A3"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4A2"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DAYSCIG: Pourcentage d'élèves qui ont actuellement fumé des cigarettes (au moins 1 jour au cours des 30 jours précédant l'enquête)</w:t>
            </w:r>
          </w:p>
        </w:tc>
      </w:tr>
      <w:tr w:rsidR="00684320" w14:paraId="052404AE"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84320" w14:paraId="052404B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684320" w14:paraId="052404C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B" w14:textId="76E0F7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C" w14:textId="207D77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E" w14:textId="4A1101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BF" w14:textId="5BC8DC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1" w14:textId="22471E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2" w14:textId="7B7167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684320" w14:paraId="052404C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84320" w14:paraId="052404D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1" w14:textId="41CAD5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2" w14:textId="479120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4" w14:textId="379AD6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5" w14:textId="21C080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7" w14:textId="2E9D2F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8" w14:textId="475122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684320" w14:paraId="052404E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C" w14:textId="17912B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D" w14:textId="5A6C86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DF" w14:textId="33EFFA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0" w14:textId="062609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2" w14:textId="01A93D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3" w14:textId="127B5C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9</w:t>
            </w:r>
          </w:p>
        </w:tc>
      </w:tr>
      <w:tr w:rsidR="00684320" w14:paraId="052404F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7" w14:textId="1AF174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8" w14:textId="51155B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A" w14:textId="273FE3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B" w14:textId="234727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D" w14:textId="3F08FF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E" w14:textId="1DDB2D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0</w:t>
            </w:r>
          </w:p>
        </w:tc>
      </w:tr>
      <w:tr w:rsidR="00684320" w14:paraId="052404F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2" w14:textId="44AB97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3" w14:textId="5918B6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5" w14:textId="392C6A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6" w14:textId="1A7EE1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8" w14:textId="4EA58D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9" w14:textId="7BF0EB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9</w:t>
            </w:r>
          </w:p>
        </w:tc>
      </w:tr>
      <w:tr w:rsidR="00684320" w14:paraId="0524050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D" w14:textId="18DD3C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E" w14:textId="272E13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4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0" w14:textId="246EB2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1" w14:textId="6CA2D8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3" w14:textId="24AC1E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4" w14:textId="58216A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r>
      <w:tr w:rsidR="00684320" w14:paraId="0524051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84320" w14:paraId="0524051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3" w14:textId="4AFB06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4" w14:textId="3C16D8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6" w14:textId="56AA44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7" w14:textId="5F7903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9" w14:textId="543D4D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A" w14:textId="1D468C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5</w:t>
            </w:r>
          </w:p>
        </w:tc>
      </w:tr>
      <w:tr w:rsidR="00684320" w14:paraId="0524052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E" w14:textId="5F8644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1F" w14:textId="2EC075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1" w14:textId="5F1F8D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2" w14:textId="4E272B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4" w14:textId="445495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5" w14:textId="703FCB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5</w:t>
            </w:r>
          </w:p>
        </w:tc>
      </w:tr>
      <w:tr w:rsidR="00684320" w14:paraId="0524053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9" w14:textId="5B416A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A" w14:textId="1710C6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C" w14:textId="4A4E89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D" w14:textId="2CFCD2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2F" w14:textId="2EFD18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0" w14:textId="6813CC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7</w:t>
            </w:r>
          </w:p>
        </w:tc>
      </w:tr>
      <w:tr w:rsidR="00684320" w14:paraId="0524053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4" w14:textId="4E4000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5" w14:textId="0666EE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7" w14:textId="709C85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8" w14:textId="67C18A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A" w14:textId="289DEE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B" w14:textId="192B36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684320" w14:paraId="0524054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3F" w14:textId="4F7BA6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40" w14:textId="01F0EB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42" w14:textId="1A5DBB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43" w14:textId="7DC349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45" w14:textId="5BA6ED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46" w14:textId="4F26E1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r>
      <w:tr w:rsidR="00684320" w14:paraId="05240553"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4A" w14:textId="2CCFF1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4B" w14:textId="5ED933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4D" w14:textId="66DF30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4E" w14:textId="2059F6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50" w14:textId="48497E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51" w14:textId="62AB75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r>
    </w:tbl>
    <w:p w14:paraId="05240554"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A42C84" w:rsidRPr="008954C9" w14:paraId="05240556"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555"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NOSALE: Pourcentage d'étudiants ayant déclaré que quelqu'un avait refusé de leur vendre des cigarettes en raison de leur âge (parmi les étudiants ayant essayé d'acheter des cigarettes au cours des 30 jours précédant l'enquête)</w:t>
            </w:r>
          </w:p>
        </w:tc>
      </w:tr>
      <w:tr w:rsidR="00A42C84" w14:paraId="05240561"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42C84" w14:paraId="0524056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A42C84" w14:paraId="0524057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E" w14:textId="75D246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6F" w14:textId="37B0C8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1" w14:textId="328968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2" w14:textId="6CAFBA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4" w14:textId="1C165D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5" w14:textId="245755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9</w:t>
            </w:r>
          </w:p>
        </w:tc>
      </w:tr>
      <w:tr w:rsidR="00A42C84" w14:paraId="0524058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42C84" w14:paraId="0524058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r>
      <w:tr w:rsidR="00A42C84" w14:paraId="0524059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8F" w14:textId="7B6416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0" w14:textId="11E34E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p>
        </w:tc>
      </w:tr>
      <w:tr w:rsidR="00A42C84" w14:paraId="052405A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A" w14:textId="1AE5CA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B" w14:textId="726EEA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p>
        </w:tc>
      </w:tr>
      <w:tr w:rsidR="00A42C84" w14:paraId="052405A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5" w14:textId="712B16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6" w14:textId="743D89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8" w14:textId="7B65BE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9" w14:textId="2CFA9E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p>
        </w:tc>
      </w:tr>
      <w:tr w:rsidR="00A42C84" w14:paraId="052405B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p>
        </w:tc>
      </w:tr>
      <w:tr w:rsidR="00A42C84" w14:paraId="052405C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42C84" w14:paraId="052405C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p>
        </w:tc>
      </w:tr>
      <w:tr w:rsidR="00A42C84" w14:paraId="052405D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p>
        </w:tc>
      </w:tr>
      <w:tr w:rsidR="00A42C84" w14:paraId="052405E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p>
        </w:tc>
      </w:tr>
      <w:tr w:rsidR="00A42C84" w14:paraId="052405F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p>
        </w:tc>
      </w:tr>
      <w:tr w:rsidR="00A42C84" w14:paraId="052405F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5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r>
      <w:tr w:rsidR="00A42C84" w14:paraId="05240606"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5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p>
        </w:tc>
      </w:tr>
    </w:tbl>
    <w:p w14:paraId="05240607"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93287A" w:rsidRPr="008954C9" w14:paraId="05240609"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608"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DAYSTOB: Pourcentage d'élèves qui ont actuellement consommé toute forme de produits du tabac fumés autres que les cigarettes (au moins 1 jour au cours des 30 jours précédant l'enquête)</w:t>
            </w:r>
          </w:p>
        </w:tc>
      </w:tr>
      <w:tr w:rsidR="0093287A" w14:paraId="05240614"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0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0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3287A" w14:paraId="0524061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93287A" w14:paraId="0524062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1" w14:textId="2E57B0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2" w14:textId="2C099D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4" w14:textId="5BE0E4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5" w14:textId="619475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7" w14:textId="34855D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8" w14:textId="13B097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3</w:t>
            </w:r>
          </w:p>
        </w:tc>
      </w:tr>
      <w:tr w:rsidR="0093287A" w14:paraId="0524063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3287A" w14:paraId="0524064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7" w14:textId="4D93C3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8" w14:textId="244A7E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A" w14:textId="0AB6DD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B" w14:textId="26C2C7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D" w14:textId="0F816F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E" w14:textId="008D70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93287A" w14:paraId="0524064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2" w14:textId="42D569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3" w14:textId="700617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5" w14:textId="5C3590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6" w14:textId="4CFFDD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8" w14:textId="28835D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9" w14:textId="4041BD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7</w:t>
            </w:r>
          </w:p>
        </w:tc>
      </w:tr>
      <w:tr w:rsidR="0093287A" w14:paraId="0524065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D" w14:textId="1CFE62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E" w14:textId="2BF12E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0" w14:textId="0ABE51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1" w14:textId="4FFB44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3" w14:textId="399718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4" w14:textId="5C1533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6</w:t>
            </w:r>
          </w:p>
        </w:tc>
      </w:tr>
      <w:tr w:rsidR="0093287A" w14:paraId="0524066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8" w14:textId="45D0DD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9" w14:textId="369A3E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B" w14:textId="7C461C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C" w14:textId="21E1C4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E" w14:textId="1BFAA0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5F" w14:textId="6482E1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3</w:t>
            </w:r>
          </w:p>
        </w:tc>
      </w:tr>
      <w:tr w:rsidR="0093287A" w14:paraId="0524066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3" w14:textId="608B52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4" w14:textId="0756A6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6" w14:textId="1F5FA1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7" w14:textId="38C923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9" w14:textId="4E0AAC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A" w14:textId="18B063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2</w:t>
            </w:r>
          </w:p>
        </w:tc>
      </w:tr>
      <w:tr w:rsidR="0093287A" w14:paraId="0524067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3287A" w14:paraId="0524068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9" w14:textId="386617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A" w14:textId="674E3A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C" w14:textId="0E98F3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D" w14:textId="39AE53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7F" w14:textId="69AE33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0" w14:textId="3DB906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0</w:t>
            </w:r>
          </w:p>
        </w:tc>
      </w:tr>
      <w:tr w:rsidR="0093287A" w14:paraId="0524068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4" w14:textId="08F583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5" w14:textId="7FCACD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7" w14:textId="3A3370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8" w14:textId="311ECE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A" w14:textId="48A4CA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B" w14:textId="17CE4B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7</w:t>
            </w:r>
          </w:p>
        </w:tc>
      </w:tr>
      <w:tr w:rsidR="0093287A" w14:paraId="0524069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8F" w14:textId="390AB3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0" w14:textId="6D8C05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2" w14:textId="3A5063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3" w14:textId="1FD985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5" w14:textId="3EDCB7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6" w14:textId="50FE94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9</w:t>
            </w:r>
          </w:p>
        </w:tc>
      </w:tr>
      <w:tr w:rsidR="0093287A" w14:paraId="052406A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A" w14:textId="52B3F5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B" w14:textId="2329F6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D" w14:textId="5A52EA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E" w14:textId="1A7B49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0" w14:textId="380BB5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1" w14:textId="25945A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93287A" w14:paraId="052406A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5" w14:textId="675F56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6" w14:textId="05AF24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8" w14:textId="369186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9" w14:textId="68AF96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B" w14:textId="5D2661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C" w14:textId="234A77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8</w:t>
            </w:r>
          </w:p>
        </w:tc>
      </w:tr>
      <w:tr w:rsidR="0093287A" w14:paraId="052406B9"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0" w14:textId="7A05A2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1" w14:textId="50BE2C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3" w14:textId="6A248D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4" w14:textId="09152C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6" w14:textId="2048C4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7" w14:textId="349E17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6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9</w:t>
            </w:r>
          </w:p>
        </w:tc>
      </w:tr>
    </w:tbl>
    <w:p w14:paraId="052406BA"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6D3A15" w:rsidRPr="008954C9" w14:paraId="052406BC"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6BB"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DAYSSMOKELESS: Pourcentage d'élèves qui ont actuellement consommé toute forme de produits du tabac sans fumée (au moins 1 jour au cours des 30 jours précédant l'enquête)</w:t>
            </w:r>
          </w:p>
        </w:tc>
      </w:tr>
      <w:tr w:rsidR="006D3A15" w14:paraId="052406C7"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B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B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D3A15" w14:paraId="052406D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6D3A15" w14:paraId="052406D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4" w14:textId="7D8B93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5" w14:textId="775885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7" w14:textId="1D2161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8" w14:textId="58E8FE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A" w14:textId="6729EB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B" w14:textId="351F95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6</w:t>
            </w:r>
          </w:p>
        </w:tc>
      </w:tr>
      <w:tr w:rsidR="006D3A15" w14:paraId="052406E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D3A15" w14:paraId="052406F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A" w14:textId="1DB7AB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B" w14:textId="37B4AA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D" w14:textId="071125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E" w14:textId="69B548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0" w14:textId="1F236D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1" w14:textId="799A85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3</w:t>
            </w:r>
          </w:p>
        </w:tc>
      </w:tr>
      <w:tr w:rsidR="006D3A15" w14:paraId="052406F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5" w14:textId="593A73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6" w14:textId="3B24C0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8" w14:textId="414B53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9" w14:textId="49F2FA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B" w14:textId="7FC57B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C" w14:textId="4C5C41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8</w:t>
            </w:r>
          </w:p>
        </w:tc>
      </w:tr>
      <w:tr w:rsidR="006D3A15" w14:paraId="0524070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6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0" w14:textId="7CE16F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1" w14:textId="23C75E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3" w14:textId="468DB3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4" w14:textId="186DB9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6" w14:textId="070379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7" w14:textId="535ACA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6D3A15" w14:paraId="0524071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B" w14:textId="4E1610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C" w14:textId="08AF5D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E" w14:textId="55F2FF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0F" w14:textId="3FA0DA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1" w14:textId="5AC5C2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2" w14:textId="05B1BA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0</w:t>
            </w:r>
          </w:p>
        </w:tc>
      </w:tr>
      <w:tr w:rsidR="006D3A15" w14:paraId="0524071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6" w14:textId="55213C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7" w14:textId="083A6B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9" w14:textId="17AFBF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A" w14:textId="3FED8F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C" w14:textId="2A2FB8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D" w14:textId="3067CA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r>
      <w:tr w:rsidR="006D3A15" w14:paraId="0524072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D3A15" w14:paraId="0524073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C" w14:textId="066FBC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D" w14:textId="084C2B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2F" w14:textId="0A1791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0" w14:textId="545CD7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2" w14:textId="59207A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3" w14:textId="764B8F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5</w:t>
            </w:r>
          </w:p>
        </w:tc>
      </w:tr>
      <w:tr w:rsidR="006D3A15" w14:paraId="0524074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7" w14:textId="26C31F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8" w14:textId="2160C7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A" w14:textId="530265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B" w14:textId="15B644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D" w14:textId="580505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E" w14:textId="2E5BB5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4</w:t>
            </w:r>
          </w:p>
        </w:tc>
      </w:tr>
      <w:tr w:rsidR="006D3A15" w14:paraId="0524074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2" w14:textId="5F83A7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3" w14:textId="1FD7CB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5" w14:textId="71109D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6" w14:textId="4156BB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8" w14:textId="6E32C5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9" w14:textId="77F00F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6D3A15" w14:paraId="0524075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D" w14:textId="7905C2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E" w14:textId="342F93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0" w14:textId="37CECD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1" w14:textId="376E50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3" w14:textId="05480A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4" w14:textId="50BB00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6D3A15" w14:paraId="0524076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8" w14:textId="065BA4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9" w14:textId="7552A8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B" w14:textId="49CFC5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C" w14:textId="7A3553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E" w14:textId="51F180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5F" w14:textId="428AD5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6D3A15" w14:paraId="0524076C"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3" w14:textId="53CFC3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4" w14:textId="3004F8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6" w14:textId="415058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7" w14:textId="5FAE30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9" w14:textId="106A44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A" w14:textId="47A726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7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bl>
    <w:p w14:paraId="0524076D"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6719B9" w:rsidRPr="008954C9" w14:paraId="0524076F"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76E"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ANYTOB: Pourcentage d'élèves ayant actuellement consommé un produit du tabac (au moins 1 jour au cours des 30 jours précédant l'enquête)</w:t>
            </w:r>
          </w:p>
        </w:tc>
      </w:tr>
      <w:tr w:rsidR="006719B9" w14:paraId="0524077A"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719B9" w14:paraId="0524078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6719B9" w14:paraId="0524079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7" w14:textId="4A63B8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8" w14:textId="6610F6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A" w14:textId="38C1BE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B" w14:textId="14FB91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D" w14:textId="676B9A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E" w14:textId="3DE485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6</w:t>
            </w:r>
          </w:p>
        </w:tc>
      </w:tr>
      <w:tr w:rsidR="006719B9" w14:paraId="0524079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719B9" w14:paraId="052407A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D" w14:textId="4B2B7C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E" w14:textId="4E4D06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0" w14:textId="3D5C89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1" w14:textId="38E04C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3" w14:textId="3FE0C7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4" w14:textId="0EA5B0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w:t>
            </w:r>
          </w:p>
        </w:tc>
      </w:tr>
      <w:tr w:rsidR="006719B9" w14:paraId="052407B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8" w14:textId="24D659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9" w14:textId="043020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B" w14:textId="51A9E3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C" w14:textId="31B79D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E" w14:textId="4A5053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AF" w14:textId="6040D9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9</w:t>
            </w:r>
          </w:p>
        </w:tc>
      </w:tr>
      <w:tr w:rsidR="006719B9" w14:paraId="052407B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3" w14:textId="1223D0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4" w14:textId="59BE38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6" w14:textId="5BFB75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7" w14:textId="49F78E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9" w14:textId="78E752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A" w14:textId="3BABF7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4</w:t>
            </w:r>
          </w:p>
        </w:tc>
      </w:tr>
      <w:tr w:rsidR="006719B9" w14:paraId="052407C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E" w14:textId="186253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BF" w14:textId="517F39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1" w14:textId="48A2B1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2" w14:textId="0AC038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4" w14:textId="0E367D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5" w14:textId="37888D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3</w:t>
            </w:r>
          </w:p>
        </w:tc>
      </w:tr>
      <w:tr w:rsidR="006719B9" w14:paraId="052407D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9" w14:textId="28E142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A" w14:textId="0A5D70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C" w14:textId="5823EE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D" w14:textId="3F86FC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CF" w14:textId="7CCC8E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0" w14:textId="1D5CFD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r>
      <w:tr w:rsidR="006719B9" w14:paraId="052407D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719B9" w14:paraId="052407E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DF" w14:textId="55CDAC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0" w14:textId="405A06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2" w14:textId="2FA766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3" w14:textId="0775CA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5" w14:textId="4D22C0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6" w14:textId="29DD70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9</w:t>
            </w:r>
          </w:p>
        </w:tc>
      </w:tr>
      <w:tr w:rsidR="006719B9" w14:paraId="052407F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A" w14:textId="491548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B" w14:textId="769CBA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D" w14:textId="3EF7E0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E" w14:textId="1F553B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0" w14:textId="1CBD93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1" w14:textId="0C6B23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r>
      <w:tr w:rsidR="006719B9" w14:paraId="052407F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5" w14:textId="028731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6" w14:textId="548804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8" w14:textId="25F9ED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9" w14:textId="25CE99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B" w14:textId="340CB4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C" w14:textId="6C0F4E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1</w:t>
            </w:r>
          </w:p>
        </w:tc>
      </w:tr>
      <w:tr w:rsidR="006719B9" w14:paraId="0524080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7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0" w14:textId="44D37F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1" w14:textId="6E5AD4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3" w14:textId="0DFC0A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4" w14:textId="025ADF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6" w14:textId="39DF81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7" w14:textId="4E5C87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w:t>
            </w:r>
          </w:p>
        </w:tc>
      </w:tr>
      <w:tr w:rsidR="006719B9" w14:paraId="0524081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B" w14:textId="5B40C4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C" w14:textId="3D0146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E" w14:textId="3CE81D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0F" w14:textId="066176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11" w14:textId="0079AF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12" w14:textId="494F13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6719B9" w14:paraId="0524081F"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6" w14:textId="0F93E2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7" w14:textId="413B44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9" w14:textId="167D43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A" w14:textId="2956D2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C" w14:textId="55C12E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D" w14:textId="70596C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bl>
    <w:p w14:paraId="05240820"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7F7F9C" w:rsidRPr="008954C9" w14:paraId="05240822"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821"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TEACHTOBDANGER: Pourcentage d'élèves qui ont appris dans l'un de leurs cours les dangers de la consommation de tabac (au cours de cette année scolaire)</w:t>
            </w:r>
          </w:p>
        </w:tc>
      </w:tr>
      <w:tr w:rsidR="007F7F9C" w14:paraId="0524082D"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F7F9C" w14:paraId="0524083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7F7F9C" w14:paraId="0524084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A" w14:textId="737FE2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B" w14:textId="346B35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D" w14:textId="1029FA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E" w14:textId="277C32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0" w14:textId="127FC2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1" w14:textId="7C8DF3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92</w:t>
            </w:r>
          </w:p>
        </w:tc>
      </w:tr>
      <w:tr w:rsidR="007F7F9C" w14:paraId="0524084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F7F9C" w14:paraId="0524085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0" w14:textId="5B6B58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1" w14:textId="26EBF1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3" w14:textId="589BF0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4" w14:textId="73F360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6" w14:textId="5F13EE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7" w14:textId="402630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w:t>
            </w:r>
          </w:p>
        </w:tc>
      </w:tr>
      <w:tr w:rsidR="007F7F9C" w14:paraId="0524086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B" w14:textId="581919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C" w14:textId="6B7B55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E" w14:textId="30C4CD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5F" w14:textId="65176F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1" w14:textId="6EE189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2" w14:textId="005EA8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1</w:t>
            </w:r>
          </w:p>
        </w:tc>
      </w:tr>
      <w:tr w:rsidR="007F7F9C" w14:paraId="0524086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6" w14:textId="013EE3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7" w14:textId="31D1D8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9" w14:textId="63CFE1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A" w14:textId="229E12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C" w14:textId="48A472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D" w14:textId="1D07B1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7F7F9C" w14:paraId="0524087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1" w14:textId="74CDD7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2" w14:textId="61C46B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4" w14:textId="0AB933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5" w14:textId="665CBF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7" w14:textId="65B3E5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8" w14:textId="62776E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5</w:t>
            </w:r>
          </w:p>
        </w:tc>
      </w:tr>
      <w:tr w:rsidR="007F7F9C" w14:paraId="0524088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C" w14:textId="1DB962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D" w14:textId="170C5D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7F" w14:textId="3BCADB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0" w14:textId="27B90B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2" w14:textId="4AB020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3" w14:textId="4B198D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7F7F9C" w14:paraId="0524089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F7F9C" w14:paraId="0524089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2" w14:textId="310A27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3" w14:textId="503F8A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5" w14:textId="18E88F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6" w14:textId="75BE45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8" w14:textId="49A673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9" w14:textId="6B2D1C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1</w:t>
            </w:r>
          </w:p>
        </w:tc>
      </w:tr>
      <w:tr w:rsidR="007F7F9C" w14:paraId="052408A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D" w14:textId="65AA39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E" w14:textId="5F0C2A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0" w14:textId="732A01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1" w14:textId="28F4A8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3" w14:textId="2402D9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4" w14:textId="694CB2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7</w:t>
            </w:r>
          </w:p>
        </w:tc>
      </w:tr>
      <w:tr w:rsidR="007F7F9C" w14:paraId="052408B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8" w14:textId="74EAB2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9" w14:textId="0A50A5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B" w14:textId="62C59C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C" w14:textId="2591F5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E" w14:textId="2C304D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AF" w14:textId="356129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2</w:t>
            </w:r>
          </w:p>
        </w:tc>
      </w:tr>
      <w:tr w:rsidR="007F7F9C" w14:paraId="052408B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3" w14:textId="2BEF5A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4" w14:textId="2CF323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6" w14:textId="207FBD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7" w14:textId="388223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9" w14:textId="268A21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A" w14:textId="023600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7F7F9C" w14:paraId="052408C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E" w14:textId="63D52B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BF" w14:textId="6D7E33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C1" w14:textId="54DE4B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C2" w14:textId="515B01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C4" w14:textId="5D3BF7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C5" w14:textId="13DFB1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7F7F9C" w14:paraId="052408D2"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C9" w14:textId="0EE3F8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CA" w14:textId="73E95B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CC" w14:textId="66E2B2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CD" w14:textId="15C5EF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CF" w14:textId="6CD2CF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D0" w14:textId="03412A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8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bl>
    <w:p w14:paraId="052408D3"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B06C4B" w:rsidRPr="008954C9" w14:paraId="052408D5"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8D4"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DAYSECIG: Pourcentage d'étudiants ayant actuellement utilisé des cigarettes électroniques (au moins 1 jour au cours des 30 jours précédant l'enquête)</w:t>
            </w:r>
          </w:p>
        </w:tc>
      </w:tr>
      <w:tr w:rsidR="00B06C4B" w14:paraId="052408E0"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06C4B" w14:paraId="052408E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B06C4B" w14:paraId="052408F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D" w14:textId="7FE699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E" w14:textId="70F14F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0" w14:textId="5A9FD2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1" w14:textId="5231F8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3" w14:textId="3FA2A5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4" w14:textId="459CB2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7</w:t>
            </w:r>
          </w:p>
        </w:tc>
      </w:tr>
      <w:tr w:rsidR="00B06C4B" w14:paraId="0524090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8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06C4B" w14:paraId="0524090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3" w14:textId="04F3BA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4" w14:textId="56564B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6" w14:textId="659E03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7" w14:textId="68361C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9" w14:textId="1E942F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A" w14:textId="11B0FE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w:t>
            </w:r>
          </w:p>
        </w:tc>
      </w:tr>
      <w:tr w:rsidR="00B06C4B" w14:paraId="0524091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E" w14:textId="7D1D0B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0F" w14:textId="3EF156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1" w14:textId="4D572F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2" w14:textId="25C736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4" w14:textId="7AA76C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5" w14:textId="48089F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7</w:t>
            </w:r>
          </w:p>
        </w:tc>
      </w:tr>
      <w:tr w:rsidR="00B06C4B" w14:paraId="0524092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9" w14:textId="05DF72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A" w14:textId="01F895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C" w14:textId="47DE7B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D" w14:textId="0E15FE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1F" w14:textId="001EBD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0" w14:textId="675FE2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6</w:t>
            </w:r>
          </w:p>
        </w:tc>
      </w:tr>
      <w:tr w:rsidR="00B06C4B" w14:paraId="0524092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4" w14:textId="50722B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5" w14:textId="22C5FE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7" w14:textId="36CC56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8" w14:textId="5CBAEE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A" w14:textId="7CA3A8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B" w14:textId="5E6551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3</w:t>
            </w:r>
          </w:p>
        </w:tc>
      </w:tr>
      <w:tr w:rsidR="00B06C4B" w14:paraId="0524093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2F" w14:textId="6D9CCB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0" w14:textId="496C68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2" w14:textId="40B48B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3" w14:textId="341B2D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5" w14:textId="6F4779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6" w14:textId="197443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r>
      <w:tr w:rsidR="00B06C4B" w14:paraId="0524094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06C4B" w14:paraId="0524094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5" w14:textId="569727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6" w14:textId="10D084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8" w14:textId="37FE39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9" w14:textId="57D540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B" w14:textId="2F1966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C" w14:textId="5335AD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3</w:t>
            </w:r>
          </w:p>
        </w:tc>
      </w:tr>
      <w:tr w:rsidR="00B06C4B" w14:paraId="0524095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0" w14:textId="4007CE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1" w14:textId="258AF8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3" w14:textId="67BC77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4" w14:textId="6F3B3E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6" w14:textId="0FADB4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7" w14:textId="238CAB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r w:rsidR="00B06C4B" w14:paraId="0524096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B" w14:textId="6EBBDE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C" w14:textId="0CC231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E" w14:textId="2FA313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5F" w14:textId="0ACD8E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1" w14:textId="3490B3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2" w14:textId="4C377C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w:t>
            </w:r>
          </w:p>
        </w:tc>
      </w:tr>
      <w:tr w:rsidR="00B06C4B" w14:paraId="0524096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6" w14:textId="0D65AA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7" w14:textId="794182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9" w14:textId="41F743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A" w14:textId="2BC908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C" w14:textId="0FD59E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D" w14:textId="4B4DFA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B06C4B" w14:paraId="0524097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1" w14:textId="482840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2" w14:textId="44C6AE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4" w14:textId="736AE9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5" w14:textId="367B06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7" w14:textId="1A7A10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8" w14:textId="2C31B4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B06C4B" w14:paraId="05240985"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7C" w14:textId="3F61FF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7D" w14:textId="2C01B8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7F" w14:textId="0819C8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80" w14:textId="23025D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82" w14:textId="0303E6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83" w14:textId="3A9556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9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40986"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B52F8" w:rsidRPr="008954C9" w14:paraId="05240988"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987"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TO_B_SECONDHANDSMOKE:  Pourcentage d'élèves qui ont vu quelqu'un fumer en leur présence (1 jour ou plus au cours des 7 jours précédant l'enquête)</w:t>
            </w:r>
          </w:p>
        </w:tc>
      </w:tr>
      <w:tr w:rsidR="004B52F8" w14:paraId="05240993"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8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8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52F8" w14:paraId="0524099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B52F8" w14:paraId="052409A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0" w14:textId="28CE82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1" w14:textId="1ED7A2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3" w14:textId="149618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4" w14:textId="7A880E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6" w14:textId="3C987B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7" w14:textId="77CEEE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4</w:t>
            </w:r>
          </w:p>
        </w:tc>
      </w:tr>
      <w:tr w:rsidR="004B52F8" w14:paraId="052409B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52F8" w14:paraId="052409B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6" w14:textId="28FA06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7" w14:textId="0EB981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9" w14:textId="19ECB5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A" w14:textId="15338B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C" w14:textId="65B543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D" w14:textId="5EECC1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w:t>
            </w:r>
          </w:p>
        </w:tc>
      </w:tr>
      <w:tr w:rsidR="004B52F8" w14:paraId="052409C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1" w14:textId="025485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2" w14:textId="587B55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4" w14:textId="5EBD48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5" w14:textId="4A70F7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7" w14:textId="24B2D5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8" w14:textId="48A164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6</w:t>
            </w:r>
          </w:p>
        </w:tc>
      </w:tr>
      <w:tr w:rsidR="004B52F8" w14:paraId="052409D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C" w14:textId="3BF687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D" w14:textId="652D43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CF" w14:textId="5CD511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0" w14:textId="7CE6FE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2" w14:textId="389664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3" w14:textId="243C54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r>
      <w:tr w:rsidR="004B52F8" w14:paraId="052409E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7" w14:textId="34333E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8" w14:textId="73028F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A" w14:textId="78D030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B" w14:textId="354B6C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D" w14:textId="7E7AD6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E" w14:textId="04CE70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2</w:t>
            </w:r>
          </w:p>
        </w:tc>
      </w:tr>
      <w:tr w:rsidR="004B52F8" w14:paraId="052409E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2" w14:textId="1484BB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3" w14:textId="58E99E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5" w14:textId="145A4B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6" w14:textId="007555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8" w14:textId="577D6A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9" w14:textId="47C79D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4B52F8" w14:paraId="052409F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52F8" w14:paraId="05240A0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8" w14:textId="2A6D21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9" w14:textId="47675E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B" w14:textId="5AFF8A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C" w14:textId="09607B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E" w14:textId="70C66C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9FF" w14:textId="661A21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6</w:t>
            </w:r>
          </w:p>
        </w:tc>
      </w:tr>
      <w:tr w:rsidR="004B52F8" w14:paraId="05240A0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3" w14:textId="6E5F39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4" w14:textId="139790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6" w14:textId="50124C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7" w14:textId="418DCD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9" w14:textId="0CFC9C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A" w14:textId="70CF65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7</w:t>
            </w:r>
          </w:p>
        </w:tc>
      </w:tr>
      <w:tr w:rsidR="004B52F8" w14:paraId="05240A1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E" w14:textId="4FE5B1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0F" w14:textId="74966A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1" w14:textId="5C6371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2" w14:textId="09D569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4" w14:textId="3F8027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5" w14:textId="60B6EC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4B52F8" w14:paraId="05240A2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9" w14:textId="2C3F3C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A" w14:textId="7337A1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C" w14:textId="462C01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D" w14:textId="6A8AFD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1F" w14:textId="7C1774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0" w14:textId="35A7F7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4B52F8" w14:paraId="05240A2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4" w14:textId="121A8F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5" w14:textId="14E25C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7" w14:textId="20A1A6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8" w14:textId="4926F8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A" w14:textId="212C7C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B" w14:textId="6A04F1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r>
      <w:tr w:rsidR="004B52F8" w14:paraId="05240A38"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2F" w14:textId="3C81C2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30" w14:textId="365FCC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32" w14:textId="27C835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33" w14:textId="30531F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35" w14:textId="6272A5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36" w14:textId="356AD1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bl>
    <w:p w14:paraId="05240A39"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832C2" w:rsidRPr="008954C9" w14:paraId="05240A3B"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A3A"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AR_AL_B_EVERDRANK: Pourcentage d'élèves ayant déjà bu de l'alcool</w:t>
            </w:r>
          </w:p>
        </w:tc>
      </w:tr>
      <w:tr w:rsidR="004832C2" w14:paraId="05240A46"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3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3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32C2" w14:paraId="05240A5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832C2" w14:paraId="05240A5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3" w14:textId="0BF0B9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4" w14:textId="7FC4F2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6" w14:textId="29B447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7" w14:textId="769618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9" w14:textId="53526D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A" w14:textId="69B162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1</w:t>
            </w:r>
          </w:p>
        </w:tc>
      </w:tr>
      <w:tr w:rsidR="004832C2" w14:paraId="05240A6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32C2" w14:paraId="05240A7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9" w14:textId="13EC00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A" w14:textId="21CF1A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C" w14:textId="4806B9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D" w14:textId="050ECB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6F" w14:textId="594B0A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0" w14:textId="553538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w:t>
            </w:r>
          </w:p>
        </w:tc>
      </w:tr>
      <w:tr w:rsidR="004832C2" w14:paraId="05240A7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4" w14:textId="3F8FDD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5" w14:textId="1D3FE4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7" w14:textId="6CB780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8" w14:textId="6D82E6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A" w14:textId="29DCA9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B" w14:textId="1A1C6D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4</w:t>
            </w:r>
          </w:p>
        </w:tc>
      </w:tr>
      <w:tr w:rsidR="004832C2" w14:paraId="05240A8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7F" w14:textId="33C36C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0" w14:textId="76803A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2" w14:textId="137BE4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3" w14:textId="69CBD3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5" w14:textId="2EB9B9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6" w14:textId="5DA9A7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5</w:t>
            </w:r>
          </w:p>
        </w:tc>
      </w:tr>
      <w:tr w:rsidR="004832C2" w14:paraId="05240A9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A" w14:textId="799F07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B" w14:textId="27EDAD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D" w14:textId="5C13FB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E" w14:textId="1ABD91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0" w14:textId="621476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1" w14:textId="3FE5C0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9</w:t>
            </w:r>
          </w:p>
        </w:tc>
      </w:tr>
      <w:tr w:rsidR="004832C2" w14:paraId="05240A9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5" w14:textId="37F54C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6" w14:textId="130BAC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8" w14:textId="59EA10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9" w14:textId="4440CE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B" w14:textId="5BE91E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C" w14:textId="38A6A2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4832C2" w14:paraId="05240AA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832C2" w14:paraId="05240AB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B" w14:textId="7D0206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C" w14:textId="3118F2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E" w14:textId="160615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AF" w14:textId="640D3B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1" w14:textId="692F7F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2" w14:textId="686C6A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0</w:t>
            </w:r>
          </w:p>
        </w:tc>
      </w:tr>
      <w:tr w:rsidR="004832C2" w14:paraId="05240AB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6" w14:textId="4897E4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7" w14:textId="245954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9" w14:textId="3F64D8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A" w14:textId="2DEAC9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C" w14:textId="49D21B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D" w14:textId="627271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5</w:t>
            </w:r>
          </w:p>
        </w:tc>
      </w:tr>
      <w:tr w:rsidR="004832C2" w14:paraId="05240AC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1" w14:textId="360155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2" w14:textId="066710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4" w14:textId="047E9D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5" w14:textId="1FC0BC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7" w14:textId="4DFD4D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8" w14:textId="40ABAC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6</w:t>
            </w:r>
          </w:p>
        </w:tc>
      </w:tr>
      <w:tr w:rsidR="004832C2" w14:paraId="05240AD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C" w14:textId="3E0213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D" w14:textId="0F3E15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CF" w14:textId="6EE90F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0" w14:textId="72FA27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2" w14:textId="0D2564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3" w14:textId="28D164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4832C2" w14:paraId="05240AE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7" w14:textId="451BB3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8" w14:textId="19A3EE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A" w14:textId="234FAD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B" w14:textId="7BEA37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D" w14:textId="302FA2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E" w14:textId="5BC8E5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r>
      <w:tr w:rsidR="004832C2" w14:paraId="05240AEB"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2" w14:textId="521186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3" w14:textId="38886F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5" w14:textId="34CC3B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6" w14:textId="0487AE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8" w14:textId="18E6CE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9" w14:textId="799E63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A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r>
    </w:tbl>
    <w:p w14:paraId="05240AEC"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0632DD" w:rsidRPr="008954C9" w14:paraId="05240AEE"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AED"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AGE: Pourcentage d'élèves ayant bu leur premier verre d'alcool avant l'âge de 14 ans (sauf quelques gorgées, parmi les élèves ayant déjà bu de l'alcool)</w:t>
            </w:r>
          </w:p>
        </w:tc>
      </w:tr>
      <w:tr w:rsidR="000632DD" w14:paraId="05240AF9"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E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632DD" w14:paraId="05240B0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A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0632DD" w14:paraId="05240B0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6" w14:textId="0193E9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7" w14:textId="62594C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9" w14:textId="1BC62B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A" w14:textId="5AC153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p>
        </w:tc>
      </w:tr>
      <w:tr w:rsidR="000632DD" w14:paraId="05240B1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632DD" w14:paraId="05240B2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r w:rsidR="000632DD" w14:paraId="05240B3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p>
        </w:tc>
      </w:tr>
      <w:tr w:rsidR="000632DD" w14:paraId="05240B3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p>
        </w:tc>
      </w:tr>
      <w:tr w:rsidR="000632DD" w14:paraId="05240B4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D" w14:textId="605592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E" w14:textId="3BFB0A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0" w14:textId="6E5140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1" w14:textId="4EF08B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p>
        </w:tc>
      </w:tr>
      <w:tr w:rsidR="000632DD" w14:paraId="05240B5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p>
        </w:tc>
      </w:tr>
      <w:tr w:rsidR="000632DD" w14:paraId="05240B5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632DD" w14:paraId="05240B6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r>
      <w:tr w:rsidR="000632DD" w14:paraId="05240B7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p>
        </w:tc>
      </w:tr>
      <w:tr w:rsidR="000632DD" w14:paraId="05240B7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r>
      <w:tr w:rsidR="000632DD" w14:paraId="05240B8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p>
        </w:tc>
      </w:tr>
      <w:tr w:rsidR="000632DD" w14:paraId="05240B9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p>
        </w:tc>
      </w:tr>
      <w:tr w:rsidR="000632DD" w14:paraId="05240B9E"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B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p>
        </w:tc>
      </w:tr>
    </w:tbl>
    <w:p w14:paraId="05240B9F"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8A5FE4" w:rsidRPr="008954C9" w14:paraId="05240BA1"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BA0"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DAYS: Pourcentage d'élèves qui ont actuellement bu de l'alcool (au moins un verre contenant de l'alcool au moins 1 jour au cours des 30 jours précédant l'enquête)</w:t>
            </w:r>
          </w:p>
        </w:tc>
      </w:tr>
      <w:tr w:rsidR="008A5FE4" w14:paraId="05240BAC"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A5FE4" w14:paraId="05240BB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8A5FE4" w14:paraId="05240BC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9" w14:textId="67158E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A" w14:textId="13CBDD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C" w14:textId="75C8C3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D" w14:textId="4E2C3A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BF" w14:textId="5EB8A4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0" w14:textId="5B7ED8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3</w:t>
            </w:r>
          </w:p>
        </w:tc>
      </w:tr>
      <w:tr w:rsidR="008A5FE4" w14:paraId="05240BC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A5FE4" w14:paraId="05240BD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CF" w14:textId="1BCFFE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0" w14:textId="4179AC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2" w14:textId="5F0C3D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3" w14:textId="6069E8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5" w14:textId="1EA999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6" w14:textId="142232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w:t>
            </w:r>
          </w:p>
        </w:tc>
      </w:tr>
      <w:tr w:rsidR="008A5FE4" w14:paraId="05240BE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A" w14:textId="2978C3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B" w14:textId="037C24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D" w14:textId="08896A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E" w14:textId="7C071F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0" w14:textId="1B63B0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1" w14:textId="2EC303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6</w:t>
            </w:r>
          </w:p>
        </w:tc>
      </w:tr>
      <w:tr w:rsidR="008A5FE4" w14:paraId="05240BE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5" w14:textId="43BB81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6" w14:textId="2AADA7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8" w14:textId="60571A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9" w14:textId="18293B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B" w14:textId="675826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C" w14:textId="50C14F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5</w:t>
            </w:r>
          </w:p>
        </w:tc>
      </w:tr>
      <w:tr w:rsidR="008A5FE4" w14:paraId="05240BF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0" w14:textId="0FED30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1" w14:textId="5FDD35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3" w14:textId="6247BF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4" w14:textId="5256B2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6" w14:textId="01AF75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7" w14:textId="579E61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1</w:t>
            </w:r>
          </w:p>
        </w:tc>
      </w:tr>
      <w:tr w:rsidR="008A5FE4" w14:paraId="05240C0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B" w14:textId="31642B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C" w14:textId="56242A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E" w14:textId="48826D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BFF" w14:textId="5C7ECC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1" w14:textId="59F66C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2" w14:textId="6145A9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8A5FE4" w14:paraId="05240C0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A5FE4" w14:paraId="05240C1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1" w14:textId="3FDDD6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2" w14:textId="2D2630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4" w14:textId="7BE6DC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5" w14:textId="5B7C6E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7" w14:textId="2BFE0F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8" w14:textId="4A5FEC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r>
      <w:tr w:rsidR="008A5FE4" w14:paraId="05240C2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C" w14:textId="25BEDB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D" w14:textId="29E201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1F" w14:textId="56C5F1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0" w14:textId="33D5D0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2" w14:textId="63A3B6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3" w14:textId="76884C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1</w:t>
            </w:r>
          </w:p>
        </w:tc>
      </w:tr>
      <w:tr w:rsidR="008A5FE4" w14:paraId="05240C3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7" w14:textId="39623F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8" w14:textId="014A7A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A" w14:textId="1D6F19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B" w14:textId="67BD37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D" w14:textId="45DD85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E" w14:textId="143680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8</w:t>
            </w:r>
          </w:p>
        </w:tc>
      </w:tr>
      <w:tr w:rsidR="008A5FE4" w14:paraId="05240C3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2" w14:textId="66A2BA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3" w14:textId="68620A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5" w14:textId="093F6D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6" w14:textId="1A69F0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8" w14:textId="5E619C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9" w14:textId="7D916F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6</w:t>
            </w:r>
          </w:p>
        </w:tc>
      </w:tr>
      <w:tr w:rsidR="008A5FE4" w14:paraId="05240C4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D" w14:textId="2B9100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E" w14:textId="0BDA1E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40" w14:textId="262F12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41" w14:textId="15613A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43" w14:textId="395512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44" w14:textId="731C27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r>
      <w:tr w:rsidR="008A5FE4" w14:paraId="05240C51"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8" w14:textId="57A9B7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9" w14:textId="39DA91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B" w14:textId="0BF11D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C" w14:textId="5A782C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E" w14:textId="370135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4F" w14:textId="4D008C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bl>
    <w:p w14:paraId="05240C52"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BE40F2" w:rsidRPr="008954C9" w14:paraId="05240C54"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C53"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DRINKS: Pourcentage d'élèves qui buvaient habituellement deux verres ou plus par jour (les jours où ils ont bu de l'alcool au cours des 30 jours précédant l'enquête, parmi les élèves ayant bu de l'alcool au cours des 30 jours précédant l'enquête)</w:t>
            </w:r>
          </w:p>
        </w:tc>
      </w:tr>
      <w:tr w:rsidR="00BE40F2" w14:paraId="05240C5F"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E40F2" w14:paraId="05240C6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BE40F2" w14:paraId="05240C7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C" w14:textId="51CD73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D" w14:textId="45C7AB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6F" w14:textId="213459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0" w14:textId="094AF5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p>
        </w:tc>
      </w:tr>
      <w:tr w:rsidR="00BE40F2" w14:paraId="05240C8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E40F2" w14:paraId="05240C8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r>
      <w:tr w:rsidR="00BE40F2" w14:paraId="05240C9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p>
        </w:tc>
      </w:tr>
      <w:tr w:rsidR="00BE40F2" w14:paraId="05240CA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r w:rsidR="00BE40F2" w14:paraId="05240CA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3" w14:textId="07A8F0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4" w14:textId="197300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p>
        </w:tc>
      </w:tr>
      <w:tr w:rsidR="00BE40F2" w14:paraId="05240CB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r w:rsidR="00BE40F2" w14:paraId="05240CC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E40F2" w14:paraId="05240CC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r>
      <w:tr w:rsidR="00BE40F2" w14:paraId="05240CD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r w:rsidR="00BE40F2" w14:paraId="05240CE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p>
        </w:tc>
      </w:tr>
      <w:tr w:rsidR="00BE40F2" w14:paraId="05240CE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p>
        </w:tc>
      </w:tr>
      <w:tr w:rsidR="00BE40F2" w14:paraId="05240CF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C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p>
        </w:tc>
      </w:tr>
      <w:tr w:rsidR="00BE40F2" w14:paraId="05240D04"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C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p>
        </w:tc>
      </w:tr>
    </w:tbl>
    <w:p w14:paraId="05240D05"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2A1683" w:rsidRPr="008954C9" w14:paraId="05240D07"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D06"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INAROW: Pourcentage d'élèves ayant bu six verres ou plus à la suite (au cours des 30 jours précédant l'enquête, parmi les élèves ayant bu de l'alcool au cours des 30 jours précédant l'enquête)</w:t>
            </w:r>
          </w:p>
        </w:tc>
      </w:tr>
      <w:tr w:rsidR="002A1683" w14:paraId="05240D12"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0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0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A1683" w14:paraId="05240D1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2A1683" w14:paraId="05240D2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1F" w14:textId="38F1D8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0" w14:textId="5D8BB9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2" w14:textId="113B8C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3" w14:textId="79C1CE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p>
        </w:tc>
      </w:tr>
      <w:tr w:rsidR="002A1683" w14:paraId="05240D3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A1683" w14:paraId="05240D3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p>
        </w:tc>
      </w:tr>
      <w:tr w:rsidR="002A1683" w14:paraId="05240D4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r>
      <w:tr w:rsidR="002A1683" w14:paraId="05240D5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r w:rsidR="002A1683" w14:paraId="05240D5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6" w14:textId="6EA3CB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7" w14:textId="2B360E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p>
        </w:tc>
      </w:tr>
      <w:tr w:rsidR="002A1683" w14:paraId="05240D6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r w:rsidR="002A1683" w14:paraId="05240D7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A1683" w14:paraId="05240D8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p>
        </w:tc>
      </w:tr>
      <w:tr w:rsidR="002A1683" w14:paraId="05240D8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p>
        </w:tc>
      </w:tr>
      <w:tr w:rsidR="002A1683" w14:paraId="05240D9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p>
        </w:tc>
      </w:tr>
      <w:tr w:rsidR="002A1683" w14:paraId="05240DA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p>
        </w:tc>
      </w:tr>
      <w:tr w:rsidR="002A1683" w14:paraId="05240DA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r>
      <w:tr w:rsidR="002A1683" w14:paraId="05240DB7"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D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bl>
    <w:p w14:paraId="05240DB8"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E26177" w:rsidRPr="008954C9" w14:paraId="05240DBA"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DB9"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SOURCE: Pourcentage d'étudiants qui recevaient habituellement l'alcool qu'ils buvaient de la part de leurs amis (au cours des 30 jours précédant l'enquête, parmi les étudiants ayant bu de l'alcool au cours des 30 jours précédant l'enquête)</w:t>
            </w:r>
          </w:p>
        </w:tc>
      </w:tr>
      <w:tr w:rsidR="00E26177" w14:paraId="05240DC5"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B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B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26177" w14:paraId="05240DD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E26177" w14:paraId="05240DD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2" w14:textId="06B2C9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3" w14:textId="3D166C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p>
        </w:tc>
      </w:tr>
      <w:tr w:rsidR="00E26177" w14:paraId="05240DE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26177" w14:paraId="05240DF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r>
      <w:tr w:rsidR="00E26177" w14:paraId="05240DF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r>
      <w:tr w:rsidR="00E26177" w14:paraId="05240E0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D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r>
      <w:tr w:rsidR="00E26177" w14:paraId="05240E1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r>
      <w:tr w:rsidR="00E26177" w14:paraId="05240E1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r>
      <w:tr w:rsidR="00E26177" w14:paraId="05240E2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26177" w14:paraId="05240E3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r>
      <w:tr w:rsidR="00E26177" w14:paraId="05240E3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p>
        </w:tc>
      </w:tr>
      <w:tr w:rsidR="00E26177" w14:paraId="05240E4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r>
      <w:tr w:rsidR="00E26177" w14:paraId="05240E5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p>
        </w:tc>
      </w:tr>
      <w:tr w:rsidR="00E26177" w14:paraId="05240E5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r>
      <w:tr w:rsidR="00E26177" w14:paraId="05240E6A"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E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bl>
    <w:p w14:paraId="05240E6B"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5F61BF" w:rsidRPr="008954C9" w14:paraId="05240E6D"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E6C"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TROUBLE: Pourcentage d'élèves qui ont déjà eu des problèmes à la maison, au travail ou à l'école ou se sont battus à cause de la consommation d'alcool (une ou plusieurs fois au cours de leur vie)</w:t>
            </w:r>
          </w:p>
        </w:tc>
      </w:tr>
      <w:tr w:rsidR="005F61BF" w14:paraId="05240E78"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6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6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F61BF" w14:paraId="05240E8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5F61BF" w14:paraId="05240E8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5" w14:textId="22022A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6" w14:textId="3526A4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8" w14:textId="39C222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9" w14:textId="38A6DD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B" w14:textId="217780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C" w14:textId="0D26C1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9</w:t>
            </w:r>
          </w:p>
        </w:tc>
      </w:tr>
      <w:tr w:rsidR="005F61BF" w14:paraId="05240E9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F61BF" w14:paraId="05240EA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B" w14:textId="4E976D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C" w14:textId="367CC5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E" w14:textId="26330E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9F" w14:textId="27E5A6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1" w14:textId="1B535D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2" w14:textId="465A11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w:t>
            </w:r>
          </w:p>
        </w:tc>
      </w:tr>
      <w:tr w:rsidR="005F61BF" w14:paraId="05240EA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6" w14:textId="519CB7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7" w14:textId="07D6FF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9" w14:textId="54967F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A" w14:textId="533CBD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C" w14:textId="197867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D" w14:textId="4379A9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1</w:t>
            </w:r>
          </w:p>
        </w:tc>
      </w:tr>
      <w:tr w:rsidR="005F61BF" w14:paraId="05240EB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1" w14:textId="0F5E3C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2" w14:textId="2D41FD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4" w14:textId="667F2B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5" w14:textId="426229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7" w14:textId="6F717C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8" w14:textId="7E3112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5F61BF" w14:paraId="05240EC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C" w14:textId="256B1D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D" w14:textId="1BDA02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BF" w14:textId="7CCB0A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0" w14:textId="7547F1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2" w14:textId="03B12D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3" w14:textId="7034A8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3</w:t>
            </w:r>
          </w:p>
        </w:tc>
      </w:tr>
      <w:tr w:rsidR="005F61BF" w14:paraId="05240ED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7" w14:textId="4B477C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8" w14:textId="6C453E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A" w14:textId="2E0A42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B" w14:textId="658EAF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D" w14:textId="31F265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E" w14:textId="1128D8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5F61BF" w14:paraId="05240ED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F61BF" w14:paraId="05240EE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D" w14:textId="1F8785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E" w14:textId="56DDAE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0" w14:textId="2980E3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1" w14:textId="262E9A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3" w14:textId="248604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4" w14:textId="58187D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0</w:t>
            </w:r>
          </w:p>
        </w:tc>
      </w:tr>
      <w:tr w:rsidR="005F61BF" w14:paraId="05240EF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8" w14:textId="6B52F0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9" w14:textId="7B6647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B" w14:textId="38009D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C" w14:textId="5D3638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E" w14:textId="732790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EF" w14:textId="060379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r>
      <w:tr w:rsidR="005F61BF" w14:paraId="05240EF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3" w14:textId="4E734E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4" w14:textId="19902F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6" w14:textId="53A300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7" w14:textId="695BF1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9" w14:textId="790B52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A" w14:textId="3E9FDD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8</w:t>
            </w:r>
          </w:p>
        </w:tc>
      </w:tr>
      <w:tr w:rsidR="005F61BF" w14:paraId="05240F0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E" w14:textId="318612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EFF" w14:textId="265754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1" w14:textId="20C059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2" w14:textId="77E76C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4" w14:textId="7B84A4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5" w14:textId="034C5F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5F61BF" w14:paraId="05240F1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9" w14:textId="369C22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A" w14:textId="577FCC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C" w14:textId="367D4B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D" w14:textId="3122E3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0F" w14:textId="3DC7AF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10" w14:textId="04933B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r>
      <w:tr w:rsidR="005F61BF" w14:paraId="05240F1D"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4" w14:textId="479CA3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5" w14:textId="76D396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7" w14:textId="575DEB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8" w14:textId="59B3B7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A" w14:textId="1C9739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B" w14:textId="0FA7B3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7</w:t>
            </w:r>
          </w:p>
        </w:tc>
      </w:tr>
    </w:tbl>
    <w:p w14:paraId="05240F1E"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5B6437" w:rsidRPr="008954C9" w14:paraId="05240F20"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F1F"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SCHDRUNK: Pourcentage d'élèves ayant fréquenté l'école sous l'influence de l'alcool (une ou plusieurs fois au cours des 12 mois précédant l'enquête)</w:t>
            </w:r>
          </w:p>
        </w:tc>
      </w:tr>
      <w:tr w:rsidR="005B6437" w14:paraId="05240F2B"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B6437" w14:paraId="05240F3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5B6437" w14:paraId="05240F4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8" w14:textId="37BB81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9" w14:textId="7B5888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B" w14:textId="67DA96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C" w14:textId="36BB03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E" w14:textId="3117E8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3F" w14:textId="5538DD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6</w:t>
            </w:r>
          </w:p>
        </w:tc>
      </w:tr>
      <w:tr w:rsidR="005B6437" w14:paraId="05240F4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B6437" w14:paraId="05240F5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E" w14:textId="00F1F3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4F" w14:textId="209B81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1" w14:textId="297897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2" w14:textId="3115EE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4" w14:textId="7D4E57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5" w14:textId="0392D3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8</w:t>
            </w:r>
          </w:p>
        </w:tc>
      </w:tr>
      <w:tr w:rsidR="005B6437" w14:paraId="05240F6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9" w14:textId="796F66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A" w14:textId="47632E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C" w14:textId="762247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D" w14:textId="4373D6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5F" w14:textId="33B42C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0" w14:textId="27ED38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9</w:t>
            </w:r>
          </w:p>
        </w:tc>
      </w:tr>
      <w:tr w:rsidR="005B6437" w14:paraId="05240F6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4" w14:textId="16DE64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5" w14:textId="3407DA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7" w14:textId="67A81F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8" w14:textId="12C9DD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A" w14:textId="0E4D90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B" w14:textId="3009DC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2</w:t>
            </w:r>
          </w:p>
        </w:tc>
      </w:tr>
      <w:tr w:rsidR="005B6437" w14:paraId="05240F7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6F" w14:textId="498005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0" w14:textId="36E803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2" w14:textId="17F09C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3" w14:textId="3DBDD6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5" w14:textId="782705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6" w14:textId="5680D7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1</w:t>
            </w:r>
          </w:p>
        </w:tc>
      </w:tr>
      <w:tr w:rsidR="005B6437" w14:paraId="05240F8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A" w14:textId="7694B5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B" w14:textId="40249F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D" w14:textId="47CDA3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E" w14:textId="6971B5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0" w14:textId="36001E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1" w14:textId="420E4B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r>
      <w:tr w:rsidR="005B6437" w14:paraId="05240F8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B6437" w14:paraId="05240F9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0" w14:textId="31C9F2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1" w14:textId="66CFB2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3" w14:textId="068ED9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4" w14:textId="2A940E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6" w14:textId="4C022B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7" w14:textId="6DAECF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7</w:t>
            </w:r>
          </w:p>
        </w:tc>
      </w:tr>
      <w:tr w:rsidR="005B6437" w14:paraId="05240FA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B" w14:textId="56BE9F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C" w14:textId="4AF11B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E" w14:textId="41A703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9F" w14:textId="11FFE7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1" w14:textId="531231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2" w14:textId="2FD795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9</w:t>
            </w:r>
          </w:p>
        </w:tc>
      </w:tr>
      <w:tr w:rsidR="005B6437" w14:paraId="05240FA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6" w14:textId="30960E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7" w14:textId="761A67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9" w14:textId="108CEB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A" w14:textId="345896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C" w14:textId="146B9C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D" w14:textId="5F6A46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8</w:t>
            </w:r>
          </w:p>
        </w:tc>
      </w:tr>
      <w:tr w:rsidR="005B6437" w14:paraId="05240FB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1" w14:textId="1F21BE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2" w14:textId="5DDAAB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4" w14:textId="594C32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5" w14:textId="266060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7" w14:textId="01A781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8" w14:textId="7FC443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5B6437" w14:paraId="05240FC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C" w14:textId="3BD890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D" w14:textId="0B9D58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BF" w14:textId="409FFB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C0" w14:textId="0AB236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C2" w14:textId="1C3359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C3" w14:textId="3F5B47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5B6437" w14:paraId="05240FD0"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7" w14:textId="4C4C3D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8" w14:textId="60A07E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A" w14:textId="48DE4F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B" w14:textId="28915E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D" w14:textId="266F90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E" w14:textId="19E690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0F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r>
    </w:tbl>
    <w:p w14:paraId="05240FD1"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12073" w:rsidRPr="008954C9" w14:paraId="05240FD3"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0FD2"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TELLFRIENDNO: Pourcentage d'élèves qui ont su dire à un ami qu'ils ne voulaient pas de la boisson alcoolisée qu'ils leur proposaient</w:t>
            </w:r>
          </w:p>
        </w:tc>
      </w:tr>
      <w:tr w:rsidR="00F12073" w14:paraId="05240FDE"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12073" w14:paraId="05240FE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12073" w14:paraId="05240FF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B" w14:textId="7A0C86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C" w14:textId="3BD07A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E" w14:textId="67C20C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EF" w14:textId="32503E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1" w14:textId="0EC2BB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2" w14:textId="323198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72</w:t>
            </w:r>
          </w:p>
        </w:tc>
      </w:tr>
      <w:tr w:rsidR="00F12073" w14:paraId="05240FF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0F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12073" w14:paraId="0524100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1" w14:textId="4F5C09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2" w14:textId="54E805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4" w14:textId="03C06B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5" w14:textId="667841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7" w14:textId="204B48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8" w14:textId="670DF1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3</w:t>
            </w:r>
          </w:p>
        </w:tc>
      </w:tr>
      <w:tr w:rsidR="00F12073" w14:paraId="0524101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C" w14:textId="5F1453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D" w14:textId="732C8E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0F" w14:textId="20F3F0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0" w14:textId="020E27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2" w14:textId="7F6EE6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3" w14:textId="71E952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9</w:t>
            </w:r>
          </w:p>
        </w:tc>
      </w:tr>
      <w:tr w:rsidR="00F12073" w14:paraId="0524102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7" w14:textId="749689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8" w14:textId="2A870D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A" w14:textId="6213D7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B" w14:textId="22E28E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D" w14:textId="555324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E" w14:textId="52A7F6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5</w:t>
            </w:r>
          </w:p>
        </w:tc>
      </w:tr>
      <w:tr w:rsidR="00F12073" w14:paraId="0524102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2" w14:textId="0E2DEC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3" w14:textId="34F228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5" w14:textId="0FFECC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6" w14:textId="4B70CD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8" w14:textId="5488E8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9" w14:textId="59037E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44</w:t>
            </w:r>
          </w:p>
        </w:tc>
      </w:tr>
      <w:tr w:rsidR="00F12073" w14:paraId="0524103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D" w14:textId="5D173A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E" w14:textId="6B89B4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0" w14:textId="02FCBF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1" w14:textId="34F18B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3" w14:textId="319B18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4" w14:textId="050AEF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5</w:t>
            </w:r>
          </w:p>
        </w:tc>
      </w:tr>
      <w:tr w:rsidR="00F12073" w14:paraId="0524104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12073" w14:paraId="0524104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3" w14:textId="467F3A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4" w14:textId="1E71B5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6" w14:textId="508A8A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7" w14:textId="13FDD9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9" w14:textId="3338AB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A" w14:textId="0612F8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8</w:t>
            </w:r>
          </w:p>
        </w:tc>
      </w:tr>
      <w:tr w:rsidR="00F12073" w14:paraId="0524105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E" w14:textId="5374F7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4F" w14:textId="12955C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1" w14:textId="402020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2" w14:textId="7377F8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4" w14:textId="258224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5" w14:textId="374ED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r>
      <w:tr w:rsidR="00F12073" w14:paraId="0524106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9" w14:textId="0BA61F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A" w14:textId="24DEAE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C" w14:textId="6FF900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D" w14:textId="506E4C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5F" w14:textId="1D1F40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0" w14:textId="1484B6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0</w:t>
            </w:r>
          </w:p>
        </w:tc>
      </w:tr>
      <w:tr w:rsidR="00F12073" w14:paraId="0524106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4" w14:textId="1C70DB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5" w14:textId="3CEFFB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7" w14:textId="418BFF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8" w14:textId="15720E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A" w14:textId="59543A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B" w14:textId="13DEEE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r>
      <w:tr w:rsidR="00F12073" w14:paraId="0524107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6F" w14:textId="10AFB7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70" w14:textId="48873B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72" w14:textId="4E8246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73" w14:textId="3C3AA8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75" w14:textId="16B4A3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76" w14:textId="005FBF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r>
      <w:tr w:rsidR="00F12073" w14:paraId="05241083"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7A" w14:textId="0A7EE5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7B" w14:textId="78018E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7D" w14:textId="3BB3A2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7E" w14:textId="4DFBBF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80" w14:textId="49A9F9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81" w14:textId="299A77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0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2</w:t>
            </w:r>
          </w:p>
        </w:tc>
      </w:tr>
    </w:tbl>
    <w:p w14:paraId="05241084"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251199" w:rsidRPr="008954C9" w14:paraId="05241086"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085"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AGEFIRSTDRUNK: Pourcentage d'élèves ayant bu tellement d'alcool qu'ils étaient vraiment ivres pour la première fois avant l'âge de 14 ans (parmi les élèves ayant déjà bu tellement d'alcool qu'ils étaient vraiment ivres)</w:t>
            </w:r>
          </w:p>
        </w:tc>
      </w:tr>
      <w:tr w:rsidR="00251199" w14:paraId="05241091"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51199" w14:paraId="0524109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251199" w14:paraId="052410A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E" w14:textId="376DEF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9F" w14:textId="32A100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1" w14:textId="0B85E7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2" w14:textId="07551E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p>
        </w:tc>
      </w:tr>
      <w:tr w:rsidR="00251199" w14:paraId="052410B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51199" w14:paraId="052410B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p>
        </w:tc>
      </w:tr>
      <w:tr w:rsidR="00251199" w14:paraId="052410C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p>
        </w:tc>
      </w:tr>
      <w:tr w:rsidR="00251199" w14:paraId="052410D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r>
      <w:tr w:rsidR="00251199" w14:paraId="052410D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5" w14:textId="5DD9B2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6" w14:textId="6EB107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p>
        </w:tc>
      </w:tr>
      <w:tr w:rsidR="00251199" w14:paraId="052410E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r>
      <w:tr w:rsidR="00251199" w14:paraId="052410F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51199" w14:paraId="052410F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0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p>
        </w:tc>
      </w:tr>
      <w:tr w:rsidR="00251199" w14:paraId="0524110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p>
        </w:tc>
      </w:tr>
      <w:tr w:rsidR="00251199" w14:paraId="0524111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r>
      <w:tr w:rsidR="00251199" w14:paraId="0524112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p>
        </w:tc>
      </w:tr>
      <w:tr w:rsidR="00251199" w14:paraId="0524112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p>
        </w:tc>
      </w:tr>
      <w:tr w:rsidR="00251199" w14:paraId="05241136"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p>
        </w:tc>
      </w:tr>
    </w:tbl>
    <w:p w14:paraId="05241137"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A832D3" w:rsidRPr="008954C9" w14:paraId="05241139"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138"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AL_B_DRUNK: Pourcentage d'élèves qui ont bu tellement d'alcool qu'ils étaient vraiment ivres (une ou plusieurs fois au cours de leur vie)</w:t>
            </w:r>
          </w:p>
        </w:tc>
      </w:tr>
      <w:tr w:rsidR="00A832D3" w14:paraId="05241144"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3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3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832D3" w14:paraId="0524114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A832D3" w14:paraId="0524115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1" w14:textId="632EB2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2" w14:textId="30937D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4" w14:textId="08658A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5" w14:textId="7495EE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7" w14:textId="24401D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8" w14:textId="5BD59A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60</w:t>
            </w:r>
          </w:p>
        </w:tc>
      </w:tr>
      <w:tr w:rsidR="00A832D3" w14:paraId="0524116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832D3" w14:paraId="0524117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7" w14:textId="684EE0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8" w14:textId="2C9B28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A" w14:textId="27ED43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B" w14:textId="17269A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D" w14:textId="2B3156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E" w14:textId="01C543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w:t>
            </w:r>
          </w:p>
        </w:tc>
      </w:tr>
      <w:tr w:rsidR="00A832D3" w14:paraId="0524117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2" w14:textId="4E2CFF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3" w14:textId="15E2B4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5" w14:textId="60CED7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6" w14:textId="2E7DEC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8" w14:textId="6EB11F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9" w14:textId="2B0269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9</w:t>
            </w:r>
          </w:p>
        </w:tc>
      </w:tr>
      <w:tr w:rsidR="00A832D3" w14:paraId="0524118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D" w14:textId="5A2EF9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E" w14:textId="3BE348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0" w14:textId="7BE13D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1" w14:textId="3B7B1B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3" w14:textId="413F12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4" w14:textId="5D741B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7</w:t>
            </w:r>
          </w:p>
        </w:tc>
      </w:tr>
      <w:tr w:rsidR="00A832D3" w14:paraId="0524119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8" w14:textId="1184A7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9" w14:textId="65AC2F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B" w14:textId="1942E3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C" w14:textId="0E326C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E" w14:textId="25F7EB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8F" w14:textId="586BEC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6</w:t>
            </w:r>
          </w:p>
        </w:tc>
      </w:tr>
      <w:tr w:rsidR="00A832D3" w14:paraId="0524119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3" w14:textId="1B0916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4" w14:textId="7D410C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6" w14:textId="52F8F7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7" w14:textId="06012F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9" w14:textId="0AAAC5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A" w14:textId="7CD984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r>
      <w:tr w:rsidR="00A832D3" w14:paraId="052411A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832D3" w14:paraId="052411B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9" w14:textId="2C1812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A" w14:textId="460038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C" w14:textId="6F17C5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D" w14:textId="07556C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AF" w14:textId="274AD8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0" w14:textId="083AB9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0</w:t>
            </w:r>
          </w:p>
        </w:tc>
      </w:tr>
      <w:tr w:rsidR="00A832D3" w14:paraId="052411B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4" w14:textId="555358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5" w14:textId="7D4DF5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7" w14:textId="2EDA61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8" w14:textId="73AAC6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A" w14:textId="7945C7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B" w14:textId="5CE0EE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4</w:t>
            </w:r>
          </w:p>
        </w:tc>
      </w:tr>
      <w:tr w:rsidR="00A832D3" w14:paraId="052411C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BF" w14:textId="3F6EBB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0" w14:textId="1B98E0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2" w14:textId="1C53BD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3" w14:textId="192322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5" w14:textId="450864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6" w14:textId="47F71A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3</w:t>
            </w:r>
          </w:p>
        </w:tc>
      </w:tr>
      <w:tr w:rsidR="00A832D3" w14:paraId="052411D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A" w14:textId="3E91F3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B" w14:textId="52908C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D" w14:textId="62B9AE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E" w14:textId="4BEAD8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0" w14:textId="7CBF6A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1" w14:textId="5675CB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A832D3" w14:paraId="052411D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5" w14:textId="2BDE8C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6" w14:textId="40E284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8" w14:textId="4CC1A3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9" w14:textId="1E3BDD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B" w14:textId="4F54BA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C" w14:textId="3C3E20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A832D3" w14:paraId="052411E9"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0" w14:textId="7B7A1C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1" w14:textId="5E3041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3" w14:textId="442968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4" w14:textId="44D19F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6" w14:textId="0D870B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7" w14:textId="020355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1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1</w:t>
            </w:r>
          </w:p>
        </w:tc>
      </w:tr>
    </w:tbl>
    <w:p w14:paraId="052411EA"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4597A" w:rsidRPr="008954C9" w14:paraId="052411EC"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1EB"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AR_DR_B_EVERDRUGS: Pourcentage d'élèves ayant déjà consommé de la drogue</w:t>
            </w:r>
          </w:p>
        </w:tc>
      </w:tr>
      <w:tr w:rsidR="00D4597A" w14:paraId="052411F7"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E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E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4597A" w14:paraId="0524120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1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4597A" w14:paraId="0524120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4" w14:textId="4B69F7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5" w14:textId="7BE6AF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7" w14:textId="10CFA4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8" w14:textId="2F27BA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A" w14:textId="6EDB26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B" w14:textId="6277E5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15</w:t>
            </w:r>
          </w:p>
        </w:tc>
      </w:tr>
      <w:tr w:rsidR="00D4597A" w14:paraId="0524121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4597A" w14:paraId="0524122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A" w14:textId="1E34F7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B" w14:textId="3C3139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D" w14:textId="043E87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E" w14:textId="7D6360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0" w14:textId="3FCE9A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1" w14:textId="1A874B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w:t>
            </w:r>
          </w:p>
        </w:tc>
      </w:tr>
      <w:tr w:rsidR="00D4597A" w14:paraId="0524122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5" w14:textId="2A2FEA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6" w14:textId="2C9746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8" w14:textId="4CD747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9" w14:textId="112D07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B" w14:textId="307DFA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C" w14:textId="591D09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57</w:t>
            </w:r>
          </w:p>
        </w:tc>
      </w:tr>
      <w:tr w:rsidR="00D4597A" w14:paraId="0524123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0" w14:textId="2273A0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1" w14:textId="6D730B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3" w14:textId="42D141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4" w14:textId="0C4E0F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6" w14:textId="671A60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7" w14:textId="1AA960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9</w:t>
            </w:r>
          </w:p>
        </w:tc>
      </w:tr>
      <w:tr w:rsidR="00D4597A" w14:paraId="0524124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B" w14:textId="5A17CE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C" w14:textId="0214BB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E" w14:textId="41A04B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3F" w14:textId="7996C0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1" w14:textId="56C558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2" w14:textId="2179AD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76</w:t>
            </w:r>
          </w:p>
        </w:tc>
      </w:tr>
      <w:tr w:rsidR="00D4597A" w14:paraId="0524124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6" w14:textId="4599D4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7" w14:textId="3703C6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9" w14:textId="5C17AA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A" w14:textId="752A05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C" w14:textId="5E0C8A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D" w14:textId="00ABF6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4</w:t>
            </w:r>
          </w:p>
        </w:tc>
      </w:tr>
      <w:tr w:rsidR="00D4597A" w14:paraId="0524125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4597A" w14:paraId="0524126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C" w14:textId="01C762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D" w14:textId="72296C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5F" w14:textId="268D81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0" w14:textId="523E40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2" w14:textId="534492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3" w14:textId="075DFD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9</w:t>
            </w:r>
          </w:p>
        </w:tc>
      </w:tr>
      <w:tr w:rsidR="00D4597A" w14:paraId="0524127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7" w14:textId="0A1DD6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8" w14:textId="021A8D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A" w14:textId="4F566F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B" w14:textId="1BA2FC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D" w14:textId="402528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E" w14:textId="2E60B9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8</w:t>
            </w:r>
          </w:p>
        </w:tc>
      </w:tr>
      <w:tr w:rsidR="00D4597A" w14:paraId="0524127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2" w14:textId="73AFCD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3" w14:textId="65B7E3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5" w14:textId="0E5CCC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6" w14:textId="231A75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8" w14:textId="7C2AD1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9" w14:textId="64D6C5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5</w:t>
            </w:r>
          </w:p>
        </w:tc>
      </w:tr>
      <w:tr w:rsidR="00D4597A" w14:paraId="0524128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D" w14:textId="73F874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E" w14:textId="409712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0" w14:textId="000F39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1" w14:textId="004EDC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3" w14:textId="1488FC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4" w14:textId="27DC61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7</w:t>
            </w:r>
          </w:p>
        </w:tc>
      </w:tr>
      <w:tr w:rsidR="00D4597A" w14:paraId="0524129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8" w14:textId="575CC4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9" w14:textId="354687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B" w14:textId="1804C7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C" w14:textId="6E4975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E" w14:textId="3B1E45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8F" w14:textId="016F88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r>
      <w:tr w:rsidR="00D4597A" w14:paraId="0524129C"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3" w14:textId="26A7B2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4" w14:textId="62E198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6" w14:textId="405400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7" w14:textId="173392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9" w14:textId="195A02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A" w14:textId="68AC84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2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7</w:t>
            </w:r>
          </w:p>
        </w:tc>
      </w:tr>
    </w:tbl>
    <w:p w14:paraId="0524129D"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858EA" w:rsidRPr="008954C9" w14:paraId="0524129F"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29E"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R_B_AGE: Pourcentage d'élèves ayant consommé de la drogue pour la première fois avant l'âge de 14 ans (parmi les élèves ayant déjà consommé de la drogue)</w:t>
            </w:r>
          </w:p>
        </w:tc>
      </w:tr>
      <w:tr w:rsidR="003858EA" w14:paraId="052412AA"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858EA" w14:paraId="052412B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858EA" w14:paraId="052412C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7" w14:textId="0F13CD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8" w14:textId="644047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A" w14:textId="00C2D8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B" w14:textId="70CB0F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D" w14:textId="476C5C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E" w14:textId="3B10B7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6</w:t>
            </w:r>
          </w:p>
        </w:tc>
      </w:tr>
      <w:tr w:rsidR="003858EA" w14:paraId="052412C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858EA" w14:paraId="052412D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r>
      <w:tr w:rsidR="003858EA" w14:paraId="052412E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8" w14:textId="0F19F5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9" w14:textId="0126F7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p>
        </w:tc>
      </w:tr>
      <w:tr w:rsidR="003858EA" w14:paraId="052412E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3" w14:textId="0E897D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4" w14:textId="2CAABA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p>
        </w:tc>
      </w:tr>
      <w:tr w:rsidR="003858EA" w14:paraId="052412F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E" w14:textId="12C0C6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EF" w14:textId="2A34EF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1" w14:textId="0ECFF4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2" w14:textId="63541A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p>
        </w:tc>
      </w:tr>
      <w:tr w:rsidR="003858EA" w14:paraId="0524130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9" w14:textId="34608C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A" w14:textId="2C0085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2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p>
        </w:tc>
      </w:tr>
      <w:tr w:rsidR="003858EA" w14:paraId="0524130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858EA" w14:paraId="0524131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p>
        </w:tc>
      </w:tr>
      <w:tr w:rsidR="003858EA" w14:paraId="0524132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p>
        </w:tc>
      </w:tr>
      <w:tr w:rsidR="003858EA" w14:paraId="0524132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p>
        </w:tc>
      </w:tr>
      <w:tr w:rsidR="003858EA" w14:paraId="0524133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p>
        </w:tc>
      </w:tr>
      <w:tr w:rsidR="003858EA" w14:paraId="0524134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p>
        </w:tc>
      </w:tr>
      <w:tr w:rsidR="003858EA" w14:paraId="0524134F"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p>
        </w:tc>
      </w:tr>
    </w:tbl>
    <w:p w14:paraId="05241350"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A67E9E" w:rsidRPr="008954C9" w14:paraId="05241352"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351"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R_B_CANLIFE: Pourcentage d'élèves ayant consommé du cannabis (une ou plusieurs fois au cours de leur vie)</w:t>
            </w:r>
          </w:p>
        </w:tc>
      </w:tr>
      <w:tr w:rsidR="00A67E9E" w14:paraId="0524135D"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67E9E" w14:paraId="0524136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A67E9E" w14:paraId="0524137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A" w14:textId="44480C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B" w14:textId="654070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D" w14:textId="314218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E" w14:textId="4BAAF2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0" w14:textId="0448D1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1" w14:textId="783CE3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74</w:t>
            </w:r>
          </w:p>
        </w:tc>
      </w:tr>
      <w:tr w:rsidR="00A67E9E" w14:paraId="0524137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67E9E" w14:paraId="0524138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0" w14:textId="1F27CC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1" w14:textId="544E8E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3" w14:textId="4CF64C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4" w14:textId="2EC5AA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6" w14:textId="422341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7" w14:textId="7B8BE4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w:t>
            </w:r>
          </w:p>
        </w:tc>
      </w:tr>
      <w:tr w:rsidR="00A67E9E" w14:paraId="0524139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B" w14:textId="5F737D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C" w14:textId="20387B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E" w14:textId="6914EA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8F" w14:textId="0F2409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1" w14:textId="62BFFA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2" w14:textId="1D3008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1</w:t>
            </w:r>
          </w:p>
        </w:tc>
      </w:tr>
      <w:tr w:rsidR="00A67E9E" w14:paraId="0524139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6" w14:textId="329E82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7" w14:textId="2A0A34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9" w14:textId="600A4C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A" w14:textId="782BFE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C" w14:textId="6ADC23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D" w14:textId="3CAB89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3</w:t>
            </w:r>
          </w:p>
        </w:tc>
      </w:tr>
      <w:tr w:rsidR="00A67E9E" w14:paraId="052413A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1" w14:textId="337D89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2" w14:textId="398787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4" w14:textId="44BE2C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5" w14:textId="0A2176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7" w14:textId="3A9F69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8" w14:textId="7B635D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4</w:t>
            </w:r>
          </w:p>
        </w:tc>
      </w:tr>
      <w:tr w:rsidR="00A67E9E" w14:paraId="052413B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C" w14:textId="1D8E80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D" w14:textId="5938D4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AF" w14:textId="6EC04C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0" w14:textId="036C44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2" w14:textId="7909E1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3" w14:textId="202D7A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r>
      <w:tr w:rsidR="00A67E9E" w14:paraId="052413C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A67E9E" w14:paraId="052413C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2" w14:textId="71B394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3" w14:textId="508D84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5" w14:textId="4764EB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6" w14:textId="1C9BF8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8" w14:textId="2DC9B4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9" w14:textId="3D46B9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0</w:t>
            </w:r>
          </w:p>
        </w:tc>
      </w:tr>
      <w:tr w:rsidR="00A67E9E" w14:paraId="052413D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D" w14:textId="0BB6F6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E" w14:textId="647A5E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0" w14:textId="6054AF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1" w14:textId="1B3AD5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3" w14:textId="28E3D9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4" w14:textId="0AB175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5</w:t>
            </w:r>
          </w:p>
        </w:tc>
      </w:tr>
      <w:tr w:rsidR="00A67E9E" w14:paraId="052413E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8" w14:textId="5C884E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9" w14:textId="47BF96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B" w14:textId="191849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C" w14:textId="2B6C60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E" w14:textId="5007E7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DF" w14:textId="0982C1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A67E9E" w14:paraId="052413E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3" w14:textId="02F7E2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4" w14:textId="1FE4CD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6" w14:textId="43FD9F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7" w14:textId="1D950B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9" w14:textId="20C0CF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A" w14:textId="1533D2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A67E9E" w14:paraId="052413F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E" w14:textId="0F8C19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EF" w14:textId="34AD38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F1" w14:textId="032134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F2" w14:textId="2A4A20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F4" w14:textId="2BB804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F5" w14:textId="5980BC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3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r>
      <w:tr w:rsidR="00A67E9E" w14:paraId="05241402"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F9" w14:textId="442AF4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FA" w14:textId="7EC9A2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FC" w14:textId="05A319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FD" w14:textId="774409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3FF" w14:textId="264F6F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00" w14:textId="2B2D32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6</w:t>
            </w:r>
          </w:p>
        </w:tc>
      </w:tr>
    </w:tbl>
    <w:p w14:paraId="05241403"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990B56" w:rsidRPr="008954C9" w14:paraId="05241405"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404"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R_B_CAN30: Pourcentage d'élèves ayant actuellement consommé du cannabis (une ou plusieurs fois au cours des 30 jours précédant l'enquête)</w:t>
            </w:r>
          </w:p>
        </w:tc>
      </w:tr>
      <w:tr w:rsidR="00990B56" w14:paraId="05241410"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90B56" w14:paraId="0524141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990B56" w14:paraId="0524142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D" w14:textId="094952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E" w14:textId="312AA7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0" w14:textId="165216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1" w14:textId="0A84F9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3" w14:textId="186FCA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4" w14:textId="0461CE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58</w:t>
            </w:r>
          </w:p>
        </w:tc>
      </w:tr>
      <w:tr w:rsidR="00990B56" w14:paraId="0524143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2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90B56" w14:paraId="0524143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3" w14:textId="36C930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4" w14:textId="0EEBF5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6" w14:textId="6C11B0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7" w14:textId="2EDBED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9" w14:textId="4F318A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A" w14:textId="54C87F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w:t>
            </w:r>
          </w:p>
        </w:tc>
      </w:tr>
      <w:tr w:rsidR="00990B56" w14:paraId="0524144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E" w14:textId="3A09D9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3F" w14:textId="396958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1" w14:textId="18DF14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2" w14:textId="53DBF6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4" w14:textId="46FA15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5" w14:textId="714C27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7</w:t>
            </w:r>
          </w:p>
        </w:tc>
      </w:tr>
      <w:tr w:rsidR="00990B56" w14:paraId="0524145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9" w14:textId="624BA7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A" w14:textId="6680D7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C" w14:textId="5C331F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D" w14:textId="760F29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4F" w14:textId="7D0D47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0" w14:textId="430181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9</w:t>
            </w:r>
          </w:p>
        </w:tc>
      </w:tr>
      <w:tr w:rsidR="00990B56" w14:paraId="0524145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4" w14:textId="2069A5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5" w14:textId="6894D9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7" w14:textId="5E8656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8" w14:textId="201974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A" w14:textId="6EE6EC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B" w14:textId="1C6B80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6</w:t>
            </w:r>
          </w:p>
        </w:tc>
      </w:tr>
      <w:tr w:rsidR="00990B56" w14:paraId="0524146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5F" w14:textId="52D6ED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0" w14:textId="1C16F9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2" w14:textId="453060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3" w14:textId="2A22CE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5" w14:textId="2DF591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6" w14:textId="58B0E4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r>
      <w:tr w:rsidR="00990B56" w14:paraId="0524147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990B56" w14:paraId="0524147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5" w14:textId="277B1E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6" w14:textId="31A04D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8" w14:textId="7A7FF2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9" w14:textId="444508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B" w14:textId="0DBAB3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C" w14:textId="62AFE4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7</w:t>
            </w:r>
          </w:p>
        </w:tc>
      </w:tr>
      <w:tr w:rsidR="00990B56" w14:paraId="0524148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0" w14:textId="1B724C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1" w14:textId="054BC7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3" w14:textId="5766D4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4" w14:textId="0D6CC4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6" w14:textId="5257DE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7" w14:textId="6BA58F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3</w:t>
            </w:r>
          </w:p>
        </w:tc>
      </w:tr>
      <w:tr w:rsidR="00990B56" w14:paraId="0524149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B" w14:textId="61DD15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C" w14:textId="491791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E" w14:textId="4DF0B8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8F" w14:textId="6F5E5F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1" w14:textId="25F6C4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2" w14:textId="5816AB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w:t>
            </w:r>
          </w:p>
        </w:tc>
      </w:tr>
      <w:tr w:rsidR="00990B56" w14:paraId="0524149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6" w14:textId="606A91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7" w14:textId="147A1F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9" w14:textId="47711F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A" w14:textId="39C7DE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C" w14:textId="3932D6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D" w14:textId="12E6AB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990B56" w14:paraId="052414A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1" w14:textId="2E5032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2" w14:textId="057813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4" w14:textId="06B2EB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5" w14:textId="5FF422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7" w14:textId="7E0C67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8" w14:textId="5A6466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w:t>
            </w:r>
          </w:p>
        </w:tc>
      </w:tr>
      <w:tr w:rsidR="00990B56" w14:paraId="052414B5"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AC" w14:textId="6DCBE2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AD" w14:textId="6DCC3B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AF" w14:textId="584FC0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B0" w14:textId="6A2A84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B2" w14:textId="139E3F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B3" w14:textId="792A2E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4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r>
    </w:tbl>
    <w:p w14:paraId="052414B6"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91DA4" w:rsidRPr="008954C9" w14:paraId="052414B8"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4B7"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R_B_INHALANT30: Pourcentage d'élèves ayant actuellement consommé des substances à inhaler (une ou plusieurs fois au cours des 30 jours précédant l'enquête)</w:t>
            </w:r>
          </w:p>
        </w:tc>
      </w:tr>
      <w:tr w:rsidR="00D91DA4" w14:paraId="052414C3"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B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B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1DA4" w14:paraId="052414C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91DA4" w14:paraId="052414D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0" w14:textId="78D10B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1" w14:textId="58A591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3" w14:textId="77F7D2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4" w14:textId="199DA7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6" w14:textId="66C729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7" w14:textId="3A7A85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69</w:t>
            </w:r>
          </w:p>
        </w:tc>
      </w:tr>
      <w:tr w:rsidR="00D91DA4" w14:paraId="052414E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1DA4" w14:paraId="052414E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6" w14:textId="20A82E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7" w14:textId="269B79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9" w14:textId="3AFA92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A" w14:textId="6EEE0E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C" w14:textId="637EA2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D" w14:textId="2C33C2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w:t>
            </w:r>
          </w:p>
        </w:tc>
      </w:tr>
      <w:tr w:rsidR="00D91DA4" w14:paraId="052414F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1" w14:textId="7DF5D9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2" w14:textId="544BC5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4" w14:textId="5468BB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5" w14:textId="063442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7" w14:textId="24BC9F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8" w14:textId="1F2128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8</w:t>
            </w:r>
          </w:p>
        </w:tc>
      </w:tr>
      <w:tr w:rsidR="00D91DA4" w14:paraId="0524150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C" w14:textId="14FC95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D" w14:textId="3EFBDC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4FF" w14:textId="57C949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0" w14:textId="5DBA1A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2" w14:textId="309D6B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3" w14:textId="4FE9A1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D91DA4" w14:paraId="0524151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7" w14:textId="3241C4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8" w14:textId="3AA873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A" w14:textId="220538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B" w14:textId="0D6EE9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D" w14:textId="527B12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E" w14:textId="5D03F1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2</w:t>
            </w:r>
          </w:p>
        </w:tc>
      </w:tr>
      <w:tr w:rsidR="00D91DA4" w14:paraId="0524151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2" w14:textId="4B397C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3" w14:textId="6D1795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5" w14:textId="515886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6" w14:textId="32284D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8" w14:textId="47AF45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9" w14:textId="6E1A3E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r>
      <w:tr w:rsidR="00D91DA4" w14:paraId="0524152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91DA4" w14:paraId="0524153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8" w14:textId="233F55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9" w14:textId="69668F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B" w14:textId="12AC99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C" w14:textId="228CB6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E" w14:textId="24E28B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2F" w14:textId="05E412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2</w:t>
            </w:r>
          </w:p>
        </w:tc>
      </w:tr>
      <w:tr w:rsidR="00D91DA4" w14:paraId="0524153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3" w14:textId="764529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4" w14:textId="7D565F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6" w14:textId="0D77F6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7" w14:textId="69B0CE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9" w14:textId="2A61B3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A" w14:textId="363FA8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2</w:t>
            </w:r>
          </w:p>
        </w:tc>
      </w:tr>
      <w:tr w:rsidR="00D91DA4" w14:paraId="0524154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E" w14:textId="039BE1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3F" w14:textId="618367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1" w14:textId="321D5C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2" w14:textId="7E9740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4" w14:textId="4AC8CE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5" w14:textId="2944D7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D91DA4" w14:paraId="0524155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9" w14:textId="2633B8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A" w14:textId="4BB25A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C" w14:textId="2B996D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D" w14:textId="453016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4F" w14:textId="22CAF6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0" w14:textId="60AD6B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D91DA4" w14:paraId="0524155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4" w14:textId="73F46C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5" w14:textId="47B51D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7" w14:textId="2DA634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8" w14:textId="009422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A" w14:textId="2DD1BB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B" w14:textId="37C006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w:t>
            </w:r>
          </w:p>
        </w:tc>
      </w:tr>
      <w:tr w:rsidR="00D91DA4" w14:paraId="05241568"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5F" w14:textId="2375AC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60" w14:textId="6B6CEE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62" w14:textId="62B313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63" w14:textId="40A806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65" w14:textId="2662E4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66" w14:textId="7C451D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5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w:t>
            </w:r>
          </w:p>
        </w:tc>
      </w:tr>
    </w:tbl>
    <w:p w14:paraId="05241569"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D5686" w:rsidRPr="008954C9" w14:paraId="0524156B"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56A"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R_B_SCHDRUGGED: Pourcentage d'élèves ayant fréquenté l'école sous l'influence de drogues (une ou plusieurs fois au cours des 12 mois précédant l'enquête)</w:t>
            </w:r>
          </w:p>
        </w:tc>
      </w:tr>
      <w:tr w:rsidR="004D5686" w14:paraId="05241576"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6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6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D5686" w14:paraId="0524158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D5686" w14:paraId="0524158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3" w14:textId="5843A2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4" w14:textId="114F3C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6" w14:textId="265375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7" w14:textId="7A1888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9" w14:textId="6E8F5E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A" w14:textId="51E634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66</w:t>
            </w:r>
          </w:p>
        </w:tc>
      </w:tr>
      <w:tr w:rsidR="004D5686" w14:paraId="0524159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D5686" w14:paraId="052415A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9" w14:textId="3585AE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A" w14:textId="1BE657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C" w14:textId="3C8242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D" w14:textId="7A29F1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9F" w14:textId="2226D9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0" w14:textId="1604E3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w:t>
            </w:r>
          </w:p>
        </w:tc>
      </w:tr>
      <w:tr w:rsidR="004D5686" w14:paraId="052415A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4" w14:textId="36C988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5" w14:textId="2FE391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7" w14:textId="020233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8" w14:textId="05CA27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A" w14:textId="499CFC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B" w14:textId="40E757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2</w:t>
            </w:r>
          </w:p>
        </w:tc>
      </w:tr>
      <w:tr w:rsidR="004D5686" w14:paraId="052415B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AF" w14:textId="72471D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0" w14:textId="38D69B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2" w14:textId="1CFF34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3" w14:textId="0623F0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5" w14:textId="0ED446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6" w14:textId="364CC4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r>
      <w:tr w:rsidR="004D5686" w14:paraId="052415C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A" w14:textId="51830C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B" w14:textId="335802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D" w14:textId="1A7DA9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E" w14:textId="73D881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0" w14:textId="54F358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1" w14:textId="2EECC2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6</w:t>
            </w:r>
          </w:p>
        </w:tc>
      </w:tr>
      <w:tr w:rsidR="004D5686" w14:paraId="052415C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5" w14:textId="6345CE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6" w14:textId="1EA42C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8" w14:textId="20879A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9" w14:textId="46B6EB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B" w14:textId="1767BB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C" w14:textId="0E789A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r>
      <w:tr w:rsidR="004D5686" w14:paraId="052415D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D5686" w14:paraId="052415E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B" w14:textId="1F3947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C" w14:textId="077DCC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E" w14:textId="3CFB68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DF" w14:textId="326409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1" w14:textId="248C24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2" w14:textId="2E3ED5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7</w:t>
            </w:r>
          </w:p>
        </w:tc>
      </w:tr>
      <w:tr w:rsidR="004D5686" w14:paraId="052415E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6" w14:textId="53A60E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7" w14:textId="6A75A6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9" w14:textId="4A251D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A" w14:textId="61E021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C" w14:textId="7D8A81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D" w14:textId="3330A1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0</w:t>
            </w:r>
          </w:p>
        </w:tc>
      </w:tr>
      <w:tr w:rsidR="004D5686" w14:paraId="052415F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1" w14:textId="4B331A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2" w14:textId="19D5B5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4" w14:textId="4B549A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5" w14:textId="7E6CC6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7" w14:textId="1755F4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8" w14:textId="566F19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w:t>
            </w:r>
          </w:p>
        </w:tc>
      </w:tr>
      <w:tr w:rsidR="004D5686" w14:paraId="0524160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C" w14:textId="529330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D" w14:textId="421E15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5FF" w14:textId="1E02C0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0" w14:textId="0DB7DE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2" w14:textId="78161D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3" w14:textId="55276F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4D5686" w14:paraId="0524161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7" w14:textId="7DE123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8" w14:textId="7DC1DC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A" w14:textId="101071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B" w14:textId="13BA42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D" w14:textId="3AB56E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E" w14:textId="70B95C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r>
      <w:tr w:rsidR="004D5686" w14:paraId="0524161B"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2" w14:textId="6C0205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3" w14:textId="38EB4C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5" w14:textId="2D1B81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6" w14:textId="26D126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8" w14:textId="1A4F44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9" w14:textId="53EB05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r>
    </w:tbl>
    <w:p w14:paraId="0524161C"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1D38A2" w:rsidRPr="008954C9" w14:paraId="0524161E"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61D"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R_B_DRUGSATSCH: Pourcentage d'élèves à qui quelqu'un leur a proposé, vendu ou donné de la drogue dans l'enceinte de l'école</w:t>
            </w:r>
          </w:p>
        </w:tc>
      </w:tr>
      <w:tr w:rsidR="001D38A2" w14:paraId="05241629"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1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D38A2" w14:paraId="0524163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1D38A2" w14:paraId="0524163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6" w14:textId="0A5EB2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7" w14:textId="38D53E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9" w14:textId="016408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A" w14:textId="656B3B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C" w14:textId="381926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D" w14:textId="74F8B6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34</w:t>
            </w:r>
          </w:p>
        </w:tc>
      </w:tr>
      <w:tr w:rsidR="001D38A2" w14:paraId="0524164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D38A2" w14:paraId="0524165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C" w14:textId="37F0F8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D" w14:textId="5CB5C8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4F" w14:textId="4A3471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0" w14:textId="592FD3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2" w14:textId="32C40C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3" w14:textId="20BC70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w:t>
            </w:r>
          </w:p>
        </w:tc>
      </w:tr>
      <w:tr w:rsidR="001D38A2" w14:paraId="0524166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7" w14:textId="708047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8" w14:textId="3C61BE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A" w14:textId="0EF2BE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B" w14:textId="0A0D05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D" w14:textId="1651A2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E" w14:textId="789051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56</w:t>
            </w:r>
          </w:p>
        </w:tc>
      </w:tr>
      <w:tr w:rsidR="001D38A2" w14:paraId="0524166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2" w14:textId="616B50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3" w14:textId="128912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5" w14:textId="6BF3DE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6" w14:textId="657BD2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8" w14:textId="495C11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9" w14:textId="4B00FE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7</w:t>
            </w:r>
          </w:p>
        </w:tc>
      </w:tr>
      <w:tr w:rsidR="001D38A2" w14:paraId="0524167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D" w14:textId="6C7B53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E" w14:textId="0D1F12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0" w14:textId="0E2D53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1" w14:textId="28E5D8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3" w14:textId="65E87E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4" w14:textId="596ADB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93</w:t>
            </w:r>
          </w:p>
        </w:tc>
      </w:tr>
      <w:tr w:rsidR="001D38A2" w14:paraId="0524168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8" w14:textId="3202C9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9" w14:textId="6B10BF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B" w14:textId="43E695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C" w14:textId="28FBB4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E" w14:textId="5A7F38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7F" w14:textId="3E8D28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r>
      <w:tr w:rsidR="001D38A2" w14:paraId="0524168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D38A2" w14:paraId="0524169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E" w14:textId="7018CC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8F" w14:textId="202A71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1" w14:textId="45C417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2" w14:textId="06A839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4" w14:textId="342DE7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5" w14:textId="0CED97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1</w:t>
            </w:r>
          </w:p>
        </w:tc>
      </w:tr>
      <w:tr w:rsidR="001D38A2" w14:paraId="052416A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9" w14:textId="140CA6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A" w14:textId="6AF8D3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C" w14:textId="590DE0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D" w14:textId="7212A3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9F" w14:textId="311194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0" w14:textId="59BC7F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1</w:t>
            </w:r>
          </w:p>
        </w:tc>
      </w:tr>
      <w:tr w:rsidR="001D38A2" w14:paraId="052416A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4" w14:textId="0F53E5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5" w14:textId="00B9F8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7" w14:textId="574EC3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8" w14:textId="20F2EA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A" w14:textId="4C763D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B" w14:textId="2CE388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0</w:t>
            </w:r>
          </w:p>
        </w:tc>
      </w:tr>
      <w:tr w:rsidR="001D38A2" w14:paraId="052416B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AF" w14:textId="188A49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0" w14:textId="1323D9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2" w14:textId="2559BB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3" w14:textId="00D8EF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5" w14:textId="220A42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6" w14:textId="4EE908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3</w:t>
            </w:r>
          </w:p>
        </w:tc>
      </w:tr>
      <w:tr w:rsidR="001D38A2" w14:paraId="052416C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A" w14:textId="1997C1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B" w14:textId="79867C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D" w14:textId="7249F3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E" w14:textId="57818C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C0" w14:textId="1F97F3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C1" w14:textId="67B738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4</w:t>
            </w:r>
          </w:p>
        </w:tc>
      </w:tr>
      <w:tr w:rsidR="001D38A2" w14:paraId="052416CE"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5" w14:textId="35B29B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6" w14:textId="37C896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8" w14:textId="7650AD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9" w14:textId="0B39C9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B" w14:textId="3171BA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C" w14:textId="14DF60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6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8</w:t>
            </w:r>
          </w:p>
        </w:tc>
      </w:tr>
    </w:tbl>
    <w:p w14:paraId="052416CF"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E06C5F" w:rsidRPr="008954C9" w14:paraId="052416D1"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6D0"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DR_B_TEACHDRPROB: Pourcentage d'élèves qui ont appris dans l'un de leurs cours les problèmes liés à la consommation de drogues (au cours de cette année scolaire)</w:t>
            </w:r>
          </w:p>
        </w:tc>
      </w:tr>
      <w:tr w:rsidR="00E06C5F" w14:paraId="052416DC"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06C5F" w14:paraId="052416E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E06C5F" w14:paraId="052416F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9" w14:textId="442800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A" w14:textId="71963C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C" w14:textId="425750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D" w14:textId="743E19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EF" w14:textId="2187AE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0" w14:textId="36C8B2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63</w:t>
            </w:r>
          </w:p>
        </w:tc>
      </w:tr>
      <w:tr w:rsidR="00E06C5F" w14:paraId="052416F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06C5F" w14:paraId="0524170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6FF" w14:textId="617BAD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0" w14:textId="6BD423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2" w14:textId="57AB90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3" w14:textId="184007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5" w14:textId="08F43D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6" w14:textId="39872C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w:t>
            </w:r>
          </w:p>
        </w:tc>
      </w:tr>
      <w:tr w:rsidR="00E06C5F" w14:paraId="0524171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A" w14:textId="41CEAD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B" w14:textId="54E56C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D" w14:textId="583E19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E" w14:textId="008553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0" w14:textId="387C31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1" w14:textId="1C0C91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2</w:t>
            </w:r>
          </w:p>
        </w:tc>
      </w:tr>
      <w:tr w:rsidR="00E06C5F" w14:paraId="0524171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5" w14:textId="01FF8E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6" w14:textId="541D4F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8" w14:textId="380ABD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9" w14:textId="5FE22B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B" w14:textId="319313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C" w14:textId="653420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3</w:t>
            </w:r>
          </w:p>
        </w:tc>
      </w:tr>
      <w:tr w:rsidR="00E06C5F" w14:paraId="0524172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0" w14:textId="343D6D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1" w14:textId="79A005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3" w14:textId="2C0E77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4" w14:textId="37DEF9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6" w14:textId="7124D3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7" w14:textId="20682E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5</w:t>
            </w:r>
          </w:p>
        </w:tc>
      </w:tr>
      <w:tr w:rsidR="00E06C5F" w14:paraId="0524173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B" w14:textId="4D6174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C" w14:textId="4DDDBB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E" w14:textId="03D43E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2F" w14:textId="7DB29F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1" w14:textId="78C2F4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2" w14:textId="5A33AB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r>
      <w:tr w:rsidR="00E06C5F" w14:paraId="0524173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06C5F" w14:paraId="0524174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1" w14:textId="05DE2A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2" w14:textId="657DCE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4" w14:textId="1C0FA4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5" w14:textId="2A528E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7" w14:textId="7C5AD7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8" w14:textId="7541DA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7</w:t>
            </w:r>
          </w:p>
        </w:tc>
      </w:tr>
      <w:tr w:rsidR="00E06C5F" w14:paraId="0524175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C" w14:textId="62E998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D" w14:textId="0430FF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4F" w14:textId="6EBDBB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0" w14:textId="1CE66C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2" w14:textId="01FA28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3" w14:textId="5DD0E8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1</w:t>
            </w:r>
          </w:p>
        </w:tc>
      </w:tr>
      <w:tr w:rsidR="00E06C5F" w14:paraId="0524176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7" w14:textId="27B5AF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8" w14:textId="065421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A" w14:textId="5CC1FD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B" w14:textId="4D492B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D" w14:textId="7C6C30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E" w14:textId="066DD7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r>
      <w:tr w:rsidR="00E06C5F" w14:paraId="0524176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2" w14:textId="3EBF6B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3" w14:textId="0F2907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5" w14:textId="05115C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6" w14:textId="11A890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8" w14:textId="7F7855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9" w14:textId="3AC000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5</w:t>
            </w:r>
          </w:p>
        </w:tc>
      </w:tr>
      <w:tr w:rsidR="00E06C5F" w14:paraId="0524177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D" w14:textId="3DC4AE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E" w14:textId="0BDB39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70" w14:textId="148065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71" w14:textId="44DB56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73" w14:textId="07CFDC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74" w14:textId="0366EC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E06C5F" w14:paraId="05241781"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8" w14:textId="273EDB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9" w14:textId="41DF74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B" w14:textId="598166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C" w14:textId="560C45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E" w14:textId="071609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7F" w14:textId="568AF6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7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6</w:t>
            </w:r>
          </w:p>
        </w:tc>
      </w:tr>
    </w:tbl>
    <w:p w14:paraId="05241782"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726CDD" w:rsidRPr="008954C9" w14:paraId="05241784"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783"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SX_B_EVERSEX: Pourcentage d'élèves ayant déjà eu des relations sexuelles</w:t>
            </w:r>
          </w:p>
        </w:tc>
      </w:tr>
      <w:tr w:rsidR="00726CDD" w14:paraId="0524178F"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26CDD" w14:paraId="0524179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726CDD" w14:paraId="052417A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C" w14:textId="431DC0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D" w14:textId="1C7593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9F" w14:textId="312E2A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0" w14:textId="70F800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2" w14:textId="3369C3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3" w14:textId="48AA37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25</w:t>
            </w:r>
          </w:p>
        </w:tc>
      </w:tr>
      <w:tr w:rsidR="00726CDD" w14:paraId="052417B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26CDD" w14:paraId="052417B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2" w14:textId="381D8F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3" w14:textId="16EC83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5" w14:textId="19CCF8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6" w14:textId="4C78A9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8" w14:textId="5672C1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9" w14:textId="5B6C7D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w:t>
            </w:r>
          </w:p>
        </w:tc>
      </w:tr>
      <w:tr w:rsidR="00726CDD" w14:paraId="052417C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D" w14:textId="2CBCFF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E" w14:textId="4E528D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0" w14:textId="2C5E2D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1" w14:textId="385D06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3" w14:textId="7A24ED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4" w14:textId="7A6F83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51</w:t>
            </w:r>
          </w:p>
        </w:tc>
      </w:tr>
      <w:tr w:rsidR="00726CDD" w14:paraId="052417D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8" w14:textId="22F04C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9" w14:textId="109332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B" w14:textId="3D837A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C" w14:textId="7055F9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E" w14:textId="41884F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CF" w14:textId="59D18A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7</w:t>
            </w:r>
          </w:p>
        </w:tc>
      </w:tr>
      <w:tr w:rsidR="00726CDD" w14:paraId="052417D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3" w14:textId="4BF8A8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4" w14:textId="0ECDE3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6" w14:textId="58855D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7" w14:textId="1F6F92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9" w14:textId="47269C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A" w14:textId="651BE0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78</w:t>
            </w:r>
          </w:p>
        </w:tc>
      </w:tr>
      <w:tr w:rsidR="00726CDD" w14:paraId="052417E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E" w14:textId="018E73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DF" w14:textId="08883E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1" w14:textId="3A511A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2" w14:textId="65EF5D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4" w14:textId="700C94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5" w14:textId="4BFE7C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3</w:t>
            </w:r>
          </w:p>
        </w:tc>
      </w:tr>
      <w:tr w:rsidR="00726CDD" w14:paraId="052417F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26CDD" w14:paraId="052417F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4" w14:textId="162B79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5" w14:textId="13B03D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7" w14:textId="21DDDC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8" w14:textId="608F19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A" w14:textId="3E0ADE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B" w14:textId="1466B3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1</w:t>
            </w:r>
          </w:p>
        </w:tc>
      </w:tr>
      <w:tr w:rsidR="00726CDD" w14:paraId="0524180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7FF" w14:textId="3D8056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0" w14:textId="2B599D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2" w14:textId="115701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3" w14:textId="05DE37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5" w14:textId="13A1E0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6" w14:textId="73B1FE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6</w:t>
            </w:r>
          </w:p>
        </w:tc>
      </w:tr>
      <w:tr w:rsidR="00726CDD" w14:paraId="0524181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A" w14:textId="4166AD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B" w14:textId="0BBEB7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D" w14:textId="0C4A73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E" w14:textId="1A6CF5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0" w14:textId="4A6AF4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1" w14:textId="208263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9</w:t>
            </w:r>
          </w:p>
        </w:tc>
      </w:tr>
      <w:tr w:rsidR="00726CDD" w14:paraId="0524181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5" w14:textId="7107C5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6" w14:textId="5A9728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8" w14:textId="1131CF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9" w14:textId="4BF35F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B" w14:textId="551EF0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C" w14:textId="07045A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726CDD" w14:paraId="0524182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0" w14:textId="2F7D89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1" w14:textId="4BF3C0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3" w14:textId="4508D3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4" w14:textId="065777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6" w14:textId="1F40B8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7" w14:textId="7B3898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r>
      <w:tr w:rsidR="00726CDD" w14:paraId="05241834"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2B" w14:textId="443ADC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2C" w14:textId="490784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2E" w14:textId="2C7133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2F" w14:textId="3774C1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31" w14:textId="407E10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32" w14:textId="005A2F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5</w:t>
            </w:r>
          </w:p>
        </w:tc>
      </w:tr>
    </w:tbl>
    <w:p w14:paraId="05241835"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D4FF8" w:rsidRPr="008954C9" w14:paraId="05241837"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836"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SX_B_AGE: Pourcentage d'élèves ayant eu une première relation sexuelle avant l'âge de 14 ans (parmi les élèves ayant déjà eu une relation sexuelle)</w:t>
            </w:r>
          </w:p>
        </w:tc>
      </w:tr>
      <w:tr w:rsidR="003D4FF8" w14:paraId="05241842"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3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3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D4FF8" w14:paraId="0524184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D4FF8" w14:paraId="0524185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4F" w14:textId="6D0BDA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0" w14:textId="7EA307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2" w14:textId="54130E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3" w14:textId="425EED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5" w14:textId="5E37D0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6" w14:textId="0E1F32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r>
      <w:tr w:rsidR="003D4FF8" w14:paraId="0524186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D4FF8" w14:paraId="0524186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p>
        </w:tc>
      </w:tr>
      <w:tr w:rsidR="003D4FF8" w14:paraId="0524187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0" w14:textId="74EED2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1" w14:textId="682923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3" w14:textId="56227C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4" w14:textId="003D02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p>
        </w:tc>
      </w:tr>
      <w:tr w:rsidR="003D4FF8" w14:paraId="0524188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B" w14:textId="5AC51F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C" w14:textId="244E54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E" w14:textId="7A750C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7F" w14:textId="471DC6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p>
        </w:tc>
      </w:tr>
      <w:tr w:rsidR="003D4FF8" w14:paraId="0524188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6" w14:textId="7493FA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7" w14:textId="0DE5EC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9" w14:textId="0285E6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A" w14:textId="632E2A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p>
        </w:tc>
      </w:tr>
      <w:tr w:rsidR="003D4FF8" w14:paraId="0524189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1" w14:textId="5AC7D0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2" w14:textId="68222D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4" w14:textId="6C2E02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5" w14:textId="7922F0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r>
      <w:tr w:rsidR="003D4FF8" w14:paraId="052418A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D4FF8" w14:paraId="052418B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p>
        </w:tc>
      </w:tr>
      <w:tr w:rsidR="003D4FF8" w14:paraId="052418B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p>
        </w:tc>
      </w:tr>
      <w:tr w:rsidR="003D4FF8" w14:paraId="052418C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p>
        </w:tc>
      </w:tr>
      <w:tr w:rsidR="003D4FF8" w14:paraId="052418D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p>
        </w:tc>
      </w:tr>
      <w:tr w:rsidR="003D4FF8" w14:paraId="052418D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p>
        </w:tc>
      </w:tr>
      <w:tr w:rsidR="003D4FF8" w14:paraId="052418E7"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DE" w14:textId="0546FA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DF" w14:textId="429999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8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p>
        </w:tc>
      </w:tr>
    </w:tbl>
    <w:p w14:paraId="052418E8"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B0782" w:rsidRPr="008954C9" w14:paraId="052418EA"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8E9"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MAR_SX_B_TEACHSTIHIV: Pourcentage d'élèves qui ont appris, dans l'un de leurs cours, à reconnaître les signes et symptômes des infections sexuellement transmissibles/sida (au cours de cette année scolaire)</w:t>
            </w:r>
          </w:p>
        </w:tc>
      </w:tr>
      <w:tr w:rsidR="00CB0782" w14:paraId="052418F5"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E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E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B0782" w14:paraId="0524190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8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B0782" w14:paraId="0524190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2" w14:textId="521FB2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3" w14:textId="07FFEC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5" w14:textId="714AAC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6" w14:textId="6A00F3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8" w14:textId="58175E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9" w14:textId="6933EF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47</w:t>
            </w:r>
          </w:p>
        </w:tc>
      </w:tr>
      <w:tr w:rsidR="00CB0782" w14:paraId="0524191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B0782" w14:paraId="0524192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8" w14:textId="2E8A2E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9" w14:textId="08A007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B" w14:textId="12FEDE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C" w14:textId="5BEB5A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E" w14:textId="4899A8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1F" w14:textId="54A627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w:t>
            </w:r>
          </w:p>
        </w:tc>
      </w:tr>
      <w:tr w:rsidR="00CB0782" w14:paraId="0524192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3" w14:textId="12681A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4" w14:textId="7E162B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6" w14:textId="245C3C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7" w14:textId="2B3AE2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9" w14:textId="7873BB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A" w14:textId="638750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53</w:t>
            </w:r>
          </w:p>
        </w:tc>
      </w:tr>
      <w:tr w:rsidR="00CB0782" w14:paraId="0524193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E" w14:textId="67A8E3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2F" w14:textId="7219A2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1" w14:textId="6DB0F8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2" w14:textId="716E38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4" w14:textId="110A80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5" w14:textId="3C49C1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r>
      <w:tr w:rsidR="00CB0782" w14:paraId="0524194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9" w14:textId="4D63E0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A" w14:textId="52861B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C" w14:textId="76168B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D" w14:textId="6D56CC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3F" w14:textId="564756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0" w14:textId="524FC9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94</w:t>
            </w:r>
          </w:p>
        </w:tc>
      </w:tr>
      <w:tr w:rsidR="00CB0782" w14:paraId="0524194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4" w14:textId="743525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5" w14:textId="34664E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7" w14:textId="59DECA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8" w14:textId="724164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A" w14:textId="403655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B" w14:textId="4A112B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r>
      <w:tr w:rsidR="00CB0782" w14:paraId="0524195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B0782" w14:paraId="0524196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A" w14:textId="436AEB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B" w14:textId="61D645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D" w14:textId="6515B9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E" w14:textId="6985C1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0" w14:textId="6AC208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1" w14:textId="74EEBC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0</w:t>
            </w:r>
          </w:p>
        </w:tc>
      </w:tr>
      <w:tr w:rsidR="00CB0782" w14:paraId="0524196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5" w14:textId="3EB6C9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6" w14:textId="06213C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8" w14:textId="57A41D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9" w14:textId="734131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B" w14:textId="434119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C" w14:textId="6B477D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5</w:t>
            </w:r>
          </w:p>
        </w:tc>
      </w:tr>
      <w:tr w:rsidR="00CB0782" w14:paraId="0524197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0" w14:textId="1AABB4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1" w14:textId="18812F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3" w14:textId="078BB8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4" w14:textId="1E76A1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6" w14:textId="67666E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7" w14:textId="30E557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0</w:t>
            </w:r>
          </w:p>
        </w:tc>
      </w:tr>
      <w:tr w:rsidR="00CB0782" w14:paraId="0524198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B" w14:textId="413EF3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C" w14:textId="3EF8B5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E" w14:textId="4C6208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7F" w14:textId="26C45C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1" w14:textId="18A51C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2" w14:textId="2EF8D1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CB0782" w14:paraId="0524198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6" w14:textId="4EC95C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7" w14:textId="29E407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9" w14:textId="0C3184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A" w14:textId="7189AE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C" w14:textId="584627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D" w14:textId="26B72A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w:t>
            </w:r>
          </w:p>
        </w:tc>
      </w:tr>
      <w:tr w:rsidR="00CB0782" w14:paraId="0524199A"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1" w14:textId="72CDF4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2" w14:textId="2C54AE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4" w14:textId="7458EE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5" w14:textId="58351E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7" w14:textId="366079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8" w14:textId="69E977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9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r>
    </w:tbl>
    <w:p w14:paraId="0524199B"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8D793F" w:rsidRPr="008954C9" w14:paraId="0524199D"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99C"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SX_B_HIVINFO: Pourcentage d'élèves qui s'adresseraient à leurs parents ou tuteurs s'ils voulaient en savoir plus sur l'infection par le VIH ou le sida</w:t>
            </w:r>
          </w:p>
        </w:tc>
      </w:tr>
      <w:tr w:rsidR="008D793F" w14:paraId="052419A8"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9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9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D793F" w14:paraId="052419B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8D793F" w14:paraId="052419B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5" w14:textId="4ECE1A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6" w14:textId="1947FE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8" w14:textId="5BF2D9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9" w14:textId="6E3E15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B" w14:textId="3400DC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C" w14:textId="305EF9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1</w:t>
            </w:r>
          </w:p>
        </w:tc>
      </w:tr>
      <w:tr w:rsidR="008D793F" w14:paraId="052419C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D793F" w14:paraId="052419D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B" w14:textId="6249AE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C" w14:textId="59868D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1" w14:textId="00D1FE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2" w14:textId="2FB3FB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r>
      <w:tr w:rsidR="008D793F" w14:paraId="052419D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6" w14:textId="0CC4EE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7" w14:textId="6258AF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9" w14:textId="12C357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A" w14:textId="2BA449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C" w14:textId="5A5E36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D" w14:textId="33266C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3</w:t>
            </w:r>
          </w:p>
        </w:tc>
      </w:tr>
      <w:tr w:rsidR="008D793F" w14:paraId="052419E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1" w14:textId="12C677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2" w14:textId="7C8793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4" w14:textId="13C41F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5" w14:textId="7AF472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7" w14:textId="66F0DA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8" w14:textId="5DCDF9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4</w:t>
            </w:r>
          </w:p>
        </w:tc>
      </w:tr>
      <w:tr w:rsidR="008D793F" w14:paraId="052419F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C" w14:textId="7FB042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D" w14:textId="5B0CC8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EF" w14:textId="7E139E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0" w14:textId="3F8205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2" w14:textId="0C9B39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3" w14:textId="19248B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7</w:t>
            </w:r>
          </w:p>
        </w:tc>
      </w:tr>
      <w:tr w:rsidR="008D793F" w14:paraId="05241A0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7" w14:textId="1CB41D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8" w14:textId="5ABDC6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A" w14:textId="4AD0E1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B" w14:textId="080A84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D" w14:textId="7AFC15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E" w14:textId="78981D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9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r>
      <w:tr w:rsidR="008D793F" w14:paraId="05241A0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D793F" w14:paraId="05241A1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D" w14:textId="26A62B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E" w14:textId="4CFE80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0" w14:textId="3BB57A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1" w14:textId="137C36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3" w14:textId="053FB0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4" w14:textId="3F6AEE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3</w:t>
            </w:r>
          </w:p>
        </w:tc>
      </w:tr>
      <w:tr w:rsidR="008D793F" w14:paraId="05241A2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8" w14:textId="48DF25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9" w14:textId="745039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B" w14:textId="0C7BCF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C" w14:textId="53839D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E" w14:textId="426C31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1F" w14:textId="1BF38A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r>
      <w:tr w:rsidR="008D793F" w14:paraId="05241A2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3" w14:textId="37755C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4" w14:textId="2F7D39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6" w14:textId="079017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7" w14:textId="12BDF8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9" w14:textId="0B3B90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A" w14:textId="7BB759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r w:rsidR="008D793F" w14:paraId="05241A3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E" w14:textId="3622BE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2F" w14:textId="6CACE8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1" w14:textId="396567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2" w14:textId="0682D3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4" w14:textId="68993C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5" w14:textId="2E354E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0</w:t>
            </w:r>
          </w:p>
        </w:tc>
      </w:tr>
      <w:tr w:rsidR="008D793F" w14:paraId="05241A4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9" w14:textId="1A17E2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A" w14:textId="069C77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C" w14:textId="2430EF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D" w14:textId="526E91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3F" w14:textId="5ACDA5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40" w14:textId="6AFA8B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r>
      <w:tr w:rsidR="008D793F" w14:paraId="05241A4D"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4" w14:textId="10D81B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5" w14:textId="2F47A6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7" w14:textId="661FE4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8" w14:textId="4114D7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A" w14:textId="55B6F7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B" w14:textId="5D3CD3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r>
    </w:tbl>
    <w:p w14:paraId="05241A4E"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45D68" w:rsidRPr="008954C9" w14:paraId="05241A50"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A4F"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DAYS7: Pourcentage d'élèves qui ont fait une activité physique pendant un total d'au moins 1 heure par jour pendant les 7 jours (au cours des 7 jours précédant l'enquête)</w:t>
            </w:r>
          </w:p>
        </w:tc>
      </w:tr>
      <w:tr w:rsidR="00345D68" w14:paraId="05241A5B"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45D68" w14:paraId="05241A6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45D68" w14:paraId="05241A7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8" w14:textId="65D006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9" w14:textId="63A9D6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B" w14:textId="6FFBFE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C" w14:textId="364143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E" w14:textId="2AF208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6F" w14:textId="264A55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12</w:t>
            </w:r>
          </w:p>
        </w:tc>
      </w:tr>
      <w:tr w:rsidR="00345D68" w14:paraId="05241A7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45D68" w14:paraId="05241A8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E" w14:textId="0BB49B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7F" w14:textId="0BAB2F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1" w14:textId="080F0E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2" w14:textId="48BD82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4" w14:textId="1511CB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5" w14:textId="6290E0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w:t>
            </w:r>
          </w:p>
        </w:tc>
      </w:tr>
      <w:tr w:rsidR="00345D68" w14:paraId="05241A9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9" w14:textId="0448A4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A" w14:textId="0371E0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C" w14:textId="11AA8B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D" w14:textId="139970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8F" w14:textId="259D26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0" w14:textId="2C56C1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8</w:t>
            </w:r>
          </w:p>
        </w:tc>
      </w:tr>
      <w:tr w:rsidR="00345D68" w14:paraId="05241A9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4" w14:textId="187645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5" w14:textId="354BD6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7" w14:textId="216C39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8" w14:textId="4FCB1E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A" w14:textId="1131ED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B" w14:textId="4E55E7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8</w:t>
            </w:r>
          </w:p>
        </w:tc>
      </w:tr>
      <w:tr w:rsidR="00345D68" w14:paraId="05241AA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9F" w14:textId="65D632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0" w14:textId="356206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2" w14:textId="28A71A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3" w14:textId="060297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5" w14:textId="0674EA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6" w14:textId="7E7C01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66</w:t>
            </w:r>
          </w:p>
        </w:tc>
      </w:tr>
      <w:tr w:rsidR="00345D68" w14:paraId="05241AB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A" w14:textId="21FB5E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B" w14:textId="36F624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D" w14:textId="7FF224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E" w14:textId="6520F0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0" w14:textId="587343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1" w14:textId="6346EA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5</w:t>
            </w:r>
          </w:p>
        </w:tc>
      </w:tr>
      <w:tr w:rsidR="00345D68" w14:paraId="05241AB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45D68" w14:paraId="05241AC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0" w14:textId="29E321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1" w14:textId="5B470F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3" w14:textId="637183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4" w14:textId="727828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6" w14:textId="2A346F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7" w14:textId="25D8DC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9</w:t>
            </w:r>
          </w:p>
        </w:tc>
      </w:tr>
      <w:tr w:rsidR="00345D68" w14:paraId="05241AD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B" w14:textId="1480B7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C" w14:textId="37BC7F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E" w14:textId="3D2254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CF" w14:textId="28BB43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1" w14:textId="2DCA66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2" w14:textId="4B7E1D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r>
      <w:tr w:rsidR="00345D68" w14:paraId="05241AD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6" w14:textId="7128B8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7" w14:textId="2F9B66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9" w14:textId="6EE223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A" w14:textId="7A465C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C" w14:textId="1D192F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D" w14:textId="183C04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2</w:t>
            </w:r>
          </w:p>
        </w:tc>
      </w:tr>
      <w:tr w:rsidR="00345D68" w14:paraId="05241AE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1" w14:textId="172628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2" w14:textId="0372AB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4" w14:textId="6DE00A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5" w14:textId="10BF4C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7" w14:textId="0A91C8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8" w14:textId="236B00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r>
      <w:tr w:rsidR="00345D68" w14:paraId="05241AF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C" w14:textId="65F5E1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D" w14:textId="36B184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EF" w14:textId="141993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F0" w14:textId="360159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F2" w14:textId="56A504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F3" w14:textId="13770B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A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345D68" w14:paraId="05241B00"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7" w14:textId="771FEB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8" w14:textId="12F29C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A" w14:textId="6C7692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B" w14:textId="0A1AD5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D" w14:textId="1616FD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E" w14:textId="31DA5F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A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r>
    </w:tbl>
    <w:p w14:paraId="05241B01"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E333B1" w:rsidRPr="008954C9" w14:paraId="05241B03"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B02" w14:textId="58C50528"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DAYSNOT7: Pourcentage d'élèves qui n'ont pas fait une activité physique pendant au moins 1 heure par jour (au cours des 7 jours précédant l'enquête)</w:t>
            </w:r>
            <w:r w:rsidR="003465CD">
              <w:rPr>
                <w:rFonts w:ascii="Source Sans Pro" w:eastAsia="Source Sans Pro" w:hAnsi="Source Sans Pro" w:cs="Source Sans Pro"/>
                <w:color w:val="000000"/>
                <w:sz w:val="18"/>
                <w:szCs w:val="18"/>
                <w:lang w:val="fr-FR"/>
              </w:rPr>
              <w:t>,</w:t>
            </w:r>
          </w:p>
        </w:tc>
      </w:tr>
      <w:tr w:rsidR="00E333B1" w14:paraId="05241B0E"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333B1" w14:paraId="05241B1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E333B1" w14:paraId="05241B2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B" w14:textId="20E3C1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C" w14:textId="69B448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E" w14:textId="160639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1F" w14:textId="3308EA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1" w14:textId="2CB813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2" w14:textId="69BC63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12</w:t>
            </w:r>
          </w:p>
        </w:tc>
      </w:tr>
      <w:tr w:rsidR="00E333B1" w14:paraId="05241B2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2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333B1" w14:paraId="05241B3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1" w14:textId="650ECE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2" w14:textId="14B67E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4" w14:textId="61FA0B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5" w14:textId="5820D3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7" w14:textId="32C57C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8" w14:textId="5525EE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w:t>
            </w:r>
          </w:p>
        </w:tc>
      </w:tr>
      <w:tr w:rsidR="00E333B1" w14:paraId="05241B4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C" w14:textId="6C8EDD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D" w14:textId="526603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3F" w14:textId="18637B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0" w14:textId="39BEE0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2" w14:textId="0582A3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3" w14:textId="324C1D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8</w:t>
            </w:r>
          </w:p>
        </w:tc>
      </w:tr>
      <w:tr w:rsidR="00E333B1" w14:paraId="05241B5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7" w14:textId="7BCF9C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8" w14:textId="3D3C3A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A" w14:textId="0233FB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B" w14:textId="6A1372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D" w14:textId="1211BB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E" w14:textId="7CE6C0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8</w:t>
            </w:r>
          </w:p>
        </w:tc>
      </w:tr>
      <w:tr w:rsidR="00E333B1" w14:paraId="05241B5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2" w14:textId="38F6A3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3" w14:textId="0BA8D5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5" w14:textId="531A69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6" w14:textId="1C6C90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8" w14:textId="0CB93F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9" w14:textId="6E546E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9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66</w:t>
            </w:r>
          </w:p>
        </w:tc>
      </w:tr>
      <w:tr w:rsidR="00E333B1" w14:paraId="05241B6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D" w14:textId="0A9B6D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E" w14:textId="15E747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0" w14:textId="5BEDBA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1" w14:textId="0A1401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3" w14:textId="5CD4BF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4" w14:textId="06572D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9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5</w:t>
            </w:r>
          </w:p>
        </w:tc>
      </w:tr>
      <w:tr w:rsidR="00E333B1" w14:paraId="05241B7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333B1" w14:paraId="05241B7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3" w14:textId="72FD23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4" w14:textId="47DC0F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6" w14:textId="59B497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7" w14:textId="0DE872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9" w14:textId="71F70B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A" w14:textId="749983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9</w:t>
            </w:r>
          </w:p>
        </w:tc>
      </w:tr>
      <w:tr w:rsidR="00E333B1" w14:paraId="05241B8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E" w14:textId="288B4E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7F" w14:textId="55E025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1" w14:textId="439888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2" w14:textId="0E1E8E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4" w14:textId="3EDB0A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5" w14:textId="7C62EB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r>
      <w:tr w:rsidR="00E333B1" w14:paraId="05241B9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9" w14:textId="16C272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A" w14:textId="0E3374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C" w14:textId="0ABBF6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D" w14:textId="16B1CE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8F" w14:textId="135317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0" w14:textId="212921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9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2</w:t>
            </w:r>
          </w:p>
        </w:tc>
      </w:tr>
      <w:tr w:rsidR="00E333B1" w14:paraId="05241B9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4" w14:textId="006B21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5" w14:textId="4486B1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7" w14:textId="508653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8" w14:textId="743467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A" w14:textId="24059B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B" w14:textId="7DE814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9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r>
      <w:tr w:rsidR="00E333B1" w14:paraId="05241BA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9F" w14:textId="08D68C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A0" w14:textId="6E9B59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A2" w14:textId="4CB5D4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A3" w14:textId="18B4D4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A5" w14:textId="58A14E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A6" w14:textId="22F702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9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E333B1" w14:paraId="05241BB3"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AA" w14:textId="52EC10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AB" w14:textId="338D19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AD" w14:textId="6B9C28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AE" w14:textId="24E7B8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9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B0" w14:textId="5EC12C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B1" w14:textId="0309B9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9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B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r>
    </w:tbl>
    <w:p w14:paraId="05241BB4"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BF0D6D" w:rsidRPr="008954C9" w14:paraId="05241BB6"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BB5" w14:textId="476276D1"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DAYSNONE: Pourcentage d'élèves qui n'ont pas fait une activité physique pendant au moins 1 heure par jour, un seul jour que ce soit (au cours des 7 jours précédant l'enquête)</w:t>
            </w:r>
            <w:r w:rsidR="003465CD">
              <w:rPr>
                <w:rFonts w:ascii="Source Sans Pro" w:eastAsia="Source Sans Pro" w:hAnsi="Source Sans Pro" w:cs="Source Sans Pro"/>
                <w:color w:val="000000"/>
                <w:sz w:val="18"/>
                <w:szCs w:val="18"/>
                <w:lang w:val="fr-FR"/>
              </w:rPr>
              <w:t>,</w:t>
            </w:r>
          </w:p>
        </w:tc>
      </w:tr>
      <w:tr w:rsidR="00BF0D6D" w14:paraId="05241BC1"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F0D6D" w14:paraId="05241BC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BF0D6D" w14:paraId="05241BD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E" w14:textId="4E6518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CF" w14:textId="64B197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1" w14:textId="19BEBB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2" w14:textId="5D53AE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4" w14:textId="067757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5" w14:textId="4A1FF1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12</w:t>
            </w:r>
          </w:p>
        </w:tc>
      </w:tr>
      <w:tr w:rsidR="00BF0D6D" w14:paraId="05241BE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F0D6D" w14:paraId="05241BE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4" w14:textId="1A8701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5" w14:textId="13D03E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7" w14:textId="60DEFB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8" w14:textId="5BBE69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A" w14:textId="0DB882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B" w14:textId="676F97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w:t>
            </w:r>
          </w:p>
        </w:tc>
      </w:tr>
      <w:tr w:rsidR="00BF0D6D" w14:paraId="05241BF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EF" w14:textId="1AFEC1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0" w14:textId="591F5B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2" w14:textId="23DCAB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3" w14:textId="3498A6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5" w14:textId="11F90F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6" w14:textId="4041CF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8</w:t>
            </w:r>
          </w:p>
        </w:tc>
      </w:tr>
      <w:tr w:rsidR="00BF0D6D" w14:paraId="05241C0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A" w14:textId="5236FE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B" w14:textId="2C17A8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D" w14:textId="27C665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E" w14:textId="4C868D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B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0" w14:textId="053082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1" w14:textId="47B99A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8</w:t>
            </w:r>
          </w:p>
        </w:tc>
      </w:tr>
      <w:tr w:rsidR="00BF0D6D" w14:paraId="05241C0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5" w14:textId="69CDFB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6" w14:textId="23C2CF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8" w14:textId="41ED57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9" w14:textId="0D10AB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B" w14:textId="5A30B9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C" w14:textId="2C96C5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66</w:t>
            </w:r>
          </w:p>
        </w:tc>
      </w:tr>
      <w:tr w:rsidR="00BF0D6D" w14:paraId="05241C1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0" w14:textId="0DB914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1" w14:textId="77AE56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3" w14:textId="06BC82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4" w14:textId="7810A5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6" w14:textId="2C257A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7" w14:textId="3FCC29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5</w:t>
            </w:r>
          </w:p>
        </w:tc>
      </w:tr>
      <w:tr w:rsidR="00BF0D6D" w14:paraId="05241C2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F0D6D" w14:paraId="05241C2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6" w14:textId="0D1B2A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7" w14:textId="2BC84F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9" w14:textId="265840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A" w14:textId="4F41C0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C" w14:textId="5E6E95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D" w14:textId="354C6D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9</w:t>
            </w:r>
          </w:p>
        </w:tc>
      </w:tr>
      <w:tr w:rsidR="00BF0D6D" w14:paraId="05241C3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1" w14:textId="562C35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2" w14:textId="18DA11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4" w14:textId="03C5D4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5" w14:textId="650275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7" w14:textId="02A369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8" w14:textId="2BFE16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r>
      <w:tr w:rsidR="00BF0D6D" w14:paraId="05241C4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C" w14:textId="1B7D35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D" w14:textId="0021BA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3F" w14:textId="1FEDF8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0" w14:textId="590194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2" w14:textId="721E70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3" w14:textId="7F69A2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2</w:t>
            </w:r>
          </w:p>
        </w:tc>
      </w:tr>
      <w:tr w:rsidR="00BF0D6D" w14:paraId="05241C5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7" w14:textId="21E3F4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8" w14:textId="65D389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A" w14:textId="0157F7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B" w14:textId="0C4925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D" w14:textId="55AF1C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E" w14:textId="401078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1</w:t>
            </w:r>
          </w:p>
        </w:tc>
      </w:tr>
      <w:tr w:rsidR="00BF0D6D" w14:paraId="05241C5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2" w14:textId="7B7902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3" w14:textId="4751A7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5" w14:textId="778D84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6" w14:textId="081246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8" w14:textId="625C06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9" w14:textId="711FC3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BF0D6D" w14:paraId="05241C66"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5D" w14:textId="51DC21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5E" w14:textId="0E7E21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60" w14:textId="47B3B2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61" w14:textId="295A95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63" w14:textId="377867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64" w14:textId="2BCCD2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C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r>
    </w:tbl>
    <w:p w14:paraId="05241C67"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0580D" w:rsidRPr="008954C9" w14:paraId="05241C69"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C68"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STRENGTH3: Pourcentage d'élèves ayant fait des exercices pour renforcer ou tonifier leurs muscles pendant trois jours ou plus (au cours des 7 jours précédant l'enquête)</w:t>
            </w:r>
          </w:p>
        </w:tc>
      </w:tr>
      <w:tr w:rsidR="00C0580D" w14:paraId="05241C74"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6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6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0580D" w14:paraId="05241C7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0580D" w14:paraId="05241C8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1" w14:textId="2B2B7A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2" w14:textId="3EE6C2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4" w14:textId="322B42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5" w14:textId="5747A0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7" w14:textId="641CA7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8" w14:textId="133F1A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30</w:t>
            </w:r>
          </w:p>
        </w:tc>
      </w:tr>
      <w:tr w:rsidR="00C0580D" w14:paraId="05241C9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0580D" w14:paraId="05241CA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7" w14:textId="1DA806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8" w14:textId="1FBF5F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A" w14:textId="340480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B" w14:textId="731EF1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D" w14:textId="07D11C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E" w14:textId="5A914D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w:t>
            </w:r>
          </w:p>
        </w:tc>
      </w:tr>
      <w:tr w:rsidR="00C0580D" w14:paraId="05241CA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2" w14:textId="1CC7EE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3" w14:textId="3115F7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5" w14:textId="2C59DA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6" w14:textId="780E64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8" w14:textId="1D84E6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9" w14:textId="6B7C86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4</w:t>
            </w:r>
          </w:p>
        </w:tc>
      </w:tr>
      <w:tr w:rsidR="00C0580D" w14:paraId="05241CB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D" w14:textId="735123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E" w14:textId="1CB8FD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0" w14:textId="6D06C4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1" w14:textId="50BE83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3" w14:textId="0C8EE7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4" w14:textId="63D2C6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r>
      <w:tr w:rsidR="00C0580D" w14:paraId="05241CC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8" w14:textId="105A06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9" w14:textId="76E138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B" w14:textId="11D253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C" w14:textId="246F78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E" w14:textId="787461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BF" w14:textId="59EF36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75</w:t>
            </w:r>
          </w:p>
        </w:tc>
      </w:tr>
      <w:tr w:rsidR="00C0580D" w14:paraId="05241CC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3" w14:textId="3E797E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4" w14:textId="6A1A4A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6" w14:textId="34B10A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7" w14:textId="3F701B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9" w14:textId="287078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A" w14:textId="15DECC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r>
      <w:tr w:rsidR="00C0580D" w14:paraId="05241CD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0580D" w14:paraId="05241CE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9" w14:textId="5A2F49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A" w14:textId="74104E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C" w14:textId="2773A7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D" w14:textId="336D06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DF" w14:textId="661270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0" w14:textId="47A9E1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1</w:t>
            </w:r>
          </w:p>
        </w:tc>
      </w:tr>
      <w:tr w:rsidR="00C0580D" w14:paraId="05241CE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4" w14:textId="31BE11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5" w14:textId="27FF39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7" w14:textId="6BFE49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8" w14:textId="3D4E1B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A" w14:textId="3AE305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B" w14:textId="138DE9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r>
      <w:tr w:rsidR="00C0580D" w14:paraId="05241CF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EF" w14:textId="41DE88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0" w14:textId="6EDA8D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2" w14:textId="004AAC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3" w14:textId="0FF829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5" w14:textId="40C005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6" w14:textId="40D9DD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1</w:t>
            </w:r>
          </w:p>
        </w:tc>
      </w:tr>
      <w:tr w:rsidR="00C0580D" w14:paraId="05241D0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A" w14:textId="4AE9BC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B" w14:textId="4A0BD5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D" w14:textId="04D2A0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E" w14:textId="7DD97E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C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0" w14:textId="594C47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1" w14:textId="53A551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C0580D" w14:paraId="05241D0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5" w14:textId="691ED0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6" w14:textId="17F082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8" w14:textId="4CCE88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9" w14:textId="287DC4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B" w14:textId="73383C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C" w14:textId="22272E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r>
      <w:tr w:rsidR="00C0580D" w14:paraId="05241D19"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0" w14:textId="72B3B3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1" w14:textId="5713DB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3" w14:textId="581FD6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4" w14:textId="4D5E8C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6" w14:textId="54822C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7" w14:textId="755370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r>
    </w:tbl>
    <w:p w14:paraId="05241D1A"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BE3266" w:rsidRPr="008954C9" w14:paraId="05241D1C"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D1B"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STRENGTHNONE: Pourcentage d'élèves qui n'ont fait aucun exercice pour renforcer ou tonifier leurs muscles aucun jour (au cours des 7 jours précédant l'enquête)</w:t>
            </w:r>
          </w:p>
        </w:tc>
      </w:tr>
      <w:tr w:rsidR="00BE3266" w14:paraId="05241D27"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1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1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E3266" w14:paraId="05241D3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BE3266" w14:paraId="05241D3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4" w14:textId="657B33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5" w14:textId="246447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7" w14:textId="62019E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8" w14:textId="613477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A" w14:textId="23E8B7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B" w14:textId="46CC72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30</w:t>
            </w:r>
          </w:p>
        </w:tc>
      </w:tr>
      <w:tr w:rsidR="00BE3266" w14:paraId="05241D4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E3266" w14:paraId="05241D5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A" w14:textId="1FEA5E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B" w14:textId="0EC139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D" w14:textId="4B65F0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E" w14:textId="6ACE2D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0" w14:textId="591EC5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1" w14:textId="7006D6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2</w:t>
            </w:r>
          </w:p>
        </w:tc>
      </w:tr>
      <w:tr w:rsidR="00BE3266" w14:paraId="05241D5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5" w14:textId="3BF3B7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6" w14:textId="1205A9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8" w14:textId="6BA803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9" w14:textId="75CA4E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B" w14:textId="70C1F3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C" w14:textId="594C4A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4</w:t>
            </w:r>
          </w:p>
        </w:tc>
      </w:tr>
      <w:tr w:rsidR="00BE3266" w14:paraId="05241D6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0" w14:textId="3ED85D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1" w14:textId="0324FD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3" w14:textId="5D79D2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4" w14:textId="121B9C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6" w14:textId="52C1FF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7" w14:textId="715C82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1</w:t>
            </w:r>
          </w:p>
        </w:tc>
      </w:tr>
      <w:tr w:rsidR="00BE3266" w14:paraId="05241D7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B" w14:textId="47806F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C" w14:textId="345CF3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E" w14:textId="3CCC14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6F" w14:textId="2BE13C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1" w14:textId="7B6E99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2" w14:textId="7FD029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75</w:t>
            </w:r>
          </w:p>
        </w:tc>
      </w:tr>
      <w:tr w:rsidR="00BE3266" w14:paraId="05241D7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6" w14:textId="54B035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7" w14:textId="21C60E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9" w14:textId="20D4D6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A" w14:textId="5EF714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C" w14:textId="0E6A70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D" w14:textId="5944F4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r>
      <w:tr w:rsidR="00BE3266" w14:paraId="05241D8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E3266" w14:paraId="05241D9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C" w14:textId="5032CF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D" w14:textId="7B0F10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8F" w14:textId="784295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0" w14:textId="7EF276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2" w14:textId="2E6575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3" w14:textId="082E80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1</w:t>
            </w:r>
          </w:p>
        </w:tc>
      </w:tr>
      <w:tr w:rsidR="00BE3266" w14:paraId="05241DA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7" w14:textId="287DD1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8" w14:textId="4683F6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A" w14:textId="70189E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B" w14:textId="107372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D" w14:textId="419925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E" w14:textId="1FE057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w:t>
            </w:r>
          </w:p>
        </w:tc>
      </w:tr>
      <w:tr w:rsidR="00BE3266" w14:paraId="05241DA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2" w14:textId="030D59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3" w14:textId="175545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5" w14:textId="50669D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6" w14:textId="2B7BEF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8" w14:textId="187965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9" w14:textId="04EA29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1</w:t>
            </w:r>
          </w:p>
        </w:tc>
      </w:tr>
      <w:tr w:rsidR="00BE3266" w14:paraId="05241DB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D" w14:textId="7684C0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E" w14:textId="5C7677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0" w14:textId="30719A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1" w14:textId="525FD9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3" w14:textId="04F0E8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4" w14:textId="298126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BE3266" w14:paraId="05241DC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8" w14:textId="4A96B9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9" w14:textId="2F8A3E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B" w14:textId="55A126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C" w14:textId="455C7F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E" w14:textId="43C144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BF" w14:textId="5A2B92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1</w:t>
            </w:r>
          </w:p>
        </w:tc>
      </w:tr>
      <w:tr w:rsidR="00BE3266" w14:paraId="05241DCC"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3" w14:textId="09729C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4" w14:textId="0E3779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6" w14:textId="6576C1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7" w14:textId="0F601B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9" w14:textId="724323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A" w14:textId="1D2575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D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r>
    </w:tbl>
    <w:p w14:paraId="05241DCD"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7D2A43" w:rsidRPr="008954C9" w14:paraId="05241DCF"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DCE"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TOSCHOOL: Pourcentage d'élèves qui ne sont pas allés à pied ou à vélo pour se rendre à l'école ou en revenir (au cours des 7 jours précédant l'enquête)</w:t>
            </w:r>
          </w:p>
        </w:tc>
      </w:tr>
      <w:tr w:rsidR="007D2A43" w14:paraId="05241DDA"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D2A43" w14:paraId="05241DE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7D2A43" w14:paraId="05241DF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7" w14:textId="0A4028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8" w14:textId="259134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A" w14:textId="41070E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B" w14:textId="25C367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D" w14:textId="60AFBE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E" w14:textId="0A3BA6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70</w:t>
            </w:r>
          </w:p>
        </w:tc>
      </w:tr>
      <w:tr w:rsidR="007D2A43" w14:paraId="05241DF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D2A43" w14:paraId="05241E0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D" w14:textId="6FB96D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E" w14:textId="204F1B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D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0" w14:textId="7F7E4E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1" w14:textId="1B3420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3" w14:textId="12842A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4" w14:textId="618E7D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4</w:t>
            </w:r>
          </w:p>
        </w:tc>
      </w:tr>
      <w:tr w:rsidR="007D2A43" w14:paraId="05241E1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8" w14:textId="1230AB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9" w14:textId="5A1AD4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B" w14:textId="6ED5C3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C" w14:textId="1EF9C3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E" w14:textId="53FA00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0F" w14:textId="1B962B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1</w:t>
            </w:r>
          </w:p>
        </w:tc>
      </w:tr>
      <w:tr w:rsidR="007D2A43" w14:paraId="05241E1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3" w14:textId="3334A4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4" w14:textId="48B6C9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6" w14:textId="1B7974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7" w14:textId="407B0A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9" w14:textId="2C999F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A" w14:textId="4883CF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6</w:t>
            </w:r>
          </w:p>
        </w:tc>
      </w:tr>
      <w:tr w:rsidR="007D2A43" w14:paraId="05241E2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E" w14:textId="6EC6EC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1F" w14:textId="01B896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1" w14:textId="0900A0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2" w14:textId="4C196F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4" w14:textId="577D1C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5" w14:textId="64F18D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27</w:t>
            </w:r>
          </w:p>
        </w:tc>
      </w:tr>
      <w:tr w:rsidR="007D2A43" w14:paraId="05241E3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9" w14:textId="398974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A" w14:textId="27F337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C" w14:textId="58C15F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D" w14:textId="03D2EF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2F" w14:textId="40EEED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0" w14:textId="4DA077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9</w:t>
            </w:r>
          </w:p>
        </w:tc>
      </w:tr>
      <w:tr w:rsidR="007D2A43" w14:paraId="05241E3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D2A43" w14:paraId="05241E4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3F" w14:textId="1CA058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0" w14:textId="6CF901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2" w14:textId="24CC65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3" w14:textId="1666DA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5" w14:textId="631EDC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6" w14:textId="15C9F5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9</w:t>
            </w:r>
          </w:p>
        </w:tc>
      </w:tr>
      <w:tr w:rsidR="007D2A43" w14:paraId="05241E5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A" w14:textId="56F5DD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B" w14:textId="3B86CE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D" w14:textId="39F19A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E" w14:textId="586247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0" w14:textId="2F1D47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1" w14:textId="6D4420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5</w:t>
            </w:r>
          </w:p>
        </w:tc>
      </w:tr>
      <w:tr w:rsidR="007D2A43" w14:paraId="05241E5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5" w14:textId="18D22A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6" w14:textId="27951B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8" w14:textId="5A6A46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9" w14:textId="3F57B3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B" w14:textId="26488C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C" w14:textId="63A2F3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4</w:t>
            </w:r>
          </w:p>
        </w:tc>
      </w:tr>
      <w:tr w:rsidR="007D2A43" w14:paraId="05241E6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0" w14:textId="775F1E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1" w14:textId="43CDA5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3" w14:textId="583990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4" w14:textId="45ED9E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6" w14:textId="6F49DD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7" w14:textId="473C61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5</w:t>
            </w:r>
          </w:p>
        </w:tc>
      </w:tr>
      <w:tr w:rsidR="007D2A43" w14:paraId="05241E7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B" w14:textId="5A46BD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C" w14:textId="58D313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E" w14:textId="780BE9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6F" w14:textId="1C02FB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71" w14:textId="2BB129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72" w14:textId="583799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7</w:t>
            </w:r>
          </w:p>
        </w:tc>
      </w:tr>
      <w:tr w:rsidR="007D2A43" w14:paraId="05241E7F"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6" w14:textId="3354FA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7" w14:textId="4C3663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9" w14:textId="5C6140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A" w14:textId="44D866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C" w14:textId="698EB9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D" w14:textId="57BD2F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E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r>
    </w:tbl>
    <w:p w14:paraId="05241E80"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E40C29" w:rsidRPr="008954C9" w14:paraId="05241E82"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E81"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PENONE: Pourcentage d'élèves qui n'ont pas suivi de cours d'éducation physique (chaque semaine durant cette année scolaire)</w:t>
            </w:r>
          </w:p>
        </w:tc>
      </w:tr>
      <w:tr w:rsidR="00E40C29" w14:paraId="05241E8D"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40C29" w14:paraId="05241E9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E40C29" w14:paraId="05241EA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A" w14:textId="335E2B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B" w14:textId="10355E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D" w14:textId="1D078B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E" w14:textId="023C64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0" w14:textId="33DB82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1" w14:textId="645672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54</w:t>
            </w:r>
          </w:p>
        </w:tc>
      </w:tr>
      <w:tr w:rsidR="00E40C29" w14:paraId="05241EA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40C29" w14:paraId="05241EB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0" w14:textId="4959B7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1" w14:textId="71759E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3" w14:textId="3B67DF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4" w14:textId="7FBA67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6" w14:textId="447183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7" w14:textId="6BFA4E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5</w:t>
            </w:r>
          </w:p>
        </w:tc>
      </w:tr>
      <w:tr w:rsidR="00E40C29" w14:paraId="05241EC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B" w14:textId="1C93D5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C" w14:textId="3256E0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E" w14:textId="0646E3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BF" w14:textId="76405A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1" w14:textId="09B34C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2" w14:textId="449B60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6</w:t>
            </w:r>
          </w:p>
        </w:tc>
      </w:tr>
      <w:tr w:rsidR="00E40C29" w14:paraId="05241EC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6" w14:textId="7A1913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7" w14:textId="0BE82B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9" w14:textId="305D97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A" w14:textId="02DEA0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C" w14:textId="2EECF7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D" w14:textId="6CD17E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6</w:t>
            </w:r>
          </w:p>
        </w:tc>
      </w:tr>
      <w:tr w:rsidR="00E40C29" w14:paraId="05241ED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1" w14:textId="147FFF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2" w14:textId="43D8D9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4" w14:textId="08A966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5" w14:textId="667896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7" w14:textId="57EC26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8" w14:textId="231E57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12</w:t>
            </w:r>
          </w:p>
        </w:tc>
      </w:tr>
      <w:tr w:rsidR="00E40C29" w14:paraId="05241EE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C" w14:textId="65D121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D" w14:textId="5C4981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DF" w14:textId="7EF798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0" w14:textId="6C4F9B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2" w14:textId="305D86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3" w14:textId="2E8AC1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w:t>
            </w:r>
          </w:p>
        </w:tc>
      </w:tr>
      <w:tr w:rsidR="00E40C29" w14:paraId="05241EF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40C29" w14:paraId="05241EF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2" w14:textId="721585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3" w14:textId="093C84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5" w14:textId="54F56F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6" w14:textId="5004AA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8" w14:textId="24AE9A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9" w14:textId="613309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0</w:t>
            </w:r>
          </w:p>
        </w:tc>
      </w:tr>
      <w:tr w:rsidR="00E40C29" w14:paraId="05241F0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D" w14:textId="3C7ED8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E" w14:textId="0C1119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E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0" w14:textId="4F45B0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1" w14:textId="3F8231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3" w14:textId="09D9C6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4" w14:textId="1C5D3C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r>
      <w:tr w:rsidR="00E40C29" w14:paraId="05241F1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8" w14:textId="2DFF82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9" w14:textId="47F7B2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B" w14:textId="09ECE0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C" w14:textId="5F37B4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E" w14:textId="442AC3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0F" w14:textId="6C56D7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r w:rsidR="00E40C29" w14:paraId="05241F1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3" w14:textId="55C7E9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4" w14:textId="46DFBE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6" w14:textId="2CD427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7" w14:textId="33F7FB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9" w14:textId="7B8B08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A" w14:textId="16FEA9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E40C29" w14:paraId="05241F2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E" w14:textId="0A63E0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1F" w14:textId="407DB6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21" w14:textId="23EA61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22" w14:textId="548B51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24" w14:textId="383A7E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25" w14:textId="68B5A1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r>
      <w:tr w:rsidR="00E40C29" w14:paraId="05241F32"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29" w14:textId="357A85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2A" w14:textId="65393C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2C" w14:textId="2DE4D9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2D" w14:textId="76DCAA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2F" w14:textId="6C3A93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30" w14:textId="77FA53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r>
    </w:tbl>
    <w:p w14:paraId="05241F33"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5150FD" w:rsidRPr="008954C9" w14:paraId="05241F35"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F34"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PE3: Pourcentage d'élèves qui ont suivi des cours d'éducation physique durant trois jours ou plus (chaque semaine au cours de cette année scolaire)</w:t>
            </w:r>
          </w:p>
        </w:tc>
      </w:tr>
      <w:tr w:rsidR="005150FD" w14:paraId="05241F40"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150FD" w14:paraId="05241F4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5150FD" w14:paraId="05241F5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D" w14:textId="376CD7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E" w14:textId="7BEEC4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0" w14:textId="1C92F2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1" w14:textId="259572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3" w14:textId="749134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4" w14:textId="40BC13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54</w:t>
            </w:r>
          </w:p>
        </w:tc>
      </w:tr>
      <w:tr w:rsidR="005150FD" w14:paraId="05241F6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5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150FD" w14:paraId="05241F6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3" w14:textId="56C9F6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4" w14:textId="147CC4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6" w14:textId="621B55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7" w14:textId="79B561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9" w14:textId="5572EB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A" w14:textId="75AE5E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5</w:t>
            </w:r>
          </w:p>
        </w:tc>
      </w:tr>
      <w:tr w:rsidR="005150FD" w14:paraId="05241F7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E" w14:textId="31A280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6F" w14:textId="43D87C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1" w14:textId="059FC8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2" w14:textId="74030D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4" w14:textId="14F05B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5" w14:textId="76F2EE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6</w:t>
            </w:r>
          </w:p>
        </w:tc>
      </w:tr>
      <w:tr w:rsidR="005150FD" w14:paraId="05241F8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9" w14:textId="6D9E53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A" w14:textId="6FB29F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C" w14:textId="515401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D" w14:textId="28B215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7F" w14:textId="18965C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0" w14:textId="481554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6</w:t>
            </w:r>
          </w:p>
        </w:tc>
      </w:tr>
      <w:tr w:rsidR="005150FD" w14:paraId="05241F8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4" w14:textId="7630E7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5" w14:textId="5CBBD6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7" w14:textId="2F797E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8" w14:textId="1F73F0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A" w14:textId="10681E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B" w14:textId="4BCD97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12</w:t>
            </w:r>
          </w:p>
        </w:tc>
      </w:tr>
      <w:tr w:rsidR="005150FD" w14:paraId="05241F9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8F" w14:textId="569315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0" w14:textId="58F86E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2" w14:textId="5C84A6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3" w14:textId="1695F5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5" w14:textId="155EBC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6" w14:textId="28BB66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w:t>
            </w:r>
          </w:p>
        </w:tc>
      </w:tr>
      <w:tr w:rsidR="005150FD" w14:paraId="05241FA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150FD" w14:paraId="05241FA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5" w14:textId="5968D8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6" w14:textId="050E06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8" w14:textId="5912F2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9" w14:textId="14E9AD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B" w14:textId="7C0A5C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C" w14:textId="2566E0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0</w:t>
            </w:r>
          </w:p>
        </w:tc>
      </w:tr>
      <w:tr w:rsidR="005150FD" w14:paraId="05241FB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0" w14:textId="2F4737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1" w14:textId="1DFD86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3" w14:textId="4C3D25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4" w14:textId="3D42FD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6" w14:textId="4AC4FF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7" w14:textId="3119EE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r>
      <w:tr w:rsidR="005150FD" w14:paraId="05241FC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B" w14:textId="0D5CD9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C" w14:textId="525CC5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E" w14:textId="7CD06A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BF" w14:textId="7D4B86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1" w14:textId="1F7C93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2" w14:textId="7529FD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r w:rsidR="005150FD" w14:paraId="05241FC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6" w14:textId="2F79F3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7" w14:textId="2FB9E0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9" w14:textId="090C7C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A" w14:textId="36C020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C" w14:textId="70F2AC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D" w14:textId="622307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5150FD" w14:paraId="05241FD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1" w14:textId="6745C9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2" w14:textId="1EF74C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4" w14:textId="5584D1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5" w14:textId="2D1F94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7" w14:textId="6A92C8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8" w14:textId="3BBE37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r>
      <w:tr w:rsidR="005150FD" w14:paraId="05241FE5"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DC" w14:textId="70AAA5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DD" w14:textId="09B48F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DF" w14:textId="56F6C4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E0" w14:textId="6C5697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E2" w14:textId="3B5114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E3" w14:textId="2BC3F8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1F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r>
    </w:tbl>
    <w:p w14:paraId="05241FE6"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5B0CE4" w:rsidRPr="008954C9" w14:paraId="05241FE8"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1FE7"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PE5: Pourcentage d'élèves qui ont suivi des cours d'éducation physique durant cinq jours ou plus (chaque semaine au cours de cette année scolaire)</w:t>
            </w:r>
          </w:p>
        </w:tc>
      </w:tr>
      <w:tr w:rsidR="005B0CE4" w14:paraId="05241FF3"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E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E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B0CE4" w14:paraId="05241FF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5B0CE4" w14:paraId="0524200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1F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0" w14:textId="44D6FC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1" w14:textId="49796B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3" w14:textId="16945D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4" w14:textId="532442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6" w14:textId="31B9D0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7" w14:textId="495CCC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54</w:t>
            </w:r>
          </w:p>
        </w:tc>
      </w:tr>
      <w:tr w:rsidR="005B0CE4" w14:paraId="0524201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B0CE4" w14:paraId="0524201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6" w14:textId="6C1550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7" w14:textId="0A12AF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9" w14:textId="796126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A" w14:textId="65F34B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C" w14:textId="042618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D" w14:textId="3FBB4F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5</w:t>
            </w:r>
          </w:p>
        </w:tc>
      </w:tr>
      <w:tr w:rsidR="005B0CE4" w14:paraId="0524202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1" w14:textId="56D4B5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2" w14:textId="07D520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4" w14:textId="1A10FC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5" w14:textId="6E2DBA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7" w14:textId="516189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8" w14:textId="5FE8FD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6</w:t>
            </w:r>
          </w:p>
        </w:tc>
      </w:tr>
      <w:tr w:rsidR="005B0CE4" w14:paraId="0524203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C" w14:textId="78B46E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D" w14:textId="26CB32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2F" w14:textId="7EB3EC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0" w14:textId="31FE6A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2" w14:textId="0745AF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3" w14:textId="4470EB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6</w:t>
            </w:r>
          </w:p>
        </w:tc>
      </w:tr>
      <w:tr w:rsidR="005B0CE4" w14:paraId="0524204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7" w14:textId="6FAD58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8" w14:textId="0FDC42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A" w14:textId="7D43CC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B" w14:textId="71765D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D" w14:textId="4ECDF1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E" w14:textId="3C15DB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12</w:t>
            </w:r>
          </w:p>
        </w:tc>
      </w:tr>
      <w:tr w:rsidR="005B0CE4" w14:paraId="0524204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2" w14:textId="5B4DDA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3" w14:textId="3AA8CA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5" w14:textId="2B506A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6" w14:textId="0538F3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8" w14:textId="1ABA6C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9" w14:textId="0FA878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w:t>
            </w:r>
          </w:p>
        </w:tc>
      </w:tr>
      <w:tr w:rsidR="005B0CE4" w14:paraId="0524205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5B0CE4" w14:paraId="0524206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8" w14:textId="0CE537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9" w14:textId="1D206C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B" w14:textId="66C453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C" w14:textId="759CD5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E" w14:textId="1B634C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5F" w14:textId="2ECDD6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0</w:t>
            </w:r>
          </w:p>
        </w:tc>
      </w:tr>
      <w:tr w:rsidR="005B0CE4" w14:paraId="0524206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3" w14:textId="3E5468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4" w14:textId="6633DE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6" w14:textId="2EFBCC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7" w14:textId="418F35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9" w14:textId="383499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A" w14:textId="0F9477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1</w:t>
            </w:r>
          </w:p>
        </w:tc>
      </w:tr>
      <w:tr w:rsidR="005B0CE4" w14:paraId="0524207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E" w14:textId="6B49D7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6F" w14:textId="4ED726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1" w14:textId="7FABFC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2" w14:textId="3DE2C7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4" w14:textId="1C51F6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5" w14:textId="3FFD91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r w:rsidR="005B0CE4" w14:paraId="0524208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9" w14:textId="6D8DF0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A" w14:textId="7DF642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C" w14:textId="344163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D" w14:textId="625330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7F" w14:textId="0DD311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0" w14:textId="750376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5B0CE4" w14:paraId="0524208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4" w14:textId="4F382E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5" w14:textId="3A3319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7" w14:textId="1784C6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8" w14:textId="1EC24C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A" w14:textId="554662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B" w14:textId="0F0E55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r>
      <w:tr w:rsidR="005B0CE4" w14:paraId="05242098"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8F" w14:textId="5B6CA1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90" w14:textId="6E1217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92" w14:textId="159DD0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93" w14:textId="305414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95" w14:textId="7A3995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96" w14:textId="2EAED2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0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r>
    </w:tbl>
    <w:p w14:paraId="05242099"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64140" w:rsidRPr="008954C9" w14:paraId="0524209B"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09A"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TEACHBENEFITSPA: Pourcentage d'élèves qui ont appris dans l'un de leurs cours les bienfaits de l'activité physique (au cours de cette année scolaire)</w:t>
            </w:r>
          </w:p>
        </w:tc>
      </w:tr>
      <w:tr w:rsidR="00C64140" w14:paraId="052420A6"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9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9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64140" w14:paraId="052420B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A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64140" w14:paraId="052420B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3" w14:textId="678274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4" w14:textId="33B52B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6" w14:textId="61CCFD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7" w14:textId="7CB560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9" w14:textId="605683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A" w14:textId="1296A7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98</w:t>
            </w:r>
          </w:p>
        </w:tc>
      </w:tr>
      <w:tr w:rsidR="00C64140" w14:paraId="052420C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64140" w14:paraId="052420D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9" w14:textId="6AB14C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A" w14:textId="39ABFE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C" w14:textId="528C54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D" w14:textId="57AFDD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CF" w14:textId="74BE96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0" w14:textId="405448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5</w:t>
            </w:r>
          </w:p>
        </w:tc>
      </w:tr>
      <w:tr w:rsidR="00C64140" w14:paraId="052420D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4" w14:textId="0BF1CA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5" w14:textId="185617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7" w14:textId="027AA5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8" w14:textId="351ADD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A" w14:textId="2A9B77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B" w14:textId="714147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1</w:t>
            </w:r>
          </w:p>
        </w:tc>
      </w:tr>
      <w:tr w:rsidR="00C64140" w14:paraId="052420E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DF" w14:textId="1A7963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0" w14:textId="3F3A7D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2" w14:textId="205437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3" w14:textId="5B605C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5" w14:textId="787418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6" w14:textId="74DD12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5</w:t>
            </w:r>
          </w:p>
        </w:tc>
      </w:tr>
      <w:tr w:rsidR="00C64140" w14:paraId="052420F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A" w14:textId="2FF6AF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B" w14:textId="59AEB2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D" w14:textId="3A5BFA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E" w14:textId="53C47F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0" w14:textId="6656EF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1" w14:textId="587EAE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56</w:t>
            </w:r>
          </w:p>
        </w:tc>
      </w:tr>
      <w:tr w:rsidR="00C64140" w14:paraId="052420F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5" w14:textId="14CF73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6" w14:textId="4915C9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8" w14:textId="536600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9" w14:textId="62EB9A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B" w14:textId="40AB05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C" w14:textId="098BDF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r>
      <w:tr w:rsidR="00C64140" w14:paraId="0524210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0F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64140" w14:paraId="0524211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B" w14:textId="64D59D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C" w14:textId="484A02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E" w14:textId="79D936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0F" w14:textId="112520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1" w14:textId="717AED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2" w14:textId="37C772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7</w:t>
            </w:r>
          </w:p>
        </w:tc>
      </w:tr>
      <w:tr w:rsidR="00C64140" w14:paraId="0524211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6" w14:textId="780C9F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7" w14:textId="00AB60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9" w14:textId="2F4BCD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A" w14:textId="2F7C06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C" w14:textId="75C568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D" w14:textId="49CAB1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5</w:t>
            </w:r>
          </w:p>
        </w:tc>
      </w:tr>
      <w:tr w:rsidR="00C64140" w14:paraId="0524212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1" w14:textId="2A659D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2" w14:textId="5A335C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4" w14:textId="744293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5" w14:textId="35F1F8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7" w14:textId="384132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8" w14:textId="4C3596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7</w:t>
            </w:r>
          </w:p>
        </w:tc>
      </w:tr>
      <w:tr w:rsidR="00C64140" w14:paraId="0524213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C" w14:textId="721C4D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D" w14:textId="18A120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2F" w14:textId="7AC252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0" w14:textId="30C278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2" w14:textId="7230AC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3" w14:textId="00640E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4</w:t>
            </w:r>
          </w:p>
        </w:tc>
      </w:tr>
      <w:tr w:rsidR="00C64140" w14:paraId="0524214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7" w14:textId="3E3108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8" w14:textId="5F73C9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A" w14:textId="222B04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B" w14:textId="5BC1B6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D" w14:textId="4D2AFA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E" w14:textId="04F654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7</w:t>
            </w:r>
          </w:p>
        </w:tc>
      </w:tr>
      <w:tr w:rsidR="00C64140" w14:paraId="0524214B"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2" w14:textId="23036F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3" w14:textId="4BD5CC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5" w14:textId="6C78D6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6" w14:textId="71BB29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8" w14:textId="5F7859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9" w14:textId="5D8AEEB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w:t>
            </w:r>
          </w:p>
        </w:tc>
      </w:tr>
    </w:tbl>
    <w:p w14:paraId="0524214C"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095D29" w:rsidRPr="008954C9" w14:paraId="0524214E"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14D"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SEDENTARY: Pourcentage d'élèves qui ont passé trois heures ou plus par jour assis ou couchés (quand ils ne sont pas à l'école, ne font pas leurs devoirs ou ne dorment pas la nuit au cours d'une journée typique ou habituelle)</w:t>
            </w:r>
          </w:p>
        </w:tc>
      </w:tr>
      <w:tr w:rsidR="00095D29" w14:paraId="05242159"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4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95D29" w14:paraId="0524216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095D29" w14:paraId="0524216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6" w14:textId="66B2D1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7" w14:textId="23D30C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9" w14:textId="33DA0D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A" w14:textId="478EB0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C" w14:textId="5C3D26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D" w14:textId="1E4E3D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53</w:t>
            </w:r>
          </w:p>
        </w:tc>
      </w:tr>
      <w:tr w:rsidR="00095D29" w14:paraId="0524217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95D29" w14:paraId="0524218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C" w14:textId="472DFF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D" w14:textId="58D41C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7F" w14:textId="7BA08B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0" w14:textId="0EA194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2" w14:textId="561DB6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3" w14:textId="6BF0E1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0</w:t>
            </w:r>
          </w:p>
        </w:tc>
      </w:tr>
      <w:tr w:rsidR="00095D29" w14:paraId="0524219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7" w14:textId="3EEA5F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8" w14:textId="1A003A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A" w14:textId="4930F5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B" w14:textId="504FE4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D" w14:textId="1B5DED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E" w14:textId="631146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3</w:t>
            </w:r>
          </w:p>
        </w:tc>
      </w:tr>
      <w:tr w:rsidR="00095D29" w14:paraId="0524219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2" w14:textId="08752B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3" w14:textId="70D94B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5" w14:textId="3A9632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6" w14:textId="716810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8" w14:textId="286F7E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9" w14:textId="7F99C6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2</w:t>
            </w:r>
          </w:p>
        </w:tc>
      </w:tr>
      <w:tr w:rsidR="00095D29" w14:paraId="052421A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D" w14:textId="7083CD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E" w14:textId="1F57EA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0" w14:textId="54C2B9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1" w14:textId="49DB2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3" w14:textId="6359A9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4" w14:textId="69A300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15</w:t>
            </w:r>
          </w:p>
        </w:tc>
      </w:tr>
      <w:tr w:rsidR="00095D29" w14:paraId="052421B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8" w14:textId="21CEDE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9" w14:textId="1AF312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B" w14:textId="475A3D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C" w14:textId="146E19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E" w14:textId="09A720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AF" w14:textId="4DB9EB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w:t>
            </w:r>
          </w:p>
        </w:tc>
      </w:tr>
      <w:tr w:rsidR="00095D29" w14:paraId="052421B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95D29" w14:paraId="052421C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E" w14:textId="7109D3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BF" w14:textId="1B5F65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1" w14:textId="37E7D7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2" w14:textId="0CB928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4" w14:textId="17DC95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5" w14:textId="7FD421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8</w:t>
            </w:r>
          </w:p>
        </w:tc>
      </w:tr>
      <w:tr w:rsidR="00095D29" w14:paraId="052421D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9" w14:textId="473C91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A" w14:textId="18A0E2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C" w14:textId="3D51A0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D" w14:textId="75D869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CF" w14:textId="0D30A6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0" w14:textId="40F267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5</w:t>
            </w:r>
          </w:p>
        </w:tc>
      </w:tr>
      <w:tr w:rsidR="00095D29" w14:paraId="052421D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4" w14:textId="75A98F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5" w14:textId="3328E7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7" w14:textId="5FCCE3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8" w14:textId="73FE04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A" w14:textId="3916BE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B" w14:textId="5E3631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8</w:t>
            </w:r>
          </w:p>
        </w:tc>
      </w:tr>
      <w:tr w:rsidR="00095D29" w14:paraId="052421E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DF" w14:textId="220F53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0" w14:textId="28C19D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2" w14:textId="125717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3" w14:textId="7003EA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5" w14:textId="13A776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6" w14:textId="6C957B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095D29" w14:paraId="052421F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A" w14:textId="2FCFFB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B" w14:textId="3794AE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D" w14:textId="222E80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E" w14:textId="1CBDE6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F0" w14:textId="43E6AF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F1" w14:textId="048D3C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1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9</w:t>
            </w:r>
          </w:p>
        </w:tc>
      </w:tr>
      <w:tr w:rsidR="00095D29" w14:paraId="052421FE"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5" w14:textId="38F008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6" w14:textId="30EDCE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8" w14:textId="55642F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9" w14:textId="7F0EDA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B" w14:textId="1B4914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C" w14:textId="3932D5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1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r>
    </w:tbl>
    <w:p w14:paraId="052421FF"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4471F" w:rsidRPr="008954C9" w14:paraId="05242201"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200"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SLEEP: Pourcentage d'élèves qui ont dormi huit à dix heures (au cours d'une nuit d'école moyenne)</w:t>
            </w:r>
          </w:p>
        </w:tc>
      </w:tr>
      <w:tr w:rsidR="00F4471F" w14:paraId="0524220C"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4471F" w14:paraId="0524221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4471F" w14:paraId="0524222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9" w14:textId="10B432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A" w14:textId="7EA8DB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C" w14:textId="26BDFD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D" w14:textId="2D6514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1F" w14:textId="3C96F9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0" w14:textId="73B81A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4</w:t>
            </w:r>
          </w:p>
        </w:tc>
      </w:tr>
      <w:tr w:rsidR="00F4471F" w14:paraId="0524222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4471F" w14:paraId="0524223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2F" w14:textId="5B9943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0" w14:textId="2E2B5E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2" w14:textId="14E62C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3" w14:textId="265E72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5" w14:textId="6B1A5B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6" w14:textId="1125B1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8</w:t>
            </w:r>
          </w:p>
        </w:tc>
      </w:tr>
      <w:tr w:rsidR="00F4471F" w14:paraId="0524224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A" w14:textId="661C85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B" w14:textId="42A9C5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D" w14:textId="342BAB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E" w14:textId="65BB90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0" w14:textId="3563B2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1" w14:textId="70099A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2</w:t>
            </w:r>
          </w:p>
        </w:tc>
      </w:tr>
      <w:tr w:rsidR="00F4471F" w14:paraId="0524224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5" w14:textId="5F80C9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6" w14:textId="15BE10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8" w14:textId="473BFA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9" w14:textId="008D3D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B" w14:textId="625A8F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C" w14:textId="0D24C2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6</w:t>
            </w:r>
          </w:p>
        </w:tc>
      </w:tr>
      <w:tr w:rsidR="00F4471F" w14:paraId="0524225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0" w14:textId="69F8D3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1" w14:textId="1AB6E5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3" w14:textId="1E85E9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4" w14:textId="0B4AA2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6" w14:textId="3052A2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7" w14:textId="295F9A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08</w:t>
            </w:r>
          </w:p>
        </w:tc>
      </w:tr>
      <w:tr w:rsidR="00F4471F" w14:paraId="0524226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B" w14:textId="4765B9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C" w14:textId="3ED2B8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E" w14:textId="000B78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5F" w14:textId="0C13C1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1" w14:textId="5272C5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2" w14:textId="75AEFD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r>
      <w:tr w:rsidR="00F4471F" w14:paraId="0524226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4471F" w14:paraId="0524227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1" w14:textId="53C79D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2" w14:textId="59DDA5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4" w14:textId="7EF882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5" w14:textId="4EF017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7" w14:textId="21C52D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8" w14:textId="478B75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r>
      <w:tr w:rsidR="00F4471F" w14:paraId="0524228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C" w14:textId="2C0F78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D" w14:textId="137589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7F" w14:textId="547A6F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0" w14:textId="09669C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2" w14:textId="607FF4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3" w14:textId="527BC2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3</w:t>
            </w:r>
          </w:p>
        </w:tc>
      </w:tr>
      <w:tr w:rsidR="00F4471F" w14:paraId="0524229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7" w14:textId="31BCD0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8" w14:textId="648F8D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A" w14:textId="148F57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B" w14:textId="57F599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D" w14:textId="487276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E" w14:textId="7FDA07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8</w:t>
            </w:r>
          </w:p>
        </w:tc>
      </w:tr>
      <w:tr w:rsidR="00F4471F" w14:paraId="0524229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2" w14:textId="1BE708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3" w14:textId="02EB8E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5" w14:textId="575A68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6" w14:textId="0E81D3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8" w14:textId="579738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9" w14:textId="13FF5B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F4471F" w14:paraId="052422A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D" w14:textId="7AFA2A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E" w14:textId="43AAE6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A0" w14:textId="4E13B0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A1" w14:textId="6EAFCE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A3" w14:textId="00181A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A4" w14:textId="1D1C85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r>
      <w:tr w:rsidR="00F4471F" w14:paraId="052422B1"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8" w14:textId="5FEF96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9" w14:textId="21958D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B" w14:textId="1E0423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C" w14:textId="094413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E" w14:textId="7E7680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AF" w14:textId="35CF57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2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r>
    </w:tbl>
    <w:p w14:paraId="052422B2"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D573C9" w:rsidRPr="008954C9" w14:paraId="052422B4"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2B3"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A_B_LITTLESLEEP: Pourcentage d'élèves qui ont dormi moins de huit heures au cours d'une nuit d'école moyenne</w:t>
            </w:r>
          </w:p>
        </w:tc>
      </w:tr>
      <w:tr w:rsidR="00D573C9" w14:paraId="052422BF"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573C9" w14:paraId="052422C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D573C9" w14:paraId="052422D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C" w14:textId="3036C0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D" w14:textId="5B8721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CF" w14:textId="0CE466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0" w14:textId="6C9EF8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2" w14:textId="463F5B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3" w14:textId="05CCB3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44</w:t>
            </w:r>
          </w:p>
        </w:tc>
      </w:tr>
      <w:tr w:rsidR="00D573C9" w14:paraId="052422E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D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573C9" w14:paraId="052422E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2" w14:textId="02266B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3" w14:textId="41D611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5" w14:textId="7129BC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6" w14:textId="21C140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8" w14:textId="2438B1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9" w14:textId="57B3D6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8</w:t>
            </w:r>
          </w:p>
        </w:tc>
      </w:tr>
      <w:tr w:rsidR="00D573C9" w14:paraId="052422F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D" w14:textId="6B3C05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E" w14:textId="4F3ABB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0" w14:textId="1A8EE0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1" w14:textId="24BAE2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3" w14:textId="61B6AF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4" w14:textId="7ED8DE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92</w:t>
            </w:r>
          </w:p>
        </w:tc>
      </w:tr>
      <w:tr w:rsidR="00D573C9" w14:paraId="0524230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8" w14:textId="0AAC2D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9" w14:textId="202BA3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B" w14:textId="26322C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C" w14:textId="442CA7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E" w14:textId="6C9E29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2FF" w14:textId="0636E0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6</w:t>
            </w:r>
          </w:p>
        </w:tc>
      </w:tr>
      <w:tr w:rsidR="00D573C9" w14:paraId="0524230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3" w14:textId="6838F3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4" w14:textId="757660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6" w14:textId="2B40D4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7" w14:textId="11B846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9" w14:textId="2A0DB1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A" w14:textId="0B9F13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08</w:t>
            </w:r>
          </w:p>
        </w:tc>
      </w:tr>
      <w:tr w:rsidR="00D573C9" w14:paraId="0524231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E" w14:textId="3017F8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0F" w14:textId="3F1DF0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1" w14:textId="5C2BF7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2" w14:textId="53610F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4" w14:textId="0E46AF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5" w14:textId="5019DF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r>
      <w:tr w:rsidR="00D573C9" w14:paraId="0524232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D573C9" w14:paraId="0524232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4" w14:textId="06FC45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5" w14:textId="734DCA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7" w14:textId="6F288E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8" w14:textId="60B1BA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A" w14:textId="7869A0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B" w14:textId="490846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3</w:t>
            </w:r>
          </w:p>
        </w:tc>
      </w:tr>
      <w:tr w:rsidR="00D573C9" w14:paraId="0524233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2F" w14:textId="486938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0" w14:textId="11E3E8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2" w14:textId="42E7FF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3" w14:textId="7EECC2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5" w14:textId="795C02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6" w14:textId="6A7DCD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3</w:t>
            </w:r>
          </w:p>
        </w:tc>
      </w:tr>
      <w:tr w:rsidR="00D573C9" w14:paraId="0524234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A" w14:textId="061DAC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B" w14:textId="39960F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D" w14:textId="643738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E" w14:textId="05A28B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0" w14:textId="23FA06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1" w14:textId="3619B4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8</w:t>
            </w:r>
          </w:p>
        </w:tc>
      </w:tr>
      <w:tr w:rsidR="00D573C9" w14:paraId="0524234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5" w14:textId="001FA9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6" w14:textId="2B331F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8" w14:textId="0DBB84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9" w14:textId="7EE231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B" w14:textId="694602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C" w14:textId="234111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D573C9" w14:paraId="0524235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0" w14:textId="08AA38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1" w14:textId="76B73C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3" w14:textId="1ED445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4" w14:textId="5E597F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6" w14:textId="274753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7" w14:textId="1046A7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r>
      <w:tr w:rsidR="00D573C9" w14:paraId="05242364"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5B" w14:textId="4089E1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5C" w14:textId="002CEE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5E" w14:textId="664C7A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5F" w14:textId="33E378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61" w14:textId="02DE19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62" w14:textId="2E7BAA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3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r>
    </w:tbl>
    <w:p w14:paraId="05242365"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B67876" w:rsidRPr="008954C9" w14:paraId="05242367"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366"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MISSSCH: Pourcentage d'élèves qui ont manqué des cours ou l'école sans permission (au moins 1 jour au cours des 30 jours précédant l'enquête)</w:t>
            </w:r>
          </w:p>
        </w:tc>
      </w:tr>
      <w:tr w:rsidR="00B67876" w14:paraId="05242372"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6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6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6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67876" w14:paraId="0524237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B67876" w14:paraId="0524238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7F" w14:textId="7D7B98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0" w14:textId="761D1A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2" w14:textId="5DF52F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3" w14:textId="1D560A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5" w14:textId="71A04F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6" w14:textId="6773FA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66</w:t>
            </w:r>
          </w:p>
        </w:tc>
      </w:tr>
      <w:tr w:rsidR="00B67876" w14:paraId="0524239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67876" w14:paraId="0524239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5" w14:textId="5DBEBD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6" w14:textId="330C3E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8" w14:textId="7FFD82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9" w14:textId="2AC93D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B" w14:textId="4DDCCD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C" w14:textId="3B4629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9</w:t>
            </w:r>
          </w:p>
        </w:tc>
      </w:tr>
      <w:tr w:rsidR="00B67876" w14:paraId="052423A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0" w14:textId="0616D4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1" w14:textId="150A33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3" w14:textId="02AAD6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4" w14:textId="5B3E57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6" w14:textId="205E74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7" w14:textId="4CFDEE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3</w:t>
            </w:r>
          </w:p>
        </w:tc>
      </w:tr>
      <w:tr w:rsidR="00B67876" w14:paraId="052423B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B" w14:textId="0E0BAD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C" w14:textId="43FE4C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E" w14:textId="489329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AF" w14:textId="7C393C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1" w14:textId="360AF4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2" w14:textId="1F1E4E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7</w:t>
            </w:r>
          </w:p>
        </w:tc>
      </w:tr>
      <w:tr w:rsidR="00B67876" w14:paraId="052423B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6" w14:textId="39EAFA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7" w14:textId="6D2F44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9" w14:textId="55D9BA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A" w14:textId="7E1A3E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C" w14:textId="3A7807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D" w14:textId="03B3B3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30</w:t>
            </w:r>
          </w:p>
        </w:tc>
      </w:tr>
      <w:tr w:rsidR="00B67876" w14:paraId="052423C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1" w14:textId="099C62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2" w14:textId="56B411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4" w14:textId="428B1C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5" w14:textId="097092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7" w14:textId="497C74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8" w14:textId="487454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r>
      <w:tr w:rsidR="00B67876" w14:paraId="052423D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B67876" w14:paraId="052423E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7" w14:textId="2CDA5B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8" w14:textId="49EB40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A" w14:textId="020DC9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B" w14:textId="5D3A89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D" w14:textId="319E23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E" w14:textId="3B1578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4</w:t>
            </w:r>
          </w:p>
        </w:tc>
      </w:tr>
      <w:tr w:rsidR="00B67876" w14:paraId="052423E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2" w14:textId="6AB11B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3" w14:textId="040D45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5" w14:textId="05125A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6" w14:textId="60A4A3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8" w14:textId="7F4B8D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9" w14:textId="79B660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6</w:t>
            </w:r>
          </w:p>
        </w:tc>
      </w:tr>
      <w:tr w:rsidR="00B67876" w14:paraId="052423F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D" w14:textId="0E9F9E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E" w14:textId="35A21F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0" w14:textId="64C2CA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1" w14:textId="32106D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3" w14:textId="03C5A4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4" w14:textId="30E176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1</w:t>
            </w:r>
          </w:p>
        </w:tc>
      </w:tr>
      <w:tr w:rsidR="00B67876" w14:paraId="0524240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8" w14:textId="050831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9" w14:textId="34EF06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B" w14:textId="595B37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C" w14:textId="2BE847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E" w14:textId="6DCFCA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3FF" w14:textId="2EC30B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2</w:t>
            </w:r>
          </w:p>
        </w:tc>
      </w:tr>
      <w:tr w:rsidR="00B67876" w14:paraId="0524240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3" w14:textId="2457B1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4" w14:textId="04B33A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6" w14:textId="504E07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7" w14:textId="79B974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9" w14:textId="108DB7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A" w14:textId="0368EE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r>
      <w:tr w:rsidR="00B67876" w14:paraId="05242417"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0E" w14:textId="4193FC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0F" w14:textId="706347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11" w14:textId="198562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12" w14:textId="1EF8C1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14" w14:textId="3BF4EA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15" w14:textId="3B1062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4</w:t>
            </w:r>
          </w:p>
        </w:tc>
      </w:tr>
    </w:tbl>
    <w:p w14:paraId="05242418"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6A4120" w:rsidRPr="008954C9" w14:paraId="0524241A"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419"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STUDENTKIND: Pourcentage d'élèves ayant déclaré que la plupart des élèves de leur école étaient la plupart du temps ou toujours gentils et serviables (au cours des 30 jours précédant l'enquête)</w:t>
            </w:r>
          </w:p>
        </w:tc>
      </w:tr>
      <w:tr w:rsidR="006A4120" w14:paraId="05242425"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1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1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1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A4120" w14:paraId="0524243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6A4120" w14:paraId="0524243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2" w14:textId="3E851D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3" w14:textId="0866DB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5" w14:textId="58E7DD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6" w14:textId="6DA9DC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8" w14:textId="68603F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9" w14:textId="4F326B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35</w:t>
            </w:r>
          </w:p>
        </w:tc>
      </w:tr>
      <w:tr w:rsidR="006A4120" w14:paraId="0524244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A4120" w14:paraId="0524245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8" w14:textId="0AB4DF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9" w14:textId="0A2961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B" w14:textId="081941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C" w14:textId="539499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E" w14:textId="7CBB96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4F" w14:textId="3BB03C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w:t>
            </w:r>
          </w:p>
        </w:tc>
      </w:tr>
      <w:tr w:rsidR="006A4120" w14:paraId="0524245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3" w14:textId="76414C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4" w14:textId="433925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6" w14:textId="2596C7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7" w14:textId="671307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9" w14:textId="66A974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A" w14:textId="73A63B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9</w:t>
            </w:r>
          </w:p>
        </w:tc>
      </w:tr>
      <w:tr w:rsidR="006A4120" w14:paraId="0524246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E" w14:textId="260568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5F" w14:textId="10D1067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1" w14:textId="6DF7DC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2" w14:textId="3E4198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4" w14:textId="58CAC6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5" w14:textId="37A86B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2</w:t>
            </w:r>
          </w:p>
        </w:tc>
      </w:tr>
      <w:tr w:rsidR="006A4120" w14:paraId="0524247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9" w14:textId="4B10D9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A" w14:textId="5A3C21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C" w14:textId="29C357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D" w14:textId="41C070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6F" w14:textId="2F99E2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0" w14:textId="01B798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01</w:t>
            </w:r>
          </w:p>
        </w:tc>
      </w:tr>
      <w:tr w:rsidR="006A4120" w14:paraId="0524247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4" w14:textId="78209E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5" w14:textId="4FE71B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7" w14:textId="5EA68E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8" w14:textId="193477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A" w14:textId="16FC0E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B" w14:textId="214323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r>
      <w:tr w:rsidR="006A4120" w14:paraId="0524248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A4120" w14:paraId="0524249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A" w14:textId="205BC8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B" w14:textId="22EA0C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D" w14:textId="4E8128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E" w14:textId="62D49E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0" w14:textId="5920EF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1" w14:textId="107752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7</w:t>
            </w:r>
          </w:p>
        </w:tc>
      </w:tr>
      <w:tr w:rsidR="006A4120" w14:paraId="0524249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5" w14:textId="23FA3F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6" w14:textId="041729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8" w14:textId="645610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9" w14:textId="794448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B" w14:textId="2B9DFE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C" w14:textId="0812AF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r>
      <w:tr w:rsidR="006A4120" w14:paraId="052424A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0" w14:textId="4225C7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1" w14:textId="2B206F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3" w14:textId="31F4B4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4" w14:textId="5A4D9A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6" w14:textId="3B3730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7" w14:textId="5B2746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5</w:t>
            </w:r>
          </w:p>
        </w:tc>
      </w:tr>
      <w:tr w:rsidR="006A4120" w14:paraId="052424B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B" w14:textId="674D5B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C" w14:textId="2E5F96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E" w14:textId="0AF945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AF" w14:textId="012422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1" w14:textId="22549A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2" w14:textId="308C56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6A4120" w14:paraId="052424B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6" w14:textId="49B4CA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7" w14:textId="179458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9" w14:textId="69546F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A" w14:textId="2CD548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C" w14:textId="32C734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D" w14:textId="59A391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8</w:t>
            </w:r>
          </w:p>
        </w:tc>
      </w:tr>
      <w:tr w:rsidR="006A4120" w14:paraId="052424CA"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1" w14:textId="2BB22A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2" w14:textId="4A66FC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4" w14:textId="0AEF7A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5" w14:textId="0F0EB4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7" w14:textId="5FA638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8" w14:textId="59A68A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4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r>
    </w:tbl>
    <w:p w14:paraId="052424CB"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234C02" w:rsidRPr="008954C9" w14:paraId="052424CD"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4CC"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STUDENTNOTKIND: Pourcentage d'élèves ayant déclaré que la plupart des élèves de leur école n'étaient jamais ou rarement gentils et serviables (au cours des 30 jours précédant l'enquête)</w:t>
            </w:r>
          </w:p>
        </w:tc>
      </w:tr>
      <w:tr w:rsidR="00234C02" w14:paraId="052424D8"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C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C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34C02" w14:paraId="052424E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234C02" w14:paraId="052424E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5" w14:textId="5EE8D8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6" w14:textId="635F47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8" w14:textId="535E5B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9" w14:textId="6BA694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B" w14:textId="495D56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C" w14:textId="23C170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35</w:t>
            </w:r>
          </w:p>
        </w:tc>
      </w:tr>
      <w:tr w:rsidR="00234C02" w14:paraId="052424F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34C02" w14:paraId="0524250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B" w14:textId="147D9C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C" w14:textId="56ADF6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E" w14:textId="195C9E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4FF" w14:textId="62E886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1" w14:textId="30E284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2" w14:textId="4366BF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w:t>
            </w:r>
          </w:p>
        </w:tc>
      </w:tr>
      <w:tr w:rsidR="00234C02" w14:paraId="0524250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6" w14:textId="68E474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7" w14:textId="18F0C3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9" w14:textId="7BFD734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A" w14:textId="4151F2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C" w14:textId="6FAD08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D" w14:textId="2A40D2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9</w:t>
            </w:r>
          </w:p>
        </w:tc>
      </w:tr>
      <w:tr w:rsidR="00234C02" w14:paraId="0524251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1" w14:textId="68587D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2" w14:textId="2B646B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4" w14:textId="1EF0F2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5" w14:textId="04C4CC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7" w14:textId="388EAE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8" w14:textId="28AA9F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2</w:t>
            </w:r>
          </w:p>
        </w:tc>
      </w:tr>
      <w:tr w:rsidR="00234C02" w14:paraId="0524252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C" w14:textId="293B2C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D" w14:textId="05C1F7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1F" w14:textId="3CADE9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0" w14:textId="6E52A3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2" w14:textId="64C1C4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3" w14:textId="67FDE0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01</w:t>
            </w:r>
          </w:p>
        </w:tc>
      </w:tr>
      <w:tr w:rsidR="00234C02" w14:paraId="0524253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7" w14:textId="532674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8" w14:textId="1FBFE1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A" w14:textId="0CE39C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B" w14:textId="32BAF6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D" w14:textId="37B2C4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E" w14:textId="5600A2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w:t>
            </w:r>
          </w:p>
        </w:tc>
      </w:tr>
      <w:tr w:rsidR="00234C02" w14:paraId="0524253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234C02" w14:paraId="0524254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D" w14:textId="6D6F7A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E" w14:textId="6ADACE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0" w14:textId="53AE1A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1" w14:textId="578B5B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3" w14:textId="0949A4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4" w14:textId="2313B2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7</w:t>
            </w:r>
          </w:p>
        </w:tc>
      </w:tr>
      <w:tr w:rsidR="00234C02" w14:paraId="0524255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8" w14:textId="3CE3DC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9" w14:textId="51CC10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B" w14:textId="227179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C" w14:textId="1909B9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E" w14:textId="224B1F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4F" w14:textId="18AD5E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0</w:t>
            </w:r>
          </w:p>
        </w:tc>
      </w:tr>
      <w:tr w:rsidR="00234C02" w14:paraId="0524255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3" w14:textId="46530E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4" w14:textId="005DBA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6" w14:textId="5C5793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7" w14:textId="51C8FF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9" w14:textId="3FDBFA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A" w14:textId="11ABFB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5</w:t>
            </w:r>
          </w:p>
        </w:tc>
      </w:tr>
      <w:tr w:rsidR="00234C02" w14:paraId="0524256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E" w14:textId="42CA56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5F" w14:textId="27F39A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1" w14:textId="036017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2" w14:textId="37BD17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4" w14:textId="339F4D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5" w14:textId="2E5D63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234C02" w14:paraId="0524257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9" w14:textId="4BC715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A" w14:textId="672DAA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C" w14:textId="4E0004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D" w14:textId="0C4B98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6F" w14:textId="082EBD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70" w14:textId="58E442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8</w:t>
            </w:r>
          </w:p>
        </w:tc>
      </w:tr>
      <w:tr w:rsidR="00234C02" w14:paraId="0524257D"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4" w14:textId="7BC25A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5" w14:textId="08D759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7" w14:textId="4DDC4A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8" w14:textId="5DD2E4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A" w14:textId="0DE2F0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B" w14:textId="4306A6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5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r>
    </w:tbl>
    <w:p w14:paraId="0524257E"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6D6475" w:rsidRPr="008954C9" w14:paraId="05242580"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57F"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TALK: Pourcentage d'élèves ayant déclaré être capables de parler à quelqu'un la plupart du temps ou toujours de problèmes difficiles et de préoccupations (au cours des 30 jours précédant l'enquête)</w:t>
            </w:r>
          </w:p>
        </w:tc>
      </w:tr>
      <w:tr w:rsidR="006D6475" w14:paraId="0524258B"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D6475" w14:paraId="0524259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6D6475" w14:paraId="052425A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8" w14:textId="0D2A50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9" w14:textId="033866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B" w14:textId="2EDCC3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C" w14:textId="77F8E6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E" w14:textId="1474AA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9F" w14:textId="334239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31</w:t>
            </w:r>
          </w:p>
        </w:tc>
      </w:tr>
      <w:tr w:rsidR="006D6475" w14:paraId="052425A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D6475" w14:paraId="052425B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E" w14:textId="4DD82C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AF" w14:textId="153EA6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1" w14:textId="03CC20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2" w14:textId="23C525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4" w14:textId="17B542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5" w14:textId="42E8B8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w:t>
            </w:r>
          </w:p>
        </w:tc>
      </w:tr>
      <w:tr w:rsidR="006D6475" w14:paraId="052425C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9" w14:textId="3E451D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A" w14:textId="475649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C" w14:textId="7350EC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D" w14:textId="435931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BF" w14:textId="0440F5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0" w14:textId="76E415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4</w:t>
            </w:r>
          </w:p>
        </w:tc>
      </w:tr>
      <w:tr w:rsidR="006D6475" w14:paraId="052425C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4" w14:textId="1F79D9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5" w14:textId="2CF72F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7" w14:textId="693138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8" w14:textId="63FF14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A" w14:textId="4FE39B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B" w14:textId="6744F0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1</w:t>
            </w:r>
          </w:p>
        </w:tc>
      </w:tr>
      <w:tr w:rsidR="006D6475" w14:paraId="052425D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CF" w14:textId="5D7812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0" w14:textId="3BFD74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2" w14:textId="646584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3" w14:textId="565D4C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5" w14:textId="038D89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6" w14:textId="082C4D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05</w:t>
            </w:r>
          </w:p>
        </w:tc>
      </w:tr>
      <w:tr w:rsidR="006D6475" w14:paraId="052425E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A" w14:textId="7BEBF6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B" w14:textId="229481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D" w14:textId="23BF93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E" w14:textId="68AF7F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0" w14:textId="0F11399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1" w14:textId="14F5F6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r>
      <w:tr w:rsidR="006D6475" w14:paraId="052425E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D6475" w14:paraId="052425F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0" w14:textId="52521C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1" w14:textId="1DD2ED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3" w14:textId="462555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4" w14:textId="7EEC24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6" w14:textId="66B089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7" w14:textId="3320AC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0</w:t>
            </w:r>
          </w:p>
        </w:tc>
      </w:tr>
      <w:tr w:rsidR="006D6475" w14:paraId="0524260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B" w14:textId="7E7D54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C" w14:textId="4F580A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E" w14:textId="738AF7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5FF" w14:textId="1DFA27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1" w14:textId="6ACCA8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2" w14:textId="0D9BC0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r>
      <w:tr w:rsidR="006D6475" w14:paraId="0524260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6" w14:textId="7B6703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7" w14:textId="079F75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9" w14:textId="3C94BF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A" w14:textId="028A25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C" w14:textId="066761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D" w14:textId="0F9F2E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8</w:t>
            </w:r>
          </w:p>
        </w:tc>
      </w:tr>
      <w:tr w:rsidR="006D6475" w14:paraId="0524261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1" w14:textId="09F1F4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2" w14:textId="342A47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4" w14:textId="6373A2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5" w14:textId="43F559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7" w14:textId="4956DD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8" w14:textId="2DF855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6D6475" w14:paraId="0524262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C" w14:textId="31D20F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D" w14:textId="6F6DDD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1F" w14:textId="5B3EFF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20" w14:textId="510A6A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22" w14:textId="016A53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23" w14:textId="09D2C3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r>
      <w:tr w:rsidR="006D6475" w14:paraId="05242630"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7" w14:textId="0E4E57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8" w14:textId="71C79B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A" w14:textId="5F3070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B" w14:textId="2225E6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D" w14:textId="57B7FC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E" w14:textId="349EF3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8</w:t>
            </w:r>
          </w:p>
        </w:tc>
      </w:tr>
    </w:tbl>
    <w:p w14:paraId="05242631"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092AB9" w:rsidRPr="008954C9" w14:paraId="05242633"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632"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NOTTALK:  Pourcentage d'élèves ayant déclaré qu'ils n'étaient jamais ou rarement capables de parler à quelqu'un de problèmes difficiles et de préoccupations (au cours des 30 jours précédant l'enquête)</w:t>
            </w:r>
          </w:p>
        </w:tc>
      </w:tr>
      <w:tr w:rsidR="00092AB9" w14:paraId="0524263E"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92AB9" w14:paraId="0524264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092AB9" w14:paraId="0524265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B" w14:textId="069F3C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C" w14:textId="07DBD6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E" w14:textId="54226B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4F" w14:textId="479F6C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1" w14:textId="4E0AA6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2" w14:textId="739D8D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31</w:t>
            </w:r>
          </w:p>
        </w:tc>
      </w:tr>
      <w:tr w:rsidR="00092AB9" w14:paraId="0524265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5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92AB9" w14:paraId="0524266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1" w14:textId="71443E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2" w14:textId="184F93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4" w14:textId="7AF947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5" w14:textId="13BD56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7" w14:textId="42FA4A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8" w14:textId="04DB4B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w:t>
            </w:r>
          </w:p>
        </w:tc>
      </w:tr>
      <w:tr w:rsidR="00092AB9" w14:paraId="0524267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C" w14:textId="4B6B121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D" w14:textId="3D0238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6F" w14:textId="7A79E4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0" w14:textId="0C89D5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2" w14:textId="535A73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3" w14:textId="7F04E2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84</w:t>
            </w:r>
          </w:p>
        </w:tc>
      </w:tr>
      <w:tr w:rsidR="00092AB9" w14:paraId="0524268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7" w14:textId="29921F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8" w14:textId="589AC1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A" w14:textId="2F5044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B" w14:textId="0E52AB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D" w14:textId="1AA928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E" w14:textId="64FEB3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1</w:t>
            </w:r>
          </w:p>
        </w:tc>
      </w:tr>
      <w:tr w:rsidR="00092AB9" w14:paraId="0524268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2" w14:textId="099A62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3" w14:textId="54E171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5" w14:textId="1AA944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6" w14:textId="645566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8" w14:textId="44F7E5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9" w14:textId="670EBC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05</w:t>
            </w:r>
          </w:p>
        </w:tc>
      </w:tr>
      <w:tr w:rsidR="00092AB9" w14:paraId="0524269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D" w14:textId="5C9EE4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E" w14:textId="24E7BD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0" w14:textId="5F831E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1" w14:textId="278AEB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3" w14:textId="40D539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4" w14:textId="78DB94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r>
      <w:tr w:rsidR="00092AB9" w14:paraId="052426A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092AB9" w14:paraId="052426A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3" w14:textId="2C1F57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4" w14:textId="485B10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6" w14:textId="0B2D6B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7" w14:textId="2492FA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9" w14:textId="36D815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A" w14:textId="262933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0</w:t>
            </w:r>
          </w:p>
        </w:tc>
      </w:tr>
      <w:tr w:rsidR="00092AB9" w14:paraId="052426B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E" w14:textId="211AB1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AF" w14:textId="636BE0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1" w14:textId="0FD5B2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2" w14:textId="0CE510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4" w14:textId="70C9F2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5" w14:textId="0C2F15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r>
      <w:tr w:rsidR="00092AB9" w14:paraId="052426C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9" w14:textId="0AE88E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A" w14:textId="2A2110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C" w14:textId="683A9B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D" w14:textId="143898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BF" w14:textId="09AEB6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0" w14:textId="373D9D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8</w:t>
            </w:r>
          </w:p>
        </w:tc>
      </w:tr>
      <w:tr w:rsidR="00092AB9" w14:paraId="052426C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4" w14:textId="4213EA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5" w14:textId="15BF89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7" w14:textId="07755F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8" w14:textId="11B000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A" w14:textId="4BF124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B" w14:textId="30FFF1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092AB9" w14:paraId="052426D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CF" w14:textId="79B3F1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D0" w14:textId="7125BF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D2" w14:textId="7ECE83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D3" w14:textId="32ECC3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D5" w14:textId="016E48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D6" w14:textId="0B2B01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r>
      <w:tr w:rsidR="00092AB9" w14:paraId="052426E3"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DA" w14:textId="5DF49D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DB" w14:textId="03C0AF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DD" w14:textId="732BBD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DE" w14:textId="12B0BA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E0" w14:textId="6E942D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E1" w14:textId="009B4B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6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8</w:t>
            </w:r>
          </w:p>
        </w:tc>
      </w:tr>
    </w:tbl>
    <w:p w14:paraId="052426E4"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7274BB" w:rsidRPr="008954C9" w14:paraId="052426E6"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6E5"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UNDERSTOOD: Pourcentage d'élèves qui ont déclaré que leurs parents ou tuteurs comprenaient la plupart du temps ou toujours leurs problèmes et leurs préoccupations (au cours des 30 jours précédant l'enquête)</w:t>
            </w:r>
          </w:p>
        </w:tc>
      </w:tr>
      <w:tr w:rsidR="007274BB" w14:paraId="052426F1"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E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274BB" w14:paraId="052426F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7274BB" w14:paraId="0524270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E" w14:textId="496B6B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6FF" w14:textId="6EDDE5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1" w14:textId="2B5BB4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2" w14:textId="0DD56A3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4" w14:textId="6730AF6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5" w14:textId="31E4B0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6</w:t>
            </w:r>
          </w:p>
        </w:tc>
      </w:tr>
      <w:tr w:rsidR="007274BB" w14:paraId="0524271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274BB" w14:paraId="0524271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4" w14:textId="327A95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5" w14:textId="68AD1E6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7" w14:textId="203355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8" w14:textId="6BBDFE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A" w14:textId="2BD62F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B" w14:textId="1614E9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w:t>
            </w:r>
          </w:p>
        </w:tc>
      </w:tr>
      <w:tr w:rsidR="007274BB" w14:paraId="0524272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1F" w14:textId="3C160B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0" w14:textId="04FF46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2" w14:textId="2EFFDA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3" w14:textId="672AA5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5" w14:textId="206552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6" w14:textId="7010E1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1</w:t>
            </w:r>
          </w:p>
        </w:tc>
      </w:tr>
      <w:tr w:rsidR="007274BB" w14:paraId="0524273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A" w14:textId="2F2C1E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B" w14:textId="3BAF02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D" w14:textId="55C604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E" w14:textId="24F063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0" w14:textId="57EDA5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1" w14:textId="79CFFD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1</w:t>
            </w:r>
          </w:p>
        </w:tc>
      </w:tr>
      <w:tr w:rsidR="007274BB" w14:paraId="0524273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5" w14:textId="27A6DC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6" w14:textId="57F548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8" w14:textId="443001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9" w14:textId="3E9C06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B" w14:textId="31E6D3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C" w14:textId="4F00AC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92</w:t>
            </w:r>
          </w:p>
        </w:tc>
      </w:tr>
      <w:tr w:rsidR="007274BB" w14:paraId="0524274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0" w14:textId="6DBC28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1" w14:textId="02E91A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3" w14:textId="5297A51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4" w14:textId="1FC055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6" w14:textId="4E4D4C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7" w14:textId="528B3F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w:t>
            </w:r>
          </w:p>
        </w:tc>
      </w:tr>
      <w:tr w:rsidR="007274BB" w14:paraId="0524275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7274BB" w14:paraId="0524275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6" w14:textId="31203B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7" w14:textId="4D8E7E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9" w14:textId="22747C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A" w14:textId="36B9B9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C" w14:textId="4198CB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D" w14:textId="5A3A8D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5</w:t>
            </w:r>
          </w:p>
        </w:tc>
      </w:tr>
      <w:tr w:rsidR="007274BB" w14:paraId="0524276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1" w14:textId="5FE2C2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2" w14:textId="30A126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4" w14:textId="6A14E2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5" w14:textId="7F3D8F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7" w14:textId="7E5A91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8" w14:textId="4FC3AB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7274BB" w14:paraId="0524277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C" w14:textId="6F75A6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D" w14:textId="3C28EA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6F" w14:textId="691FD5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0" w14:textId="672C1B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2" w14:textId="33F191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3" w14:textId="000A2D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6</w:t>
            </w:r>
          </w:p>
        </w:tc>
      </w:tr>
      <w:tr w:rsidR="007274BB" w14:paraId="0524278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7" w14:textId="7194F9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8" w14:textId="62F781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A" w14:textId="5B50BC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B" w14:textId="26D19E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D" w14:textId="040CF2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E" w14:textId="0114D6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7274BB" w14:paraId="0524278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2" w14:textId="47895D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3" w14:textId="40A27C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5" w14:textId="7C6051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6" w14:textId="77C50E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8" w14:textId="635036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9" w14:textId="7A91F5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r>
      <w:tr w:rsidR="007274BB" w14:paraId="05242796"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8D" w14:textId="1B4836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8E" w14:textId="0D3066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90" w14:textId="21B675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91" w14:textId="471415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93" w14:textId="41163E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94" w14:textId="66CF88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7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r>
    </w:tbl>
    <w:p w14:paraId="05242797"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5231D" w:rsidRPr="008954C9" w14:paraId="05242799"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798"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NOTUNDERSTOOD: Pourcentage d'élèves ayant déclaré que leurs parents ou tuteurs n'ont jamais ou rarement compris leurs problèmes et leurs préoccupations (au cours des 30 jours précédant l'enquête)</w:t>
            </w:r>
          </w:p>
        </w:tc>
      </w:tr>
      <w:tr w:rsidR="00F5231D" w14:paraId="052427A4"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9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9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9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9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5231D" w14:paraId="052427A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5231D" w14:paraId="052427B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1" w14:textId="6D1656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2" w14:textId="413AD3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4" w14:textId="4CC11A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5" w14:textId="29F219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7" w14:textId="5BD08B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8" w14:textId="791B5E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6</w:t>
            </w:r>
          </w:p>
        </w:tc>
      </w:tr>
      <w:tr w:rsidR="00F5231D" w14:paraId="052427C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5231D" w14:paraId="052427D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7" w14:textId="241AB2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8" w14:textId="44B5A1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A" w14:textId="3CE19A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B" w14:textId="48AA3E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D" w14:textId="592779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E" w14:textId="5DDF511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w:t>
            </w:r>
          </w:p>
        </w:tc>
      </w:tr>
      <w:tr w:rsidR="00F5231D" w14:paraId="052427D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2" w14:textId="3CCD1C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3" w14:textId="0094E5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5" w14:textId="6B3F5A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6" w14:textId="18B484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8" w14:textId="5C2140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9" w14:textId="1B051F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1</w:t>
            </w:r>
          </w:p>
        </w:tc>
      </w:tr>
      <w:tr w:rsidR="00F5231D" w14:paraId="052427E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D" w14:textId="584647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E" w14:textId="66EA79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0" w14:textId="41E726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1" w14:textId="640B8D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3" w14:textId="6317F1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4" w14:textId="40D69E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1</w:t>
            </w:r>
          </w:p>
        </w:tc>
      </w:tr>
      <w:tr w:rsidR="00F5231D" w14:paraId="052427F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8" w14:textId="3CE575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9" w14:textId="73C342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B" w14:textId="0AE582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C" w14:textId="497C4F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9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E" w14:textId="0D5104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EF" w14:textId="38A16C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92</w:t>
            </w:r>
          </w:p>
        </w:tc>
      </w:tr>
      <w:tr w:rsidR="00F5231D" w14:paraId="052427F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3" w14:textId="6155E3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4" w14:textId="66A453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6" w14:textId="34149A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7" w14:textId="7B56AA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9" w14:textId="347671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A" w14:textId="52E92C6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w:t>
            </w:r>
          </w:p>
        </w:tc>
      </w:tr>
      <w:tr w:rsidR="00F5231D" w14:paraId="0524280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7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5231D" w14:paraId="0524281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9" w14:textId="397DC9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A" w14:textId="682345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C" w14:textId="252A03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D" w14:textId="454FFC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0F" w14:textId="6912002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0" w14:textId="1AFBCD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5</w:t>
            </w:r>
          </w:p>
        </w:tc>
      </w:tr>
      <w:tr w:rsidR="00F5231D" w14:paraId="0524281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4" w14:textId="3126EE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5" w14:textId="0CCEFC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7" w14:textId="644B5A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8" w14:textId="08CDA5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A" w14:textId="6EE627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B" w14:textId="29C81D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r>
      <w:tr w:rsidR="00F5231D" w14:paraId="0524282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1F" w14:textId="5CD9E2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0" w14:textId="7A7E04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2" w14:textId="6EEDA0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3" w14:textId="6C4FCD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5" w14:textId="3776F2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6" w14:textId="4C07F1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6</w:t>
            </w:r>
          </w:p>
        </w:tc>
      </w:tr>
      <w:tr w:rsidR="00F5231D" w14:paraId="0524283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A" w14:textId="2BDF1E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B" w14:textId="13DB33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D" w14:textId="73B4F3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E" w14:textId="1DA6BA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0" w14:textId="38CB79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1" w14:textId="4F2038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0</w:t>
            </w:r>
          </w:p>
        </w:tc>
      </w:tr>
      <w:tr w:rsidR="00F5231D" w14:paraId="0524283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5" w14:textId="0507F7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6" w14:textId="634AF9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8" w14:textId="6A56FB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9" w14:textId="1FE4FF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B" w14:textId="4A77B4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C" w14:textId="1C9FD6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5</w:t>
            </w:r>
          </w:p>
        </w:tc>
      </w:tr>
      <w:tr w:rsidR="00F5231D" w14:paraId="05242849"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0" w14:textId="267826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1" w14:textId="718FC7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3" w14:textId="330CB1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4" w14:textId="0FFAA7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6" w14:textId="5A7AF5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7" w14:textId="125A50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r>
    </w:tbl>
    <w:p w14:paraId="0524284A"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4627E9" w:rsidRPr="008954C9" w14:paraId="0524284C"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84B"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HMWORK: Pourcentage d'élèves qui ont déclaré que leurs parents ou tuteurs vérifiaient la plupart du temps ou toujours si leurs devoirs étaient faits (au cours des 30 jours précédant l'enquête)</w:t>
            </w:r>
          </w:p>
        </w:tc>
      </w:tr>
      <w:tr w:rsidR="004627E9" w14:paraId="05242857"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4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4E"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4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627E9" w14:paraId="0524286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4627E9" w14:paraId="0524286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4" w14:textId="412AE5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5" w14:textId="2F8BD0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7" w14:textId="7A31A8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8" w14:textId="37EAE5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A" w14:textId="7A7BF2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B" w14:textId="20C25F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2</w:t>
            </w:r>
          </w:p>
        </w:tc>
      </w:tr>
      <w:tr w:rsidR="004627E9" w14:paraId="0524287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627E9" w14:paraId="0524288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A" w14:textId="5D52AA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B" w14:textId="6DCDF6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D" w14:textId="11FF3D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E" w14:textId="3E588FA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0" w14:textId="77D142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1" w14:textId="251925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w:t>
            </w:r>
          </w:p>
        </w:tc>
      </w:tr>
      <w:tr w:rsidR="004627E9" w14:paraId="0524288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5" w14:textId="399744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6" w14:textId="40DCD4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8" w14:textId="29AB94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9" w14:textId="6AC8A4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B" w14:textId="0C1105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C" w14:textId="6F441D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8</w:t>
            </w:r>
          </w:p>
        </w:tc>
      </w:tr>
      <w:tr w:rsidR="004627E9" w14:paraId="0524289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0" w14:textId="711F0F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1" w14:textId="493A39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3" w14:textId="5E4268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4" w14:textId="63FD74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6" w14:textId="052BBF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7" w14:textId="0B8863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8</w:t>
            </w:r>
          </w:p>
        </w:tc>
      </w:tr>
      <w:tr w:rsidR="004627E9" w14:paraId="052428A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B" w14:textId="725BA1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C" w14:textId="4810A4A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E" w14:textId="5CEF2A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9F" w14:textId="3C2B92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1" w14:textId="00006A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2" w14:textId="6DEF60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86</w:t>
            </w:r>
          </w:p>
        </w:tc>
      </w:tr>
      <w:tr w:rsidR="004627E9" w14:paraId="052428A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6" w14:textId="27838D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7" w14:textId="1B5DAA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9" w14:textId="33E40B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A" w14:textId="5FCD9A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C" w14:textId="26302D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D" w14:textId="107F2C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r>
      <w:tr w:rsidR="004627E9" w14:paraId="052428B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627E9" w14:paraId="052428C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C" w14:textId="4B6016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D" w14:textId="30583A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BF" w14:textId="7AF3C0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0" w14:textId="7E13E6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2" w14:textId="28C8C7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3" w14:textId="3363A66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9</w:t>
            </w:r>
          </w:p>
        </w:tc>
      </w:tr>
      <w:tr w:rsidR="004627E9" w14:paraId="052428D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7" w14:textId="422272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8" w14:textId="31A121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A" w14:textId="0852C2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B" w14:textId="6AC547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D" w14:textId="710A9E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E" w14:textId="060EA6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4627E9" w14:paraId="052428D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2" w14:textId="15F651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3" w14:textId="3113C1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5" w14:textId="544C01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6" w14:textId="094626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8" w14:textId="004A60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9" w14:textId="6AEF385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r>
      <w:tr w:rsidR="004627E9" w14:paraId="052428E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D" w14:textId="1FD376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E" w14:textId="6D44A7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0" w14:textId="400921C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1" w14:textId="6B8BB8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3" w14:textId="77181B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4" w14:textId="2E060B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4627E9" w14:paraId="052428F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8" w14:textId="136275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9" w14:textId="1E9996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B" w14:textId="3AABBE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C" w14:textId="5C9019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E" w14:textId="75732D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EF" w14:textId="3C6BEE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8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w:t>
            </w:r>
          </w:p>
        </w:tc>
      </w:tr>
      <w:tr w:rsidR="004627E9" w14:paraId="052428FC"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3" w14:textId="358D1F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4" w14:textId="348C74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6" w14:textId="6F8163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7" w14:textId="078888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9" w14:textId="722A97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A" w14:textId="24DF208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8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r>
    </w:tbl>
    <w:p w14:paraId="052428FD"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70E15" w:rsidRPr="008954C9" w14:paraId="052428FF"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8FE"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NOHMWORK: Pourcentage d'élèves ayant déclaré que leurs parents ou tuteurs ne vérifiaient jamais ou rarement si leurs devoirs étaient faits (au cours des 30 jours précédant l'enquête)</w:t>
            </w:r>
          </w:p>
        </w:tc>
      </w:tr>
      <w:tr w:rsidR="00F70E15" w14:paraId="0524290A"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1"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70E15" w14:paraId="0524291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70E15" w14:paraId="0524292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7" w14:textId="437532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8" w14:textId="0885FD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A" w14:textId="756CD0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B" w14:textId="39A7E6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D" w14:textId="2BB1C4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E" w14:textId="4C2368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12</w:t>
            </w:r>
          </w:p>
        </w:tc>
      </w:tr>
      <w:tr w:rsidR="00F70E15" w14:paraId="0524292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70E15" w14:paraId="0524293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D" w14:textId="4B5162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E" w14:textId="314BFD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0" w14:textId="546DD4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1" w14:textId="14C727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3" w14:textId="3DBBDD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4" w14:textId="3EEAA1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w:t>
            </w:r>
          </w:p>
        </w:tc>
      </w:tr>
      <w:tr w:rsidR="00F70E15" w14:paraId="0524294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8" w14:textId="40D7A9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9" w14:textId="73DC73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B" w14:textId="7B8563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C" w14:textId="7F1CCF9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E" w14:textId="3BAFD8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3F" w14:textId="3FD5CA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8</w:t>
            </w:r>
          </w:p>
        </w:tc>
      </w:tr>
      <w:tr w:rsidR="00F70E15" w14:paraId="0524294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3" w14:textId="27A067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4" w14:textId="725AFE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6" w14:textId="038D44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7" w14:textId="2066E7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9" w14:textId="7535D5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A" w14:textId="15D399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8</w:t>
            </w:r>
          </w:p>
        </w:tc>
      </w:tr>
      <w:tr w:rsidR="00F70E15" w14:paraId="0524295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E" w14:textId="67C290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4F" w14:textId="55B621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1" w14:textId="38B51F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2" w14:textId="239A21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9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4" w14:textId="68BAFF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5" w14:textId="12F638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86</w:t>
            </w:r>
          </w:p>
        </w:tc>
      </w:tr>
      <w:tr w:rsidR="00F70E15" w14:paraId="0524296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9" w14:textId="6338AA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A" w14:textId="17288B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C" w14:textId="413BD0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D" w14:textId="7E5155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5F" w14:textId="08E11A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0" w14:textId="154B4D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r>
      <w:tr w:rsidR="00F70E15" w14:paraId="0524296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70E15" w14:paraId="0524297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6F" w14:textId="44E3F8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0" w14:textId="6A2E8A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2" w14:textId="1C3BFC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3" w14:textId="2C6404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5" w14:textId="18C003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6" w14:textId="7C1193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9</w:t>
            </w:r>
          </w:p>
        </w:tc>
      </w:tr>
      <w:tr w:rsidR="00F70E15" w14:paraId="0524298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A" w14:textId="6473E4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B" w14:textId="4EF786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D" w14:textId="1588E4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E" w14:textId="6BD152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0" w14:textId="5361C9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1" w14:textId="061063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9</w:t>
            </w:r>
          </w:p>
        </w:tc>
      </w:tr>
      <w:tr w:rsidR="00F70E15" w14:paraId="0524298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5" w14:textId="75225D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6" w14:textId="3F8224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8" w14:textId="312B62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9" w14:textId="346F79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B" w14:textId="25E627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C" w14:textId="466480D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8</w:t>
            </w:r>
          </w:p>
        </w:tc>
      </w:tr>
      <w:tr w:rsidR="00F70E15" w14:paraId="0524299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0" w14:textId="041C60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1" w14:textId="02A091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3" w14:textId="5DAEFA5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4" w14:textId="5C4EE3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6" w14:textId="32B146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7" w14:textId="1446D6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F70E15" w14:paraId="052429A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B" w14:textId="4EA4FA0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C" w14:textId="595A3D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E" w14:textId="3C4072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9F" w14:textId="4E7AF1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A1" w14:textId="1BE52AE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A2" w14:textId="0DCE31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0</w:t>
            </w:r>
          </w:p>
        </w:tc>
      </w:tr>
      <w:tr w:rsidR="00F70E15" w14:paraId="052429AF"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6" w14:textId="2D3C61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7" w14:textId="0761D5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9" w14:textId="17200D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A" w14:textId="389233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C" w14:textId="23CB09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D" w14:textId="7F00CDB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9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r>
    </w:tbl>
    <w:p w14:paraId="052429B0"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E705F" w:rsidRPr="008954C9" w14:paraId="052429B2"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9B1"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FREE: Pourcentage d'élèves qui ont déclaré que leurs parents ou tuteurs savaient la plupart du temps ou toujours vraiment ce qu'ils faisaient de leur temps libre (au cours des 30 jours précédant l'enquête)</w:t>
            </w:r>
          </w:p>
        </w:tc>
      </w:tr>
      <w:tr w:rsidR="00CE705F" w14:paraId="052429BD"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4"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E705F" w14:paraId="052429C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E705F" w14:paraId="052429D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A" w14:textId="4446CF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B" w14:textId="245E5C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D" w14:textId="07947D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E" w14:textId="25A2EB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0" w14:textId="73BCF2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1" w14:textId="6553EF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1</w:t>
            </w:r>
          </w:p>
        </w:tc>
      </w:tr>
      <w:tr w:rsidR="00CE705F" w14:paraId="052429D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E705F" w14:paraId="052429E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0" w14:textId="2E3F57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1" w14:textId="37BD68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3" w14:textId="087598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4" w14:textId="090C1B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6" w14:textId="76A701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7" w14:textId="7636B2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w:t>
            </w:r>
          </w:p>
        </w:tc>
      </w:tr>
      <w:tr w:rsidR="00CE705F" w14:paraId="052429F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B" w14:textId="6BB932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C" w14:textId="3E61F3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E" w14:textId="0F74E1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EF" w14:textId="71AE6D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1" w14:textId="4497DC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2" w14:textId="7AFE96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2</w:t>
            </w:r>
          </w:p>
        </w:tc>
      </w:tr>
      <w:tr w:rsidR="00CE705F" w14:paraId="052429F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6" w14:textId="4B5104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7" w14:textId="710E5F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9" w14:textId="68DED7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A" w14:textId="04B4ED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C" w14:textId="7E6A55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D" w14:textId="4A0374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9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4</w:t>
            </w:r>
          </w:p>
        </w:tc>
      </w:tr>
      <w:tr w:rsidR="00CE705F" w14:paraId="05242A0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1" w14:textId="773904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2" w14:textId="025BCD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4" w14:textId="7405C1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5" w14:textId="6379E0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7" w14:textId="05C3D8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8" w14:textId="75C1AD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6</w:t>
            </w:r>
          </w:p>
        </w:tc>
      </w:tr>
      <w:tr w:rsidR="00CE705F" w14:paraId="05242A1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C" w14:textId="50E02B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D" w14:textId="4A46EF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0F" w14:textId="70D4C5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0" w14:textId="31B1B0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2" w14:textId="3D9EAD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3" w14:textId="271149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r>
      <w:tr w:rsidR="00CE705F" w14:paraId="05242A2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E705F" w14:paraId="05242A2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2" w14:textId="2A959C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3" w14:textId="58A2C9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5" w14:textId="7A9D02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6" w14:textId="12EDEF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8" w14:textId="3DC051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9" w14:textId="747862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3</w:t>
            </w:r>
          </w:p>
        </w:tc>
      </w:tr>
      <w:tr w:rsidR="00CE705F" w14:paraId="05242A3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D" w14:textId="14314B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E" w14:textId="392845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0" w14:textId="4356A2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1" w14:textId="48FB78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3" w14:textId="7CE0F3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4" w14:textId="0CAFED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r>
      <w:tr w:rsidR="00CE705F" w14:paraId="05242A4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8" w14:textId="7A5277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9" w14:textId="1638E2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B" w14:textId="7601BE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C" w14:textId="29CCF3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E" w14:textId="175F50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3F" w14:textId="4C9119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r w:rsidR="00CE705F" w14:paraId="05242A4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3" w14:textId="13E4D5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4" w14:textId="44A96C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6" w14:textId="73022A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7" w14:textId="50F967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9" w14:textId="17BD8DA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A" w14:textId="636F7B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CE705F" w14:paraId="05242A5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E" w14:textId="08B50B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4F" w14:textId="707BA1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51" w14:textId="3502AD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52" w14:textId="33B496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54" w14:textId="39CB5A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55" w14:textId="3F0C27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w:t>
            </w:r>
          </w:p>
        </w:tc>
      </w:tr>
      <w:tr w:rsidR="00CE705F" w14:paraId="05242A62"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59" w14:textId="6C10EC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5A" w14:textId="0EB82A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5C" w14:textId="520B83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5D" w14:textId="784AB7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5F" w14:textId="6B3DD6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60" w14:textId="7AD11C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A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1</w:t>
            </w:r>
          </w:p>
        </w:tc>
      </w:tr>
    </w:tbl>
    <w:p w14:paraId="05242A63"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35529" w:rsidRPr="008954C9" w14:paraId="05242A65"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A64"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NOTFREE: Pourcentage d'élèves qui ont déclaré que leurs parents ou tuteurs ne savaient jamais ou rarement vraiment ce qu'ils faisaient de leur temps libre (au cours des 30 jours précédant l'enquête)</w:t>
            </w:r>
          </w:p>
        </w:tc>
      </w:tr>
      <w:tr w:rsidR="00F35529" w14:paraId="05242A70"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7"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35529" w14:paraId="05242A7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35529" w14:paraId="05242A8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D" w14:textId="2E5519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E" w14:textId="4B5502C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0" w14:textId="111CB9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1" w14:textId="620E9D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3" w14:textId="763B9F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4" w14:textId="716927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01</w:t>
            </w:r>
          </w:p>
        </w:tc>
      </w:tr>
      <w:tr w:rsidR="00F35529" w14:paraId="05242A9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8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35529" w14:paraId="05242A9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3" w14:textId="089816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4" w14:textId="3803D9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6" w14:textId="431D26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7" w14:textId="08FC10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9" w14:textId="45961D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A" w14:textId="31B4C2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w:t>
            </w:r>
          </w:p>
        </w:tc>
      </w:tr>
      <w:tr w:rsidR="00F35529" w14:paraId="05242AA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E" w14:textId="723BAA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9F" w14:textId="06C1E3C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1" w14:textId="3305F9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2" w14:textId="56C946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4" w14:textId="5CA1A9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5" w14:textId="0F385F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2</w:t>
            </w:r>
          </w:p>
        </w:tc>
      </w:tr>
      <w:tr w:rsidR="00F35529" w14:paraId="05242AB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9" w14:textId="495107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A" w14:textId="12EE27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C" w14:textId="1BE019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D" w14:textId="3BB5B4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AF" w14:textId="79FD4E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0" w14:textId="0DD0A73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4</w:t>
            </w:r>
          </w:p>
        </w:tc>
      </w:tr>
      <w:tr w:rsidR="00F35529" w14:paraId="05242AB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4" w14:textId="3A8D3E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5" w14:textId="18F170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7" w14:textId="0132BE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8" w14:textId="310E1C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7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A" w14:textId="1BE2FB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B" w14:textId="2CF3F3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6</w:t>
            </w:r>
          </w:p>
        </w:tc>
      </w:tr>
      <w:tr w:rsidR="00F35529" w14:paraId="05242AC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BF" w14:textId="119FBF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0" w14:textId="544458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2" w14:textId="3EF972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3" w14:textId="4D2FB59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5" w14:textId="18FAD0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6" w14:textId="76D3ED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r>
      <w:tr w:rsidR="00F35529" w14:paraId="05242AD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35529" w14:paraId="05242AD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5" w14:textId="5C0677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6" w14:textId="13C50A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8" w14:textId="7588654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9" w14:textId="50918B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B" w14:textId="3A9A69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C" w14:textId="587C47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3</w:t>
            </w:r>
          </w:p>
        </w:tc>
      </w:tr>
      <w:tr w:rsidR="00F35529" w14:paraId="05242AE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0" w14:textId="4C1DD0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1" w14:textId="45700E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3" w14:textId="474436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4" w14:textId="13755C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6" w14:textId="6A2B65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7" w14:textId="263CF7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r>
      <w:tr w:rsidR="00F35529" w14:paraId="05242AF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B" w14:textId="46F323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C" w14:textId="50DA98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E" w14:textId="036B5A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EF" w14:textId="074484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1" w14:textId="027E20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2" w14:textId="5E81FF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0</w:t>
            </w:r>
          </w:p>
        </w:tc>
      </w:tr>
      <w:tr w:rsidR="00F35529" w14:paraId="05242AF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6" w14:textId="77B7A9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7" w14:textId="1E1315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9" w14:textId="5C7634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A" w14:textId="66E4712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C" w14:textId="61C096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D" w14:textId="071978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A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2</w:t>
            </w:r>
          </w:p>
        </w:tc>
      </w:tr>
      <w:tr w:rsidR="00F35529" w14:paraId="05242B0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1" w14:textId="314213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2" w14:textId="0C72F1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4" w14:textId="710469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5" w14:textId="32FF5C2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7" w14:textId="0BA9BF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8" w14:textId="2F8B47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w:t>
            </w:r>
          </w:p>
        </w:tc>
      </w:tr>
      <w:tr w:rsidR="00F35529" w14:paraId="05242B15"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0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0C" w14:textId="2490E8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0D" w14:textId="5D8151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0F" w14:textId="505EFD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10" w14:textId="34D03E5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12" w14:textId="4B3787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13" w14:textId="4FEE5DD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1</w:t>
            </w:r>
          </w:p>
        </w:tc>
      </w:tr>
    </w:tbl>
    <w:p w14:paraId="05242B16"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1147D1" w:rsidRPr="008954C9" w14:paraId="05242B18"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B17"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THINGS: Pourcentage d'élèves ayant déclaré que leurs parents ou tuteurs ne fouillaient jamais ou rarement leurs affaires sans leur permission (au cours des 30 jours précédant l'enquête)</w:t>
            </w:r>
          </w:p>
        </w:tc>
      </w:tr>
      <w:tr w:rsidR="001147D1" w14:paraId="05242B23"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1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1A"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1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1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1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1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1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147D1" w14:paraId="05242B2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1147D1" w14:paraId="05242B3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0" w14:textId="571ADB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1" w14:textId="78CC76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3" w14:textId="29D3DC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4" w14:textId="70142A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6" w14:textId="035802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7" w14:textId="4BF173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3</w:t>
            </w:r>
          </w:p>
        </w:tc>
      </w:tr>
      <w:tr w:rsidR="001147D1" w14:paraId="05242B4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3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147D1" w14:paraId="05242B4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6" w14:textId="1A7664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7" w14:textId="536BA72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9" w14:textId="28D866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A" w14:textId="698DEC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C" w14:textId="0E0A6A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D" w14:textId="0C0FCF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r>
      <w:tr w:rsidR="001147D1" w14:paraId="05242B5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1" w14:textId="54CE42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2" w14:textId="61D69E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4" w14:textId="126C4D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5" w14:textId="7DD530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7" w14:textId="4CE4F90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8" w14:textId="1A468F5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8</w:t>
            </w:r>
          </w:p>
        </w:tc>
      </w:tr>
      <w:tr w:rsidR="001147D1" w14:paraId="05242B6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C" w14:textId="0F149C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D" w14:textId="55282C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5F" w14:textId="2B755D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0" w14:textId="74809F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2" w14:textId="1FBB1B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3" w14:textId="064198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2</w:t>
            </w:r>
          </w:p>
        </w:tc>
      </w:tr>
      <w:tr w:rsidR="001147D1" w14:paraId="05242B7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7" w14:textId="1965E40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8" w14:textId="4ECFD7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A" w14:textId="6D5E0F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B" w14:textId="7B6BDD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D" w14:textId="408D9C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E" w14:textId="2CBBFE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0</w:t>
            </w:r>
          </w:p>
        </w:tc>
      </w:tr>
      <w:tr w:rsidR="001147D1" w14:paraId="05242B7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2" w14:textId="46E3D3F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3" w14:textId="51755F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5" w14:textId="157960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6" w14:textId="4DF68A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8" w14:textId="257E845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9" w14:textId="2169C3B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4</w:t>
            </w:r>
          </w:p>
        </w:tc>
      </w:tr>
      <w:tr w:rsidR="001147D1" w14:paraId="05242B8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7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1147D1" w14:paraId="05242B9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8" w14:textId="300179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9" w14:textId="50760B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B" w14:textId="2B9D29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C" w14:textId="10C7CC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E" w14:textId="21DB30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8F" w14:textId="2282BC8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3</w:t>
            </w:r>
          </w:p>
        </w:tc>
      </w:tr>
      <w:tr w:rsidR="001147D1" w14:paraId="05242B9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3" w14:textId="58C679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4" w14:textId="39150C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6" w14:textId="46B680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7" w14:textId="74E00CC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9" w14:textId="6E4D64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A" w14:textId="764488B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3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r>
      <w:tr w:rsidR="001147D1" w14:paraId="05242BA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E" w14:textId="755A33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9F" w14:textId="0A19E6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2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1" w14:textId="512015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2" w14:textId="266BED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4" w14:textId="09604E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5" w14:textId="26D5FF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r w:rsidR="001147D1" w14:paraId="05242BB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9" w14:textId="04DB3A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A" w14:textId="5AF9B43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C" w14:textId="49CA4A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D" w14:textId="0F7DE9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AF" w14:textId="7DE39B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0" w14:textId="5F7BD0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1147D1" w14:paraId="05242BB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4" w14:textId="59E563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5" w14:textId="240F1B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2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7" w14:textId="1D36FE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8" w14:textId="00902B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2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A" w14:textId="058C48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B" w14:textId="65D4BE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2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r>
      <w:tr w:rsidR="001147D1" w14:paraId="05242BC8"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B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BF" w14:textId="7AE469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C0" w14:textId="32C2ED8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1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C2" w14:textId="762A49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C3" w14:textId="2E014B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C5" w14:textId="02B60E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C6" w14:textId="20A2F1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1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B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r>
    </w:tbl>
    <w:p w14:paraId="05242BC9"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CF202C" w:rsidRPr="008954C9" w14:paraId="05242BCB"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BCA"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NOTTHINGS: Pourcentage d'élèves qui ont déclaré que leurs parents ou tuteurs la plupart du temps ou toujours fouillaient dans leurs affaires sans leur permission (au cours des 30 jours précédant l'enquête)</w:t>
            </w:r>
          </w:p>
        </w:tc>
      </w:tr>
      <w:tr w:rsidR="00CF202C" w14:paraId="05242BD6"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C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CD"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C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C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F202C" w14:paraId="05242BE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D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CF202C" w14:paraId="05242BE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3" w14:textId="7FF3BF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4" w14:textId="1E08E9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6" w14:textId="77A5F6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7" w14:textId="0DC0B6D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9" w14:textId="0693E6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A" w14:textId="6750CD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3</w:t>
            </w:r>
          </w:p>
        </w:tc>
      </w:tr>
      <w:tr w:rsidR="00CF202C" w14:paraId="05242BF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E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F202C" w14:paraId="05242C0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9" w14:textId="53EB7F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A" w14:textId="36FCB7B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C" w14:textId="60CA0CA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D" w14:textId="02CBB4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BFF" w14:textId="29D6D4C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0" w14:textId="6914ADF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8</w:t>
            </w:r>
          </w:p>
        </w:tc>
      </w:tr>
      <w:tr w:rsidR="00CF202C" w14:paraId="05242C0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4" w14:textId="4A67BF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5" w14:textId="00B682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7" w14:textId="4D534AF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8" w14:textId="0634B9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A" w14:textId="15CD32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B" w14:textId="2EAF9B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8</w:t>
            </w:r>
          </w:p>
        </w:tc>
      </w:tr>
      <w:tr w:rsidR="00CF202C" w14:paraId="05242C1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0F" w14:textId="4A77451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0" w14:textId="7A9944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2" w14:textId="78367C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3" w14:textId="666E74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5" w14:textId="761654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6" w14:textId="2BFF00F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2</w:t>
            </w:r>
          </w:p>
        </w:tc>
      </w:tr>
      <w:tr w:rsidR="00CF202C" w14:paraId="05242C2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A" w14:textId="084ED3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B" w14:textId="25BF82E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D" w14:textId="6832C6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E" w14:textId="7ABC63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8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0" w14:textId="212ABB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1" w14:textId="1893F6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0</w:t>
            </w:r>
          </w:p>
        </w:tc>
      </w:tr>
      <w:tr w:rsidR="00CF202C" w14:paraId="05242C2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5" w14:textId="0F1653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6" w14:textId="528AAC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8" w14:textId="32467CA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9" w14:textId="5A71A5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B" w14:textId="30B738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C" w14:textId="7118D6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4</w:t>
            </w:r>
          </w:p>
        </w:tc>
      </w:tr>
      <w:tr w:rsidR="00CF202C" w14:paraId="05242C3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2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CF202C" w14:paraId="05242C4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B" w14:textId="7D89CA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C" w14:textId="65429D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E" w14:textId="5EAC15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3F" w14:textId="7455DE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1" w14:textId="22EF51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2" w14:textId="0F0DF2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3</w:t>
            </w:r>
          </w:p>
        </w:tc>
      </w:tr>
      <w:tr w:rsidR="00CF202C" w14:paraId="05242C4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6" w14:textId="4FD198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7" w14:textId="229D1E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9" w14:textId="008F2A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A" w14:textId="3B7C615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C" w14:textId="501722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D" w14:textId="61A859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r>
      <w:tr w:rsidR="00CF202C" w14:paraId="05242C5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1" w14:textId="2CB70C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2" w14:textId="36B946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4" w14:textId="0E07D1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5" w14:textId="15DFC10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7" w14:textId="41E0CA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8" w14:textId="19C52C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r w:rsidR="00CF202C" w14:paraId="05242C6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C" w14:textId="13C2E8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D" w14:textId="3F86CD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5F" w14:textId="53AEF9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0" w14:textId="519BCC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2" w14:textId="48C29E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3" w14:textId="08D4B7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CF202C" w14:paraId="05242C7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7" w14:textId="37FDCE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8" w14:textId="7A6104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A" w14:textId="24DB4F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B" w14:textId="34E342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D" w14:textId="08E948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E" w14:textId="3ED66E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r>
      <w:tr w:rsidR="00CF202C" w14:paraId="05242C7B"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2" w14:textId="306CEC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3" w14:textId="64618C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5" w14:textId="54173E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6" w14:textId="769069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8" w14:textId="2670A2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9" w14:textId="71C719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C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r>
    </w:tbl>
    <w:p w14:paraId="05242C7C"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EE2D46" w:rsidRPr="008954C9" w14:paraId="05242C7E"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C7D"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PF_B_PARADVICE: Pourcentage d'élèves qui ont déclaré que leurs parents ou tuteurs leur donnaient la plupart du temps ou toujours des conseils et des orientations (au cours des 30 jours précédant l'enquête)</w:t>
            </w:r>
          </w:p>
        </w:tc>
      </w:tr>
      <w:tr w:rsidR="00EE2D46" w14:paraId="05242C89"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7F"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0"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E2D46" w14:paraId="05242C9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8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EE2D46" w14:paraId="05242C9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6" w14:textId="552C5B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7" w14:textId="0D4679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9" w14:textId="3B6D71D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A" w14:textId="704E0B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C" w14:textId="13B7C4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D" w14:textId="4DD273D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4</w:t>
            </w:r>
          </w:p>
        </w:tc>
      </w:tr>
      <w:tr w:rsidR="00EE2D46" w14:paraId="05242CA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E2D46" w14:paraId="05242CB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C" w14:textId="054766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D" w14:textId="332B4B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AF" w14:textId="60EB0F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0" w14:textId="08EAD5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2" w14:textId="61ADDAB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3" w14:textId="10DFC5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w:t>
            </w:r>
          </w:p>
        </w:tc>
      </w:tr>
      <w:tr w:rsidR="00EE2D46" w14:paraId="05242CC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7" w14:textId="2E15EA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8" w14:textId="609A2C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A" w14:textId="0620B2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B" w14:textId="305030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D" w14:textId="6D40B0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E" w14:textId="5FC53E1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4</w:t>
            </w:r>
          </w:p>
        </w:tc>
      </w:tr>
      <w:tr w:rsidR="00EE2D46" w14:paraId="05242CC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2" w14:textId="768856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3" w14:textId="1C68BA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5" w14:textId="2AA9C55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6" w14:textId="0916FD8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8" w14:textId="228C74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9" w14:textId="6310007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9</w:t>
            </w:r>
          </w:p>
        </w:tc>
      </w:tr>
      <w:tr w:rsidR="00EE2D46" w14:paraId="05242CD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D" w14:textId="01647B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E" w14:textId="29E05A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0" w14:textId="6D8882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1" w14:textId="677F7A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3" w14:textId="19C9B0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4" w14:textId="373B128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63</w:t>
            </w:r>
          </w:p>
        </w:tc>
      </w:tr>
      <w:tr w:rsidR="00EE2D46" w14:paraId="05242CE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8" w14:textId="6D149D4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9" w14:textId="462799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B" w14:textId="745647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C" w14:textId="5DC123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E" w14:textId="2E8269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DF" w14:textId="62BA3CF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5</w:t>
            </w:r>
          </w:p>
        </w:tc>
      </w:tr>
      <w:tr w:rsidR="00EE2D46" w14:paraId="05242CE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EE2D46" w14:paraId="05242CF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E" w14:textId="0FBCE14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EF" w14:textId="3641C97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1" w14:textId="0D44BC3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2" w14:textId="39DC275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4" w14:textId="43C706F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5" w14:textId="54BDB4E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6</w:t>
            </w:r>
          </w:p>
        </w:tc>
      </w:tr>
      <w:tr w:rsidR="00EE2D46" w14:paraId="05242D0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9" w14:textId="68B7C0D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A" w14:textId="7E90EB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C" w14:textId="0F1318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D" w14:textId="1148E1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CFF" w14:textId="3097E1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0" w14:textId="61B7E2D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r>
      <w:tr w:rsidR="00EE2D46" w14:paraId="05242D0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4" w14:textId="218A65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5" w14:textId="4334F2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7" w14:textId="54DE7F6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8" w14:textId="6936E3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A" w14:textId="62EEB2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B" w14:textId="0CBA5C8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5</w:t>
            </w:r>
          </w:p>
        </w:tc>
      </w:tr>
      <w:tr w:rsidR="00EE2D46" w14:paraId="05242D1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0F" w14:textId="034457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0" w14:textId="75B5B8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2" w14:textId="1AE32C6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3" w14:textId="30E8A2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5" w14:textId="58C440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6" w14:textId="6B32ED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EE2D46" w14:paraId="05242D2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A" w14:textId="0B4C8BF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B" w14:textId="51FA58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D" w14:textId="5EBB0E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E" w14:textId="1885CF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20" w14:textId="0C6884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21" w14:textId="3460F4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9</w:t>
            </w:r>
          </w:p>
        </w:tc>
      </w:tr>
      <w:tr w:rsidR="00EE2D46" w14:paraId="05242D2E"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5" w14:textId="1508BF8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6" w14:textId="1FC012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8" w14:textId="7C3E97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9" w14:textId="45ABF81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B" w14:textId="32429B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C" w14:textId="3966C5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r>
    </w:tbl>
    <w:p w14:paraId="05242D2F"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33490D" w:rsidRPr="008954C9" w14:paraId="05242D31"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D30"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OT_B_MOBILEHOURS: Pourcentage d'étudiants qui ont utilisé leur téléphone portable pour être sur les réseaux sociaux, pour communiquer en ligne ou pour naviguer sur Internet trois heures ou plus par jour (parmi les étudiants qui avaient un téléphone portable au cours des 7 jours précédant l'enquête)</w:t>
            </w:r>
          </w:p>
        </w:tc>
      </w:tr>
      <w:tr w:rsidR="0033490D" w14:paraId="05242D3C"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2"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3"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3490D" w14:paraId="05242D4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3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33490D" w14:paraId="05242D5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9" w14:textId="399DB0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A" w14:textId="15A7056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C" w14:textId="1910FBA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D" w14:textId="2F2201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4F" w14:textId="01BD82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0" w14:textId="0D2885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02</w:t>
            </w:r>
          </w:p>
        </w:tc>
      </w:tr>
      <w:tr w:rsidR="0033490D" w14:paraId="05242D5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3490D" w14:paraId="05242D6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5F" w14:textId="7647DA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0" w14:textId="0B1DE6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0</w:t>
            </w:r>
          </w:p>
        </w:tc>
      </w:tr>
      <w:tr w:rsidR="0033490D" w14:paraId="05242D7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A" w14:textId="731163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B" w14:textId="43FCA2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D" w14:textId="38E3ED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E" w14:textId="4B2C0FC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0" w14:textId="72ACD9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1" w14:textId="1E6A471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6</w:t>
            </w:r>
          </w:p>
        </w:tc>
      </w:tr>
      <w:tr w:rsidR="0033490D" w14:paraId="05242D7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5" w14:textId="1D5815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6" w14:textId="55F7AF9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8" w14:textId="3DD439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9" w14:textId="7F9B9B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B" w14:textId="75272C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C" w14:textId="05E6312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4</w:t>
            </w:r>
          </w:p>
        </w:tc>
      </w:tr>
      <w:tr w:rsidR="0033490D" w14:paraId="05242D8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0" w14:textId="69BD4E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1" w14:textId="31B13E2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3" w14:textId="05626DF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4" w14:textId="487396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6" w14:textId="74620B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7" w14:textId="77E609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40</w:t>
            </w:r>
          </w:p>
        </w:tc>
      </w:tr>
      <w:tr w:rsidR="0033490D" w14:paraId="05242D9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B" w14:textId="40ECCCC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C" w14:textId="14F181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E" w14:textId="0AB1D0C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8F" w14:textId="1DB842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1" w14:textId="3D3511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2" w14:textId="0FC8935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3</w:t>
            </w:r>
          </w:p>
        </w:tc>
      </w:tr>
      <w:tr w:rsidR="0033490D" w14:paraId="05242D9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33490D" w14:paraId="05242DA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1" w14:textId="0CE76A4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2" w14:textId="0287D4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4" w14:textId="115C863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5" w14:textId="59AE59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7" w14:textId="207BB08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8" w14:textId="646DDB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0</w:t>
            </w:r>
          </w:p>
        </w:tc>
      </w:tr>
      <w:tr w:rsidR="0033490D" w14:paraId="05242DB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C" w14:textId="2B0CE1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D" w14:textId="728D73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AF" w14:textId="3B636E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0" w14:textId="065141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2" w14:textId="4ADF3B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3" w14:textId="6CC56B2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33490D" w14:paraId="05242DC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7" w14:textId="194DF67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8" w14:textId="735893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A" w14:textId="35C0FD7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B" w14:textId="7A2A65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D" w14:textId="7758383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E" w14:textId="43FC495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15</w:t>
            </w:r>
          </w:p>
        </w:tc>
      </w:tr>
      <w:tr w:rsidR="0033490D" w14:paraId="05242DC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2" w14:textId="6A75D2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3" w14:textId="3022F1A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5" w14:textId="0F3C999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6" w14:textId="0E06BE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8" w14:textId="14ADD35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9" w14:textId="0CE0117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9</w:t>
            </w:r>
          </w:p>
        </w:tc>
      </w:tr>
      <w:tr w:rsidR="0033490D" w14:paraId="05242DD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D" w14:textId="57D5603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E" w14:textId="740DE89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D0" w14:textId="47D2C6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D1" w14:textId="4C9ABC5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D3" w14:textId="1AAAF6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D4" w14:textId="1BFFFE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98</w:t>
            </w:r>
          </w:p>
        </w:tc>
      </w:tr>
      <w:tr w:rsidR="0033490D" w14:paraId="05242DE1"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8" w14:textId="238CFF4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9" w14:textId="5BED9E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B" w14:textId="4AAC89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C" w14:textId="47D120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3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E" w14:textId="1D520E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DF" w14:textId="3520CF1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D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23</w:t>
            </w:r>
          </w:p>
        </w:tc>
      </w:tr>
    </w:tbl>
    <w:p w14:paraId="05242DE2"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621ABE" w:rsidRPr="008954C9" w14:paraId="05242DE4"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DE3"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OT_B_COVIDMASK: Pourcentage d'élèves qui, pendant la pandémie de COVID-19, portaient la plupart du temps ou toujours un masque ou une autre protection faciale pour se protéger ou protéger les autres du COVID-19 lorsqu'ils étaient en public (pendant la pandémie de COVID-19)</w:t>
            </w:r>
          </w:p>
        </w:tc>
      </w:tr>
      <w:tr w:rsidR="00621ABE" w14:paraId="05242DEF"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5"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6"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E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21ABE" w14:paraId="05242DF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621ABE" w14:paraId="05242E0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C" w14:textId="337753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D" w14:textId="37FBF04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DFF" w14:textId="7246C8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0" w14:textId="4BD99C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2" w14:textId="4F8DB87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3" w14:textId="1822429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95</w:t>
            </w:r>
          </w:p>
        </w:tc>
      </w:tr>
      <w:tr w:rsidR="00621ABE" w14:paraId="05242E1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8"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0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21ABE" w14:paraId="05242E1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2" w14:textId="0BCB116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3" w14:textId="0ABBE06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5" w14:textId="019EE0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6" w14:textId="4E15F9F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8" w14:textId="35B2B3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9" w14:textId="528F77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w:t>
            </w:r>
          </w:p>
        </w:tc>
      </w:tr>
      <w:tr w:rsidR="00621ABE" w14:paraId="05242E2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D" w14:textId="4CBD01E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E" w14:textId="76D4ACE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0" w14:textId="57CAE7B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1" w14:textId="1D7FB0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3" w14:textId="5BD141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4" w14:textId="066E500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9</w:t>
            </w:r>
          </w:p>
        </w:tc>
      </w:tr>
      <w:tr w:rsidR="00621ABE" w14:paraId="05242E3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8" w14:textId="2D5D7A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9" w14:textId="4ECA0B5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B" w14:textId="747D95F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C" w14:textId="7F468A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E" w14:textId="4C6FEEB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2F" w14:textId="610F514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2</w:t>
            </w:r>
          </w:p>
        </w:tc>
      </w:tr>
      <w:tr w:rsidR="00621ABE" w14:paraId="05242E3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3" w14:textId="5A32F5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4" w14:textId="422A32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6" w14:textId="76C5544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7" w14:textId="733B38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9" w14:textId="00C7C65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A" w14:textId="4AD2C3C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1</w:t>
            </w:r>
          </w:p>
        </w:tc>
      </w:tr>
      <w:tr w:rsidR="00621ABE" w14:paraId="05242E4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E" w14:textId="35E004F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3F" w14:textId="0C3D153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1" w14:textId="4A49F3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2" w14:textId="0E1768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4" w14:textId="1CB769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5" w14:textId="514779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1</w:t>
            </w:r>
          </w:p>
        </w:tc>
      </w:tr>
      <w:tr w:rsidR="00621ABE" w14:paraId="05242E5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9"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621ABE" w14:paraId="05242E5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4" w14:textId="4881E0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5" w14:textId="63CD1B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6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7" w14:textId="036F2EA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8" w14:textId="7E5B8F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A" w14:textId="360355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B" w14:textId="24C4BA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2</w:t>
            </w:r>
          </w:p>
        </w:tc>
      </w:tr>
      <w:tr w:rsidR="00621ABE" w14:paraId="05242E6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5F" w14:textId="62DA55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0" w14:textId="4211C0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2" w14:textId="79F6AE5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3" w14:textId="1925908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5" w14:textId="3FDDCCA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6" w14:textId="47A35D1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0</w:t>
            </w:r>
          </w:p>
        </w:tc>
      </w:tr>
      <w:tr w:rsidR="00621ABE" w14:paraId="05242E7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A" w14:textId="338F614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B" w14:textId="2C6EB1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D" w14:textId="16B5B30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E" w14:textId="3DC7BD3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6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0" w14:textId="01C0BE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1" w14:textId="253FE7E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7</w:t>
            </w:r>
          </w:p>
        </w:tc>
      </w:tr>
      <w:tr w:rsidR="00621ABE" w14:paraId="05242E7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5" w14:textId="60CBD7B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6" w14:textId="15DF95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8" w14:textId="53FFDA4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9" w14:textId="0A56EAD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B" w14:textId="05C62E4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C" w14:textId="5CF7C8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8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6</w:t>
            </w:r>
          </w:p>
        </w:tc>
      </w:tr>
      <w:tr w:rsidR="00621ABE" w14:paraId="05242E8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7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0" w14:textId="3F0885A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1" w14:textId="2DA451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3" w14:textId="297242B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4" w14:textId="656FE63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6" w14:textId="765B05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7" w14:textId="41C1F78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1</w:t>
            </w:r>
          </w:p>
        </w:tc>
      </w:tr>
      <w:tr w:rsidR="00621ABE" w14:paraId="05242E94"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8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8B" w14:textId="0D9A41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8C" w14:textId="7EC2FA3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8E" w14:textId="2A5421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8F" w14:textId="16308A7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91" w14:textId="65B0479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92" w14:textId="16C8367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E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9</w:t>
            </w:r>
          </w:p>
        </w:tc>
      </w:tr>
    </w:tbl>
    <w:p w14:paraId="05242E95"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E5EAD" w:rsidRPr="008954C9" w14:paraId="05242E97"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E96"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OT_B_COVIDHOME: Pourcentage d'élèves qui ont fréquenté l'école à partir d leur domicile au moins une partie du temps en utilisant un ordinateur, un téléphone portable ou un autre appareil électronique (pendant la pandémie de COVID-19)</w:t>
            </w:r>
          </w:p>
        </w:tc>
      </w:tr>
      <w:tr w:rsidR="00FE5EAD" w14:paraId="05242EA2"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98"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99"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9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9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9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9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9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9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E5EAD" w14:paraId="05242EA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E5EAD" w14:paraId="05242EB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AF" w14:textId="6F4540C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0" w14:textId="5749C60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2" w14:textId="300091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3" w14:textId="35C1CB0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5" w14:textId="4F6176C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6" w14:textId="30C48CF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64</w:t>
            </w:r>
          </w:p>
        </w:tc>
      </w:tr>
      <w:tr w:rsidR="00FE5EAD" w14:paraId="05242EC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A"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B"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B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E5EAD" w14:paraId="05242EC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5" w14:textId="374126D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6" w14:textId="09140F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8" w14:textId="4C0E57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9" w14:textId="7F80F1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B" w14:textId="441AF23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C" w14:textId="064D34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2</w:t>
            </w:r>
          </w:p>
        </w:tc>
      </w:tr>
      <w:tr w:rsidR="00FE5EAD" w14:paraId="05242ED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0" w14:textId="5B029F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1" w14:textId="25899C0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1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3" w14:textId="4CBB35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4" w14:textId="1CEE78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6" w14:textId="5C6532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7" w14:textId="6E53F6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40</w:t>
            </w:r>
          </w:p>
        </w:tc>
      </w:tr>
      <w:tr w:rsidR="00FE5EAD" w14:paraId="05242EE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B" w14:textId="7AB89AA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C" w14:textId="0C2317A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E" w14:textId="539BFD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DF" w14:textId="56701BD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1" w14:textId="22CE63E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2" w14:textId="107AFB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4</w:t>
            </w:r>
          </w:p>
        </w:tc>
      </w:tr>
      <w:tr w:rsidR="00FE5EAD" w14:paraId="05242EE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6" w14:textId="7566CC2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7" w14:textId="3293220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9" w14:textId="29690E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A" w14:textId="32AD29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C" w14:textId="2B8791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D" w14:textId="7FB67BC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44</w:t>
            </w:r>
          </w:p>
        </w:tc>
      </w:tr>
      <w:tr w:rsidR="00FE5EAD" w14:paraId="05242EFA"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1" w14:textId="23837D1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2" w14:textId="5A9524D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4" w14:textId="1D370B8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5" w14:textId="7153199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7" w14:textId="260B278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8" w14:textId="08E98F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9</w:t>
            </w:r>
          </w:p>
        </w:tc>
      </w:tr>
      <w:tr w:rsidR="00FE5EAD" w14:paraId="05242F05"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C"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EF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E5EAD" w14:paraId="05242F1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7" w14:textId="19F171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8" w14:textId="6ABB07B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A" w14:textId="08C6BAA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B" w14:textId="7CFB8E3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D" w14:textId="65B6A7F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E" w14:textId="0E3211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0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1</w:t>
            </w:r>
          </w:p>
        </w:tc>
      </w:tr>
      <w:tr w:rsidR="00FE5EAD" w14:paraId="05242F1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2" w14:textId="56BDEE4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3" w14:textId="1B0608E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5" w14:textId="1244A0B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6" w14:textId="1096FC2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8" w14:textId="3E5970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9" w14:textId="7F075F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2</w:t>
            </w:r>
          </w:p>
        </w:tc>
      </w:tr>
      <w:tr w:rsidR="00FE5EAD" w14:paraId="05242F2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D" w14:textId="627A12E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E" w14:textId="2999C4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1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0" w14:textId="7F6D7E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1" w14:textId="65D8758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3" w14:textId="1DD11B4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4" w14:textId="0BE8A42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3</w:t>
            </w:r>
          </w:p>
        </w:tc>
      </w:tr>
      <w:tr w:rsidR="00FE5EAD" w14:paraId="05242F3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8" w14:textId="47D3E2F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9" w14:textId="0811FA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B" w14:textId="67B8AA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C" w14:textId="127E26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E" w14:textId="0B747CE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2F" w14:textId="4A308A9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3</w:t>
            </w:r>
          </w:p>
        </w:tc>
      </w:tr>
      <w:tr w:rsidR="00FE5EAD" w14:paraId="05242F3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3" w14:textId="6481F8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4" w14:textId="0FBE2E2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3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6" w14:textId="35CC57E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7" w14:textId="77DAD39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9" w14:textId="669CFF7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A" w14:textId="31DFD3E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3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8</w:t>
            </w:r>
          </w:p>
        </w:tc>
      </w:tr>
      <w:tr w:rsidR="00FE5EAD" w14:paraId="05242F47"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3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3E" w14:textId="65BC553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3F" w14:textId="151CCA7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4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41" w14:textId="60BCB9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42" w14:textId="70154B2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4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4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44" w14:textId="639FFF6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45" w14:textId="5A2D73D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4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6</w:t>
            </w:r>
          </w:p>
        </w:tc>
      </w:tr>
    </w:tbl>
    <w:p w14:paraId="05242F48" w14:textId="77777777" w:rsidR="00D86AB4" w:rsidRDefault="00033C8E">
      <w:r>
        <w:br w:type="page"/>
      </w:r>
    </w:p>
    <w:tbl>
      <w:tblPr>
        <w:tblW w:w="0" w:type="auto"/>
        <w:jc w:val="center"/>
        <w:tblLayout w:type="fixed"/>
        <w:tblLook w:val="0420" w:firstRow="1" w:lastRow="0" w:firstColumn="0" w:lastColumn="0" w:noHBand="0" w:noVBand="1"/>
      </w:tblPr>
      <w:tblGrid>
        <w:gridCol w:w="1440"/>
        <w:gridCol w:w="1440"/>
        <w:gridCol w:w="1440"/>
        <w:gridCol w:w="1440"/>
        <w:gridCol w:w="1440"/>
        <w:gridCol w:w="1440"/>
        <w:gridCol w:w="1440"/>
        <w:gridCol w:w="1440"/>
        <w:gridCol w:w="1440"/>
        <w:gridCol w:w="1440"/>
      </w:tblGrid>
      <w:tr w:rsidR="00F04C0A" w:rsidRPr="008954C9" w14:paraId="05242F4A" w14:textId="77777777">
        <w:trPr>
          <w:tblHeader/>
          <w:jc w:val="center"/>
        </w:trPr>
        <w:tc>
          <w:tcPr>
            <w:tcW w:w="14400" w:type="dxa"/>
            <w:gridSpan w:val="10"/>
            <w:tcBorders>
              <w:top w:val="none" w:sz="0" w:space="0" w:color="666666"/>
              <w:left w:val="none" w:sz="0" w:space="0" w:color="666666"/>
              <w:bottom w:val="none" w:sz="0" w:space="0" w:color="FFFFFF"/>
              <w:right w:val="none" w:sz="0" w:space="0" w:color="666666"/>
            </w:tcBorders>
            <w:shd w:val="clear" w:color="auto" w:fill="FFFFFF"/>
            <w:tcMar>
              <w:top w:w="0" w:type="dxa"/>
              <w:left w:w="0" w:type="dxa"/>
              <w:bottom w:w="0" w:type="dxa"/>
              <w:right w:w="0" w:type="dxa"/>
            </w:tcMar>
            <w:vAlign w:val="center"/>
          </w:tcPr>
          <w:p w14:paraId="05242F49" w14:textId="77777777" w:rsidR="00D86AB4" w:rsidRPr="003465CD" w:rsidRDefault="00033C8E">
            <w:pPr>
              <w:pBdr>
                <w:top w:val="none" w:sz="0" w:space="0" w:color="000000"/>
                <w:left w:val="none" w:sz="0" w:space="0" w:color="000000"/>
                <w:bottom w:val="none" w:sz="0" w:space="0" w:color="000000"/>
                <w:right w:val="none" w:sz="0" w:space="0" w:color="000000"/>
              </w:pBdr>
              <w:spacing w:before="100" w:after="100"/>
              <w:ind w:left="100" w:right="100"/>
              <w:rPr>
                <w:lang w:val="fr-FR"/>
              </w:rPr>
            </w:pPr>
            <w:r w:rsidRPr="003465CD">
              <w:rPr>
                <w:rFonts w:ascii="Source Sans Pro" w:eastAsia="Source Sans Pro" w:hAnsi="Source Sans Pro" w:cs="Source Sans Pro"/>
                <w:color w:val="000000"/>
                <w:sz w:val="18"/>
                <w:szCs w:val="18"/>
                <w:lang w:val="fr-FR"/>
              </w:rPr>
              <w:lastRenderedPageBreak/>
              <w:t>OT_B_BOTNARPA:  Pourcentage d'élèves ayant pratiqué en moyenne au moins 60 minutes par jour d'activité physique au cours des 7 derniers jours (au cours des 7 jours précédant l'enquête)</w:t>
            </w:r>
          </w:p>
        </w:tc>
      </w:tr>
      <w:tr w:rsidR="00F04C0A" w14:paraId="05242F55" w14:textId="77777777">
        <w:trPr>
          <w:jc w:val="center"/>
        </w:trPr>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4B"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4C" w14:textId="77777777" w:rsidR="00D86AB4" w:rsidRPr="003465CD" w:rsidRDefault="00D86AB4">
            <w:pPr>
              <w:pBdr>
                <w:top w:val="none" w:sz="0" w:space="0" w:color="000000"/>
                <w:left w:val="none" w:sz="0" w:space="0" w:color="000000"/>
                <w:bottom w:val="none" w:sz="0" w:space="0" w:color="000000"/>
                <w:right w:val="none" w:sz="0" w:space="0" w:color="000000"/>
              </w:pBdr>
              <w:spacing w:before="100" w:after="100"/>
              <w:ind w:left="100" w:right="100"/>
              <w:jc w:val="center"/>
              <w:rPr>
                <w:lang w:val="fr-FR"/>
              </w:rP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4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Total</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4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4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Mâ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Femelles</w:t>
            </w:r>
          </w:p>
        </w:tc>
        <w:tc>
          <w:tcPr>
            <w:tcW w:w="144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04C0A" w14:paraId="05242F60"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Pourcentag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Intervalle</w:t>
            </w:r>
            <w:r>
              <w:rPr>
                <w:rFonts w:ascii="Source Sans Pro" w:eastAsia="Source Sans Pro" w:hAnsi="Source Sans Pro" w:cs="Source Sans Pro"/>
                <w:b/>
                <w:color w:val="000000"/>
                <w:sz w:val="18"/>
                <w:szCs w:val="18"/>
              </w:rPr>
              <w:br/>
              <w:t>de confiance</w:t>
            </w:r>
            <w:r>
              <w:rPr>
                <w:rFonts w:ascii="Source Sans Pro" w:eastAsia="Source Sans Pro" w:hAnsi="Source Sans Pro" w:cs="Source Sans Pro"/>
                <w:b/>
                <w:color w:val="000000"/>
                <w:sz w:val="18"/>
                <w:szCs w:val="18"/>
              </w:rPr>
              <w:br/>
              <w:t xml:space="preserve"> à 9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5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b/>
                <w:color w:val="000000"/>
                <w:sz w:val="18"/>
                <w:szCs w:val="18"/>
              </w:rPr>
              <w:t>N</w:t>
            </w:r>
          </w:p>
        </w:tc>
      </w:tr>
      <w:tr w:rsidR="00F04C0A" w14:paraId="05242F6B"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otal</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2" w14:textId="4E208D7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3" w14:textId="094A694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0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5" w14:textId="6A89F7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6" w14:textId="7DBF99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8" w14:textId="1B94BD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9" w14:textId="6F0FB28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880</w:t>
            </w:r>
          </w:p>
        </w:tc>
      </w:tr>
      <w:tr w:rsidR="00F04C0A" w14:paraId="05242F76"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Âge (a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D"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E"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6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04C0A" w14:paraId="05242F81"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2 ans ou moin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8" w14:textId="6D20066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9" w14:textId="75B5E00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B" w14:textId="2F4C68E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C" w14:textId="035913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9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E" w14:textId="383C3E0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7F" w14:textId="62D390C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7</w:t>
            </w:r>
          </w:p>
        </w:tc>
      </w:tr>
      <w:tr w:rsidR="00F04C0A" w14:paraId="05242F8C"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3" w14:textId="0FAAA3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4" w14:textId="351990F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6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6" w14:textId="7613B50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7" w14:textId="7E5B7F9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9" w14:textId="6D8D6C61"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A" w14:textId="6F89A7F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0</w:t>
            </w:r>
          </w:p>
        </w:tc>
      </w:tr>
      <w:tr w:rsidR="00F04C0A" w14:paraId="05242F97"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6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E" w14:textId="52F6E16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8F" w14:textId="6BE3CB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13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1" w14:textId="7DAE552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2" w14:textId="4D596220"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8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4" w14:textId="66F4D9B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5" w14:textId="04AD15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4</w:t>
            </w:r>
          </w:p>
        </w:tc>
      </w:tr>
      <w:tr w:rsidR="00F04C0A" w14:paraId="05242FA2"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3 - 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9" w14:textId="5FE6CD7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A" w14:textId="4FD2C61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C" w14:textId="5D46E99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D" w14:textId="51E0DEE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2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9F" w14:textId="7DBBDA1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0" w14:textId="142C2D6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1"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454</w:t>
            </w:r>
          </w:p>
        </w:tc>
      </w:tr>
      <w:tr w:rsidR="00F04C0A" w14:paraId="05242FAD"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8 ans ou plu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4" w14:textId="5975FC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5" w14:textId="78B00A1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7" w14:textId="776F25E6"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8" w14:textId="720812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A" w14:textId="41CB5FD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B" w14:textId="60CEED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 - 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68</w:t>
            </w:r>
          </w:p>
        </w:tc>
      </w:tr>
      <w:tr w:rsidR="00F04C0A" w14:paraId="05242FB8"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b/>
                <w:color w:val="000000"/>
                <w:sz w:val="18"/>
                <w:szCs w:val="18"/>
              </w:rPr>
              <w:t>Class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AF"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0"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1"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2"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3"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4"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5"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6"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7" w14:textId="77777777" w:rsidR="00D86AB4" w:rsidRDefault="00D86AB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F04C0A" w14:paraId="05242FC3"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A" w14:textId="3C6CE97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B" w14:textId="0A599A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 - 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C"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5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D" w14:textId="62F23FD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E" w14:textId="02B7E4B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B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0" w14:textId="5BB64EC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1" w14:textId="232DD33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0</w:t>
            </w:r>
          </w:p>
        </w:tc>
      </w:tr>
      <w:tr w:rsidR="00F04C0A" w14:paraId="05242FCE"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4"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5" w14:textId="603E3393"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6" w14:textId="7AFADA14"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7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7"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6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8" w14:textId="3919CA0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9" w14:textId="04ECA6A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4 - 9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B" w14:textId="2C9520B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C" w14:textId="612B209F"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73</w:t>
            </w:r>
          </w:p>
        </w:tc>
      </w:tr>
      <w:tr w:rsidR="00F04C0A" w14:paraId="05242FD9"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CF"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3 A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0" w14:textId="6BF12F7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1" w14:textId="20F94C6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2"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3" w14:textId="570FC7C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4" w14:textId="7B2B0E5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 - 8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5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6" w14:textId="24D7FF89"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7" w14:textId="4DC346D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6</w:t>
            </w:r>
          </w:p>
        </w:tc>
      </w:tr>
      <w:tr w:rsidR="00F04C0A" w14:paraId="05242FE4"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A"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Tron C</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B" w14:textId="4787FB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C" w14:textId="3D17C7B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 - 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D"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E" w14:textId="740D8D6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8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DF" w14:textId="5711292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88</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1" w14:textId="4CDB42CC"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2" w14:textId="692E391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29</w:t>
            </w:r>
          </w:p>
        </w:tc>
      </w:tr>
      <w:tr w:rsidR="00F04C0A" w14:paraId="05242FEF" w14:textId="77777777">
        <w:trPr>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5"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1 AB</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6" w14:textId="30E2AA3E"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7" w14:textId="49CC221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 - 6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8"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9" w14:textId="40FB7F2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A" w14:textId="76A084E5"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8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B"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1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C" w14:textId="2191D3AB"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4</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D" w14:textId="3F36570A"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6</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 - 52</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42FEE"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09</w:t>
            </w:r>
          </w:p>
        </w:tc>
      </w:tr>
      <w:tr w:rsidR="00F04C0A" w14:paraId="05242FFA" w14:textId="77777777">
        <w:trPr>
          <w:jc w:val="center"/>
        </w:trPr>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0"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pPr>
            <w:r>
              <w:rPr>
                <w:rFonts w:ascii="Source Sans Pro" w:eastAsia="Source Sans Pro" w:hAnsi="Source Sans Pro" w:cs="Source Sans Pro"/>
                <w:color w:val="000000"/>
                <w:sz w:val="18"/>
                <w:szCs w:val="18"/>
              </w:rPr>
              <w:t>2 AB</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1" w14:textId="3A67CC82"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6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2" w14:textId="54F09F0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65</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3"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98</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4" w14:textId="1C59139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9</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5" w14:textId="054A2548"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70</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6 - 77</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0)</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6"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256</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7" w14:textId="70787ADD"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51</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8" w14:textId="1EC5FCA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43</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3 - 59</w:t>
            </w:r>
            <w:r w:rsidR="003465CD">
              <w:rPr>
                <w:rFonts w:ascii="Source Sans Pro" w:eastAsia="Source Sans Pro" w:hAnsi="Source Sans Pro" w:cs="Source Sans Pro"/>
                <w:color w:val="000000"/>
                <w:sz w:val="18"/>
                <w:szCs w:val="18"/>
              </w:rPr>
              <w:t>,</w:t>
            </w:r>
            <w:r>
              <w:rPr>
                <w:rFonts w:ascii="Source Sans Pro" w:eastAsia="Source Sans Pro" w:hAnsi="Source Sans Pro" w:cs="Source Sans Pro"/>
                <w:color w:val="000000"/>
                <w:sz w:val="18"/>
                <w:szCs w:val="18"/>
              </w:rPr>
              <w:t>5)</w:t>
            </w:r>
          </w:p>
        </w:tc>
        <w:tc>
          <w:tcPr>
            <w:tcW w:w="14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242FF9" w14:textId="77777777" w:rsidR="00D86AB4" w:rsidRDefault="00033C8E">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Source Sans Pro" w:eastAsia="Source Sans Pro" w:hAnsi="Source Sans Pro" w:cs="Source Sans Pro"/>
                <w:color w:val="000000"/>
                <w:sz w:val="18"/>
                <w:szCs w:val="18"/>
              </w:rPr>
              <w:t>341</w:t>
            </w:r>
          </w:p>
        </w:tc>
      </w:tr>
    </w:tbl>
    <w:p w14:paraId="05242FFB" w14:textId="77777777" w:rsidR="00EA6F9D" w:rsidRDefault="00EA6F9D"/>
    <w:sectPr w:rsidR="00EA6F9D" w:rsidSect="00D14676">
      <w:headerReference w:type="default" r:id="rId7"/>
      <w:footerReference w:type="even" r:id="rId8"/>
      <w:footerReference w:type="default" r:id="rId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3FBF" w14:textId="77777777" w:rsidR="00065AE8" w:rsidRDefault="00065AE8">
      <w:r>
        <w:separator/>
      </w:r>
    </w:p>
  </w:endnote>
  <w:endnote w:type="continuationSeparator" w:id="0">
    <w:p w14:paraId="2E5D1A4F" w14:textId="77777777" w:rsidR="00065AE8" w:rsidRDefault="0006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193071"/>
      <w:docPartObj>
        <w:docPartGallery w:val="Page Numbers (Bottom of Page)"/>
        <w:docPartUnique/>
      </w:docPartObj>
    </w:sdtPr>
    <w:sdtContent>
      <w:p w14:paraId="05243004" w14:textId="77777777" w:rsidR="00D86AB4" w:rsidRDefault="00033C8E" w:rsidP="003B16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43005" w14:textId="77777777" w:rsidR="00D86AB4" w:rsidRDefault="00D86AB4" w:rsidP="002F08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656811"/>
      <w:docPartObj>
        <w:docPartGallery w:val="Page Numbers (Bottom of Page)"/>
        <w:docPartUnique/>
      </w:docPartObj>
    </w:sdtPr>
    <w:sdtContent>
      <w:p w14:paraId="05243006" w14:textId="77777777" w:rsidR="00D86AB4" w:rsidRPr="003465CD" w:rsidRDefault="00033C8E" w:rsidP="003B161C">
        <w:pPr>
          <w:pStyle w:val="Footer"/>
          <w:framePr w:wrap="none" w:vAnchor="text" w:hAnchor="margin" w:xAlign="right" w:y="1"/>
          <w:rPr>
            <w:rStyle w:val="PageNumber"/>
            <w:lang w:val="fr-FR"/>
          </w:rPr>
        </w:pPr>
        <w:r>
          <w:rPr>
            <w:rStyle w:val="PageNumber"/>
          </w:rPr>
          <w:fldChar w:fldCharType="begin"/>
        </w:r>
        <w:r w:rsidRPr="003465CD">
          <w:rPr>
            <w:rStyle w:val="PageNumber"/>
            <w:lang w:val="fr-FR"/>
          </w:rPr>
          <w:instrText xml:space="preserve"> PAGE </w:instrText>
        </w:r>
        <w:r>
          <w:rPr>
            <w:rStyle w:val="PageNumber"/>
          </w:rPr>
          <w:fldChar w:fldCharType="separate"/>
        </w:r>
        <w:r w:rsidRPr="003465CD">
          <w:rPr>
            <w:rStyle w:val="PageNumber"/>
            <w:noProof/>
            <w:lang w:val="fr-FR"/>
          </w:rPr>
          <w:t>1</w:t>
        </w:r>
        <w:r>
          <w:rPr>
            <w:rStyle w:val="PageNumber"/>
          </w:rPr>
          <w:fldChar w:fldCharType="end"/>
        </w:r>
      </w:p>
    </w:sdtContent>
  </w:sdt>
  <w:p w14:paraId="05243007" w14:textId="77777777" w:rsidR="00D86AB4" w:rsidRPr="003465CD" w:rsidRDefault="00033C8E" w:rsidP="00EB3ED0">
    <w:pPr>
      <w:pStyle w:val="Footer"/>
      <w:rPr>
        <w:rFonts w:ascii="Source Sans Pro" w:hAnsi="Source Sans Pro"/>
        <w:sz w:val="16"/>
        <w:szCs w:val="16"/>
        <w:lang w:val="fr-FR"/>
      </w:rPr>
    </w:pPr>
    <w:r w:rsidRPr="003465CD">
      <w:rPr>
        <w:rFonts w:ascii="Source Sans Pro" w:hAnsi="Source Sans Pro"/>
        <w:sz w:val="16"/>
        <w:szCs w:val="16"/>
        <w:lang w:val="fr-FR"/>
      </w:rPr>
      <w:t xml:space="preserve">N = </w:t>
    </w:r>
    <w:r w:rsidRPr="00EB3ED0">
      <w:rPr>
        <w:rFonts w:ascii="Source Sans Pro" w:eastAsia="Times New Roman" w:hAnsi="Source Sans Pro" w:cs="Calibri"/>
        <w:color w:val="000000"/>
        <w:sz w:val="16"/>
        <w:szCs w:val="16"/>
        <w:lang w:val="fr-FR" w:eastAsia="en-GB"/>
      </w:rPr>
      <w:t>Nombre d'étudiants dans ce sous-groupe</w:t>
    </w:r>
  </w:p>
  <w:p w14:paraId="05243008" w14:textId="77777777" w:rsidR="00D86AB4" w:rsidRPr="003465CD" w:rsidRDefault="00033C8E" w:rsidP="00711C24">
    <w:pPr>
      <w:pStyle w:val="Footer"/>
      <w:tabs>
        <w:tab w:val="clear" w:pos="9026"/>
        <w:tab w:val="left" w:pos="4513"/>
      </w:tabs>
      <w:rPr>
        <w:rFonts w:ascii="Source Sans Pro" w:hAnsi="Source Sans Pro"/>
        <w:sz w:val="16"/>
        <w:szCs w:val="16"/>
        <w:lang w:val="fr-FR"/>
      </w:rPr>
    </w:pPr>
    <w:r w:rsidRPr="003465CD">
      <w:rPr>
        <w:rFonts w:ascii="Source Sans Pro" w:hAnsi="Source Sans Pro"/>
        <w:sz w:val="16"/>
        <w:szCs w:val="16"/>
        <w:lang w:val="fr-FR"/>
      </w:rPr>
      <w:t>- = Moins de 100 étudiants dans ce sous-groupe</w:t>
    </w:r>
    <w:r w:rsidRPr="003465CD">
      <w:rPr>
        <w:rFonts w:ascii="Source Sans Pro" w:hAnsi="Source Sans Pro"/>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8D44" w14:textId="77777777" w:rsidR="00065AE8" w:rsidRDefault="00065AE8">
      <w:r>
        <w:separator/>
      </w:r>
    </w:p>
  </w:footnote>
  <w:footnote w:type="continuationSeparator" w:id="0">
    <w:p w14:paraId="43D114F7" w14:textId="77777777" w:rsidR="00065AE8" w:rsidRDefault="0006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3001" w14:textId="2BE23927" w:rsidR="008E0DDA" w:rsidRPr="003465CD" w:rsidRDefault="008E0DDA" w:rsidP="008E0DDA">
    <w:pPr>
      <w:jc w:val="center"/>
      <w:rPr>
        <w:rFonts w:ascii="Source Sans Pro" w:hAnsi="Source Sans Pro"/>
        <w:b/>
        <w:bCs/>
        <w:color w:val="4460A3"/>
        <w:sz w:val="20"/>
        <w:szCs w:val="20"/>
        <w:lang w:val="fr-FR"/>
      </w:rPr>
    </w:pPr>
    <w:bookmarkStart w:id="0" w:name="country"/>
    <w:r w:rsidRPr="003465CD">
      <w:rPr>
        <w:rFonts w:ascii="Source Sans Pro" w:hAnsi="Source Sans Pro"/>
        <w:b/>
        <w:bCs/>
        <w:color w:val="4460A3"/>
        <w:sz w:val="20"/>
        <w:szCs w:val="20"/>
        <w:lang w:val="fr-FR"/>
      </w:rPr>
      <w:t>Résultats de l’Enquête mondiale en milieu scolaire sur la santé des élèves 2023</w:t>
    </w:r>
  </w:p>
  <w:p w14:paraId="05243002" w14:textId="77777777" w:rsidR="00D86AB4" w:rsidRPr="003465CD" w:rsidRDefault="00033C8E" w:rsidP="007F74FB">
    <w:pPr>
      <w:pStyle w:val="NormalWeb"/>
      <w:spacing w:before="0" w:beforeAutospacing="0" w:after="0" w:afterAutospacing="0" w:line="276" w:lineRule="auto"/>
      <w:jc w:val="center"/>
      <w:rPr>
        <w:rFonts w:ascii="Source Sans Pro" w:hAnsi="Source Sans Pro"/>
        <w:sz w:val="20"/>
        <w:szCs w:val="20"/>
        <w:lang w:val="fr-FR"/>
      </w:rPr>
    </w:pPr>
    <w:r w:rsidRPr="003465CD">
      <w:rPr>
        <w:rFonts w:ascii="Source Sans Pro" w:hAnsi="Source Sans Pro"/>
        <w:sz w:val="20"/>
        <w:szCs w:val="20"/>
        <w:lang w:val="fr-FR"/>
      </w:rPr>
      <w:t>Maroc (Fès)</w:t>
    </w:r>
    <w:bookmarkEnd w:id="0"/>
  </w:p>
  <w:p w14:paraId="05243003" w14:textId="77777777" w:rsidR="00D86AB4" w:rsidRPr="003465CD" w:rsidRDefault="00033C8E" w:rsidP="00BB2394">
    <w:pPr>
      <w:pStyle w:val="NormalWeb"/>
      <w:spacing w:before="0" w:beforeAutospacing="0" w:after="0" w:afterAutospacing="0" w:line="276" w:lineRule="auto"/>
      <w:jc w:val="center"/>
      <w:rPr>
        <w:rFonts w:ascii="Source Sans Pro" w:hAnsi="Source Sans Pro"/>
        <w:sz w:val="20"/>
        <w:szCs w:val="20"/>
        <w:lang w:val="fr-FR"/>
      </w:rPr>
    </w:pPr>
    <w:r w:rsidRPr="003465CD">
      <w:rPr>
        <w:rFonts w:ascii="Source Sans Pro" w:hAnsi="Source Sans Pro"/>
        <w:sz w:val="20"/>
        <w:szCs w:val="20"/>
        <w:lang w:val="fr-FR"/>
      </w:rPr>
      <w:t>Tableaux récapitulatifs - Données pondéré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A3"/>
    <w:rsid w:val="00033C8E"/>
    <w:rsid w:val="00065AE8"/>
    <w:rsid w:val="003465CD"/>
    <w:rsid w:val="003C56A3"/>
    <w:rsid w:val="008954C9"/>
    <w:rsid w:val="008E0DDA"/>
    <w:rsid w:val="00D86AB4"/>
    <w:rsid w:val="00EA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DCC6"/>
  <w15:docId w15:val="{39342A4B-72B1-2E49-B6AD-16FBC297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2CFB"/>
    <w:pPr>
      <w:spacing w:after="100"/>
      <w:contextualSpacing/>
    </w:pPr>
    <w:rPr>
      <w:rFonts w:ascii="Gill Sans MT" w:hAnsi="Gill Sans MT"/>
      <w:sz w:val="22"/>
      <w:szCs w:val="22"/>
      <w:lang w:val="en-US"/>
    </w:rPr>
  </w:style>
  <w:style w:type="paragraph" w:styleId="Header">
    <w:name w:val="header"/>
    <w:basedOn w:val="Normal"/>
    <w:link w:val="HeaderChar"/>
    <w:uiPriority w:val="99"/>
    <w:unhideWhenUsed/>
    <w:rsid w:val="00297AD7"/>
    <w:pPr>
      <w:tabs>
        <w:tab w:val="center" w:pos="4513"/>
        <w:tab w:val="right" w:pos="9026"/>
      </w:tabs>
    </w:pPr>
  </w:style>
  <w:style w:type="character" w:customStyle="1" w:styleId="HeaderChar">
    <w:name w:val="Header Char"/>
    <w:basedOn w:val="DefaultParagraphFont"/>
    <w:link w:val="Header"/>
    <w:uiPriority w:val="99"/>
    <w:rsid w:val="00297AD7"/>
  </w:style>
  <w:style w:type="paragraph" w:styleId="Footer">
    <w:name w:val="footer"/>
    <w:basedOn w:val="Normal"/>
    <w:link w:val="FooterChar"/>
    <w:uiPriority w:val="99"/>
    <w:unhideWhenUsed/>
    <w:rsid w:val="00297AD7"/>
    <w:pPr>
      <w:tabs>
        <w:tab w:val="center" w:pos="4513"/>
        <w:tab w:val="right" w:pos="9026"/>
      </w:tabs>
    </w:pPr>
  </w:style>
  <w:style w:type="character" w:customStyle="1" w:styleId="FooterChar">
    <w:name w:val="Footer Char"/>
    <w:basedOn w:val="DefaultParagraphFont"/>
    <w:link w:val="Footer"/>
    <w:uiPriority w:val="99"/>
    <w:rsid w:val="00297AD7"/>
  </w:style>
  <w:style w:type="paragraph" w:styleId="NormalWeb">
    <w:name w:val="Normal (Web)"/>
    <w:basedOn w:val="Normal"/>
    <w:uiPriority w:val="99"/>
    <w:unhideWhenUsed/>
    <w:rsid w:val="00297AD7"/>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F088F"/>
  </w:style>
  <w:style w:type="paragraph" w:styleId="Revision">
    <w:name w:val="Revision"/>
    <w:hidden/>
    <w:uiPriority w:val="99"/>
    <w:semiHidden/>
    <w:rsid w:val="0027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56760">
      <w:bodyDiv w:val="1"/>
      <w:marLeft w:val="0"/>
      <w:marRight w:val="0"/>
      <w:marTop w:val="0"/>
      <w:marBottom w:val="0"/>
      <w:divBdr>
        <w:top w:val="none" w:sz="0" w:space="0" w:color="auto"/>
        <w:left w:val="none" w:sz="0" w:space="0" w:color="auto"/>
        <w:bottom w:val="none" w:sz="0" w:space="0" w:color="auto"/>
        <w:right w:val="none" w:sz="0" w:space="0" w:color="auto"/>
      </w:divBdr>
      <w:divsChild>
        <w:div w:id="2034574668">
          <w:marLeft w:val="0"/>
          <w:marRight w:val="0"/>
          <w:marTop w:val="0"/>
          <w:marBottom w:val="0"/>
          <w:divBdr>
            <w:top w:val="none" w:sz="0" w:space="0" w:color="auto"/>
            <w:left w:val="none" w:sz="0" w:space="0" w:color="auto"/>
            <w:bottom w:val="none" w:sz="0" w:space="0" w:color="auto"/>
            <w:right w:val="none" w:sz="0" w:space="0" w:color="auto"/>
          </w:divBdr>
          <w:divsChild>
            <w:div w:id="104428028">
              <w:marLeft w:val="0"/>
              <w:marRight w:val="0"/>
              <w:marTop w:val="0"/>
              <w:marBottom w:val="0"/>
              <w:divBdr>
                <w:top w:val="none" w:sz="0" w:space="0" w:color="auto"/>
                <w:left w:val="none" w:sz="0" w:space="0" w:color="auto"/>
                <w:bottom w:val="none" w:sz="0" w:space="0" w:color="auto"/>
                <w:right w:val="none" w:sz="0" w:space="0" w:color="auto"/>
              </w:divBdr>
              <w:divsChild>
                <w:div w:id="299961271">
                  <w:marLeft w:val="0"/>
                  <w:marRight w:val="0"/>
                  <w:marTop w:val="0"/>
                  <w:marBottom w:val="0"/>
                  <w:divBdr>
                    <w:top w:val="none" w:sz="0" w:space="0" w:color="auto"/>
                    <w:left w:val="none" w:sz="0" w:space="0" w:color="auto"/>
                    <w:bottom w:val="none" w:sz="0" w:space="0" w:color="auto"/>
                    <w:right w:val="none" w:sz="0" w:space="0" w:color="auto"/>
                  </w:divBdr>
                  <w:divsChild>
                    <w:div w:id="206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966B-19E9-AA47-8F33-0F9AF9D5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9</Pages>
  <Words>22238</Words>
  <Characters>12676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la</dc:creator>
  <cp:keywords/>
  <dc:description/>
  <cp:lastModifiedBy>COWAN, Melanie</cp:lastModifiedBy>
  <cp:revision>49</cp:revision>
  <dcterms:created xsi:type="dcterms:W3CDTF">2022-12-06T04:14:00Z</dcterms:created>
  <dcterms:modified xsi:type="dcterms:W3CDTF">2023-09-29T20:25:00Z</dcterms:modified>
</cp:coreProperties>
</file>